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5F9A0B57" w:rsidR="00DC3B6A" w:rsidRPr="00A509FB" w:rsidRDefault="008B769A" w:rsidP="00DC3B6A">
      <w:pPr>
        <w:jc w:val="left"/>
        <w:rPr>
          <w:rFonts w:ascii="ＭＳ 明朝" w:hAnsi="ＭＳ 明朝"/>
          <w:sz w:val="24"/>
          <w:szCs w:val="24"/>
        </w:rPr>
      </w:pPr>
      <w:r w:rsidRPr="00A509FB">
        <w:rPr>
          <w:rFonts w:ascii="ＭＳ 明朝" w:hAnsi="ＭＳ 明朝" w:hint="eastAsia"/>
          <w:sz w:val="24"/>
          <w:szCs w:val="24"/>
        </w:rPr>
        <w:t>諮問番号：令和</w:t>
      </w:r>
      <w:r w:rsidR="002B46CD">
        <w:rPr>
          <w:rFonts w:ascii="ＭＳ 明朝" w:hAnsi="ＭＳ 明朝" w:hint="eastAsia"/>
          <w:sz w:val="24"/>
          <w:szCs w:val="24"/>
        </w:rPr>
        <w:t>３</w:t>
      </w:r>
      <w:r w:rsidR="004B2D8A" w:rsidRPr="00A509FB">
        <w:rPr>
          <w:rFonts w:ascii="ＭＳ 明朝" w:hAnsi="ＭＳ 明朝" w:hint="eastAsia"/>
          <w:sz w:val="24"/>
          <w:szCs w:val="24"/>
        </w:rPr>
        <w:t>年</w:t>
      </w:r>
      <w:r w:rsidR="00DC3B6A" w:rsidRPr="00A509FB">
        <w:rPr>
          <w:rFonts w:ascii="ＭＳ 明朝" w:hAnsi="ＭＳ 明朝" w:hint="eastAsia"/>
          <w:sz w:val="24"/>
          <w:szCs w:val="24"/>
        </w:rPr>
        <w:t>度諮問第</w:t>
      </w:r>
      <w:r w:rsidR="002B46CD">
        <w:rPr>
          <w:rFonts w:ascii="ＭＳ 明朝" w:hAnsi="ＭＳ 明朝" w:hint="eastAsia"/>
          <w:sz w:val="24"/>
          <w:szCs w:val="24"/>
        </w:rPr>
        <w:t>１</w:t>
      </w:r>
      <w:r w:rsidR="00D66104">
        <w:rPr>
          <w:rFonts w:ascii="ＭＳ 明朝" w:hAnsi="ＭＳ 明朝" w:hint="eastAsia"/>
          <w:sz w:val="24"/>
          <w:szCs w:val="24"/>
        </w:rPr>
        <w:t>４</w:t>
      </w:r>
      <w:r w:rsidR="00DC3B6A" w:rsidRPr="00A509FB">
        <w:rPr>
          <w:rFonts w:ascii="ＭＳ 明朝" w:hAnsi="ＭＳ 明朝" w:hint="eastAsia"/>
          <w:sz w:val="24"/>
          <w:szCs w:val="24"/>
        </w:rPr>
        <w:t>号</w:t>
      </w:r>
      <w:bookmarkStart w:id="0" w:name="_GoBack"/>
      <w:bookmarkEnd w:id="0"/>
    </w:p>
    <w:p w14:paraId="6FD73028" w14:textId="24E0CEB4" w:rsidR="00DC3B6A" w:rsidRPr="00A509FB" w:rsidRDefault="00FA495D" w:rsidP="00DC3B6A">
      <w:pPr>
        <w:jc w:val="left"/>
        <w:rPr>
          <w:rFonts w:ascii="ＭＳ 明朝" w:hAnsi="ＭＳ 明朝"/>
          <w:sz w:val="24"/>
          <w:szCs w:val="24"/>
        </w:rPr>
      </w:pPr>
      <w:r w:rsidRPr="00A509FB">
        <w:rPr>
          <w:rFonts w:ascii="ＭＳ 明朝" w:hAnsi="ＭＳ 明朝" w:hint="eastAsia"/>
          <w:sz w:val="24"/>
          <w:szCs w:val="24"/>
        </w:rPr>
        <w:t>答申番号：</w:t>
      </w:r>
      <w:r w:rsidR="008B769A" w:rsidRPr="00A509FB">
        <w:rPr>
          <w:rFonts w:ascii="ＭＳ 明朝" w:hAnsi="ＭＳ 明朝" w:hint="eastAsia"/>
          <w:sz w:val="24"/>
          <w:szCs w:val="24"/>
        </w:rPr>
        <w:t>令和</w:t>
      </w:r>
      <w:r w:rsidR="002B46CD">
        <w:rPr>
          <w:rFonts w:ascii="ＭＳ 明朝" w:hAnsi="ＭＳ 明朝" w:hint="eastAsia"/>
          <w:sz w:val="24"/>
          <w:szCs w:val="24"/>
        </w:rPr>
        <w:t>３</w:t>
      </w:r>
      <w:r w:rsidR="00D7612A" w:rsidRPr="00A509FB">
        <w:rPr>
          <w:rFonts w:ascii="ＭＳ 明朝" w:hAnsi="ＭＳ 明朝" w:hint="eastAsia"/>
          <w:sz w:val="24"/>
          <w:szCs w:val="24"/>
        </w:rPr>
        <w:t>年</w:t>
      </w:r>
      <w:r w:rsidR="00DC3B6A" w:rsidRPr="00A509FB">
        <w:rPr>
          <w:rFonts w:ascii="ＭＳ 明朝" w:hAnsi="ＭＳ 明朝" w:hint="eastAsia"/>
          <w:sz w:val="24"/>
          <w:szCs w:val="24"/>
        </w:rPr>
        <w:t>度答申第</w:t>
      </w:r>
      <w:r w:rsidR="0060669D">
        <w:rPr>
          <w:rFonts w:ascii="ＭＳ 明朝" w:hAnsi="ＭＳ 明朝" w:hint="eastAsia"/>
          <w:sz w:val="24"/>
          <w:szCs w:val="24"/>
        </w:rPr>
        <w:t>１３</w:t>
      </w:r>
      <w:r w:rsidR="00DC3B6A" w:rsidRPr="00A509FB">
        <w:rPr>
          <w:rFonts w:ascii="ＭＳ 明朝" w:hAnsi="ＭＳ 明朝" w:hint="eastAsia"/>
          <w:sz w:val="24"/>
          <w:szCs w:val="24"/>
        </w:rPr>
        <w:t>号</w:t>
      </w:r>
    </w:p>
    <w:p w14:paraId="2D5F61B3" w14:textId="5E22D7CA" w:rsidR="00DC3B6A" w:rsidRPr="00D66104" w:rsidRDefault="00DC3B6A" w:rsidP="00DC3B6A">
      <w:pPr>
        <w:rPr>
          <w:rFonts w:ascii="ＭＳ 明朝" w:hAnsi="ＭＳ 明朝"/>
          <w:sz w:val="24"/>
          <w:szCs w:val="24"/>
        </w:rPr>
      </w:pPr>
    </w:p>
    <w:p w14:paraId="3F33CA8C" w14:textId="256DD7F8" w:rsidR="00DC3B6A" w:rsidRPr="00A509FB" w:rsidRDefault="00DC3B6A" w:rsidP="00DC3B6A">
      <w:pPr>
        <w:jc w:val="center"/>
        <w:rPr>
          <w:rFonts w:ascii="ＭＳ 明朝" w:hAnsi="ＭＳ 明朝"/>
          <w:sz w:val="24"/>
          <w:szCs w:val="24"/>
        </w:rPr>
      </w:pPr>
      <w:r w:rsidRPr="00A509FB">
        <w:rPr>
          <w:rFonts w:ascii="ＭＳ 明朝" w:hAnsi="ＭＳ 明朝" w:hint="eastAsia"/>
          <w:sz w:val="24"/>
          <w:szCs w:val="24"/>
        </w:rPr>
        <w:t>答　申　書</w:t>
      </w:r>
    </w:p>
    <w:p w14:paraId="40EE3161" w14:textId="07F4E575" w:rsidR="00DC3B6A" w:rsidRPr="00A509FB" w:rsidRDefault="00DC3B6A" w:rsidP="00DC3B6A">
      <w:pPr>
        <w:rPr>
          <w:rFonts w:ascii="ＭＳ 明朝" w:hAnsi="ＭＳ 明朝"/>
          <w:sz w:val="24"/>
          <w:szCs w:val="24"/>
        </w:rPr>
      </w:pPr>
    </w:p>
    <w:p w14:paraId="0CE92BE2" w14:textId="13B2266F" w:rsidR="00DC3B6A" w:rsidRPr="00217FD5" w:rsidRDefault="00DC3B6A" w:rsidP="00DC3B6A">
      <w:pPr>
        <w:rPr>
          <w:rFonts w:ascii="ＭＳ 明朝" w:hAnsi="ＭＳ 明朝"/>
          <w:b/>
          <w:sz w:val="24"/>
          <w:szCs w:val="24"/>
        </w:rPr>
      </w:pPr>
      <w:r w:rsidRPr="00217FD5">
        <w:rPr>
          <w:rFonts w:ascii="ＭＳ 明朝" w:hAnsi="ＭＳ 明朝" w:hint="eastAsia"/>
          <w:b/>
          <w:sz w:val="24"/>
          <w:szCs w:val="24"/>
        </w:rPr>
        <w:t>第１　審査会の結論</w:t>
      </w:r>
    </w:p>
    <w:p w14:paraId="6845482D" w14:textId="77777777" w:rsidR="005C3431" w:rsidRPr="00217FD5" w:rsidRDefault="005C3431" w:rsidP="00DC3B6A">
      <w:pPr>
        <w:rPr>
          <w:rFonts w:ascii="ＭＳ 明朝" w:hAnsi="ＭＳ 明朝"/>
          <w:sz w:val="24"/>
          <w:szCs w:val="24"/>
        </w:rPr>
      </w:pPr>
    </w:p>
    <w:p w14:paraId="29636B66" w14:textId="10D0010E" w:rsidR="00E87C07" w:rsidRPr="0060669D" w:rsidRDefault="006F0086" w:rsidP="00E87C07">
      <w:pPr>
        <w:ind w:left="1"/>
        <w:rPr>
          <w:rFonts w:asciiTheme="minorEastAsia" w:hAnsiTheme="minorEastAsia"/>
          <w:sz w:val="24"/>
          <w:szCs w:val="24"/>
        </w:rPr>
      </w:pPr>
      <w:r>
        <w:rPr>
          <w:rFonts w:ascii="ＭＳ 明朝" w:hAnsi="ＭＳ 明朝" w:hint="eastAsia"/>
          <w:sz w:val="24"/>
          <w:szCs w:val="24"/>
        </w:rPr>
        <w:t xml:space="preserve">　</w:t>
      </w:r>
      <w:r w:rsidR="00EC423C" w:rsidRPr="003D47BA">
        <w:rPr>
          <w:rFonts w:ascii="ＭＳ 明朝" w:hAnsi="ＭＳ 明朝" w:hint="eastAsia"/>
          <w:sz w:val="24"/>
          <w:szCs w:val="24"/>
        </w:rPr>
        <w:t>○○○○○○○</w:t>
      </w:r>
      <w:r w:rsidR="001F175B" w:rsidRPr="00EC423C">
        <w:rPr>
          <w:rFonts w:ascii="ＭＳ 明朝" w:hAnsi="ＭＳ 明朝" w:hint="eastAsia"/>
          <w:sz w:val="24"/>
          <w:szCs w:val="24"/>
        </w:rPr>
        <w:t>保</w:t>
      </w:r>
      <w:r w:rsidR="001F175B" w:rsidRPr="0060669D">
        <w:rPr>
          <w:rFonts w:ascii="ＭＳ 明朝" w:hAnsi="ＭＳ 明朝" w:hint="eastAsia"/>
          <w:sz w:val="24"/>
          <w:szCs w:val="24"/>
        </w:rPr>
        <w:t>健福祉</w:t>
      </w:r>
      <w:r w:rsidR="00956D75" w:rsidRPr="0060669D">
        <w:rPr>
          <w:rFonts w:ascii="ＭＳ 明朝" w:hAnsi="ＭＳ 明朝" w:hint="eastAsia"/>
          <w:sz w:val="24"/>
          <w:szCs w:val="24"/>
        </w:rPr>
        <w:t>センター</w:t>
      </w:r>
      <w:r w:rsidR="00C97D13" w:rsidRPr="0060669D">
        <w:rPr>
          <w:rFonts w:ascii="ＭＳ 明朝" w:hAnsi="ＭＳ 明朝" w:hint="eastAsia"/>
          <w:sz w:val="24"/>
          <w:szCs w:val="24"/>
        </w:rPr>
        <w:t>所</w:t>
      </w:r>
      <w:r w:rsidR="009B3D51" w:rsidRPr="00533EB5">
        <w:rPr>
          <w:rFonts w:ascii="ＭＳ 明朝" w:hAnsi="ＭＳ 明朝" w:hint="eastAsia"/>
          <w:sz w:val="24"/>
          <w:szCs w:val="24"/>
        </w:rPr>
        <w:t>長</w:t>
      </w:r>
      <w:r w:rsidR="005C3431" w:rsidRPr="00533EB5">
        <w:rPr>
          <w:rFonts w:ascii="ＭＳ 明朝" w:hAnsi="ＭＳ 明朝" w:hint="eastAsia"/>
          <w:sz w:val="24"/>
          <w:szCs w:val="24"/>
        </w:rPr>
        <w:t>（以下「処分庁」という。）が、審査請求人に対して平成</w:t>
      </w:r>
      <w:r w:rsidR="00E87C07" w:rsidRPr="0060669D">
        <w:rPr>
          <w:rFonts w:ascii="ＭＳ 明朝" w:hAnsi="ＭＳ 明朝" w:hint="eastAsia"/>
          <w:sz w:val="24"/>
          <w:szCs w:val="24"/>
        </w:rPr>
        <w:t>２８</w:t>
      </w:r>
      <w:r w:rsidR="00F734E8" w:rsidRPr="0060669D">
        <w:rPr>
          <w:rFonts w:ascii="ＭＳ 明朝" w:hAnsi="ＭＳ 明朝" w:hint="eastAsia"/>
          <w:sz w:val="24"/>
          <w:szCs w:val="24"/>
        </w:rPr>
        <w:t>年</w:t>
      </w:r>
      <w:r w:rsidR="00E87C07" w:rsidRPr="0060669D">
        <w:rPr>
          <w:rFonts w:ascii="ＭＳ 明朝" w:hAnsi="ＭＳ 明朝" w:hint="eastAsia"/>
          <w:sz w:val="24"/>
          <w:szCs w:val="24"/>
        </w:rPr>
        <w:t>８</w:t>
      </w:r>
      <w:r w:rsidR="00F734E8" w:rsidRPr="0060669D">
        <w:rPr>
          <w:rFonts w:ascii="ＭＳ 明朝" w:hAnsi="ＭＳ 明朝" w:hint="eastAsia"/>
          <w:sz w:val="24"/>
          <w:szCs w:val="24"/>
        </w:rPr>
        <w:t>月</w:t>
      </w:r>
      <w:r w:rsidR="00E87C07" w:rsidRPr="0060669D">
        <w:rPr>
          <w:rFonts w:ascii="ＭＳ 明朝" w:hAnsi="ＭＳ 明朝" w:hint="eastAsia"/>
          <w:sz w:val="24"/>
          <w:szCs w:val="24"/>
        </w:rPr>
        <w:t>２９</w:t>
      </w:r>
      <w:r w:rsidR="005C3431" w:rsidRPr="0060669D">
        <w:rPr>
          <w:rFonts w:ascii="ＭＳ 明朝" w:hAnsi="ＭＳ 明朝" w:hint="eastAsia"/>
          <w:sz w:val="24"/>
          <w:szCs w:val="24"/>
        </w:rPr>
        <w:t>日付けで行った生活保護法（昭和２５年法律第１４４号。以下「法」という。）に基づく</w:t>
      </w:r>
      <w:r w:rsidR="00E87C07" w:rsidRPr="0060669D">
        <w:rPr>
          <w:rFonts w:ascii="ＭＳ 明朝" w:hAnsi="ＭＳ 明朝" w:hint="eastAsia"/>
          <w:sz w:val="24"/>
          <w:szCs w:val="24"/>
        </w:rPr>
        <w:t>保護開始申請却下処分</w:t>
      </w:r>
      <w:r w:rsidR="00E87C07" w:rsidRPr="0060669D">
        <w:rPr>
          <w:rFonts w:asciiTheme="minorEastAsia" w:hAnsiTheme="minorEastAsia" w:hint="eastAsia"/>
          <w:sz w:val="24"/>
          <w:szCs w:val="24"/>
        </w:rPr>
        <w:t>（以下「本件処分１」という。）及び同年９月１６日付けで行った</w:t>
      </w:r>
      <w:r w:rsidR="00FA2879" w:rsidRPr="0060669D">
        <w:rPr>
          <w:rFonts w:asciiTheme="minorEastAsia" w:hAnsiTheme="minorEastAsia" w:hint="eastAsia"/>
          <w:sz w:val="24"/>
          <w:szCs w:val="24"/>
        </w:rPr>
        <w:t>法に基づく</w:t>
      </w:r>
      <w:r w:rsidR="00E87C07" w:rsidRPr="0060669D">
        <w:rPr>
          <w:rFonts w:ascii="ＭＳ 明朝" w:hAnsi="ＭＳ 明朝" w:hint="eastAsia"/>
          <w:sz w:val="24"/>
          <w:szCs w:val="24"/>
        </w:rPr>
        <w:t>保護開始申請却下処分</w:t>
      </w:r>
      <w:r w:rsidR="00E87C07" w:rsidRPr="0060669D">
        <w:rPr>
          <w:rFonts w:asciiTheme="minorEastAsia" w:hAnsiTheme="minorEastAsia" w:hint="eastAsia"/>
          <w:sz w:val="24"/>
          <w:szCs w:val="24"/>
        </w:rPr>
        <w:t>（以下「本件処分２」といい、「本件処分１」と併せて「本件処分」という。）の取消しを求める審査請求（以下「本件審査請求」という。）は、棄却すべきである。</w:t>
      </w:r>
    </w:p>
    <w:p w14:paraId="1C1540A3" w14:textId="77777777" w:rsidR="00DC3B6A" w:rsidRPr="0060669D" w:rsidRDefault="00DC3B6A" w:rsidP="00DC3B6A">
      <w:pPr>
        <w:rPr>
          <w:rFonts w:ascii="ＭＳ 明朝" w:hAnsi="ＭＳ 明朝"/>
          <w:b/>
          <w:sz w:val="24"/>
          <w:szCs w:val="24"/>
        </w:rPr>
      </w:pPr>
    </w:p>
    <w:p w14:paraId="765D7E5C" w14:textId="77777777" w:rsidR="00DC3B6A" w:rsidRPr="0060669D" w:rsidRDefault="00DC3B6A" w:rsidP="00DC3B6A">
      <w:pPr>
        <w:rPr>
          <w:rFonts w:ascii="ＭＳ 明朝" w:hAnsi="ＭＳ 明朝"/>
          <w:b/>
          <w:sz w:val="24"/>
          <w:szCs w:val="24"/>
        </w:rPr>
      </w:pPr>
      <w:r w:rsidRPr="0060669D">
        <w:rPr>
          <w:rFonts w:ascii="ＭＳ 明朝" w:hAnsi="ＭＳ 明朝" w:hint="eastAsia"/>
          <w:b/>
          <w:sz w:val="24"/>
          <w:szCs w:val="24"/>
        </w:rPr>
        <w:t>第２　審査関係人の主張の要旨</w:t>
      </w:r>
    </w:p>
    <w:p w14:paraId="7BC584C2" w14:textId="77777777" w:rsidR="00DC3B6A" w:rsidRPr="0060669D" w:rsidRDefault="00DC3B6A" w:rsidP="00DC3B6A">
      <w:pPr>
        <w:rPr>
          <w:rFonts w:ascii="ＭＳ 明朝" w:hAnsi="ＭＳ 明朝"/>
          <w:sz w:val="24"/>
          <w:szCs w:val="24"/>
        </w:rPr>
      </w:pPr>
    </w:p>
    <w:p w14:paraId="7C9C8D91" w14:textId="77777777" w:rsidR="002C7132" w:rsidRPr="0060669D" w:rsidRDefault="00DC3B6A" w:rsidP="002C7132">
      <w:pPr>
        <w:rPr>
          <w:rFonts w:ascii="ＭＳ 明朝" w:hAnsi="ＭＳ 明朝"/>
          <w:sz w:val="24"/>
          <w:szCs w:val="24"/>
        </w:rPr>
      </w:pPr>
      <w:r w:rsidRPr="0060669D">
        <w:rPr>
          <w:rFonts w:ascii="ＭＳ 明朝" w:hAnsi="ＭＳ 明朝" w:hint="eastAsia"/>
          <w:sz w:val="24"/>
          <w:szCs w:val="24"/>
        </w:rPr>
        <w:t xml:space="preserve">１　</w:t>
      </w:r>
      <w:r w:rsidR="003D30CD" w:rsidRPr="0060669D">
        <w:rPr>
          <w:rFonts w:ascii="ＭＳ 明朝" w:hAnsi="ＭＳ 明朝" w:hint="eastAsia"/>
          <w:sz w:val="24"/>
          <w:szCs w:val="24"/>
        </w:rPr>
        <w:t>審査請求人の</w:t>
      </w:r>
      <w:r w:rsidR="00FE4BDC" w:rsidRPr="0060669D">
        <w:rPr>
          <w:rFonts w:ascii="ＭＳ 明朝" w:hAnsi="ＭＳ 明朝" w:hint="eastAsia"/>
          <w:sz w:val="24"/>
          <w:szCs w:val="24"/>
        </w:rPr>
        <w:t>主張の要旨</w:t>
      </w:r>
    </w:p>
    <w:p w14:paraId="63A221A2" w14:textId="77777777" w:rsidR="00AE6EC4" w:rsidRPr="0060669D" w:rsidRDefault="00634A72" w:rsidP="00634A72">
      <w:pPr>
        <w:ind w:left="480" w:hangingChars="200" w:hanging="480"/>
        <w:rPr>
          <w:rFonts w:ascii="ＭＳ 明朝" w:hAnsi="ＭＳ 明朝"/>
          <w:sz w:val="24"/>
          <w:szCs w:val="24"/>
        </w:rPr>
      </w:pPr>
      <w:r w:rsidRPr="0060669D">
        <w:rPr>
          <w:rFonts w:ascii="ＭＳ 明朝" w:hAnsi="ＭＳ 明朝" w:hint="eastAsia"/>
          <w:sz w:val="24"/>
          <w:szCs w:val="24"/>
        </w:rPr>
        <w:t xml:space="preserve">　　本件処分は、合理的配慮の不提供であり不当であるから、本件処分の取消し</w:t>
      </w:r>
    </w:p>
    <w:p w14:paraId="317F372C" w14:textId="78E3C3AE" w:rsidR="00956D75" w:rsidRPr="0060669D" w:rsidRDefault="00AE6EC4" w:rsidP="00634A72">
      <w:pPr>
        <w:ind w:left="480" w:hangingChars="200" w:hanging="480"/>
        <w:rPr>
          <w:rFonts w:ascii="ＭＳ 明朝" w:hAnsi="ＭＳ 明朝"/>
          <w:sz w:val="24"/>
          <w:szCs w:val="24"/>
        </w:rPr>
      </w:pPr>
      <w:r w:rsidRPr="0060669D">
        <w:rPr>
          <w:rFonts w:ascii="ＭＳ 明朝" w:hAnsi="ＭＳ 明朝" w:hint="eastAsia"/>
          <w:sz w:val="24"/>
          <w:szCs w:val="24"/>
        </w:rPr>
        <w:t xml:space="preserve">　</w:t>
      </w:r>
      <w:r w:rsidR="00634A72" w:rsidRPr="0060669D">
        <w:rPr>
          <w:rFonts w:ascii="ＭＳ 明朝" w:hAnsi="ＭＳ 明朝" w:hint="eastAsia"/>
          <w:sz w:val="24"/>
          <w:szCs w:val="24"/>
        </w:rPr>
        <w:t>を求める。</w:t>
      </w:r>
    </w:p>
    <w:p w14:paraId="0CFB5992" w14:textId="77777777" w:rsidR="00956D75" w:rsidRPr="0060669D" w:rsidRDefault="00956D75" w:rsidP="00956D75">
      <w:pPr>
        <w:ind w:leftChars="100" w:left="210" w:firstLineChars="100" w:firstLine="240"/>
        <w:rPr>
          <w:rFonts w:ascii="ＭＳ 明朝" w:hAnsi="ＭＳ 明朝"/>
          <w:sz w:val="24"/>
          <w:szCs w:val="24"/>
        </w:rPr>
      </w:pPr>
    </w:p>
    <w:p w14:paraId="21A7F4C2" w14:textId="77777777" w:rsidR="00DC3B6A" w:rsidRPr="0060669D" w:rsidRDefault="009B3D51" w:rsidP="00DC3B6A">
      <w:pPr>
        <w:rPr>
          <w:rFonts w:ascii="ＭＳ 明朝" w:hAnsi="ＭＳ 明朝"/>
          <w:sz w:val="24"/>
          <w:szCs w:val="24"/>
        </w:rPr>
      </w:pPr>
      <w:r w:rsidRPr="0060669D">
        <w:rPr>
          <w:rFonts w:ascii="ＭＳ 明朝" w:hAnsi="ＭＳ 明朝" w:hint="eastAsia"/>
          <w:sz w:val="24"/>
          <w:szCs w:val="24"/>
        </w:rPr>
        <w:t>２</w:t>
      </w:r>
      <w:r w:rsidR="00DC3B6A" w:rsidRPr="0060669D">
        <w:rPr>
          <w:rFonts w:ascii="ＭＳ 明朝" w:hAnsi="ＭＳ 明朝" w:hint="eastAsia"/>
          <w:sz w:val="24"/>
          <w:szCs w:val="24"/>
        </w:rPr>
        <w:t xml:space="preserve">　審査庁</w:t>
      </w:r>
    </w:p>
    <w:p w14:paraId="43656B3A" w14:textId="77777777" w:rsidR="00DC3B6A" w:rsidRPr="0060669D" w:rsidRDefault="003D30CD" w:rsidP="00514D5E">
      <w:pPr>
        <w:ind w:leftChars="100" w:left="210" w:firstLineChars="100" w:firstLine="240"/>
        <w:rPr>
          <w:rFonts w:ascii="ＭＳ 明朝" w:hAnsi="ＭＳ 明朝"/>
          <w:sz w:val="24"/>
          <w:szCs w:val="24"/>
        </w:rPr>
      </w:pPr>
      <w:r w:rsidRPr="0060669D">
        <w:rPr>
          <w:rFonts w:ascii="ＭＳ 明朝" w:hAnsi="ＭＳ 明朝" w:hint="eastAsia"/>
          <w:sz w:val="24"/>
          <w:szCs w:val="24"/>
        </w:rPr>
        <w:t>本件審査請求</w:t>
      </w:r>
      <w:r w:rsidR="00C97D13" w:rsidRPr="0060669D">
        <w:rPr>
          <w:rFonts w:ascii="ＭＳ 明朝" w:hAnsi="ＭＳ 明朝" w:hint="eastAsia"/>
          <w:sz w:val="24"/>
          <w:szCs w:val="24"/>
        </w:rPr>
        <w:t>は</w:t>
      </w:r>
      <w:r w:rsidRPr="0060669D">
        <w:rPr>
          <w:rFonts w:ascii="ＭＳ 明朝" w:hAnsi="ＭＳ 明朝" w:hint="eastAsia"/>
          <w:sz w:val="24"/>
          <w:szCs w:val="24"/>
        </w:rPr>
        <w:t>、</w:t>
      </w:r>
      <w:r w:rsidR="00514D5E" w:rsidRPr="0060669D">
        <w:rPr>
          <w:rFonts w:ascii="ＭＳ 明朝" w:hAnsi="ＭＳ 明朝" w:hint="eastAsia"/>
          <w:sz w:val="24"/>
          <w:szCs w:val="24"/>
        </w:rPr>
        <w:t>棄却</w:t>
      </w:r>
      <w:r w:rsidR="00DC3B6A" w:rsidRPr="0060669D">
        <w:rPr>
          <w:rFonts w:ascii="ＭＳ 明朝" w:hAnsi="ＭＳ 明朝" w:hint="eastAsia"/>
          <w:sz w:val="24"/>
          <w:szCs w:val="24"/>
        </w:rPr>
        <w:t>すべきである。</w:t>
      </w:r>
    </w:p>
    <w:p w14:paraId="24CF651E" w14:textId="77777777" w:rsidR="00514D5E" w:rsidRPr="0060669D" w:rsidRDefault="00514D5E" w:rsidP="00DC3B6A">
      <w:pPr>
        <w:rPr>
          <w:rFonts w:ascii="ＭＳ 明朝" w:hAnsi="ＭＳ 明朝"/>
          <w:b/>
          <w:sz w:val="24"/>
          <w:szCs w:val="24"/>
        </w:rPr>
      </w:pPr>
    </w:p>
    <w:p w14:paraId="4366E998" w14:textId="77777777" w:rsidR="00DC3B6A" w:rsidRPr="0060669D" w:rsidRDefault="00DC3B6A" w:rsidP="00DC3B6A">
      <w:pPr>
        <w:rPr>
          <w:rFonts w:ascii="ＭＳ 明朝" w:hAnsi="ＭＳ 明朝"/>
          <w:b/>
          <w:sz w:val="24"/>
          <w:szCs w:val="24"/>
        </w:rPr>
      </w:pPr>
      <w:r w:rsidRPr="0060669D">
        <w:rPr>
          <w:rFonts w:ascii="ＭＳ 明朝" w:hAnsi="ＭＳ 明朝" w:hint="eastAsia"/>
          <w:b/>
          <w:sz w:val="24"/>
          <w:szCs w:val="24"/>
        </w:rPr>
        <w:t>第３　審理員意見書の要旨</w:t>
      </w:r>
      <w:r w:rsidRPr="0060669D">
        <w:rPr>
          <w:rFonts w:ascii="ＭＳ 明朝" w:hAnsi="ＭＳ 明朝"/>
          <w:b/>
          <w:sz w:val="24"/>
          <w:szCs w:val="24"/>
        </w:rPr>
        <w:t xml:space="preserve"> </w:t>
      </w:r>
    </w:p>
    <w:p w14:paraId="5E1C40D0" w14:textId="77777777" w:rsidR="00DC3B6A" w:rsidRPr="0060669D" w:rsidRDefault="00DC3B6A" w:rsidP="00DC3B6A">
      <w:pPr>
        <w:rPr>
          <w:rFonts w:ascii="ＭＳ 明朝" w:hAnsi="ＭＳ 明朝"/>
          <w:sz w:val="24"/>
          <w:szCs w:val="24"/>
        </w:rPr>
      </w:pPr>
    </w:p>
    <w:p w14:paraId="7CEF482C" w14:textId="77777777" w:rsidR="00DC3B6A" w:rsidRPr="0060669D" w:rsidRDefault="00DC3B6A" w:rsidP="00DC3B6A">
      <w:pPr>
        <w:rPr>
          <w:rFonts w:ascii="ＭＳ 明朝" w:hAnsi="ＭＳ 明朝"/>
          <w:sz w:val="24"/>
          <w:szCs w:val="24"/>
        </w:rPr>
      </w:pPr>
      <w:r w:rsidRPr="0060669D">
        <w:rPr>
          <w:rFonts w:ascii="ＭＳ 明朝" w:hAnsi="ＭＳ 明朝" w:hint="eastAsia"/>
          <w:sz w:val="24"/>
          <w:szCs w:val="24"/>
        </w:rPr>
        <w:t>１　審理員意見書の結論</w:t>
      </w:r>
    </w:p>
    <w:p w14:paraId="02B0AD4F" w14:textId="77777777" w:rsidR="00DC3B6A" w:rsidRPr="0060669D" w:rsidRDefault="00DC3B6A" w:rsidP="001C7BCB">
      <w:pPr>
        <w:ind w:leftChars="100" w:left="210" w:firstLineChars="100" w:firstLine="240"/>
        <w:rPr>
          <w:rFonts w:ascii="ＭＳ 明朝" w:hAnsi="ＭＳ 明朝"/>
          <w:sz w:val="24"/>
          <w:szCs w:val="24"/>
        </w:rPr>
      </w:pPr>
      <w:r w:rsidRPr="0060669D">
        <w:rPr>
          <w:rFonts w:ascii="ＭＳ 明朝" w:hAnsi="ＭＳ 明朝" w:hint="eastAsia"/>
          <w:sz w:val="24"/>
          <w:szCs w:val="24"/>
        </w:rPr>
        <w:t>本件審査請求</w:t>
      </w:r>
      <w:r w:rsidR="001C7BCB" w:rsidRPr="0060669D">
        <w:rPr>
          <w:rFonts w:ascii="ＭＳ 明朝" w:hAnsi="ＭＳ 明朝" w:hint="eastAsia"/>
          <w:sz w:val="24"/>
          <w:szCs w:val="24"/>
        </w:rPr>
        <w:t>は</w:t>
      </w:r>
      <w:r w:rsidR="00956D75" w:rsidRPr="0060669D">
        <w:rPr>
          <w:rFonts w:ascii="ＭＳ 明朝" w:hAnsi="ＭＳ 明朝" w:hint="eastAsia"/>
          <w:sz w:val="24"/>
          <w:szCs w:val="24"/>
        </w:rPr>
        <w:t>、</w:t>
      </w:r>
      <w:r w:rsidR="001C7BCB" w:rsidRPr="0060669D">
        <w:rPr>
          <w:rFonts w:ascii="ＭＳ 明朝" w:hAnsi="ＭＳ 明朝" w:hint="eastAsia"/>
          <w:sz w:val="24"/>
          <w:szCs w:val="24"/>
        </w:rPr>
        <w:t>棄却されるべき</w:t>
      </w:r>
      <w:r w:rsidRPr="0060669D">
        <w:rPr>
          <w:rFonts w:ascii="ＭＳ 明朝" w:hAnsi="ＭＳ 明朝" w:hint="eastAsia"/>
          <w:sz w:val="24"/>
          <w:szCs w:val="24"/>
        </w:rPr>
        <w:t>である。</w:t>
      </w:r>
    </w:p>
    <w:p w14:paraId="4EF563C6" w14:textId="77777777" w:rsidR="00DC3B6A" w:rsidRPr="0060669D" w:rsidRDefault="00DC3B6A" w:rsidP="00DC3B6A">
      <w:pPr>
        <w:rPr>
          <w:rFonts w:ascii="ＭＳ 明朝" w:hAnsi="ＭＳ 明朝"/>
          <w:sz w:val="24"/>
          <w:szCs w:val="24"/>
        </w:rPr>
      </w:pPr>
    </w:p>
    <w:p w14:paraId="09BDED76" w14:textId="77777777" w:rsidR="00577F8E" w:rsidRPr="0060669D" w:rsidRDefault="00DC3B6A" w:rsidP="00577F8E">
      <w:pPr>
        <w:rPr>
          <w:rFonts w:ascii="ＭＳ 明朝" w:hAnsi="ＭＳ 明朝"/>
          <w:sz w:val="24"/>
          <w:szCs w:val="24"/>
        </w:rPr>
      </w:pPr>
      <w:r w:rsidRPr="0060669D">
        <w:rPr>
          <w:rFonts w:ascii="ＭＳ 明朝" w:hAnsi="ＭＳ 明朝" w:hint="eastAsia"/>
          <w:sz w:val="24"/>
          <w:szCs w:val="24"/>
        </w:rPr>
        <w:t>２　審理員意見書の理由</w:t>
      </w:r>
    </w:p>
    <w:p w14:paraId="516AC569" w14:textId="68AB9E36" w:rsidR="00577F8E" w:rsidRPr="0060669D" w:rsidRDefault="00577F8E" w:rsidP="00577F8E">
      <w:pPr>
        <w:rPr>
          <w:rFonts w:ascii="ＭＳ 明朝" w:hAnsi="ＭＳ 明朝"/>
          <w:sz w:val="24"/>
          <w:szCs w:val="24"/>
        </w:rPr>
      </w:pPr>
      <w:r w:rsidRPr="0060669D">
        <w:rPr>
          <w:rFonts w:ascii="ＭＳ 明朝" w:hAnsi="ＭＳ 明朝" w:hint="eastAsia"/>
          <w:sz w:val="24"/>
          <w:szCs w:val="24"/>
        </w:rPr>
        <w:t>（１）本件処分１について</w:t>
      </w:r>
    </w:p>
    <w:p w14:paraId="22FBF084" w14:textId="77777777" w:rsidR="00577F8E" w:rsidRPr="0060669D" w:rsidRDefault="00577F8E" w:rsidP="00DC4D38">
      <w:pPr>
        <w:ind w:leftChars="202" w:left="424" w:firstLineChars="117" w:firstLine="281"/>
        <w:rPr>
          <w:rFonts w:ascii="ＭＳ 明朝" w:hAnsi="ＭＳ 明朝"/>
          <w:sz w:val="24"/>
          <w:szCs w:val="24"/>
        </w:rPr>
      </w:pPr>
      <w:r w:rsidRPr="0060669D">
        <w:rPr>
          <w:rFonts w:ascii="ＭＳ 明朝" w:hAnsi="ＭＳ 明朝" w:hint="eastAsia"/>
          <w:sz w:val="24"/>
          <w:szCs w:val="24"/>
        </w:rPr>
        <w:t>法第２８条第１項では、保護の実施機関は、保護の決定、実施等のために必要があると認められるときは、要保護者の資産及び収入の状況、健康状態その他の事項を調査するために、当該職員に、当該要保護者の居住の場所に立ち入り、これらの事項を調査させることができるとされており、要保護者が立入調査を拒んだとき等は、保護の申請を却下できるとされている。</w:t>
      </w:r>
    </w:p>
    <w:p w14:paraId="49BFFAD7" w14:textId="76693156" w:rsidR="00676466" w:rsidRPr="0060669D" w:rsidRDefault="00676466" w:rsidP="00676466">
      <w:pPr>
        <w:ind w:leftChars="300" w:left="630" w:firstLineChars="100" w:firstLine="240"/>
        <w:rPr>
          <w:rFonts w:ascii="ＭＳ 明朝" w:hAnsi="ＭＳ 明朝"/>
          <w:sz w:val="24"/>
          <w:szCs w:val="24"/>
        </w:rPr>
      </w:pPr>
      <w:r w:rsidRPr="0060669D">
        <w:rPr>
          <w:rFonts w:ascii="ＭＳ 明朝" w:hAnsi="ＭＳ 明朝" w:hint="eastAsia"/>
          <w:sz w:val="24"/>
          <w:szCs w:val="24"/>
        </w:rPr>
        <w:t>また、</w:t>
      </w:r>
      <w:r w:rsidR="001F51F6" w:rsidRPr="0060669D">
        <w:rPr>
          <w:rFonts w:ascii="ＭＳ 明朝" w:hAnsi="ＭＳ 明朝" w:hint="eastAsia"/>
          <w:sz w:val="24"/>
          <w:szCs w:val="24"/>
        </w:rPr>
        <w:t>生活保護法による保護の実施要領について（昭和３８年４月１日</w:t>
      </w:r>
      <w:r w:rsidR="001F51F6" w:rsidRPr="0060669D">
        <w:rPr>
          <w:rFonts w:ascii="ＭＳ 明朝" w:hAnsi="ＭＳ 明朝" w:hint="eastAsia"/>
          <w:sz w:val="24"/>
          <w:szCs w:val="24"/>
        </w:rPr>
        <w:lastRenderedPageBreak/>
        <w:t>社</w:t>
      </w:r>
      <w:r w:rsidR="00577F8E" w:rsidRPr="0060669D">
        <w:rPr>
          <w:rFonts w:ascii="ＭＳ 明朝" w:hAnsi="ＭＳ 明朝" w:hint="eastAsia"/>
          <w:sz w:val="24"/>
          <w:szCs w:val="24"/>
        </w:rPr>
        <w:t>発</w:t>
      </w:r>
      <w:r w:rsidR="001F51F6" w:rsidRPr="0060669D">
        <w:rPr>
          <w:rFonts w:ascii="ＭＳ 明朝" w:hAnsi="ＭＳ 明朝" w:hint="eastAsia"/>
          <w:sz w:val="24"/>
          <w:szCs w:val="24"/>
        </w:rPr>
        <w:t>第２４６号厚生省社会局長通知。以下「局長通知」という。）では、</w:t>
      </w:r>
      <w:r w:rsidRPr="0060669D">
        <w:rPr>
          <w:rFonts w:ascii="ＭＳ 明朝" w:hAnsi="ＭＳ 明朝" w:hint="eastAsia"/>
          <w:sz w:val="24"/>
          <w:szCs w:val="24"/>
        </w:rPr>
        <w:t>保護の開始の申請のあった場合、保護の実施機関は、申請書を受理した日から１週間以内に訪問し、実地に調査することとされている。</w:t>
      </w:r>
    </w:p>
    <w:p w14:paraId="6506DD20" w14:textId="20C68E10" w:rsidR="00676466" w:rsidRPr="0060669D" w:rsidRDefault="00676466" w:rsidP="00676466">
      <w:pPr>
        <w:ind w:leftChars="300" w:left="630" w:firstLineChars="100" w:firstLine="240"/>
        <w:rPr>
          <w:rFonts w:ascii="ＭＳ 明朝" w:hAnsi="ＭＳ 明朝"/>
          <w:sz w:val="24"/>
          <w:szCs w:val="24"/>
        </w:rPr>
      </w:pPr>
      <w:r w:rsidRPr="0060669D">
        <w:rPr>
          <w:rFonts w:ascii="ＭＳ 明朝" w:hAnsi="ＭＳ 明朝" w:hint="eastAsia"/>
          <w:sz w:val="24"/>
          <w:szCs w:val="24"/>
        </w:rPr>
        <w:t>本件についてみると、</w:t>
      </w:r>
      <w:r w:rsidR="00577F8E" w:rsidRPr="0060669D">
        <w:rPr>
          <w:rFonts w:ascii="ＭＳ 明朝" w:hAnsi="ＭＳ 明朝" w:hint="eastAsia"/>
          <w:sz w:val="24"/>
          <w:szCs w:val="24"/>
        </w:rPr>
        <w:t>平成２８年８月３日付けの</w:t>
      </w:r>
      <w:r w:rsidR="001F51F6" w:rsidRPr="0060669D">
        <w:rPr>
          <w:rFonts w:ascii="ＭＳ 明朝" w:hAnsi="ＭＳ 明朝" w:hint="eastAsia"/>
          <w:sz w:val="24"/>
          <w:szCs w:val="24"/>
        </w:rPr>
        <w:t>保護開始申請</w:t>
      </w:r>
      <w:r w:rsidRPr="0060669D">
        <w:rPr>
          <w:rFonts w:ascii="ＭＳ 明朝" w:hAnsi="ＭＳ 明朝" w:hint="eastAsia"/>
          <w:sz w:val="24"/>
          <w:szCs w:val="24"/>
        </w:rPr>
        <w:t>を受けた処分庁は、</w:t>
      </w:r>
      <w:r w:rsidR="001F51F6" w:rsidRPr="0060669D">
        <w:rPr>
          <w:rFonts w:ascii="ＭＳ 明朝" w:hAnsi="ＭＳ 明朝" w:hint="eastAsia"/>
          <w:sz w:val="24"/>
          <w:szCs w:val="24"/>
        </w:rPr>
        <w:t>審査</w:t>
      </w:r>
      <w:r w:rsidRPr="0060669D">
        <w:rPr>
          <w:rFonts w:ascii="ＭＳ 明朝" w:hAnsi="ＭＳ 明朝" w:hint="eastAsia"/>
          <w:sz w:val="24"/>
          <w:szCs w:val="24"/>
        </w:rPr>
        <w:t>請求人に事前に日程を伝えた上で家庭訪問をしたが、</w:t>
      </w:r>
      <w:r w:rsidR="001F51F6" w:rsidRPr="0060669D">
        <w:rPr>
          <w:rFonts w:ascii="ＭＳ 明朝" w:hAnsi="ＭＳ 明朝" w:hint="eastAsia"/>
          <w:sz w:val="24"/>
          <w:szCs w:val="24"/>
        </w:rPr>
        <w:t>審査</w:t>
      </w:r>
      <w:r w:rsidRPr="0060669D">
        <w:rPr>
          <w:rFonts w:ascii="ＭＳ 明朝" w:hAnsi="ＭＳ 明朝" w:hint="eastAsia"/>
          <w:sz w:val="24"/>
          <w:szCs w:val="24"/>
        </w:rPr>
        <w:t>請求人は不在であったため、複数回にわたり</w:t>
      </w:r>
      <w:r w:rsidR="001F51F6" w:rsidRPr="0060669D">
        <w:rPr>
          <w:rFonts w:ascii="ＭＳ 明朝" w:hAnsi="ＭＳ 明朝" w:hint="eastAsia"/>
          <w:sz w:val="24"/>
          <w:szCs w:val="24"/>
        </w:rPr>
        <w:t>審査</w:t>
      </w:r>
      <w:r w:rsidRPr="0060669D">
        <w:rPr>
          <w:rFonts w:ascii="ＭＳ 明朝" w:hAnsi="ＭＳ 明朝" w:hint="eastAsia"/>
          <w:sz w:val="24"/>
          <w:szCs w:val="24"/>
        </w:rPr>
        <w:t>請求人への架電や連絡票の投函を行うとともに、</w:t>
      </w:r>
      <w:r w:rsidR="001F51F6" w:rsidRPr="0060669D">
        <w:rPr>
          <w:rFonts w:ascii="ＭＳ 明朝" w:hAnsi="ＭＳ 明朝" w:hint="eastAsia"/>
          <w:sz w:val="24"/>
          <w:szCs w:val="24"/>
        </w:rPr>
        <w:t>審査</w:t>
      </w:r>
      <w:r w:rsidRPr="0060669D">
        <w:rPr>
          <w:rFonts w:ascii="ＭＳ 明朝" w:hAnsi="ＭＳ 明朝" w:hint="eastAsia"/>
          <w:sz w:val="24"/>
          <w:szCs w:val="24"/>
        </w:rPr>
        <w:t>請求人の母に対し保護の実施における家庭訪問の必要性の説明を行ったにもかかわらず、</w:t>
      </w:r>
      <w:r w:rsidR="001F51F6" w:rsidRPr="0060669D">
        <w:rPr>
          <w:rFonts w:ascii="ＭＳ 明朝" w:hAnsi="ＭＳ 明朝" w:hint="eastAsia"/>
          <w:sz w:val="24"/>
          <w:szCs w:val="24"/>
        </w:rPr>
        <w:t>審査</w:t>
      </w:r>
      <w:r w:rsidRPr="0060669D">
        <w:rPr>
          <w:rFonts w:ascii="ＭＳ 明朝" w:hAnsi="ＭＳ 明朝" w:hint="eastAsia"/>
          <w:sz w:val="24"/>
          <w:szCs w:val="24"/>
        </w:rPr>
        <w:t>請求人は家庭訪問の実施に応じなかったことが認められる。</w:t>
      </w:r>
    </w:p>
    <w:p w14:paraId="535DF85B" w14:textId="3E7E63D1" w:rsidR="00676466" w:rsidRPr="0060669D" w:rsidRDefault="00676466" w:rsidP="00676466">
      <w:pPr>
        <w:ind w:leftChars="300" w:left="630" w:firstLineChars="100" w:firstLine="240"/>
        <w:rPr>
          <w:rFonts w:ascii="ＭＳ 明朝" w:hAnsi="ＭＳ 明朝"/>
          <w:sz w:val="24"/>
          <w:szCs w:val="24"/>
        </w:rPr>
      </w:pPr>
      <w:r w:rsidRPr="0060669D">
        <w:rPr>
          <w:rFonts w:ascii="ＭＳ 明朝" w:hAnsi="ＭＳ 明朝" w:hint="eastAsia"/>
          <w:sz w:val="24"/>
          <w:szCs w:val="24"/>
        </w:rPr>
        <w:t>以上のことからすると、処分庁が、</w:t>
      </w:r>
      <w:r w:rsidR="001F51F6" w:rsidRPr="0060669D">
        <w:rPr>
          <w:rFonts w:ascii="ＭＳ 明朝" w:hAnsi="ＭＳ 明朝" w:hint="eastAsia"/>
          <w:sz w:val="24"/>
          <w:szCs w:val="24"/>
        </w:rPr>
        <w:t>審査</w:t>
      </w:r>
      <w:r w:rsidRPr="0060669D">
        <w:rPr>
          <w:rFonts w:ascii="ＭＳ 明朝" w:hAnsi="ＭＳ 明朝" w:hint="eastAsia"/>
          <w:sz w:val="24"/>
          <w:szCs w:val="24"/>
        </w:rPr>
        <w:t>請求人の保護開始申請の審査、決定に必要な事項について調査できず、法第</w:t>
      </w:r>
      <w:r w:rsidR="001F51F6" w:rsidRPr="0060669D">
        <w:rPr>
          <w:rFonts w:ascii="ＭＳ 明朝" w:hAnsi="ＭＳ 明朝" w:hint="eastAsia"/>
          <w:sz w:val="24"/>
          <w:szCs w:val="24"/>
        </w:rPr>
        <w:t>２８</w:t>
      </w:r>
      <w:r w:rsidRPr="0060669D">
        <w:rPr>
          <w:rFonts w:ascii="ＭＳ 明朝" w:hAnsi="ＭＳ 明朝" w:hint="eastAsia"/>
          <w:sz w:val="24"/>
          <w:szCs w:val="24"/>
        </w:rPr>
        <w:t>条第５項に該当するという結論に至った経緯には無理からぬところがあると</w:t>
      </w:r>
      <w:r w:rsidR="00AE6EC4" w:rsidRPr="0060669D">
        <w:rPr>
          <w:rFonts w:ascii="ＭＳ 明朝" w:hAnsi="ＭＳ 明朝" w:hint="eastAsia"/>
          <w:sz w:val="24"/>
          <w:szCs w:val="24"/>
        </w:rPr>
        <w:t>言える</w:t>
      </w:r>
      <w:r w:rsidRPr="0060669D">
        <w:rPr>
          <w:rFonts w:ascii="ＭＳ 明朝" w:hAnsi="ＭＳ 明朝" w:hint="eastAsia"/>
          <w:sz w:val="24"/>
          <w:szCs w:val="24"/>
        </w:rPr>
        <w:t>。</w:t>
      </w:r>
    </w:p>
    <w:p w14:paraId="570D8BD5" w14:textId="6CFBFB9A" w:rsidR="00676466" w:rsidRPr="0060669D" w:rsidRDefault="00676466" w:rsidP="00676466">
      <w:pPr>
        <w:ind w:leftChars="300" w:left="630" w:firstLineChars="100" w:firstLine="240"/>
        <w:rPr>
          <w:rFonts w:ascii="ＭＳ 明朝" w:hAnsi="ＭＳ 明朝"/>
          <w:sz w:val="24"/>
          <w:szCs w:val="24"/>
        </w:rPr>
      </w:pPr>
      <w:r w:rsidRPr="0060669D">
        <w:rPr>
          <w:rFonts w:ascii="ＭＳ 明朝" w:hAnsi="ＭＳ 明朝" w:hint="eastAsia"/>
          <w:sz w:val="24"/>
          <w:szCs w:val="24"/>
        </w:rPr>
        <w:t>なお、</w:t>
      </w:r>
      <w:r w:rsidR="00F76CFE" w:rsidRPr="0060669D">
        <w:rPr>
          <w:rFonts w:ascii="ＭＳ 明朝" w:hAnsi="ＭＳ 明朝" w:hint="eastAsia"/>
          <w:sz w:val="24"/>
          <w:szCs w:val="24"/>
        </w:rPr>
        <w:t>審査</w:t>
      </w:r>
      <w:r w:rsidRPr="0060669D">
        <w:rPr>
          <w:rFonts w:ascii="ＭＳ 明朝" w:hAnsi="ＭＳ 明朝" w:hint="eastAsia"/>
          <w:sz w:val="24"/>
          <w:szCs w:val="24"/>
        </w:rPr>
        <w:t>請求人は合理的配慮の不提供であり不当であると主張するが、その具体的な内容の主張はなく、</w:t>
      </w:r>
      <w:r w:rsidR="00F76CFE" w:rsidRPr="0060669D">
        <w:rPr>
          <w:rFonts w:ascii="ＭＳ 明朝" w:hAnsi="ＭＳ 明朝" w:hint="eastAsia"/>
          <w:sz w:val="24"/>
          <w:szCs w:val="24"/>
        </w:rPr>
        <w:t>審査</w:t>
      </w:r>
      <w:r w:rsidRPr="0060669D">
        <w:rPr>
          <w:rFonts w:ascii="ＭＳ 明朝" w:hAnsi="ＭＳ 明朝" w:hint="eastAsia"/>
          <w:sz w:val="24"/>
          <w:szCs w:val="24"/>
        </w:rPr>
        <w:t>請求人の主張は採用できない。</w:t>
      </w:r>
    </w:p>
    <w:p w14:paraId="3DBA3CE0" w14:textId="77777777" w:rsidR="00676466" w:rsidRPr="0060669D" w:rsidRDefault="00676466" w:rsidP="00676466">
      <w:pPr>
        <w:ind w:leftChars="100" w:left="210"/>
        <w:rPr>
          <w:rFonts w:ascii="ＭＳ 明朝" w:hAnsi="ＭＳ 明朝"/>
          <w:sz w:val="24"/>
          <w:szCs w:val="24"/>
        </w:rPr>
      </w:pPr>
      <w:r w:rsidRPr="0060669D">
        <w:rPr>
          <w:rFonts w:ascii="ＭＳ 明朝" w:hAnsi="ＭＳ 明朝" w:hint="eastAsia"/>
          <w:sz w:val="24"/>
          <w:szCs w:val="24"/>
        </w:rPr>
        <w:t>（２）本件処分２について</w:t>
      </w:r>
    </w:p>
    <w:p w14:paraId="1844EB8F" w14:textId="4D6F3922" w:rsidR="00676466" w:rsidRPr="0060669D" w:rsidRDefault="001F51F6" w:rsidP="00676466">
      <w:pPr>
        <w:ind w:leftChars="300" w:left="630" w:firstLineChars="100" w:firstLine="240"/>
        <w:rPr>
          <w:rFonts w:ascii="ＭＳ 明朝" w:hAnsi="ＭＳ 明朝"/>
          <w:sz w:val="24"/>
          <w:szCs w:val="24"/>
        </w:rPr>
      </w:pPr>
      <w:r w:rsidRPr="0060669D">
        <w:rPr>
          <w:rFonts w:ascii="ＭＳ 明朝" w:hAnsi="ＭＳ 明朝" w:hint="eastAsia"/>
          <w:sz w:val="24"/>
          <w:szCs w:val="24"/>
        </w:rPr>
        <w:t>法第１９条第</w:t>
      </w:r>
      <w:r w:rsidR="00AE6EC4" w:rsidRPr="0060669D">
        <w:rPr>
          <w:rFonts w:ascii="ＭＳ 明朝" w:hAnsi="ＭＳ 明朝" w:hint="eastAsia"/>
          <w:sz w:val="24"/>
          <w:szCs w:val="24"/>
        </w:rPr>
        <w:t>１項</w:t>
      </w:r>
      <w:r w:rsidRPr="0060669D">
        <w:rPr>
          <w:rFonts w:ascii="ＭＳ 明朝" w:hAnsi="ＭＳ 明朝" w:hint="eastAsia"/>
          <w:sz w:val="24"/>
          <w:szCs w:val="24"/>
        </w:rPr>
        <w:t>では</w:t>
      </w:r>
      <w:r w:rsidR="00676466" w:rsidRPr="0060669D">
        <w:rPr>
          <w:rFonts w:ascii="ＭＳ 明朝" w:hAnsi="ＭＳ 明朝" w:hint="eastAsia"/>
          <w:sz w:val="24"/>
          <w:szCs w:val="24"/>
        </w:rPr>
        <w:t>、保護の実施機関は、その所管区域内に居住地を有する要保護者に対して保護を決定し、かつ、実施するとされている。</w:t>
      </w:r>
    </w:p>
    <w:p w14:paraId="270D9CD3" w14:textId="5AE6F99E" w:rsidR="00676466" w:rsidRPr="0060669D" w:rsidRDefault="00676466" w:rsidP="00676466">
      <w:pPr>
        <w:ind w:leftChars="300" w:left="630" w:firstLineChars="100" w:firstLine="240"/>
        <w:rPr>
          <w:rFonts w:ascii="ＭＳ 明朝" w:hAnsi="ＭＳ 明朝"/>
          <w:sz w:val="24"/>
          <w:szCs w:val="24"/>
        </w:rPr>
      </w:pPr>
      <w:r w:rsidRPr="0060669D">
        <w:rPr>
          <w:rFonts w:ascii="ＭＳ 明朝" w:hAnsi="ＭＳ 明朝" w:hint="eastAsia"/>
          <w:sz w:val="24"/>
          <w:szCs w:val="24"/>
        </w:rPr>
        <w:t>本件についてみると、</w:t>
      </w:r>
      <w:r w:rsidR="001F51F6" w:rsidRPr="0060669D">
        <w:rPr>
          <w:rFonts w:ascii="ＭＳ 明朝" w:hAnsi="ＭＳ 明朝" w:hint="eastAsia"/>
          <w:sz w:val="24"/>
          <w:szCs w:val="24"/>
        </w:rPr>
        <w:t>審査</w:t>
      </w:r>
      <w:r w:rsidRPr="0060669D">
        <w:rPr>
          <w:rFonts w:ascii="ＭＳ 明朝" w:hAnsi="ＭＳ 明朝" w:hint="eastAsia"/>
          <w:sz w:val="24"/>
          <w:szCs w:val="24"/>
        </w:rPr>
        <w:t>請求人は、処分庁の調査に対し、</w:t>
      </w:r>
      <w:r w:rsidR="00577F8E" w:rsidRPr="0060669D">
        <w:rPr>
          <w:rFonts w:ascii="ＭＳ 明朝" w:hAnsi="ＭＳ 明朝" w:hint="eastAsia"/>
          <w:sz w:val="24"/>
          <w:szCs w:val="24"/>
        </w:rPr>
        <w:t>平成２</w:t>
      </w:r>
      <w:r w:rsidR="0001039A" w:rsidRPr="0060669D">
        <w:rPr>
          <w:rFonts w:ascii="ＭＳ 明朝" w:hAnsi="ＭＳ 明朝" w:hint="eastAsia"/>
          <w:sz w:val="24"/>
          <w:szCs w:val="24"/>
        </w:rPr>
        <w:t>８</w:t>
      </w:r>
      <w:r w:rsidR="00577F8E" w:rsidRPr="0060669D">
        <w:rPr>
          <w:rFonts w:ascii="ＭＳ 明朝" w:hAnsi="ＭＳ 明朝" w:hint="eastAsia"/>
          <w:sz w:val="24"/>
          <w:szCs w:val="24"/>
        </w:rPr>
        <w:t>年９月１日付けの</w:t>
      </w:r>
      <w:r w:rsidR="00A20E16" w:rsidRPr="0060669D">
        <w:rPr>
          <w:rFonts w:ascii="ＭＳ 明朝" w:hAnsi="ＭＳ 明朝" w:hint="eastAsia"/>
          <w:sz w:val="24"/>
          <w:szCs w:val="24"/>
        </w:rPr>
        <w:t>保護開始</w:t>
      </w:r>
      <w:r w:rsidRPr="0060669D">
        <w:rPr>
          <w:rFonts w:ascii="ＭＳ 明朝" w:hAnsi="ＭＳ 明朝" w:hint="eastAsia"/>
          <w:sz w:val="24"/>
          <w:szCs w:val="24"/>
        </w:rPr>
        <w:t>申請</w:t>
      </w:r>
      <w:r w:rsidR="00577F8E" w:rsidRPr="0060669D">
        <w:rPr>
          <w:rFonts w:ascii="ＭＳ 明朝" w:hAnsi="ＭＳ 明朝" w:hint="eastAsia"/>
          <w:sz w:val="24"/>
          <w:szCs w:val="24"/>
        </w:rPr>
        <w:t>の</w:t>
      </w:r>
      <w:r w:rsidRPr="0060669D">
        <w:rPr>
          <w:rFonts w:ascii="ＭＳ 明朝" w:hAnsi="ＭＳ 明朝" w:hint="eastAsia"/>
          <w:sz w:val="24"/>
          <w:szCs w:val="24"/>
        </w:rPr>
        <w:t>時点には既に処分庁の所管区域内に居住事実がなく、処分庁の所管区域外の具体的な場所を示した上でそちらに滞在していた旨を申告したことが認められる。</w:t>
      </w:r>
    </w:p>
    <w:p w14:paraId="50461641" w14:textId="559167B3" w:rsidR="00676466" w:rsidRPr="0060669D" w:rsidRDefault="00676466" w:rsidP="00676466">
      <w:pPr>
        <w:ind w:leftChars="300" w:left="630" w:firstLineChars="100" w:firstLine="240"/>
        <w:rPr>
          <w:rFonts w:ascii="ＭＳ 明朝" w:hAnsi="ＭＳ 明朝"/>
          <w:sz w:val="24"/>
          <w:szCs w:val="24"/>
        </w:rPr>
      </w:pPr>
      <w:r w:rsidRPr="0060669D">
        <w:rPr>
          <w:rFonts w:ascii="ＭＳ 明朝" w:hAnsi="ＭＳ 明朝" w:hint="eastAsia"/>
          <w:sz w:val="24"/>
          <w:szCs w:val="24"/>
        </w:rPr>
        <w:t>また、処分庁が、</w:t>
      </w:r>
      <w:r w:rsidR="00A20E16" w:rsidRPr="0060669D">
        <w:rPr>
          <w:rFonts w:ascii="ＭＳ 明朝" w:hAnsi="ＭＳ 明朝" w:hint="eastAsia"/>
          <w:sz w:val="24"/>
          <w:szCs w:val="24"/>
        </w:rPr>
        <w:t>審査</w:t>
      </w:r>
      <w:r w:rsidRPr="0060669D">
        <w:rPr>
          <w:rFonts w:ascii="ＭＳ 明朝" w:hAnsi="ＭＳ 明朝" w:hint="eastAsia"/>
          <w:sz w:val="24"/>
          <w:szCs w:val="24"/>
        </w:rPr>
        <w:t>請求人に対し、処分庁の所管区域内に今後居住する意思について確認したところ、</w:t>
      </w:r>
      <w:r w:rsidR="00A20E16" w:rsidRPr="0060669D">
        <w:rPr>
          <w:rFonts w:ascii="ＭＳ 明朝" w:hAnsi="ＭＳ 明朝" w:hint="eastAsia"/>
          <w:sz w:val="24"/>
          <w:szCs w:val="24"/>
        </w:rPr>
        <w:t>審査</w:t>
      </w:r>
      <w:r w:rsidRPr="0060669D">
        <w:rPr>
          <w:rFonts w:ascii="ＭＳ 明朝" w:hAnsi="ＭＳ 明朝" w:hint="eastAsia"/>
          <w:sz w:val="24"/>
          <w:szCs w:val="24"/>
        </w:rPr>
        <w:t>請求人は、その意思が無い旨を回答したことが認められる。</w:t>
      </w:r>
    </w:p>
    <w:p w14:paraId="2BD0A005" w14:textId="6DC1D714" w:rsidR="00676466" w:rsidRPr="0060669D" w:rsidRDefault="00676466" w:rsidP="00676466">
      <w:pPr>
        <w:ind w:leftChars="300" w:left="630" w:firstLineChars="100" w:firstLine="240"/>
        <w:rPr>
          <w:rFonts w:ascii="ＭＳ 明朝" w:hAnsi="ＭＳ 明朝"/>
          <w:sz w:val="24"/>
          <w:szCs w:val="24"/>
        </w:rPr>
      </w:pPr>
      <w:r w:rsidRPr="0060669D">
        <w:rPr>
          <w:rFonts w:ascii="ＭＳ 明朝" w:hAnsi="ＭＳ 明朝" w:hint="eastAsia"/>
          <w:sz w:val="24"/>
          <w:szCs w:val="24"/>
        </w:rPr>
        <w:t>これらのことからすると、</w:t>
      </w:r>
      <w:r w:rsidR="00A20E16" w:rsidRPr="0060669D">
        <w:rPr>
          <w:rFonts w:ascii="ＭＳ 明朝" w:hAnsi="ＭＳ 明朝" w:hint="eastAsia"/>
          <w:sz w:val="24"/>
          <w:szCs w:val="24"/>
        </w:rPr>
        <w:t>審査</w:t>
      </w:r>
      <w:r w:rsidRPr="0060669D">
        <w:rPr>
          <w:rFonts w:ascii="ＭＳ 明朝" w:hAnsi="ＭＳ 明朝" w:hint="eastAsia"/>
          <w:sz w:val="24"/>
          <w:szCs w:val="24"/>
        </w:rPr>
        <w:t>請求人には、処分庁の所管区域内に居住事実がなく、処分庁の所管区域内に復帰して起居を継続していくことが期待されなかったことから、</w:t>
      </w:r>
      <w:r w:rsidR="00A20E16" w:rsidRPr="0060669D">
        <w:rPr>
          <w:rFonts w:ascii="ＭＳ 明朝" w:hAnsi="ＭＳ 明朝" w:hint="eastAsia"/>
          <w:sz w:val="24"/>
          <w:szCs w:val="24"/>
        </w:rPr>
        <w:t>生活保護法による保護の実施要領について（昭和</w:t>
      </w:r>
      <w:r w:rsidR="00EC316F" w:rsidRPr="0060669D">
        <w:rPr>
          <w:rFonts w:ascii="ＭＳ 明朝" w:hAnsi="ＭＳ 明朝" w:hint="eastAsia"/>
          <w:sz w:val="24"/>
          <w:szCs w:val="24"/>
        </w:rPr>
        <w:t>３６</w:t>
      </w:r>
      <w:r w:rsidR="00A20E16" w:rsidRPr="0060669D">
        <w:rPr>
          <w:rFonts w:ascii="ＭＳ 明朝" w:hAnsi="ＭＳ 明朝" w:hint="eastAsia"/>
          <w:sz w:val="24"/>
          <w:szCs w:val="24"/>
        </w:rPr>
        <w:t>年４月１日厚生省発社第</w:t>
      </w:r>
      <w:r w:rsidR="00EC316F" w:rsidRPr="0060669D">
        <w:rPr>
          <w:rFonts w:ascii="ＭＳ 明朝" w:hAnsi="ＭＳ 明朝" w:hint="eastAsia"/>
          <w:sz w:val="24"/>
          <w:szCs w:val="24"/>
        </w:rPr>
        <w:t>１２３</w:t>
      </w:r>
      <w:r w:rsidR="00A20E16" w:rsidRPr="0060669D">
        <w:rPr>
          <w:rFonts w:ascii="ＭＳ 明朝" w:hAnsi="ＭＳ 明朝" w:hint="eastAsia"/>
          <w:sz w:val="24"/>
          <w:szCs w:val="24"/>
        </w:rPr>
        <w:t>号厚生事務次官通知。以下「次官通知」という。）</w:t>
      </w:r>
      <w:r w:rsidR="00F76CFE" w:rsidRPr="0060669D">
        <w:rPr>
          <w:rFonts w:ascii="ＭＳ 明朝" w:hAnsi="ＭＳ 明朝" w:hint="eastAsia"/>
          <w:sz w:val="24"/>
          <w:szCs w:val="24"/>
        </w:rPr>
        <w:t>の第２</w:t>
      </w:r>
      <w:r w:rsidR="00A20E16" w:rsidRPr="0060669D">
        <w:rPr>
          <w:rFonts w:ascii="ＭＳ 明朝" w:hAnsi="ＭＳ 明朝" w:hint="eastAsia"/>
          <w:sz w:val="24"/>
          <w:szCs w:val="24"/>
        </w:rPr>
        <w:t>に</w:t>
      </w:r>
      <w:r w:rsidRPr="0060669D">
        <w:rPr>
          <w:rFonts w:ascii="ＭＳ 明朝" w:hAnsi="ＭＳ 明朝" w:hint="eastAsia"/>
          <w:sz w:val="24"/>
          <w:szCs w:val="24"/>
        </w:rPr>
        <w:t>より、本件処分２を行った処分庁の判断に違法又は不当な点は認められない。</w:t>
      </w:r>
    </w:p>
    <w:p w14:paraId="7D97A293" w14:textId="52EA7E9C" w:rsidR="00676466" w:rsidRPr="0060669D" w:rsidRDefault="00676466" w:rsidP="00676466">
      <w:pPr>
        <w:ind w:leftChars="300" w:left="630" w:firstLineChars="100" w:firstLine="240"/>
        <w:rPr>
          <w:rFonts w:ascii="ＭＳ 明朝" w:hAnsi="ＭＳ 明朝"/>
          <w:sz w:val="24"/>
          <w:szCs w:val="24"/>
        </w:rPr>
      </w:pPr>
      <w:r w:rsidRPr="0060669D">
        <w:rPr>
          <w:rFonts w:ascii="ＭＳ 明朝" w:hAnsi="ＭＳ 明朝" w:hint="eastAsia"/>
          <w:sz w:val="24"/>
          <w:szCs w:val="24"/>
        </w:rPr>
        <w:t>なお、</w:t>
      </w:r>
      <w:r w:rsidR="00F76CFE" w:rsidRPr="0060669D">
        <w:rPr>
          <w:rFonts w:ascii="ＭＳ 明朝" w:hAnsi="ＭＳ 明朝" w:hint="eastAsia"/>
          <w:sz w:val="24"/>
          <w:szCs w:val="24"/>
        </w:rPr>
        <w:t>審査</w:t>
      </w:r>
      <w:r w:rsidRPr="0060669D">
        <w:rPr>
          <w:rFonts w:ascii="ＭＳ 明朝" w:hAnsi="ＭＳ 明朝" w:hint="eastAsia"/>
          <w:sz w:val="24"/>
          <w:szCs w:val="24"/>
        </w:rPr>
        <w:t>請求人は合理的配慮の不提供であり不当であると主張するが、その具体的な内容の主張はなく、</w:t>
      </w:r>
      <w:r w:rsidR="00F76CFE" w:rsidRPr="0060669D">
        <w:rPr>
          <w:rFonts w:ascii="ＭＳ 明朝" w:hAnsi="ＭＳ 明朝" w:hint="eastAsia"/>
          <w:sz w:val="24"/>
          <w:szCs w:val="24"/>
        </w:rPr>
        <w:t>審査</w:t>
      </w:r>
      <w:r w:rsidRPr="0060669D">
        <w:rPr>
          <w:rFonts w:ascii="ＭＳ 明朝" w:hAnsi="ＭＳ 明朝" w:hint="eastAsia"/>
          <w:sz w:val="24"/>
          <w:szCs w:val="24"/>
        </w:rPr>
        <w:t>請求人の主張は採用できない。</w:t>
      </w:r>
    </w:p>
    <w:p w14:paraId="3DF774C2" w14:textId="064E6D5E" w:rsidR="00A20E16" w:rsidRPr="0060669D" w:rsidRDefault="00676466" w:rsidP="00676466">
      <w:pPr>
        <w:ind w:leftChars="100" w:left="690" w:hangingChars="200" w:hanging="480"/>
        <w:rPr>
          <w:rFonts w:ascii="ＭＳ 明朝" w:hAnsi="ＭＳ 明朝"/>
          <w:sz w:val="24"/>
          <w:szCs w:val="24"/>
        </w:rPr>
      </w:pPr>
      <w:r w:rsidRPr="0060669D">
        <w:rPr>
          <w:rFonts w:ascii="ＭＳ 明朝" w:hAnsi="ＭＳ 明朝" w:hint="eastAsia"/>
          <w:sz w:val="24"/>
          <w:szCs w:val="24"/>
        </w:rPr>
        <w:t>（３）</w:t>
      </w:r>
      <w:r w:rsidR="00A20E16" w:rsidRPr="0060669D">
        <w:rPr>
          <w:rFonts w:ascii="ＭＳ 明朝" w:hAnsi="ＭＳ 明朝" w:hint="eastAsia"/>
          <w:sz w:val="24"/>
          <w:szCs w:val="24"/>
        </w:rPr>
        <w:t>まとめ</w:t>
      </w:r>
    </w:p>
    <w:p w14:paraId="3D44DB89" w14:textId="3D63C786" w:rsidR="00676466" w:rsidRPr="0060669D" w:rsidRDefault="00A20E16" w:rsidP="00A20E16">
      <w:pPr>
        <w:ind w:leftChars="300" w:left="630" w:firstLineChars="100" w:firstLine="240"/>
        <w:rPr>
          <w:rFonts w:ascii="ＭＳ 明朝" w:hAnsi="ＭＳ 明朝"/>
          <w:sz w:val="24"/>
          <w:szCs w:val="24"/>
        </w:rPr>
      </w:pPr>
      <w:r w:rsidRPr="0060669D">
        <w:rPr>
          <w:rFonts w:ascii="ＭＳ 明朝" w:hAnsi="ＭＳ 明朝" w:hint="eastAsia"/>
          <w:sz w:val="24"/>
          <w:szCs w:val="24"/>
        </w:rPr>
        <w:t>以上のとおり、本件処分に違法又は不当な点は認められず、</w:t>
      </w:r>
      <w:r w:rsidR="00F76CFE" w:rsidRPr="0060669D">
        <w:rPr>
          <w:rFonts w:ascii="ＭＳ 明朝" w:hAnsi="ＭＳ 明朝" w:hint="eastAsia"/>
          <w:sz w:val="24"/>
          <w:szCs w:val="24"/>
        </w:rPr>
        <w:t>審査</w:t>
      </w:r>
      <w:r w:rsidRPr="0060669D">
        <w:rPr>
          <w:rFonts w:ascii="ＭＳ 明朝" w:hAnsi="ＭＳ 明朝" w:hint="eastAsia"/>
          <w:sz w:val="24"/>
          <w:szCs w:val="24"/>
        </w:rPr>
        <w:t xml:space="preserve">請求人の主張は採用できない。　</w:t>
      </w:r>
    </w:p>
    <w:p w14:paraId="4D19523E" w14:textId="60157067" w:rsidR="00A20E16" w:rsidRPr="0060669D" w:rsidRDefault="00A20E16" w:rsidP="00A20E16">
      <w:pPr>
        <w:ind w:leftChars="100" w:left="210"/>
        <w:rPr>
          <w:rFonts w:ascii="ＭＳ 明朝" w:hAnsi="ＭＳ 明朝"/>
          <w:sz w:val="24"/>
          <w:szCs w:val="24"/>
        </w:rPr>
      </w:pPr>
      <w:r w:rsidRPr="0060669D">
        <w:rPr>
          <w:rFonts w:ascii="ＭＳ 明朝" w:hAnsi="ＭＳ 明朝" w:hint="eastAsia"/>
          <w:sz w:val="24"/>
          <w:szCs w:val="24"/>
        </w:rPr>
        <w:t>（４）上記以外の違法性又は不当性の検討</w:t>
      </w:r>
    </w:p>
    <w:p w14:paraId="22DA4F37" w14:textId="675CEB24" w:rsidR="00485ABA" w:rsidRDefault="00A20E16" w:rsidP="00A20E16">
      <w:pPr>
        <w:ind w:leftChars="300" w:left="630" w:firstLineChars="100" w:firstLine="240"/>
        <w:rPr>
          <w:rFonts w:ascii="ＭＳ 明朝" w:hAnsi="ＭＳ 明朝"/>
          <w:sz w:val="24"/>
          <w:szCs w:val="24"/>
        </w:rPr>
      </w:pPr>
      <w:r w:rsidRPr="0060669D">
        <w:rPr>
          <w:rFonts w:ascii="ＭＳ 明朝" w:hAnsi="ＭＳ 明朝" w:hint="eastAsia"/>
          <w:sz w:val="24"/>
          <w:szCs w:val="24"/>
        </w:rPr>
        <w:t>他に本件処分に違法又は不当な点は認められない。</w:t>
      </w:r>
    </w:p>
    <w:p w14:paraId="72B5A0C3" w14:textId="77777777" w:rsidR="006F0086" w:rsidRPr="0060669D" w:rsidRDefault="006F0086" w:rsidP="00A20E16">
      <w:pPr>
        <w:ind w:leftChars="300" w:left="630" w:firstLineChars="100" w:firstLine="241"/>
        <w:rPr>
          <w:rFonts w:ascii="ＭＳ 明朝" w:hAnsi="ＭＳ 明朝"/>
          <w:b/>
          <w:sz w:val="24"/>
          <w:szCs w:val="24"/>
        </w:rPr>
      </w:pPr>
    </w:p>
    <w:p w14:paraId="523F79E3" w14:textId="7C30E36A" w:rsidR="00DC3B6A" w:rsidRPr="0060669D" w:rsidRDefault="00DC3B6A" w:rsidP="00DC3B6A">
      <w:pPr>
        <w:rPr>
          <w:rFonts w:ascii="ＭＳ 明朝" w:hAnsi="ＭＳ 明朝"/>
          <w:b/>
          <w:sz w:val="24"/>
          <w:szCs w:val="24"/>
        </w:rPr>
      </w:pPr>
      <w:r w:rsidRPr="0060669D">
        <w:rPr>
          <w:rFonts w:ascii="ＭＳ 明朝" w:hAnsi="ＭＳ 明朝" w:hint="eastAsia"/>
          <w:b/>
          <w:sz w:val="24"/>
          <w:szCs w:val="24"/>
        </w:rPr>
        <w:t>第４　調査審議の経過</w:t>
      </w:r>
    </w:p>
    <w:p w14:paraId="6833D8EC" w14:textId="77777777" w:rsidR="00DE29FA" w:rsidRPr="0060669D" w:rsidRDefault="00DE29FA" w:rsidP="00DC3B6A">
      <w:pPr>
        <w:rPr>
          <w:rFonts w:ascii="ＭＳ 明朝" w:hAnsi="ＭＳ 明朝"/>
          <w:b/>
          <w:sz w:val="24"/>
          <w:szCs w:val="24"/>
        </w:rPr>
      </w:pPr>
    </w:p>
    <w:p w14:paraId="2815BF4F" w14:textId="46A91145" w:rsidR="00DC3B6A" w:rsidRPr="0060669D" w:rsidRDefault="00A07FBE" w:rsidP="00DC3B6A">
      <w:pPr>
        <w:rPr>
          <w:rFonts w:ascii="ＭＳ 明朝" w:hAnsi="ＭＳ 明朝"/>
          <w:sz w:val="24"/>
          <w:szCs w:val="24"/>
        </w:rPr>
      </w:pPr>
      <w:r w:rsidRPr="0060669D">
        <w:rPr>
          <w:rFonts w:ascii="ＭＳ 明朝" w:hAnsi="ＭＳ 明朝" w:hint="eastAsia"/>
          <w:sz w:val="24"/>
          <w:szCs w:val="24"/>
        </w:rPr>
        <w:t xml:space="preserve">　令和</w:t>
      </w:r>
      <w:r w:rsidR="00A20E16" w:rsidRPr="0060669D">
        <w:rPr>
          <w:rFonts w:ascii="ＭＳ 明朝" w:hAnsi="ＭＳ 明朝" w:hint="eastAsia"/>
          <w:sz w:val="24"/>
          <w:szCs w:val="24"/>
        </w:rPr>
        <w:t>３</w:t>
      </w:r>
      <w:r w:rsidR="00143D1F" w:rsidRPr="0060669D">
        <w:rPr>
          <w:rFonts w:ascii="ＭＳ 明朝" w:hAnsi="ＭＳ 明朝" w:hint="eastAsia"/>
          <w:sz w:val="24"/>
          <w:szCs w:val="24"/>
        </w:rPr>
        <w:t>年</w:t>
      </w:r>
      <w:r w:rsidR="00A20E16" w:rsidRPr="0060669D">
        <w:rPr>
          <w:rFonts w:ascii="ＭＳ 明朝" w:hAnsi="ＭＳ 明朝" w:hint="eastAsia"/>
          <w:sz w:val="24"/>
          <w:szCs w:val="24"/>
        </w:rPr>
        <w:t xml:space="preserve">　８</w:t>
      </w:r>
      <w:r w:rsidR="00DC3B6A" w:rsidRPr="0060669D">
        <w:rPr>
          <w:rFonts w:ascii="ＭＳ 明朝" w:hAnsi="ＭＳ 明朝" w:hint="eastAsia"/>
          <w:sz w:val="24"/>
          <w:szCs w:val="24"/>
        </w:rPr>
        <w:t>月</w:t>
      </w:r>
      <w:r w:rsidR="00A20E16" w:rsidRPr="0060669D">
        <w:rPr>
          <w:rFonts w:ascii="ＭＳ 明朝" w:hAnsi="ＭＳ 明朝" w:hint="eastAsia"/>
          <w:sz w:val="24"/>
          <w:szCs w:val="24"/>
        </w:rPr>
        <w:t>１２</w:t>
      </w:r>
      <w:r w:rsidR="00DC3B6A" w:rsidRPr="0060669D">
        <w:rPr>
          <w:rFonts w:ascii="ＭＳ 明朝" w:hAnsi="ＭＳ 明朝" w:hint="eastAsia"/>
          <w:sz w:val="24"/>
          <w:szCs w:val="24"/>
        </w:rPr>
        <w:t xml:space="preserve">日　</w:t>
      </w:r>
      <w:r w:rsidR="009E1D43" w:rsidRPr="0060669D">
        <w:rPr>
          <w:rFonts w:ascii="ＭＳ 明朝" w:hAnsi="ＭＳ 明朝" w:hint="eastAsia"/>
          <w:sz w:val="24"/>
          <w:szCs w:val="24"/>
        </w:rPr>
        <w:t xml:space="preserve">　</w:t>
      </w:r>
      <w:r w:rsidR="00DC3B6A" w:rsidRPr="0060669D">
        <w:rPr>
          <w:rFonts w:ascii="ＭＳ 明朝" w:hAnsi="ＭＳ 明朝" w:hint="eastAsia"/>
          <w:sz w:val="24"/>
          <w:szCs w:val="24"/>
        </w:rPr>
        <w:t>諮問</w:t>
      </w:r>
      <w:r w:rsidR="00A709C7" w:rsidRPr="0060669D">
        <w:rPr>
          <w:rFonts w:ascii="ＭＳ 明朝" w:hAnsi="ＭＳ 明朝" w:hint="eastAsia"/>
          <w:sz w:val="24"/>
          <w:szCs w:val="24"/>
        </w:rPr>
        <w:t>書の受領</w:t>
      </w:r>
    </w:p>
    <w:p w14:paraId="655910EA" w14:textId="1F10019E" w:rsidR="00DC3B6A" w:rsidRPr="0060669D" w:rsidRDefault="00A07FBE" w:rsidP="00DC3B6A">
      <w:pPr>
        <w:ind w:firstLineChars="100" w:firstLine="240"/>
        <w:rPr>
          <w:rFonts w:ascii="ＭＳ 明朝" w:hAnsi="ＭＳ 明朝"/>
          <w:sz w:val="24"/>
          <w:szCs w:val="24"/>
        </w:rPr>
      </w:pPr>
      <w:r w:rsidRPr="0060669D">
        <w:rPr>
          <w:rFonts w:ascii="ＭＳ 明朝" w:hAnsi="ＭＳ 明朝" w:hint="eastAsia"/>
          <w:sz w:val="24"/>
          <w:szCs w:val="24"/>
        </w:rPr>
        <w:t>令和</w:t>
      </w:r>
      <w:r w:rsidR="00A20E16" w:rsidRPr="0060669D">
        <w:rPr>
          <w:rFonts w:ascii="ＭＳ 明朝" w:hAnsi="ＭＳ 明朝" w:hint="eastAsia"/>
          <w:sz w:val="24"/>
          <w:szCs w:val="24"/>
        </w:rPr>
        <w:t>３</w:t>
      </w:r>
      <w:r w:rsidRPr="0060669D">
        <w:rPr>
          <w:rFonts w:ascii="ＭＳ 明朝" w:hAnsi="ＭＳ 明朝" w:hint="eastAsia"/>
          <w:sz w:val="24"/>
          <w:szCs w:val="24"/>
        </w:rPr>
        <w:t>年</w:t>
      </w:r>
      <w:r w:rsidR="00A20E16" w:rsidRPr="0060669D">
        <w:rPr>
          <w:rFonts w:ascii="ＭＳ 明朝" w:hAnsi="ＭＳ 明朝" w:hint="eastAsia"/>
          <w:sz w:val="24"/>
          <w:szCs w:val="24"/>
        </w:rPr>
        <w:t xml:space="preserve">　８</w:t>
      </w:r>
      <w:r w:rsidR="00DC3B6A" w:rsidRPr="0060669D">
        <w:rPr>
          <w:rFonts w:ascii="ＭＳ 明朝" w:hAnsi="ＭＳ 明朝" w:hint="eastAsia"/>
          <w:sz w:val="24"/>
          <w:szCs w:val="24"/>
        </w:rPr>
        <w:t>月</w:t>
      </w:r>
      <w:r w:rsidR="00A20E16" w:rsidRPr="0060669D">
        <w:rPr>
          <w:rFonts w:ascii="ＭＳ 明朝" w:hAnsi="ＭＳ 明朝" w:hint="eastAsia"/>
          <w:sz w:val="24"/>
          <w:szCs w:val="24"/>
        </w:rPr>
        <w:t>１７</w:t>
      </w:r>
      <w:r w:rsidR="00DC3B6A" w:rsidRPr="0060669D">
        <w:rPr>
          <w:rFonts w:ascii="ＭＳ 明朝" w:hAnsi="ＭＳ 明朝" w:hint="eastAsia"/>
          <w:sz w:val="24"/>
          <w:szCs w:val="24"/>
        </w:rPr>
        <w:t xml:space="preserve">日　</w:t>
      </w:r>
      <w:r w:rsidR="009E1D43" w:rsidRPr="0060669D">
        <w:rPr>
          <w:rFonts w:ascii="ＭＳ 明朝" w:hAnsi="ＭＳ 明朝" w:hint="eastAsia"/>
          <w:sz w:val="24"/>
          <w:szCs w:val="24"/>
        </w:rPr>
        <w:t xml:space="preserve">　</w:t>
      </w:r>
      <w:r w:rsidR="00DC3B6A" w:rsidRPr="0060669D">
        <w:rPr>
          <w:rFonts w:ascii="ＭＳ 明朝" w:hAnsi="ＭＳ 明朝" w:hint="eastAsia"/>
          <w:sz w:val="24"/>
          <w:szCs w:val="24"/>
        </w:rPr>
        <w:t>審査関係人に対する主張書面等の提出期限通知</w:t>
      </w:r>
    </w:p>
    <w:p w14:paraId="24EACB55" w14:textId="233207F9" w:rsidR="00DC3B6A" w:rsidRPr="0060669D" w:rsidRDefault="00DC3B6A" w:rsidP="00DC3B6A">
      <w:pPr>
        <w:rPr>
          <w:rFonts w:ascii="ＭＳ 明朝" w:hAnsi="ＭＳ 明朝"/>
          <w:sz w:val="24"/>
          <w:szCs w:val="24"/>
        </w:rPr>
      </w:pPr>
      <w:r w:rsidRPr="0060669D">
        <w:rPr>
          <w:rFonts w:ascii="ＭＳ 明朝" w:hAnsi="ＭＳ 明朝" w:hint="eastAsia"/>
          <w:sz w:val="24"/>
          <w:szCs w:val="24"/>
        </w:rPr>
        <w:t xml:space="preserve">　　　　　　　　　　　　　</w:t>
      </w:r>
      <w:r w:rsidR="00ED177E" w:rsidRPr="0060669D">
        <w:rPr>
          <w:rFonts w:ascii="ＭＳ 明朝" w:hAnsi="ＭＳ 明朝" w:hint="eastAsia"/>
          <w:sz w:val="24"/>
          <w:szCs w:val="24"/>
        </w:rPr>
        <w:t xml:space="preserve">　</w:t>
      </w:r>
      <w:r w:rsidRPr="0060669D">
        <w:rPr>
          <w:rFonts w:ascii="ＭＳ 明朝" w:hAnsi="ＭＳ 明朝" w:hint="eastAsia"/>
          <w:sz w:val="24"/>
          <w:szCs w:val="24"/>
        </w:rPr>
        <w:t>主張書面等の提出期限：</w:t>
      </w:r>
      <w:r w:rsidR="00A20E16" w:rsidRPr="0060669D">
        <w:rPr>
          <w:rFonts w:ascii="ＭＳ 明朝" w:hAnsi="ＭＳ 明朝" w:hint="eastAsia"/>
          <w:sz w:val="24"/>
          <w:szCs w:val="24"/>
        </w:rPr>
        <w:t xml:space="preserve">　９</w:t>
      </w:r>
      <w:r w:rsidRPr="0060669D">
        <w:rPr>
          <w:rFonts w:ascii="ＭＳ 明朝" w:hAnsi="ＭＳ 明朝" w:hint="eastAsia"/>
          <w:sz w:val="24"/>
          <w:szCs w:val="24"/>
        </w:rPr>
        <w:t>月</w:t>
      </w:r>
      <w:r w:rsidR="00A20E16" w:rsidRPr="0060669D">
        <w:rPr>
          <w:rFonts w:ascii="ＭＳ 明朝" w:hAnsi="ＭＳ 明朝" w:hint="eastAsia"/>
          <w:sz w:val="24"/>
          <w:szCs w:val="24"/>
        </w:rPr>
        <w:t xml:space="preserve">　１</w:t>
      </w:r>
      <w:r w:rsidRPr="0060669D">
        <w:rPr>
          <w:rFonts w:ascii="ＭＳ 明朝" w:hAnsi="ＭＳ 明朝" w:hint="eastAsia"/>
          <w:sz w:val="24"/>
          <w:szCs w:val="24"/>
        </w:rPr>
        <w:t>日</w:t>
      </w:r>
    </w:p>
    <w:p w14:paraId="5E874C0D" w14:textId="11AAF977" w:rsidR="00DC3B6A" w:rsidRPr="0060669D" w:rsidRDefault="00046FFB" w:rsidP="00680316">
      <w:pPr>
        <w:ind w:firstLineChars="1400" w:firstLine="3360"/>
        <w:rPr>
          <w:rFonts w:ascii="ＭＳ 明朝" w:hAnsi="ＭＳ 明朝"/>
          <w:sz w:val="24"/>
          <w:szCs w:val="24"/>
        </w:rPr>
      </w:pPr>
      <w:r w:rsidRPr="0060669D">
        <w:rPr>
          <w:rFonts w:ascii="ＭＳ 明朝" w:hAnsi="ＭＳ 明朝" w:hint="eastAsia"/>
          <w:sz w:val="24"/>
          <w:szCs w:val="24"/>
        </w:rPr>
        <w:t>口頭意見陳述申立期限：</w:t>
      </w:r>
      <w:r w:rsidR="00A20E16" w:rsidRPr="0060669D">
        <w:rPr>
          <w:rFonts w:ascii="ＭＳ 明朝" w:hAnsi="ＭＳ 明朝" w:hint="eastAsia"/>
          <w:sz w:val="24"/>
          <w:szCs w:val="24"/>
        </w:rPr>
        <w:t xml:space="preserve">　９</w:t>
      </w:r>
      <w:r w:rsidR="00DC3B6A" w:rsidRPr="0060669D">
        <w:rPr>
          <w:rFonts w:ascii="ＭＳ 明朝" w:hAnsi="ＭＳ 明朝" w:hint="eastAsia"/>
          <w:sz w:val="24"/>
          <w:szCs w:val="24"/>
        </w:rPr>
        <w:t>月</w:t>
      </w:r>
      <w:r w:rsidR="00A20E16" w:rsidRPr="0060669D">
        <w:rPr>
          <w:rFonts w:ascii="ＭＳ 明朝" w:hAnsi="ＭＳ 明朝" w:hint="eastAsia"/>
          <w:sz w:val="24"/>
          <w:szCs w:val="24"/>
        </w:rPr>
        <w:t xml:space="preserve">　１</w:t>
      </w:r>
      <w:r w:rsidR="00DC3B6A" w:rsidRPr="0060669D">
        <w:rPr>
          <w:rFonts w:ascii="ＭＳ 明朝" w:hAnsi="ＭＳ 明朝" w:hint="eastAsia"/>
          <w:sz w:val="24"/>
          <w:szCs w:val="24"/>
        </w:rPr>
        <w:t>日</w:t>
      </w:r>
    </w:p>
    <w:p w14:paraId="077D7634" w14:textId="0DEB1BC4" w:rsidR="00DC3B6A" w:rsidRPr="0060669D" w:rsidRDefault="004B2D8A" w:rsidP="00DC3B6A">
      <w:pPr>
        <w:ind w:firstLineChars="100" w:firstLine="240"/>
        <w:rPr>
          <w:rFonts w:ascii="ＭＳ 明朝" w:hAnsi="ＭＳ 明朝"/>
          <w:sz w:val="24"/>
          <w:szCs w:val="24"/>
        </w:rPr>
      </w:pPr>
      <w:r w:rsidRPr="0060669D">
        <w:rPr>
          <w:rFonts w:ascii="ＭＳ 明朝" w:hAnsi="ＭＳ 明朝" w:hint="eastAsia"/>
          <w:sz w:val="24"/>
          <w:szCs w:val="24"/>
        </w:rPr>
        <w:t>令和</w:t>
      </w:r>
      <w:r w:rsidR="00A20E16" w:rsidRPr="0060669D">
        <w:rPr>
          <w:rFonts w:ascii="ＭＳ 明朝" w:hAnsi="ＭＳ 明朝" w:hint="eastAsia"/>
          <w:sz w:val="24"/>
          <w:szCs w:val="24"/>
        </w:rPr>
        <w:t>３</w:t>
      </w:r>
      <w:r w:rsidRPr="0060669D">
        <w:rPr>
          <w:rFonts w:ascii="ＭＳ 明朝" w:hAnsi="ＭＳ 明朝" w:hint="eastAsia"/>
          <w:sz w:val="24"/>
          <w:szCs w:val="24"/>
        </w:rPr>
        <w:t>年</w:t>
      </w:r>
      <w:r w:rsidR="00A20E16" w:rsidRPr="0060669D">
        <w:rPr>
          <w:rFonts w:ascii="ＭＳ 明朝" w:hAnsi="ＭＳ 明朝" w:hint="eastAsia"/>
          <w:sz w:val="24"/>
          <w:szCs w:val="24"/>
        </w:rPr>
        <w:t xml:space="preserve">　８</w:t>
      </w:r>
      <w:r w:rsidRPr="0060669D">
        <w:rPr>
          <w:rFonts w:ascii="ＭＳ 明朝" w:hAnsi="ＭＳ 明朝" w:hint="eastAsia"/>
          <w:sz w:val="24"/>
          <w:szCs w:val="24"/>
        </w:rPr>
        <w:t>月</w:t>
      </w:r>
      <w:r w:rsidR="00720743" w:rsidRPr="0060669D">
        <w:rPr>
          <w:rFonts w:ascii="ＭＳ 明朝" w:hAnsi="ＭＳ 明朝" w:hint="eastAsia"/>
          <w:sz w:val="24"/>
          <w:szCs w:val="24"/>
        </w:rPr>
        <w:t>２６</w:t>
      </w:r>
      <w:r w:rsidR="00DC3B6A" w:rsidRPr="0060669D">
        <w:rPr>
          <w:rFonts w:ascii="ＭＳ 明朝" w:hAnsi="ＭＳ 明朝" w:hint="eastAsia"/>
          <w:sz w:val="24"/>
          <w:szCs w:val="24"/>
        </w:rPr>
        <w:t>日　　第１回審議</w:t>
      </w:r>
    </w:p>
    <w:p w14:paraId="732C5672" w14:textId="05347A1A" w:rsidR="00DC3B6A" w:rsidRPr="0060669D" w:rsidRDefault="00ED177E" w:rsidP="00902731">
      <w:pPr>
        <w:ind w:firstLineChars="100" w:firstLine="240"/>
        <w:rPr>
          <w:rFonts w:ascii="ＭＳ 明朝" w:hAnsi="ＭＳ 明朝"/>
          <w:sz w:val="24"/>
          <w:szCs w:val="24"/>
        </w:rPr>
      </w:pPr>
      <w:r w:rsidRPr="0060669D">
        <w:rPr>
          <w:rFonts w:ascii="ＭＳ 明朝" w:hAnsi="ＭＳ 明朝" w:hint="eastAsia"/>
          <w:sz w:val="24"/>
          <w:szCs w:val="24"/>
        </w:rPr>
        <w:t>令和</w:t>
      </w:r>
      <w:r w:rsidR="00143D1F" w:rsidRPr="0060669D">
        <w:rPr>
          <w:rFonts w:ascii="ＭＳ 明朝" w:hAnsi="ＭＳ 明朝" w:hint="eastAsia"/>
          <w:sz w:val="24"/>
          <w:szCs w:val="24"/>
        </w:rPr>
        <w:t>３</w:t>
      </w:r>
      <w:r w:rsidRPr="0060669D">
        <w:rPr>
          <w:rFonts w:ascii="ＭＳ 明朝" w:hAnsi="ＭＳ 明朝" w:hint="eastAsia"/>
          <w:sz w:val="24"/>
          <w:szCs w:val="24"/>
        </w:rPr>
        <w:t>年</w:t>
      </w:r>
      <w:r w:rsidR="00143D1F" w:rsidRPr="0060669D">
        <w:rPr>
          <w:rFonts w:ascii="ＭＳ 明朝" w:hAnsi="ＭＳ 明朝" w:hint="eastAsia"/>
          <w:sz w:val="24"/>
          <w:szCs w:val="24"/>
        </w:rPr>
        <w:t xml:space="preserve">　</w:t>
      </w:r>
      <w:r w:rsidR="00720743" w:rsidRPr="0060669D">
        <w:rPr>
          <w:rFonts w:ascii="ＭＳ 明朝" w:hAnsi="ＭＳ 明朝" w:hint="eastAsia"/>
          <w:sz w:val="24"/>
          <w:szCs w:val="24"/>
        </w:rPr>
        <w:t>９</w:t>
      </w:r>
      <w:r w:rsidRPr="0060669D">
        <w:rPr>
          <w:rFonts w:ascii="ＭＳ 明朝" w:hAnsi="ＭＳ 明朝" w:hint="eastAsia"/>
          <w:sz w:val="24"/>
          <w:szCs w:val="24"/>
        </w:rPr>
        <w:t>月</w:t>
      </w:r>
      <w:r w:rsidR="00F31ECC">
        <w:rPr>
          <w:rFonts w:ascii="ＭＳ 明朝" w:hAnsi="ＭＳ 明朝" w:hint="eastAsia"/>
          <w:sz w:val="24"/>
          <w:szCs w:val="24"/>
        </w:rPr>
        <w:t>２７</w:t>
      </w:r>
      <w:r w:rsidRPr="0060669D">
        <w:rPr>
          <w:rFonts w:ascii="ＭＳ 明朝" w:hAnsi="ＭＳ 明朝" w:hint="eastAsia"/>
          <w:sz w:val="24"/>
          <w:szCs w:val="24"/>
        </w:rPr>
        <w:t xml:space="preserve">日　　</w:t>
      </w:r>
      <w:r w:rsidR="00DC3B6A" w:rsidRPr="0060669D">
        <w:rPr>
          <w:rFonts w:ascii="ＭＳ 明朝" w:hAnsi="ＭＳ 明朝" w:hint="eastAsia"/>
          <w:sz w:val="24"/>
          <w:szCs w:val="24"/>
        </w:rPr>
        <w:t>第２回審議</w:t>
      </w:r>
    </w:p>
    <w:p w14:paraId="15989E14" w14:textId="77777777" w:rsidR="00A07FBE" w:rsidRPr="0060669D" w:rsidRDefault="00A07FBE" w:rsidP="00DC3B6A">
      <w:pPr>
        <w:rPr>
          <w:rFonts w:ascii="ＭＳ 明朝" w:hAnsi="ＭＳ 明朝"/>
          <w:b/>
          <w:sz w:val="24"/>
          <w:szCs w:val="24"/>
        </w:rPr>
      </w:pPr>
    </w:p>
    <w:p w14:paraId="4324994A" w14:textId="381B97BA" w:rsidR="00DC3B6A" w:rsidRPr="0060669D" w:rsidRDefault="00DC3B6A" w:rsidP="00DC3B6A">
      <w:pPr>
        <w:rPr>
          <w:rFonts w:ascii="ＭＳ 明朝" w:hAnsi="ＭＳ 明朝"/>
          <w:b/>
          <w:sz w:val="24"/>
          <w:szCs w:val="24"/>
        </w:rPr>
      </w:pPr>
      <w:r w:rsidRPr="0060669D">
        <w:rPr>
          <w:rFonts w:ascii="ＭＳ 明朝" w:hAnsi="ＭＳ 明朝" w:hint="eastAsia"/>
          <w:b/>
          <w:sz w:val="24"/>
          <w:szCs w:val="24"/>
        </w:rPr>
        <w:t>第５　審査会の判断</w:t>
      </w:r>
      <w:r w:rsidR="006050B8" w:rsidRPr="0060669D">
        <w:rPr>
          <w:rFonts w:ascii="ＭＳ 明朝" w:hAnsi="ＭＳ 明朝" w:hint="eastAsia"/>
          <w:b/>
          <w:sz w:val="24"/>
          <w:szCs w:val="24"/>
        </w:rPr>
        <w:t>の理由</w:t>
      </w:r>
    </w:p>
    <w:p w14:paraId="46F50E47" w14:textId="77777777" w:rsidR="007B6B45" w:rsidRPr="0060669D" w:rsidRDefault="007B6B45" w:rsidP="00DC3B6A">
      <w:pPr>
        <w:rPr>
          <w:rFonts w:ascii="ＭＳ 明朝" w:hAnsi="ＭＳ 明朝"/>
          <w:sz w:val="24"/>
          <w:szCs w:val="24"/>
        </w:rPr>
      </w:pPr>
    </w:p>
    <w:p w14:paraId="6E197D2D" w14:textId="4A3DFBE3" w:rsidR="00DC3B6A" w:rsidRPr="0060669D" w:rsidRDefault="00DC3B6A" w:rsidP="00DC3B6A">
      <w:pPr>
        <w:rPr>
          <w:rFonts w:ascii="ＭＳ 明朝" w:hAnsi="ＭＳ 明朝"/>
          <w:sz w:val="24"/>
          <w:szCs w:val="24"/>
        </w:rPr>
      </w:pPr>
      <w:r w:rsidRPr="0060669D">
        <w:rPr>
          <w:rFonts w:ascii="ＭＳ 明朝" w:hAnsi="ＭＳ 明朝" w:hint="eastAsia"/>
          <w:sz w:val="24"/>
          <w:szCs w:val="24"/>
        </w:rPr>
        <w:t>１　法令等の規定</w:t>
      </w:r>
    </w:p>
    <w:p w14:paraId="0E50E303" w14:textId="46B0F7FC" w:rsidR="00720743" w:rsidRPr="0060669D" w:rsidRDefault="00720743" w:rsidP="00720743">
      <w:pPr>
        <w:ind w:left="480" w:hangingChars="200" w:hanging="480"/>
        <w:rPr>
          <w:rFonts w:ascii="ＭＳ 明朝" w:hAnsi="ＭＳ 明朝"/>
          <w:sz w:val="24"/>
        </w:rPr>
      </w:pPr>
      <w:r w:rsidRPr="0060669D">
        <w:rPr>
          <w:rFonts w:ascii="ＭＳ 明朝" w:hAnsi="ＭＳ 明朝" w:hint="eastAsia"/>
          <w:sz w:val="24"/>
        </w:rPr>
        <w:t>（１）法第１９条第１項は、「都道府県知事、市長及び社会福祉法（昭和２６年法律第４５号）に規定する福祉に関する事務所（以下「福祉事務所」という。）を管理する町村長は、次に掲げる者に対して、この法律の定めるところにより、保護を決定し、かつ、実施しなければならない。」と定め、同項第１号において「その管理に属する福祉事務所の所管区域内に居住地を有する要保護者」とし、同項第２号において「居住地がないか、又は明らかでない要保護者であつて、その管理に属する福祉事務所の所管区域内に現在地を有するもの」と定めている。</w:t>
      </w:r>
    </w:p>
    <w:p w14:paraId="0E265325" w14:textId="6518BE3A" w:rsidR="00EA2E3E" w:rsidRPr="0060669D" w:rsidRDefault="00EA2E3E" w:rsidP="00720743">
      <w:pPr>
        <w:ind w:left="480" w:hangingChars="200" w:hanging="480"/>
        <w:rPr>
          <w:rFonts w:ascii="ＭＳ 明朝" w:hAnsi="ＭＳ 明朝"/>
          <w:sz w:val="24"/>
        </w:rPr>
      </w:pPr>
      <w:r w:rsidRPr="0060669D">
        <w:rPr>
          <w:rFonts w:ascii="ＭＳ 明朝" w:hAnsi="ＭＳ 明朝" w:hint="eastAsia"/>
          <w:sz w:val="24"/>
          <w:szCs w:val="24"/>
        </w:rPr>
        <w:t>（２）法第２４条は、申請による保護の開始を定め、同条第１項は、「保護の開始を申請する者は、厚生労働省令で定めるところにより、次に掲げる事項を記載した申請書を保護の実施機関に提出しなければならない。（後略）」と、同条第３項は、「保護の実施機関は、保護の開始の申請があつたときは、保護の要否、種類、程度及び方法を決定し、申請者に対して書面をもつて、これを通知しなければならない。」と、同条第５項は、「第３項の通知は、申請のあつた日から１４日以内にしなければならない。ただし、扶養義務者の資産及び収入の状況の調査に日時を要する場合その他特別な理由がある場合には、これを３０日まで延ばすことができる。」と定めている。</w:t>
      </w:r>
    </w:p>
    <w:p w14:paraId="4008DB4E" w14:textId="218914DD" w:rsidR="00720743" w:rsidRPr="0060669D" w:rsidRDefault="00720743" w:rsidP="00720743">
      <w:pPr>
        <w:ind w:left="480" w:hangingChars="200" w:hanging="480"/>
        <w:rPr>
          <w:rFonts w:ascii="ＭＳ 明朝" w:hAnsi="ＭＳ 明朝"/>
          <w:sz w:val="24"/>
        </w:rPr>
      </w:pPr>
      <w:r w:rsidRPr="0060669D">
        <w:rPr>
          <w:rFonts w:ascii="ＭＳ 明朝" w:hAnsi="ＭＳ 明朝" w:hint="eastAsia"/>
          <w:sz w:val="24"/>
        </w:rPr>
        <w:t>（</w:t>
      </w:r>
      <w:r w:rsidR="00EA2E3E" w:rsidRPr="0060669D">
        <w:rPr>
          <w:rFonts w:ascii="ＭＳ 明朝" w:hAnsi="ＭＳ 明朝" w:hint="eastAsia"/>
          <w:sz w:val="24"/>
        </w:rPr>
        <w:t>３</w:t>
      </w:r>
      <w:r w:rsidRPr="0060669D">
        <w:rPr>
          <w:rFonts w:ascii="ＭＳ 明朝" w:hAnsi="ＭＳ 明朝" w:hint="eastAsia"/>
          <w:sz w:val="24"/>
        </w:rPr>
        <w:t>）法第２８条第１項は、「保護の実施機関は、保護の決定若しくは実施（中略）のため必要があると認めるときは、要保護者の資産及び収入の状況、健康状態その他の事項を調査するために、厚生労働省令で定めるところにより、当該要保護者に対して、報告を求め、若しくは当該職員に、当該要保護者の居住の場所に立ち入り、これらの事項を調査させ（中略）ることができる。」と定めている。また、同条第５項は、「保護の実施機関は、要保護者が第１項の規定による報告をせず、若しくは虚偽の報告をし、若しくは立入調査を拒み、妨げ、若しくは忌避し（中略）（た）ときは、保護の開始若しくは変更の申請を却下し、又は保護の変更、停止若しくは廃止をすることができる。」と定めている。</w:t>
      </w:r>
    </w:p>
    <w:p w14:paraId="6195C4E5" w14:textId="70E1B0B8" w:rsidR="008A59E7" w:rsidRPr="0060669D" w:rsidRDefault="00143D1F" w:rsidP="00143D1F">
      <w:pPr>
        <w:ind w:left="480" w:hangingChars="200" w:hanging="480"/>
        <w:rPr>
          <w:rFonts w:ascii="ＭＳ 明朝" w:hAnsi="ＭＳ 明朝"/>
          <w:sz w:val="24"/>
          <w:szCs w:val="24"/>
        </w:rPr>
      </w:pPr>
      <w:r w:rsidRPr="0060669D">
        <w:rPr>
          <w:rFonts w:ascii="ＭＳ 明朝" w:hAnsi="ＭＳ 明朝" w:hint="eastAsia"/>
          <w:sz w:val="24"/>
        </w:rPr>
        <w:t>（</w:t>
      </w:r>
      <w:r w:rsidR="00EA2E3E" w:rsidRPr="0060669D">
        <w:rPr>
          <w:rFonts w:ascii="ＭＳ 明朝" w:hAnsi="ＭＳ 明朝" w:hint="eastAsia"/>
          <w:sz w:val="24"/>
        </w:rPr>
        <w:t>４</w:t>
      </w:r>
      <w:r w:rsidRPr="0060669D">
        <w:rPr>
          <w:rFonts w:ascii="ＭＳ 明朝" w:hAnsi="ＭＳ 明朝" w:hint="eastAsia"/>
          <w:sz w:val="24"/>
        </w:rPr>
        <w:t>）</w:t>
      </w:r>
      <w:r w:rsidR="00720743" w:rsidRPr="0060669D">
        <w:rPr>
          <w:rFonts w:ascii="ＭＳ 明朝" w:hAnsi="ＭＳ 明朝" w:hint="eastAsia"/>
          <w:sz w:val="24"/>
        </w:rPr>
        <w:t>次官通知の第２は、</w:t>
      </w:r>
      <w:r w:rsidR="00720743" w:rsidRPr="0060669D">
        <w:rPr>
          <w:rFonts w:ascii="ＭＳ 明朝" w:hAnsi="ＭＳ 明朝" w:hint="eastAsia"/>
          <w:sz w:val="24"/>
          <w:szCs w:val="24"/>
        </w:rPr>
        <w:t>「保護の実施責任は、要保護者の居住地又は現在地により定められるが、この場合、居住地とは、要保護者の居住事実がある場所をいうものであること。なお、現にその場所に居住していなくても、他の場所に居住していることが一時的な便宜のためであって、一定期限の到来とともにその場所に復帰して起居を継続していくことが期待される場合等には、世帯の認定をも考慮のうえ、その場所を居住地として認定すること。」と定めている。</w:t>
      </w:r>
    </w:p>
    <w:p w14:paraId="21C16CC3" w14:textId="2A33E178" w:rsidR="008A59E7" w:rsidRPr="0060669D" w:rsidRDefault="008A59E7" w:rsidP="008A59E7">
      <w:pPr>
        <w:ind w:leftChars="200" w:left="420" w:firstLineChars="100" w:firstLine="240"/>
        <w:rPr>
          <w:rFonts w:ascii="ＭＳ 明朝" w:hAnsi="ＭＳ 明朝"/>
          <w:sz w:val="24"/>
        </w:rPr>
      </w:pPr>
      <w:r w:rsidRPr="0060669D">
        <w:rPr>
          <w:rFonts w:ascii="ＭＳ 明朝" w:hAnsi="ＭＳ 明朝" w:hint="eastAsia"/>
          <w:sz w:val="24"/>
        </w:rPr>
        <w:t>なお、</w:t>
      </w:r>
      <w:r w:rsidR="00577F8E" w:rsidRPr="0060669D">
        <w:rPr>
          <w:rFonts w:ascii="ＭＳ 明朝" w:hAnsi="ＭＳ 明朝" w:hint="eastAsia"/>
          <w:sz w:val="24"/>
        </w:rPr>
        <w:t>次官</w:t>
      </w:r>
      <w:r w:rsidRPr="0060669D">
        <w:rPr>
          <w:rFonts w:ascii="ＭＳ 明朝" w:hAnsi="ＭＳ 明朝" w:hint="eastAsia"/>
          <w:sz w:val="24"/>
        </w:rPr>
        <w:t>通知は、地方自治法（昭和２２年法律第６７号）第２４５条の９第１項及び第３項の規定による処理基準（以下「処理基準」という。）である</w:t>
      </w:r>
      <w:r w:rsidRPr="0060669D">
        <w:rPr>
          <w:rFonts w:ascii="ＭＳ 明朝" w:hAnsi="ＭＳ 明朝" w:hint="eastAsia"/>
          <w:sz w:val="24"/>
          <w:szCs w:val="24"/>
        </w:rPr>
        <w:t>。</w:t>
      </w:r>
    </w:p>
    <w:p w14:paraId="4D3FF848" w14:textId="76219F3D" w:rsidR="00720743" w:rsidRPr="0060669D" w:rsidRDefault="008A59E7" w:rsidP="008A59E7">
      <w:pPr>
        <w:ind w:left="480" w:hangingChars="200" w:hanging="480"/>
        <w:rPr>
          <w:rFonts w:ascii="ＭＳ 明朝" w:hAnsi="ＭＳ 明朝"/>
          <w:sz w:val="24"/>
          <w:szCs w:val="24"/>
        </w:rPr>
      </w:pPr>
      <w:r w:rsidRPr="0060669D">
        <w:rPr>
          <w:rFonts w:ascii="ＭＳ 明朝" w:hAnsi="ＭＳ 明朝" w:hint="eastAsia"/>
          <w:sz w:val="24"/>
        </w:rPr>
        <w:t>（５）局長通知</w:t>
      </w:r>
      <w:r w:rsidRPr="0060669D">
        <w:rPr>
          <w:rFonts w:ascii="ＭＳ 明朝" w:hAnsi="ＭＳ 明朝" w:hint="eastAsia"/>
          <w:sz w:val="24"/>
          <w:szCs w:val="24"/>
        </w:rPr>
        <w:t>第１２の１の（１）は、「保護の開始又は変更の申請等のあった場合は、申請書等を受理した日から１週間以内に訪問し、実地に調査すること。」と定めている</w:t>
      </w:r>
      <w:r w:rsidR="00720743" w:rsidRPr="0060669D">
        <w:rPr>
          <w:rFonts w:ascii="ＭＳ 明朝" w:hAnsi="ＭＳ 明朝" w:hint="eastAsia"/>
          <w:sz w:val="24"/>
          <w:szCs w:val="24"/>
        </w:rPr>
        <w:t>。</w:t>
      </w:r>
    </w:p>
    <w:p w14:paraId="02E6E964" w14:textId="2BC8DCCA" w:rsidR="008A59E7" w:rsidRPr="0060669D" w:rsidRDefault="008A59E7" w:rsidP="008A59E7">
      <w:pPr>
        <w:ind w:leftChars="200" w:left="420" w:firstLineChars="100" w:firstLine="240"/>
        <w:rPr>
          <w:rFonts w:ascii="ＭＳ 明朝" w:hAnsi="ＭＳ 明朝"/>
          <w:sz w:val="24"/>
        </w:rPr>
      </w:pPr>
      <w:r w:rsidRPr="0060669D">
        <w:rPr>
          <w:rFonts w:ascii="ＭＳ 明朝" w:hAnsi="ＭＳ 明朝" w:hint="eastAsia"/>
          <w:sz w:val="24"/>
        </w:rPr>
        <w:t>なお、局長通知は、処理基準である</w:t>
      </w:r>
      <w:r w:rsidRPr="0060669D">
        <w:rPr>
          <w:rFonts w:ascii="ＭＳ 明朝" w:hAnsi="ＭＳ 明朝" w:hint="eastAsia"/>
          <w:sz w:val="24"/>
          <w:szCs w:val="24"/>
        </w:rPr>
        <w:t>。</w:t>
      </w:r>
    </w:p>
    <w:p w14:paraId="6F041C03" w14:textId="77777777" w:rsidR="00F938D2" w:rsidRPr="0060669D" w:rsidRDefault="00F938D2" w:rsidP="00662919">
      <w:pPr>
        <w:rPr>
          <w:rFonts w:ascii="ＭＳ 明朝" w:hAnsi="ＭＳ 明朝"/>
          <w:sz w:val="24"/>
          <w:szCs w:val="24"/>
        </w:rPr>
      </w:pPr>
    </w:p>
    <w:p w14:paraId="0BB39BED" w14:textId="1DCEA5F2" w:rsidR="00DC3B6A" w:rsidRPr="0060669D" w:rsidRDefault="00DC3B6A" w:rsidP="00DC3B6A">
      <w:pPr>
        <w:ind w:left="480" w:hangingChars="200" w:hanging="480"/>
        <w:rPr>
          <w:rFonts w:ascii="ＭＳ 明朝" w:hAnsi="ＭＳ 明朝"/>
          <w:sz w:val="24"/>
          <w:szCs w:val="24"/>
        </w:rPr>
      </w:pPr>
      <w:r w:rsidRPr="0060669D">
        <w:rPr>
          <w:rFonts w:ascii="ＭＳ 明朝" w:hAnsi="ＭＳ 明朝" w:hint="eastAsia"/>
          <w:sz w:val="24"/>
          <w:szCs w:val="24"/>
        </w:rPr>
        <w:t>２　認定した事実</w:t>
      </w:r>
    </w:p>
    <w:p w14:paraId="5C936E78" w14:textId="094E94A1" w:rsidR="0043571F" w:rsidRPr="0060669D" w:rsidRDefault="0043571F" w:rsidP="0043571F">
      <w:pPr>
        <w:ind w:leftChars="100" w:left="210" w:firstLineChars="100" w:firstLine="240"/>
        <w:rPr>
          <w:rFonts w:ascii="ＭＳ 明朝" w:hAnsi="ＭＳ 明朝"/>
          <w:sz w:val="24"/>
          <w:szCs w:val="24"/>
        </w:rPr>
      </w:pPr>
      <w:r w:rsidRPr="0060669D">
        <w:rPr>
          <w:rFonts w:ascii="ＭＳ 明朝" w:hAnsi="ＭＳ 明朝" w:hint="eastAsia"/>
          <w:sz w:val="24"/>
          <w:szCs w:val="24"/>
        </w:rPr>
        <w:t>審査庁から提出された諮問書の添付書類（事件記録）</w:t>
      </w:r>
      <w:r w:rsidR="007B7D55" w:rsidRPr="0060669D">
        <w:rPr>
          <w:rFonts w:ascii="ＭＳ 明朝" w:hAnsi="ＭＳ 明朝" w:hint="eastAsia"/>
          <w:sz w:val="24"/>
          <w:szCs w:val="24"/>
        </w:rPr>
        <w:t>等</w:t>
      </w:r>
      <w:r w:rsidRPr="0060669D">
        <w:rPr>
          <w:rFonts w:ascii="ＭＳ 明朝" w:hAnsi="ＭＳ 明朝" w:hint="eastAsia"/>
          <w:sz w:val="24"/>
          <w:szCs w:val="24"/>
        </w:rPr>
        <w:t>によれば、以下の事実が認められる。</w:t>
      </w:r>
    </w:p>
    <w:p w14:paraId="66CE3CF5" w14:textId="45FA34BF" w:rsidR="00622F7A" w:rsidRPr="0060669D" w:rsidRDefault="00226635" w:rsidP="0079015B">
      <w:pPr>
        <w:ind w:leftChars="-5" w:left="424" w:hangingChars="181" w:hanging="434"/>
        <w:rPr>
          <w:rFonts w:ascii="ＭＳ 明朝" w:hAnsi="ＭＳ 明朝"/>
          <w:sz w:val="24"/>
          <w:szCs w:val="24"/>
        </w:rPr>
      </w:pPr>
      <w:r w:rsidRPr="0060669D">
        <w:rPr>
          <w:rFonts w:ascii="ＭＳ 明朝" w:hAnsi="ＭＳ 明朝" w:hint="eastAsia"/>
          <w:sz w:val="24"/>
          <w:szCs w:val="24"/>
        </w:rPr>
        <w:t>（</w:t>
      </w:r>
      <w:r w:rsidR="003B20CE" w:rsidRPr="0060669D">
        <w:rPr>
          <w:rFonts w:ascii="ＭＳ 明朝" w:hAnsi="ＭＳ 明朝" w:hint="eastAsia"/>
          <w:sz w:val="24"/>
          <w:szCs w:val="24"/>
        </w:rPr>
        <w:t>１</w:t>
      </w:r>
      <w:r w:rsidRPr="0060669D">
        <w:rPr>
          <w:rFonts w:ascii="ＭＳ 明朝" w:hAnsi="ＭＳ 明朝" w:hint="eastAsia"/>
          <w:sz w:val="24"/>
          <w:szCs w:val="24"/>
        </w:rPr>
        <w:t>）</w:t>
      </w:r>
      <w:r w:rsidR="00DA3E5A" w:rsidRPr="0060669D">
        <w:rPr>
          <w:rFonts w:ascii="ＭＳ 明朝" w:hAnsi="ＭＳ 明朝" w:hint="eastAsia"/>
          <w:sz w:val="24"/>
          <w:szCs w:val="24"/>
        </w:rPr>
        <w:t>平成２８年７月２５日、審査請求人の母（以下「母」という。）は、処分庁を訪問し、審査請求人の生活保護申請について相談した。同日の受付面接記録票には、困窮に至るまでの経緯として</w:t>
      </w:r>
      <w:r w:rsidR="00DA3E5A" w:rsidRPr="00EC423C">
        <w:rPr>
          <w:rFonts w:ascii="ＭＳ 明朝" w:hAnsi="ＭＳ 明朝" w:hint="eastAsia"/>
          <w:sz w:val="24"/>
          <w:szCs w:val="24"/>
        </w:rPr>
        <w:t>、「</w:t>
      </w:r>
      <w:r w:rsidR="00EC423C" w:rsidRPr="003D47BA">
        <w:rPr>
          <w:rFonts w:ascii="ＭＳ 明朝" w:hAnsi="ＭＳ 明朝" w:hint="eastAsia"/>
          <w:sz w:val="24"/>
          <w:szCs w:val="24"/>
        </w:rPr>
        <w:t>○○</w:t>
      </w:r>
      <w:r w:rsidR="00DA3E5A" w:rsidRPr="00EC423C">
        <w:rPr>
          <w:rFonts w:ascii="ＭＳ 明朝" w:hAnsi="ＭＳ 明朝" w:hint="eastAsia"/>
          <w:sz w:val="24"/>
          <w:szCs w:val="24"/>
        </w:rPr>
        <w:t>で保護を受けていて、９／１～の当区移管予定（中略）。７／１１（月）～当</w:t>
      </w:r>
      <w:r w:rsidR="00EC423C" w:rsidRPr="003D47BA">
        <w:rPr>
          <w:rFonts w:ascii="ＭＳ 明朝" w:hAnsi="ＭＳ 明朝" w:hint="eastAsia"/>
          <w:sz w:val="24"/>
          <w:szCs w:val="24"/>
        </w:rPr>
        <w:t>○</w:t>
      </w:r>
      <w:r w:rsidR="00DA3E5A" w:rsidRPr="00EC423C">
        <w:rPr>
          <w:rFonts w:ascii="ＭＳ 明朝" w:hAnsi="ＭＳ 明朝" w:hint="eastAsia"/>
          <w:sz w:val="24"/>
          <w:szCs w:val="24"/>
        </w:rPr>
        <w:t>にて居住を開始している。（中略）障害福祉サービスを</w:t>
      </w:r>
      <w:r w:rsidR="00EC423C" w:rsidRPr="003D47BA">
        <w:rPr>
          <w:rFonts w:ascii="ＭＳ 明朝" w:hAnsi="ＭＳ 明朝" w:hint="eastAsia"/>
          <w:sz w:val="24"/>
          <w:szCs w:val="24"/>
        </w:rPr>
        <w:t>○○○○</w:t>
      </w:r>
      <w:r w:rsidR="00DA3E5A" w:rsidRPr="00EC423C">
        <w:rPr>
          <w:rFonts w:ascii="ＭＳ 明朝" w:hAnsi="ＭＳ 明朝" w:hint="eastAsia"/>
          <w:sz w:val="24"/>
          <w:szCs w:val="24"/>
        </w:rPr>
        <w:t>で受けたいので、</w:t>
      </w:r>
      <w:r w:rsidR="00DA3E5A" w:rsidRPr="0060669D">
        <w:rPr>
          <w:rFonts w:ascii="ＭＳ 明朝" w:hAnsi="ＭＳ 明朝" w:hint="eastAsia"/>
          <w:sz w:val="24"/>
          <w:szCs w:val="24"/>
        </w:rPr>
        <w:t>住民票を</w:t>
      </w:r>
      <w:r w:rsidR="00EC423C">
        <w:rPr>
          <w:rFonts w:ascii="ＭＳ 明朝" w:hAnsi="ＭＳ 明朝" w:hint="eastAsia"/>
          <w:sz w:val="24"/>
          <w:szCs w:val="24"/>
        </w:rPr>
        <w:t>○○</w:t>
      </w:r>
      <w:r w:rsidR="00DA3E5A" w:rsidRPr="0060669D">
        <w:rPr>
          <w:rFonts w:ascii="ＭＳ 明朝" w:hAnsi="ＭＳ 明朝" w:hint="eastAsia"/>
          <w:sz w:val="24"/>
          <w:szCs w:val="24"/>
        </w:rPr>
        <w:t>から</w:t>
      </w:r>
      <w:r w:rsidR="00EC423C">
        <w:rPr>
          <w:rFonts w:ascii="ＭＳ 明朝" w:hAnsi="ＭＳ 明朝" w:hint="eastAsia"/>
          <w:sz w:val="24"/>
          <w:szCs w:val="24"/>
        </w:rPr>
        <w:t>○○○○</w:t>
      </w:r>
      <w:r w:rsidR="00DA3E5A" w:rsidRPr="0060669D">
        <w:rPr>
          <w:rFonts w:ascii="ＭＳ 明朝" w:hAnsi="ＭＳ 明朝" w:hint="eastAsia"/>
          <w:sz w:val="24"/>
          <w:szCs w:val="24"/>
        </w:rPr>
        <w:t>に移してもよいか聞きたい、とのこと。」との記載が、面接員の所見欄には、「居住地とは、居住事実の継続性がある住居のある場所のことである旨、</w:t>
      </w:r>
      <w:r w:rsidR="007B2998" w:rsidRPr="0060669D">
        <w:rPr>
          <w:rFonts w:ascii="ＭＳ 明朝" w:hAnsi="ＭＳ 明朝" w:hint="eastAsia"/>
          <w:sz w:val="24"/>
          <w:szCs w:val="24"/>
        </w:rPr>
        <w:t>（</w:t>
      </w:r>
      <w:r w:rsidR="00DA3E5A" w:rsidRPr="00533EB5">
        <w:rPr>
          <w:rFonts w:ascii="ＭＳ 明朝" w:hAnsi="ＭＳ 明朝" w:hint="eastAsia"/>
          <w:sz w:val="24"/>
          <w:szCs w:val="24"/>
        </w:rPr>
        <w:t>主</w:t>
      </w:r>
      <w:r w:rsidR="007B2998" w:rsidRPr="00533EB5">
        <w:rPr>
          <w:rFonts w:ascii="ＭＳ 明朝" w:hAnsi="ＭＳ 明朝" w:hint="eastAsia"/>
          <w:sz w:val="24"/>
          <w:szCs w:val="24"/>
        </w:rPr>
        <w:t>）</w:t>
      </w:r>
      <w:r w:rsidR="00DA3E5A" w:rsidRPr="00533EB5">
        <w:rPr>
          <w:rFonts w:ascii="ＭＳ 明朝" w:hAnsi="ＭＳ 明朝" w:hint="eastAsia"/>
          <w:sz w:val="24"/>
          <w:szCs w:val="24"/>
        </w:rPr>
        <w:t>〔審査請求人〕</w:t>
      </w:r>
      <w:r w:rsidR="00DA3E5A" w:rsidRPr="0060669D">
        <w:rPr>
          <w:rFonts w:ascii="ＭＳ 明朝" w:hAnsi="ＭＳ 明朝" w:hint="eastAsia"/>
          <w:sz w:val="24"/>
          <w:szCs w:val="24"/>
        </w:rPr>
        <w:t>の母は理解済み。」との記載がある。</w:t>
      </w:r>
    </w:p>
    <w:p w14:paraId="54EE3DC6" w14:textId="2AC652AA" w:rsidR="00E74551" w:rsidRPr="0060669D" w:rsidRDefault="0056504F" w:rsidP="00036E3B">
      <w:pPr>
        <w:ind w:left="480" w:hangingChars="200" w:hanging="480"/>
        <w:rPr>
          <w:rFonts w:ascii="ＭＳ 明朝" w:hAnsi="ＭＳ 明朝"/>
          <w:sz w:val="24"/>
          <w:szCs w:val="24"/>
        </w:rPr>
      </w:pPr>
      <w:r w:rsidRPr="0060669D">
        <w:rPr>
          <w:rFonts w:ascii="ＭＳ 明朝" w:hAnsi="ＭＳ 明朝" w:hint="eastAsia"/>
          <w:sz w:val="24"/>
          <w:szCs w:val="24"/>
        </w:rPr>
        <w:t>（</w:t>
      </w:r>
      <w:r w:rsidR="00516206" w:rsidRPr="0060669D">
        <w:rPr>
          <w:rFonts w:ascii="ＭＳ 明朝" w:hAnsi="ＭＳ 明朝" w:hint="eastAsia"/>
          <w:sz w:val="24"/>
          <w:szCs w:val="24"/>
        </w:rPr>
        <w:t>２</w:t>
      </w:r>
      <w:r w:rsidRPr="0060669D">
        <w:rPr>
          <w:rFonts w:ascii="ＭＳ 明朝" w:hAnsi="ＭＳ 明朝" w:hint="eastAsia"/>
          <w:sz w:val="24"/>
          <w:szCs w:val="24"/>
        </w:rPr>
        <w:t>）</w:t>
      </w:r>
      <w:r w:rsidR="00DA3E5A" w:rsidRPr="0060669D">
        <w:rPr>
          <w:rFonts w:ascii="ＭＳ 明朝" w:hAnsi="ＭＳ 明朝" w:hint="eastAsia"/>
          <w:sz w:val="24"/>
          <w:szCs w:val="24"/>
        </w:rPr>
        <w:t>平成</w:t>
      </w:r>
      <w:r w:rsidR="00036E3B" w:rsidRPr="0060669D">
        <w:rPr>
          <w:rFonts w:ascii="ＭＳ 明朝" w:hAnsi="ＭＳ 明朝" w:hint="eastAsia"/>
          <w:sz w:val="24"/>
          <w:szCs w:val="24"/>
        </w:rPr>
        <w:t>２８</w:t>
      </w:r>
      <w:r w:rsidR="00DA3E5A" w:rsidRPr="0060669D">
        <w:rPr>
          <w:rFonts w:ascii="ＭＳ 明朝" w:hAnsi="ＭＳ 明朝" w:hint="eastAsia"/>
          <w:sz w:val="24"/>
          <w:szCs w:val="24"/>
        </w:rPr>
        <w:t>年</w:t>
      </w:r>
      <w:r w:rsidR="00036E3B" w:rsidRPr="0060669D">
        <w:rPr>
          <w:rFonts w:ascii="ＭＳ 明朝" w:hAnsi="ＭＳ 明朝" w:hint="eastAsia"/>
          <w:sz w:val="24"/>
          <w:szCs w:val="24"/>
        </w:rPr>
        <w:t>８</w:t>
      </w:r>
      <w:r w:rsidR="00DA3E5A" w:rsidRPr="0060669D">
        <w:rPr>
          <w:rFonts w:ascii="ＭＳ 明朝" w:hAnsi="ＭＳ 明朝" w:hint="eastAsia"/>
          <w:sz w:val="24"/>
          <w:szCs w:val="24"/>
        </w:rPr>
        <w:t>月</w:t>
      </w:r>
      <w:r w:rsidR="00036E3B" w:rsidRPr="0060669D">
        <w:rPr>
          <w:rFonts w:ascii="ＭＳ 明朝" w:hAnsi="ＭＳ 明朝" w:hint="eastAsia"/>
          <w:sz w:val="24"/>
          <w:szCs w:val="24"/>
        </w:rPr>
        <w:t>２</w:t>
      </w:r>
      <w:r w:rsidR="00DA3E5A" w:rsidRPr="0060669D">
        <w:rPr>
          <w:rFonts w:ascii="ＭＳ 明朝" w:hAnsi="ＭＳ 明朝" w:hint="eastAsia"/>
          <w:sz w:val="24"/>
          <w:szCs w:val="24"/>
        </w:rPr>
        <w:t>日付けのケース記録票には、「</w:t>
      </w:r>
      <w:r w:rsidR="00036E3B" w:rsidRPr="0060669D">
        <w:rPr>
          <w:rFonts w:ascii="ＭＳ 明朝" w:hAnsi="ＭＳ 明朝" w:hint="eastAsia"/>
          <w:sz w:val="24"/>
          <w:szCs w:val="24"/>
        </w:rPr>
        <w:t>（主）</w:t>
      </w:r>
      <w:r w:rsidR="00DA3E5A" w:rsidRPr="0060669D">
        <w:rPr>
          <w:rFonts w:ascii="ＭＳ 明朝" w:hAnsi="ＭＳ 明朝" w:hint="eastAsia"/>
          <w:sz w:val="24"/>
          <w:szCs w:val="24"/>
        </w:rPr>
        <w:t>の母が来所。明日午前に、</w:t>
      </w:r>
      <w:r w:rsidR="00036E3B" w:rsidRPr="0060669D">
        <w:rPr>
          <w:rFonts w:ascii="ＭＳ 明朝" w:hAnsi="ＭＳ 明朝" w:hint="eastAsia"/>
          <w:sz w:val="24"/>
          <w:szCs w:val="24"/>
        </w:rPr>
        <w:t>（主）</w:t>
      </w:r>
      <w:r w:rsidR="00DA3E5A" w:rsidRPr="0060669D">
        <w:rPr>
          <w:rFonts w:ascii="ＭＳ 明朝" w:hAnsi="ＭＳ 明朝" w:hint="eastAsia"/>
          <w:sz w:val="24"/>
          <w:szCs w:val="24"/>
        </w:rPr>
        <w:t>が申請のために、一人で来所予定なので、事前に伝えておきたいことがある、と次のとおり。</w:t>
      </w:r>
      <w:r w:rsidR="006C11B8" w:rsidRPr="0060669D">
        <w:rPr>
          <w:rFonts w:ascii="ＭＳ 明朝" w:hAnsi="ＭＳ 明朝" w:hint="eastAsia"/>
          <w:sz w:val="24"/>
          <w:szCs w:val="24"/>
        </w:rPr>
        <w:t>「</w:t>
      </w:r>
      <w:r w:rsidR="00F31ECC">
        <w:rPr>
          <w:rFonts w:ascii="ＭＳ 明朝" w:hAnsi="ＭＳ 明朝" w:hint="eastAsia"/>
          <w:sz w:val="24"/>
          <w:szCs w:val="24"/>
        </w:rPr>
        <w:t>（</w:t>
      </w:r>
      <w:r w:rsidR="00036E3B" w:rsidRPr="0060669D">
        <w:rPr>
          <w:rFonts w:ascii="ＭＳ 明朝" w:hAnsi="ＭＳ 明朝" w:hint="eastAsia"/>
          <w:sz w:val="24"/>
          <w:szCs w:val="24"/>
        </w:rPr>
        <w:t>主</w:t>
      </w:r>
      <w:r w:rsidR="00F31ECC">
        <w:rPr>
          <w:rFonts w:ascii="ＭＳ 明朝" w:hAnsi="ＭＳ 明朝" w:hint="eastAsia"/>
          <w:sz w:val="24"/>
          <w:szCs w:val="24"/>
        </w:rPr>
        <w:t>）</w:t>
      </w:r>
      <w:r w:rsidR="00036E3B" w:rsidRPr="0060669D">
        <w:rPr>
          <w:rFonts w:ascii="ＭＳ 明朝" w:hAnsi="ＭＳ 明朝" w:hint="eastAsia"/>
          <w:sz w:val="24"/>
          <w:szCs w:val="24"/>
        </w:rPr>
        <w:t>は</w:t>
      </w:r>
      <w:r w:rsidR="00EC423C">
        <w:rPr>
          <w:rFonts w:ascii="ＭＳ 明朝" w:hAnsi="ＭＳ 明朝" w:hint="eastAsia"/>
          <w:sz w:val="24"/>
          <w:szCs w:val="24"/>
        </w:rPr>
        <w:t>○○○○○</w:t>
      </w:r>
      <w:r w:rsidR="00036E3B" w:rsidRPr="0060669D">
        <w:rPr>
          <w:rFonts w:ascii="ＭＳ 明朝" w:hAnsi="ＭＳ 明朝" w:hint="eastAsia"/>
          <w:sz w:val="24"/>
          <w:szCs w:val="24"/>
        </w:rPr>
        <w:t>なので、</w:t>
      </w:r>
      <w:r w:rsidR="007B2998" w:rsidRPr="0060669D">
        <w:rPr>
          <w:rFonts w:ascii="ＭＳ 明朝" w:hAnsi="ＭＳ 明朝" w:hint="eastAsia"/>
          <w:sz w:val="24"/>
          <w:szCs w:val="24"/>
        </w:rPr>
        <w:t>『</w:t>
      </w:r>
      <w:r w:rsidR="00036E3B" w:rsidRPr="00533EB5">
        <w:rPr>
          <w:rFonts w:ascii="ＭＳ 明朝" w:hAnsi="ＭＳ 明朝" w:hint="eastAsia"/>
          <w:sz w:val="24"/>
          <w:szCs w:val="24"/>
        </w:rPr>
        <w:t>申請書</w:t>
      </w:r>
      <w:r w:rsidR="007B2998" w:rsidRPr="00533EB5">
        <w:rPr>
          <w:rFonts w:ascii="ＭＳ 明朝" w:hAnsi="ＭＳ 明朝" w:hint="eastAsia"/>
          <w:sz w:val="24"/>
          <w:szCs w:val="24"/>
        </w:rPr>
        <w:t>』</w:t>
      </w:r>
      <w:r w:rsidR="00036E3B" w:rsidRPr="00533EB5">
        <w:rPr>
          <w:rFonts w:ascii="ＭＳ 明朝" w:hAnsi="ＭＳ 明朝" w:hint="eastAsia"/>
          <w:sz w:val="24"/>
          <w:szCs w:val="24"/>
        </w:rPr>
        <w:t>等の記載において、項目によっては、どう書けば迷うかもしれないので、その時は、無理に書かなくてもよいと言ってほしい。</w:t>
      </w:r>
      <w:r w:rsidR="007B2998" w:rsidRPr="0060669D">
        <w:rPr>
          <w:rFonts w:ascii="ＭＳ 明朝" w:hAnsi="ＭＳ 明朝" w:hint="eastAsia"/>
          <w:sz w:val="24"/>
          <w:szCs w:val="24"/>
        </w:rPr>
        <w:t>『</w:t>
      </w:r>
      <w:r w:rsidR="00036E3B" w:rsidRPr="0060669D">
        <w:rPr>
          <w:rFonts w:ascii="ＭＳ 明朝" w:hAnsi="ＭＳ 明朝" w:hint="eastAsia"/>
          <w:sz w:val="24"/>
          <w:szCs w:val="24"/>
        </w:rPr>
        <w:t>わからない</w:t>
      </w:r>
      <w:r w:rsidR="007B2998" w:rsidRPr="0060669D">
        <w:rPr>
          <w:rFonts w:ascii="ＭＳ 明朝" w:hAnsi="ＭＳ 明朝" w:hint="eastAsia"/>
          <w:sz w:val="24"/>
          <w:szCs w:val="24"/>
        </w:rPr>
        <w:t>』</w:t>
      </w:r>
      <w:r w:rsidR="00036E3B" w:rsidRPr="0060669D">
        <w:rPr>
          <w:rFonts w:ascii="ＭＳ 明朝" w:hAnsi="ＭＳ 明朝" w:hint="eastAsia"/>
          <w:sz w:val="24"/>
          <w:szCs w:val="24"/>
        </w:rPr>
        <w:t>との意思表示も、恥ずかしさからできない。後日、私が、申告の補足に来る</w:t>
      </w:r>
      <w:r w:rsidR="006C11B8" w:rsidRPr="0060669D">
        <w:rPr>
          <w:rFonts w:ascii="ＭＳ 明朝" w:hAnsi="ＭＳ 明朝" w:hint="eastAsia"/>
          <w:sz w:val="24"/>
          <w:szCs w:val="24"/>
        </w:rPr>
        <w:t xml:space="preserve">」　</w:t>
      </w:r>
      <w:r w:rsidR="00DA3E5A" w:rsidRPr="0060669D">
        <w:rPr>
          <w:rFonts w:ascii="ＭＳ 明朝" w:hAnsi="ＭＳ 明朝" w:hint="eastAsia"/>
          <w:sz w:val="24"/>
          <w:szCs w:val="24"/>
        </w:rPr>
        <w:t>記載において、処分庁が誘導しないこと、並びに申請意思の確認により、適切に対応すること、及び保護の手続きについては前回に引続き、伝えておいた。」との記載がある。</w:t>
      </w:r>
    </w:p>
    <w:p w14:paraId="55BB5DA7" w14:textId="29880942" w:rsidR="00036E3B" w:rsidRPr="0060669D" w:rsidRDefault="00E54D05" w:rsidP="00036E3B">
      <w:pPr>
        <w:ind w:left="480" w:hangingChars="200" w:hanging="480"/>
        <w:rPr>
          <w:rFonts w:ascii="Segoe UI Symbol" w:hAnsi="Segoe UI Symbol" w:cs="Segoe UI Symbol"/>
          <w:sz w:val="24"/>
          <w:szCs w:val="24"/>
        </w:rPr>
      </w:pPr>
      <w:r w:rsidRPr="0060669D">
        <w:rPr>
          <w:rFonts w:ascii="ＭＳ 明朝" w:hAnsi="ＭＳ 明朝" w:hint="eastAsia"/>
          <w:sz w:val="24"/>
          <w:szCs w:val="24"/>
        </w:rPr>
        <w:t>（３）</w:t>
      </w:r>
      <w:r w:rsidR="00036E3B" w:rsidRPr="0060669D">
        <w:rPr>
          <w:rFonts w:ascii="ＭＳ 明朝" w:hAnsi="ＭＳ 明朝" w:hint="eastAsia"/>
          <w:sz w:val="24"/>
          <w:szCs w:val="24"/>
        </w:rPr>
        <w:t>平成２８年８月３日、審査請求人は</w:t>
      </w:r>
      <w:r w:rsidR="00EC316F" w:rsidRPr="0060669D">
        <w:rPr>
          <w:rFonts w:ascii="ＭＳ 明朝" w:hAnsi="ＭＳ 明朝" w:hint="eastAsia"/>
          <w:sz w:val="24"/>
          <w:szCs w:val="24"/>
        </w:rPr>
        <w:t>、</w:t>
      </w:r>
      <w:r w:rsidR="00036E3B" w:rsidRPr="0060669D">
        <w:rPr>
          <w:rFonts w:ascii="ＭＳ 明朝" w:hAnsi="ＭＳ 明朝" w:hint="eastAsia"/>
          <w:sz w:val="24"/>
          <w:szCs w:val="24"/>
        </w:rPr>
        <w:t>処分庁を訪問し</w:t>
      </w:r>
      <w:r w:rsidR="00EC316F" w:rsidRPr="0060669D">
        <w:rPr>
          <w:rFonts w:ascii="ＭＳ 明朝" w:hAnsi="ＭＳ 明朝" w:hint="eastAsia"/>
          <w:sz w:val="24"/>
          <w:szCs w:val="24"/>
        </w:rPr>
        <w:t>、</w:t>
      </w:r>
      <w:r w:rsidR="00036E3B" w:rsidRPr="0060669D">
        <w:rPr>
          <w:rFonts w:ascii="ＭＳ 明朝" w:hAnsi="ＭＳ 明朝" w:hint="eastAsia"/>
          <w:sz w:val="24"/>
          <w:szCs w:val="24"/>
        </w:rPr>
        <w:t>法による保護の開始申請</w:t>
      </w:r>
      <w:r w:rsidR="0059290B" w:rsidRPr="0060669D">
        <w:rPr>
          <w:rFonts w:ascii="ＭＳ 明朝" w:hAnsi="ＭＳ 明朝" w:hint="eastAsia"/>
          <w:sz w:val="24"/>
          <w:szCs w:val="24"/>
        </w:rPr>
        <w:t>（以下「本件申請１」という。）</w:t>
      </w:r>
      <w:r w:rsidR="00036E3B" w:rsidRPr="0060669D">
        <w:rPr>
          <w:rFonts w:ascii="ＭＳ 明朝" w:hAnsi="ＭＳ 明朝" w:hint="eastAsia"/>
          <w:sz w:val="24"/>
          <w:szCs w:val="24"/>
        </w:rPr>
        <w:t>を行った。受付面接記録票の面接結果の処理の欄には、「後日、訪問調査がある旨伝えた。あまり訪問は来なくてよいと。適用となった場合、回数等は検討していく必要性を説明した。」との記載がある。</w:t>
      </w:r>
    </w:p>
    <w:p w14:paraId="0A3EBC15" w14:textId="579FAC2E" w:rsidR="00A2335E" w:rsidRPr="0060669D" w:rsidRDefault="00BF7EF0" w:rsidP="00F0175A">
      <w:pPr>
        <w:ind w:left="480" w:hangingChars="200" w:hanging="480"/>
        <w:rPr>
          <w:rFonts w:ascii="Segoe UI Symbol" w:hAnsi="Segoe UI Symbol" w:cs="Segoe UI Symbol"/>
          <w:sz w:val="24"/>
          <w:szCs w:val="24"/>
        </w:rPr>
      </w:pPr>
      <w:r w:rsidRPr="0060669D">
        <w:rPr>
          <w:rFonts w:ascii="Segoe UI Symbol" w:hAnsi="Segoe UI Symbol" w:cs="Segoe UI Symbol" w:hint="eastAsia"/>
          <w:sz w:val="24"/>
          <w:szCs w:val="24"/>
        </w:rPr>
        <w:t>（４）</w:t>
      </w:r>
      <w:r w:rsidR="00036E3B" w:rsidRPr="0060669D">
        <w:rPr>
          <w:rFonts w:ascii="ＭＳ 明朝" w:hAnsi="ＭＳ 明朝" w:hint="eastAsia"/>
          <w:sz w:val="24"/>
          <w:szCs w:val="24"/>
        </w:rPr>
        <w:t>平成２８年８月９日付けのケース記録票には、「</w:t>
      </w:r>
      <w:r w:rsidR="00F0175A" w:rsidRPr="0060669D">
        <w:rPr>
          <w:rFonts w:ascii="ＭＳ 明朝" w:hAnsi="ＭＳ 明朝" w:hint="eastAsia"/>
          <w:sz w:val="24"/>
          <w:szCs w:val="24"/>
        </w:rPr>
        <w:t>（０１）〔審査</w:t>
      </w:r>
      <w:r w:rsidR="00036E3B" w:rsidRPr="0060669D">
        <w:rPr>
          <w:rFonts w:ascii="ＭＳ 明朝" w:hAnsi="ＭＳ 明朝" w:hint="eastAsia"/>
          <w:sz w:val="24"/>
          <w:szCs w:val="24"/>
        </w:rPr>
        <w:t>請求人</w:t>
      </w:r>
      <w:r w:rsidR="00F0175A" w:rsidRPr="0060669D">
        <w:rPr>
          <w:rFonts w:ascii="ＭＳ 明朝" w:hAnsi="ＭＳ 明朝" w:hint="eastAsia"/>
          <w:sz w:val="24"/>
          <w:szCs w:val="24"/>
        </w:rPr>
        <w:t>〕</w:t>
      </w:r>
      <w:r w:rsidR="00036E3B" w:rsidRPr="0060669D">
        <w:rPr>
          <w:rFonts w:ascii="ＭＳ 明朝" w:hAnsi="ＭＳ 明朝" w:hint="eastAsia"/>
          <w:sz w:val="24"/>
          <w:szCs w:val="24"/>
        </w:rPr>
        <w:t>へ架電。８月</w:t>
      </w:r>
      <w:r w:rsidR="00F0175A" w:rsidRPr="0060669D">
        <w:rPr>
          <w:rFonts w:ascii="ＭＳ 明朝" w:hAnsi="ＭＳ 明朝" w:hint="eastAsia"/>
          <w:sz w:val="24"/>
          <w:szCs w:val="24"/>
        </w:rPr>
        <w:t>１２</w:t>
      </w:r>
      <w:r w:rsidR="00036E3B" w:rsidRPr="0060669D">
        <w:rPr>
          <w:rFonts w:ascii="ＭＳ 明朝" w:hAnsi="ＭＳ 明朝" w:hint="eastAsia"/>
          <w:sz w:val="24"/>
          <w:szCs w:val="24"/>
        </w:rPr>
        <w:t>日の９：</w:t>
      </w:r>
      <w:r w:rsidR="00EC316F" w:rsidRPr="0060669D">
        <w:rPr>
          <w:rFonts w:ascii="ＭＳ 明朝" w:hAnsi="ＭＳ 明朝" w:hint="eastAsia"/>
          <w:sz w:val="24"/>
          <w:szCs w:val="24"/>
        </w:rPr>
        <w:t>００</w:t>
      </w:r>
      <w:r w:rsidR="00036E3B" w:rsidRPr="0060669D">
        <w:rPr>
          <w:rFonts w:ascii="ＭＳ 明朝" w:hAnsi="ＭＳ 明朝" w:hint="eastAsia"/>
          <w:sz w:val="24"/>
          <w:szCs w:val="24"/>
        </w:rPr>
        <w:t>～</w:t>
      </w:r>
      <w:r w:rsidR="00F0175A" w:rsidRPr="0060669D">
        <w:rPr>
          <w:rFonts w:ascii="ＭＳ 明朝" w:hAnsi="ＭＳ 明朝" w:hint="eastAsia"/>
          <w:sz w:val="24"/>
          <w:szCs w:val="24"/>
        </w:rPr>
        <w:t>１０</w:t>
      </w:r>
      <w:r w:rsidR="00036E3B" w:rsidRPr="0060669D">
        <w:rPr>
          <w:rFonts w:ascii="ＭＳ 明朝" w:hAnsi="ＭＳ 明朝" w:hint="eastAsia"/>
          <w:sz w:val="24"/>
          <w:szCs w:val="24"/>
        </w:rPr>
        <w:t>：</w:t>
      </w:r>
      <w:r w:rsidR="00F0175A" w:rsidRPr="0060669D">
        <w:rPr>
          <w:rFonts w:ascii="ＭＳ 明朝" w:hAnsi="ＭＳ 明朝" w:hint="eastAsia"/>
          <w:sz w:val="24"/>
          <w:szCs w:val="24"/>
        </w:rPr>
        <w:t>００</w:t>
      </w:r>
      <w:r w:rsidR="00036E3B" w:rsidRPr="0060669D">
        <w:rPr>
          <w:rFonts w:ascii="ＭＳ 明朝" w:hAnsi="ＭＳ 明朝" w:hint="eastAsia"/>
          <w:sz w:val="24"/>
          <w:szCs w:val="24"/>
        </w:rPr>
        <w:t>の間で訪問に伺い</w:t>
      </w:r>
      <w:r w:rsidR="00EC316F" w:rsidRPr="0060669D">
        <w:rPr>
          <w:rFonts w:ascii="ＭＳ 明朝" w:hAnsi="ＭＳ 明朝" w:hint="eastAsia"/>
          <w:sz w:val="24"/>
          <w:szCs w:val="24"/>
        </w:rPr>
        <w:t>ＳＶ〔</w:t>
      </w:r>
      <w:r w:rsidR="0002226B" w:rsidRPr="0060669D">
        <w:rPr>
          <w:rFonts w:ascii="ＭＳ 明朝" w:hAnsi="ＭＳ 明朝" w:hint="eastAsia"/>
          <w:sz w:val="24"/>
          <w:szCs w:val="24"/>
        </w:rPr>
        <w:t>査察指導員</w:t>
      </w:r>
      <w:r w:rsidR="00EC316F" w:rsidRPr="0060669D">
        <w:rPr>
          <w:rFonts w:ascii="ＭＳ 明朝" w:hAnsi="ＭＳ 明朝" w:hint="eastAsia"/>
          <w:sz w:val="24"/>
          <w:szCs w:val="24"/>
        </w:rPr>
        <w:t>〕</w:t>
      </w:r>
      <w:r w:rsidR="00036E3B" w:rsidRPr="0060669D">
        <w:rPr>
          <w:rFonts w:ascii="ＭＳ 明朝" w:hAnsi="ＭＳ 明朝" w:hint="eastAsia"/>
          <w:sz w:val="24"/>
          <w:szCs w:val="24"/>
        </w:rPr>
        <w:t>と共に行く旨伝達。</w:t>
      </w:r>
      <w:r w:rsidR="00F0175A" w:rsidRPr="0060669D">
        <w:rPr>
          <w:rFonts w:ascii="ＭＳ 明朝" w:hAnsi="ＭＳ 明朝" w:hint="eastAsia"/>
          <w:sz w:val="24"/>
          <w:szCs w:val="24"/>
        </w:rPr>
        <w:t>（０１）</w:t>
      </w:r>
      <w:r w:rsidR="00036E3B" w:rsidRPr="0060669D">
        <w:rPr>
          <w:rFonts w:ascii="ＭＳ 明朝" w:hAnsi="ＭＳ 明朝" w:hint="eastAsia"/>
          <w:sz w:val="24"/>
          <w:szCs w:val="24"/>
        </w:rPr>
        <w:t>了承する。」との記載がある。</w:t>
      </w:r>
    </w:p>
    <w:p w14:paraId="5177FD55" w14:textId="115CFC90" w:rsidR="000D69CC" w:rsidRPr="0060669D" w:rsidRDefault="00246EAC" w:rsidP="00196868">
      <w:pPr>
        <w:ind w:leftChars="-5" w:left="424" w:hangingChars="181" w:hanging="434"/>
        <w:rPr>
          <w:rFonts w:ascii="ＭＳ 明朝" w:hAnsi="ＭＳ 明朝"/>
          <w:sz w:val="24"/>
          <w:szCs w:val="24"/>
        </w:rPr>
      </w:pPr>
      <w:r w:rsidRPr="0060669D">
        <w:rPr>
          <w:rFonts w:ascii="ＭＳ 明朝" w:hAnsi="ＭＳ 明朝" w:hint="eastAsia"/>
          <w:sz w:val="24"/>
          <w:szCs w:val="24"/>
        </w:rPr>
        <w:t>（</w:t>
      </w:r>
      <w:r w:rsidR="00093ACF" w:rsidRPr="0060669D">
        <w:rPr>
          <w:rFonts w:ascii="ＭＳ 明朝" w:hAnsi="ＭＳ 明朝" w:hint="eastAsia"/>
          <w:sz w:val="24"/>
          <w:szCs w:val="24"/>
        </w:rPr>
        <w:t>５</w:t>
      </w:r>
      <w:r w:rsidRPr="0060669D">
        <w:rPr>
          <w:rFonts w:ascii="ＭＳ 明朝" w:hAnsi="ＭＳ 明朝" w:hint="eastAsia"/>
          <w:sz w:val="24"/>
          <w:szCs w:val="24"/>
        </w:rPr>
        <w:t>）</w:t>
      </w:r>
      <w:r w:rsidR="00F0175A" w:rsidRPr="0060669D">
        <w:rPr>
          <w:rFonts w:ascii="ＭＳ 明朝" w:hAnsi="ＭＳ 明朝" w:hint="eastAsia"/>
          <w:sz w:val="24"/>
          <w:szCs w:val="24"/>
        </w:rPr>
        <w:t>平成２８年８月１２日付けのケース記録票には、同日の午前９時５０分に審査請求人宅を訪問したが、審査請求人には会えなかった旨、留守番電話に伝言を残したが、繋がらない旨、折り返し電話を依頼する不在連絡票を投函した旨の</w:t>
      </w:r>
      <w:r w:rsidR="00266C80" w:rsidRPr="0060669D">
        <w:rPr>
          <w:rFonts w:ascii="ＭＳ 明朝" w:hAnsi="ＭＳ 明朝" w:hint="eastAsia"/>
          <w:sz w:val="24"/>
          <w:szCs w:val="24"/>
        </w:rPr>
        <w:t>記載</w:t>
      </w:r>
      <w:r w:rsidR="00F0175A" w:rsidRPr="0060669D">
        <w:rPr>
          <w:rFonts w:ascii="ＭＳ 明朝" w:hAnsi="ＭＳ 明朝" w:hint="eastAsia"/>
          <w:sz w:val="24"/>
          <w:szCs w:val="24"/>
        </w:rPr>
        <w:t>がある。</w:t>
      </w:r>
    </w:p>
    <w:p w14:paraId="337CE6F0" w14:textId="44ED8381" w:rsidR="00FA0AA3" w:rsidRPr="0060669D" w:rsidRDefault="005A0FC2" w:rsidP="00F0175A">
      <w:pPr>
        <w:ind w:left="480" w:hangingChars="200" w:hanging="480"/>
        <w:rPr>
          <w:rFonts w:ascii="Segoe UI Symbol" w:hAnsi="Segoe UI Symbol" w:cs="Segoe UI Symbol"/>
          <w:sz w:val="24"/>
          <w:szCs w:val="24"/>
        </w:rPr>
      </w:pPr>
      <w:r w:rsidRPr="0060669D">
        <w:rPr>
          <w:rFonts w:ascii="ＭＳ 明朝" w:hAnsi="ＭＳ 明朝" w:hint="eastAsia"/>
          <w:sz w:val="24"/>
          <w:szCs w:val="24"/>
        </w:rPr>
        <w:t>（</w:t>
      </w:r>
      <w:r w:rsidR="00093ACF" w:rsidRPr="0060669D">
        <w:rPr>
          <w:rFonts w:ascii="ＭＳ 明朝" w:hAnsi="ＭＳ 明朝" w:hint="eastAsia"/>
          <w:sz w:val="24"/>
          <w:szCs w:val="24"/>
        </w:rPr>
        <w:t>６</w:t>
      </w:r>
      <w:r w:rsidRPr="0060669D">
        <w:rPr>
          <w:rFonts w:ascii="ＭＳ 明朝" w:hAnsi="ＭＳ 明朝" w:hint="eastAsia"/>
          <w:sz w:val="24"/>
          <w:szCs w:val="24"/>
        </w:rPr>
        <w:t>）</w:t>
      </w:r>
      <w:r w:rsidR="00F0175A" w:rsidRPr="0060669D">
        <w:rPr>
          <w:rFonts w:ascii="ＭＳ 明朝" w:hAnsi="ＭＳ 明朝" w:hint="eastAsia"/>
          <w:sz w:val="24"/>
          <w:szCs w:val="24"/>
        </w:rPr>
        <w:t>平成２８年８月１６日付けのケース記録票には、「（０１）へ架電。１４：５５留守電メッセージ。折電依頼」との記載がある。</w:t>
      </w:r>
    </w:p>
    <w:p w14:paraId="45642CA9" w14:textId="5356D4EC" w:rsidR="00B170A7" w:rsidRPr="0060669D" w:rsidRDefault="008062B8" w:rsidP="00611D07">
      <w:pPr>
        <w:ind w:left="480" w:hangingChars="200" w:hanging="480"/>
        <w:rPr>
          <w:rFonts w:ascii="ＭＳ 明朝" w:hAnsi="ＭＳ 明朝"/>
          <w:sz w:val="24"/>
          <w:szCs w:val="24"/>
        </w:rPr>
      </w:pPr>
      <w:r w:rsidRPr="0060669D">
        <w:rPr>
          <w:rFonts w:ascii="Segoe UI Symbol" w:hAnsi="Segoe UI Symbol" w:cs="Segoe UI Symbol" w:hint="eastAsia"/>
          <w:sz w:val="24"/>
          <w:szCs w:val="24"/>
        </w:rPr>
        <w:t>（７）</w:t>
      </w:r>
      <w:r w:rsidR="00F0175A" w:rsidRPr="0060669D">
        <w:rPr>
          <w:rFonts w:ascii="ＭＳ 明朝" w:hAnsi="ＭＳ 明朝" w:hint="eastAsia"/>
          <w:sz w:val="24"/>
          <w:szCs w:val="24"/>
        </w:rPr>
        <w:t>平成２８年８月１７日付けのケース記録票には、「（０１）へ架電。コール音２回で切られる。」、「</w:t>
      </w:r>
      <w:r w:rsidR="006C11B8" w:rsidRPr="0060669D">
        <w:rPr>
          <w:rFonts w:ascii="ＭＳ 明朝" w:hAnsi="ＭＳ 明朝" w:hint="eastAsia"/>
          <w:sz w:val="24"/>
          <w:szCs w:val="24"/>
        </w:rPr>
        <w:t>（０１）</w:t>
      </w:r>
      <w:r w:rsidR="00F0175A" w:rsidRPr="0060669D">
        <w:rPr>
          <w:rFonts w:ascii="ＭＳ 明朝" w:hAnsi="ＭＳ 明朝" w:hint="eastAsia"/>
          <w:sz w:val="24"/>
          <w:szCs w:val="24"/>
        </w:rPr>
        <w:t>の集合ポストへ手紙投函」との記載がある。</w:t>
      </w:r>
    </w:p>
    <w:p w14:paraId="470C08EE" w14:textId="7450DB44" w:rsidR="00143BE7" w:rsidRPr="0060669D" w:rsidRDefault="00143BE7" w:rsidP="00143BE7">
      <w:pPr>
        <w:ind w:leftChars="200" w:left="420" w:firstLineChars="100" w:firstLine="240"/>
        <w:rPr>
          <w:rFonts w:ascii="ＭＳ 明朝" w:hAnsi="ＭＳ 明朝" w:cs="Segoe UI Symbol"/>
          <w:sz w:val="24"/>
          <w:szCs w:val="24"/>
        </w:rPr>
      </w:pPr>
      <w:r w:rsidRPr="0060669D">
        <w:rPr>
          <w:rFonts w:ascii="ＭＳ 明朝" w:hAnsi="ＭＳ 明朝" w:hint="eastAsia"/>
          <w:sz w:val="24"/>
          <w:szCs w:val="24"/>
        </w:rPr>
        <w:t>また、同日付け</w:t>
      </w:r>
      <w:r w:rsidR="00B80588" w:rsidRPr="0060669D">
        <w:rPr>
          <w:rFonts w:ascii="ＭＳ 明朝" w:hAnsi="ＭＳ 明朝" w:hint="eastAsia"/>
          <w:sz w:val="24"/>
          <w:szCs w:val="24"/>
        </w:rPr>
        <w:t>で、</w:t>
      </w:r>
      <w:r w:rsidRPr="0060669D">
        <w:rPr>
          <w:rFonts w:ascii="ＭＳ 明朝" w:hAnsi="ＭＳ 明朝" w:hint="eastAsia"/>
          <w:sz w:val="24"/>
          <w:szCs w:val="24"/>
        </w:rPr>
        <w:t>処分庁が審査請求人</w:t>
      </w:r>
      <w:r w:rsidR="00F31ECC">
        <w:rPr>
          <w:rFonts w:ascii="ＭＳ 明朝" w:hAnsi="ＭＳ 明朝" w:hint="eastAsia"/>
          <w:sz w:val="24"/>
          <w:szCs w:val="24"/>
        </w:rPr>
        <w:t>あて</w:t>
      </w:r>
      <w:r w:rsidRPr="0060669D">
        <w:rPr>
          <w:rFonts w:ascii="ＭＳ 明朝" w:hAnsi="ＭＳ 明朝" w:hint="eastAsia"/>
          <w:sz w:val="24"/>
          <w:szCs w:val="24"/>
        </w:rPr>
        <w:t>に送付した「送付状」には、「８月１２日（金）にお約束させて頂いた時間お伺いしましたが不在の為、お会い出来ませんでした。８月１９日（金）午前１１時までに一度ご連絡頂き訪問日について再度日程調整をさせて頂きたいと考えております。」との記載がある。</w:t>
      </w:r>
    </w:p>
    <w:p w14:paraId="07398DC3" w14:textId="0750CF70" w:rsidR="003963E5" w:rsidRPr="0060669D" w:rsidRDefault="003523EB">
      <w:pPr>
        <w:ind w:left="480" w:hangingChars="200" w:hanging="480"/>
        <w:rPr>
          <w:rFonts w:ascii="Segoe UI Symbol" w:hAnsi="Segoe UI Symbol" w:cs="Segoe UI Symbol"/>
          <w:sz w:val="24"/>
          <w:szCs w:val="24"/>
        </w:rPr>
      </w:pPr>
      <w:r w:rsidRPr="0060669D">
        <w:rPr>
          <w:rFonts w:ascii="Segoe UI Symbol" w:hAnsi="Segoe UI Symbol" w:cs="Segoe UI Symbol" w:hint="eastAsia"/>
          <w:sz w:val="24"/>
          <w:szCs w:val="24"/>
        </w:rPr>
        <w:t>（８）</w:t>
      </w:r>
      <w:r w:rsidR="00B80588" w:rsidRPr="0060669D">
        <w:rPr>
          <w:rFonts w:ascii="ＭＳ 明朝" w:hAnsi="ＭＳ 明朝" w:hint="eastAsia"/>
          <w:sz w:val="24"/>
          <w:szCs w:val="24"/>
        </w:rPr>
        <w:t>平成２８年８月１９日付けのケース記録票には、「（０１）へ架電。留守電に折電依頼のメッセージを残す」、「（０１）の実母〔母〕へ架電（中略）電話つながらず。１０：００」、「（０１）の実母へ架電（中略）電話つながらず。１０：３０」との記載が、また、同日午後１時４８分に審査請求人宅を訪問し、折り返し電話を依頼する不在連絡票を投函した旨の記載がある。</w:t>
      </w:r>
    </w:p>
    <w:p w14:paraId="7F89B521" w14:textId="1BC6D128" w:rsidR="000675E3" w:rsidRPr="0060669D" w:rsidRDefault="000675E3" w:rsidP="00B80588">
      <w:pPr>
        <w:ind w:left="480" w:hangingChars="200" w:hanging="480"/>
        <w:rPr>
          <w:rFonts w:ascii="Segoe UI Symbol" w:hAnsi="Segoe UI Symbol" w:cs="Segoe UI Symbol"/>
          <w:sz w:val="24"/>
          <w:szCs w:val="24"/>
        </w:rPr>
      </w:pPr>
      <w:r w:rsidRPr="0060669D">
        <w:rPr>
          <w:rFonts w:ascii="Segoe UI Symbol" w:hAnsi="Segoe UI Symbol" w:cs="Segoe UI Symbol" w:hint="eastAsia"/>
          <w:sz w:val="24"/>
          <w:szCs w:val="24"/>
        </w:rPr>
        <w:t>（</w:t>
      </w:r>
      <w:r w:rsidR="003523EB" w:rsidRPr="0060669D">
        <w:rPr>
          <w:rFonts w:ascii="Segoe UI Symbol" w:hAnsi="Segoe UI Symbol" w:cs="Segoe UI Symbol" w:hint="eastAsia"/>
          <w:sz w:val="24"/>
          <w:szCs w:val="24"/>
        </w:rPr>
        <w:t>９</w:t>
      </w:r>
      <w:r w:rsidRPr="0060669D">
        <w:rPr>
          <w:rFonts w:ascii="Segoe UI Symbol" w:hAnsi="Segoe UI Symbol" w:cs="Segoe UI Symbol" w:hint="eastAsia"/>
          <w:sz w:val="24"/>
          <w:szCs w:val="24"/>
        </w:rPr>
        <w:t>）</w:t>
      </w:r>
      <w:r w:rsidR="00B80588" w:rsidRPr="0060669D">
        <w:rPr>
          <w:rFonts w:ascii="ＭＳ 明朝" w:hAnsi="ＭＳ 明朝" w:hint="eastAsia"/>
          <w:sz w:val="24"/>
          <w:szCs w:val="24"/>
        </w:rPr>
        <w:t>平成２８年８月２２日付けのケース記録票には、「（０１）へ架電。留守電メッセージ残す。本日１７時までＴＥＬ」、「（０１）の母へ架電（中略）つながらず」との記載がある。</w:t>
      </w:r>
    </w:p>
    <w:p w14:paraId="0E594276" w14:textId="62A83124" w:rsidR="007F5272" w:rsidRPr="0060669D" w:rsidRDefault="007F5272" w:rsidP="003B20CE">
      <w:pPr>
        <w:ind w:left="480" w:hangingChars="200" w:hanging="480"/>
        <w:rPr>
          <w:rFonts w:ascii="ＭＳ 明朝" w:hAnsi="ＭＳ 明朝"/>
          <w:sz w:val="24"/>
          <w:szCs w:val="24"/>
        </w:rPr>
      </w:pPr>
      <w:r w:rsidRPr="0060669D">
        <w:rPr>
          <w:rFonts w:ascii="ＭＳ 明朝" w:hAnsi="ＭＳ 明朝" w:hint="eastAsia"/>
          <w:sz w:val="24"/>
          <w:szCs w:val="24"/>
        </w:rPr>
        <w:t>（</w:t>
      </w:r>
      <w:r w:rsidR="003523EB" w:rsidRPr="0060669D">
        <w:rPr>
          <w:rFonts w:ascii="ＭＳ 明朝" w:hAnsi="ＭＳ 明朝"/>
          <w:sz w:val="24"/>
          <w:szCs w:val="24"/>
        </w:rPr>
        <w:t>１０</w:t>
      </w:r>
      <w:r w:rsidR="00C85B2C" w:rsidRPr="0060669D">
        <w:rPr>
          <w:rFonts w:ascii="ＭＳ 明朝" w:hAnsi="ＭＳ 明朝" w:hint="eastAsia"/>
          <w:sz w:val="24"/>
          <w:szCs w:val="24"/>
        </w:rPr>
        <w:t>）</w:t>
      </w:r>
      <w:r w:rsidR="00EE5DF2" w:rsidRPr="0060669D">
        <w:rPr>
          <w:rFonts w:ascii="ＭＳ 明朝" w:hAnsi="ＭＳ 明朝" w:hint="eastAsia"/>
          <w:sz w:val="24"/>
          <w:szCs w:val="24"/>
        </w:rPr>
        <w:t>平成２８年８月２５日付けのケース記録票には、審査請求人宅を訪問した際の処分庁のケースワーカーと母とのやり取りとして、「Ｃ</w:t>
      </w:r>
      <w:r w:rsidR="00EE5DF2" w:rsidRPr="0060669D">
        <w:rPr>
          <w:rFonts w:ascii="ＭＳ 明朝" w:hAnsi="ＭＳ 明朝"/>
          <w:sz w:val="24"/>
          <w:szCs w:val="24"/>
        </w:rPr>
        <w:t>.Ｗ</w:t>
      </w:r>
      <w:r w:rsidR="00266C80" w:rsidRPr="0060669D">
        <w:rPr>
          <w:rFonts w:ascii="ＭＳ 明朝" w:hAnsi="ＭＳ 明朝" w:hint="eastAsia"/>
          <w:sz w:val="24"/>
          <w:szCs w:val="24"/>
        </w:rPr>
        <w:t>〔ケースワーカー〕</w:t>
      </w:r>
      <w:r w:rsidR="00EE5DF2" w:rsidRPr="0060669D">
        <w:rPr>
          <w:rFonts w:ascii="ＭＳ 明朝" w:hAnsi="ＭＳ 明朝" w:hint="eastAsia"/>
          <w:sz w:val="24"/>
          <w:szCs w:val="24"/>
        </w:rPr>
        <w:t>より、申請</w:t>
      </w:r>
      <w:r w:rsidR="00266C80" w:rsidRPr="0060669D">
        <w:rPr>
          <w:rFonts w:ascii="ＭＳ 明朝" w:hAnsi="ＭＳ 明朝" w:hint="eastAsia"/>
          <w:sz w:val="24"/>
          <w:szCs w:val="24"/>
        </w:rPr>
        <w:t>〔本件申請１〕</w:t>
      </w:r>
      <w:r w:rsidR="00EE5DF2" w:rsidRPr="0060669D">
        <w:rPr>
          <w:rFonts w:ascii="ＭＳ 明朝" w:hAnsi="ＭＳ 明朝" w:hint="eastAsia"/>
          <w:sz w:val="24"/>
          <w:szCs w:val="24"/>
        </w:rPr>
        <w:t>があり、（０１）と会って実地調査できなければ、申請を却下する可能性も出てくる為、（０１）と連絡をとりたい旨を伝える。実母より、障がい者</w:t>
      </w:r>
      <w:r w:rsidR="00EE5DF2" w:rsidRPr="00EC423C">
        <w:rPr>
          <w:rFonts w:ascii="ＭＳ 明朝" w:hAnsi="ＭＳ 明朝" w:hint="eastAsia"/>
          <w:sz w:val="24"/>
          <w:szCs w:val="24"/>
        </w:rPr>
        <w:t>には障がい者福祉Ｃが居る。その間を介して同席者のもと訪問してほしい旨を</w:t>
      </w:r>
      <w:r w:rsidR="00EC423C" w:rsidRPr="003D47BA">
        <w:rPr>
          <w:rFonts w:ascii="ＭＳ 明朝" w:hAnsi="ＭＳ 明朝" w:hint="eastAsia"/>
          <w:sz w:val="24"/>
          <w:szCs w:val="24"/>
        </w:rPr>
        <w:t>○○</w:t>
      </w:r>
      <w:r w:rsidR="00266C80" w:rsidRPr="00EC423C">
        <w:rPr>
          <w:rFonts w:ascii="ＭＳ 明朝" w:hAnsi="ＭＳ 明朝" w:hint="eastAsia"/>
          <w:sz w:val="24"/>
          <w:szCs w:val="24"/>
        </w:rPr>
        <w:t>氏〔</w:t>
      </w:r>
      <w:r w:rsidR="006C11B8" w:rsidRPr="00EC423C">
        <w:rPr>
          <w:rFonts w:ascii="ＭＳ 明朝" w:hAnsi="ＭＳ 明朝" w:hint="eastAsia"/>
          <w:sz w:val="24"/>
          <w:szCs w:val="24"/>
        </w:rPr>
        <w:t>７</w:t>
      </w:r>
      <w:r w:rsidR="00266C80" w:rsidRPr="00EC423C">
        <w:rPr>
          <w:rFonts w:ascii="ＭＳ 明朝" w:hAnsi="ＭＳ 明朝" w:hint="eastAsia"/>
          <w:sz w:val="24"/>
          <w:szCs w:val="24"/>
        </w:rPr>
        <w:t>月２５日に担当した面接員〕</w:t>
      </w:r>
      <w:r w:rsidR="00EE5DF2" w:rsidRPr="00EC423C">
        <w:rPr>
          <w:rFonts w:ascii="ＭＳ 明朝" w:hAnsi="ＭＳ 明朝" w:hint="eastAsia"/>
          <w:sz w:val="24"/>
          <w:szCs w:val="24"/>
        </w:rPr>
        <w:t>に伝えた。（中略）まず、</w:t>
      </w:r>
      <w:r w:rsidR="00EC423C" w:rsidRPr="003D47BA">
        <w:rPr>
          <w:rFonts w:ascii="ＭＳ 明朝" w:hAnsi="ＭＳ 明朝" w:hint="eastAsia"/>
          <w:sz w:val="24"/>
          <w:szCs w:val="24"/>
        </w:rPr>
        <w:t>○○</w:t>
      </w:r>
      <w:r w:rsidR="005C483B" w:rsidRPr="00EC423C">
        <w:rPr>
          <w:rFonts w:ascii="ＭＳ 明朝" w:hAnsi="ＭＳ 明朝" w:hint="eastAsia"/>
          <w:sz w:val="24"/>
          <w:szCs w:val="24"/>
        </w:rPr>
        <w:t>〔</w:t>
      </w:r>
      <w:r w:rsidR="00EE5DF2" w:rsidRPr="00EC423C">
        <w:rPr>
          <w:rFonts w:ascii="ＭＳ 明朝" w:hAnsi="ＭＳ 明朝" w:hint="eastAsia"/>
          <w:sz w:val="24"/>
          <w:szCs w:val="24"/>
        </w:rPr>
        <w:t>担当ケースワ</w:t>
      </w:r>
      <w:r w:rsidR="00EE5DF2" w:rsidRPr="0060669D">
        <w:rPr>
          <w:rFonts w:ascii="ＭＳ 明朝" w:hAnsi="ＭＳ 明朝" w:hint="eastAsia"/>
          <w:sz w:val="24"/>
          <w:szCs w:val="24"/>
        </w:rPr>
        <w:t>ーカー</w:t>
      </w:r>
      <w:r w:rsidR="005C483B" w:rsidRPr="00533EB5">
        <w:rPr>
          <w:rFonts w:ascii="ＭＳ 明朝" w:hAnsi="ＭＳ 明朝" w:hint="eastAsia"/>
          <w:sz w:val="24"/>
          <w:szCs w:val="24"/>
        </w:rPr>
        <w:t>〕</w:t>
      </w:r>
      <w:r w:rsidR="00EE5DF2" w:rsidRPr="00533EB5">
        <w:rPr>
          <w:rFonts w:ascii="ＭＳ 明朝" w:hAnsi="ＭＳ 明朝" w:hint="eastAsia"/>
          <w:sz w:val="24"/>
          <w:szCs w:val="24"/>
        </w:rPr>
        <w:t>がすべきことはその通所先に連絡</w:t>
      </w:r>
      <w:r w:rsidR="005C483B" w:rsidRPr="0060669D">
        <w:rPr>
          <w:rFonts w:ascii="ＭＳ 明朝" w:hAnsi="ＭＳ 明朝" w:hint="eastAsia"/>
          <w:sz w:val="24"/>
          <w:szCs w:val="24"/>
        </w:rPr>
        <w:t>（中略）</w:t>
      </w:r>
      <w:r w:rsidR="00EE5DF2" w:rsidRPr="0060669D">
        <w:rPr>
          <w:rFonts w:ascii="ＭＳ 明朝" w:hAnsi="ＭＳ 明朝" w:hint="eastAsia"/>
          <w:sz w:val="24"/>
          <w:szCs w:val="24"/>
        </w:rPr>
        <w:t>して同席してもらえるように依頼する事や。（中略）Ｃ</w:t>
      </w:r>
      <w:r w:rsidR="00EE5DF2" w:rsidRPr="0060669D">
        <w:rPr>
          <w:rFonts w:ascii="ＭＳ 明朝" w:hAnsi="ＭＳ 明朝"/>
          <w:sz w:val="24"/>
          <w:szCs w:val="24"/>
        </w:rPr>
        <w:t>.Ｗより、こちらとしては（０１）に会わなければ何も始められない旨を伝え、その作業所はどこかと問うと、何を聞いてんねん、まだ依頼中でＧＯサインもらってないと言う。</w:t>
      </w:r>
      <w:r w:rsidR="00B234EC" w:rsidRPr="0060669D">
        <w:rPr>
          <w:rFonts w:ascii="ＭＳ 明朝" w:hAnsi="ＭＳ 明朝" w:hint="eastAsia"/>
          <w:sz w:val="24"/>
          <w:szCs w:val="24"/>
        </w:rPr>
        <w:t>（中略）</w:t>
      </w:r>
      <w:r w:rsidR="00EE5DF2" w:rsidRPr="0060669D">
        <w:rPr>
          <w:rFonts w:ascii="ＭＳ 明朝" w:hAnsi="ＭＳ 明朝" w:hint="eastAsia"/>
          <w:sz w:val="24"/>
          <w:szCs w:val="24"/>
        </w:rPr>
        <w:t>障がい者には障がい者の相談支援Ｃがいると言ってるやないか。</w:t>
      </w:r>
      <w:r w:rsidR="00EC423C" w:rsidRPr="003D47BA">
        <w:rPr>
          <w:rFonts w:ascii="ＭＳ 明朝" w:hAnsi="ＭＳ 明朝" w:hint="eastAsia"/>
          <w:sz w:val="24"/>
          <w:szCs w:val="24"/>
        </w:rPr>
        <w:t>○○</w:t>
      </w:r>
      <w:r w:rsidR="00EE5DF2" w:rsidRPr="0060669D">
        <w:rPr>
          <w:rFonts w:ascii="ＭＳ 明朝" w:hAnsi="ＭＳ 明朝" w:hint="eastAsia"/>
          <w:sz w:val="24"/>
          <w:szCs w:val="24"/>
        </w:rPr>
        <w:t>がそこに依頼しろと言ってドアをばたんと閉める。集合ポストに不在連絡票を入れて訪問終了とする。」との記載がある。</w:t>
      </w:r>
    </w:p>
    <w:p w14:paraId="438CC970" w14:textId="3D997AD0" w:rsidR="004D4600" w:rsidRPr="0060669D" w:rsidRDefault="007F5272" w:rsidP="003B20CE">
      <w:pPr>
        <w:ind w:left="480" w:hangingChars="200" w:hanging="480"/>
        <w:rPr>
          <w:rFonts w:ascii="ＭＳ 明朝" w:hAnsi="ＭＳ 明朝"/>
          <w:sz w:val="24"/>
          <w:szCs w:val="24"/>
        </w:rPr>
      </w:pPr>
      <w:r w:rsidRPr="0060669D">
        <w:rPr>
          <w:rFonts w:ascii="ＭＳ 明朝" w:hAnsi="ＭＳ 明朝" w:hint="eastAsia"/>
          <w:sz w:val="24"/>
          <w:szCs w:val="24"/>
        </w:rPr>
        <w:t>（１</w:t>
      </w:r>
      <w:r w:rsidR="003523EB" w:rsidRPr="0060669D">
        <w:rPr>
          <w:rFonts w:ascii="ＭＳ 明朝" w:hAnsi="ＭＳ 明朝"/>
          <w:sz w:val="24"/>
          <w:szCs w:val="24"/>
        </w:rPr>
        <w:t>１</w:t>
      </w:r>
      <w:r w:rsidRPr="0060669D">
        <w:rPr>
          <w:rFonts w:ascii="ＭＳ 明朝" w:hAnsi="ＭＳ 明朝" w:hint="eastAsia"/>
          <w:sz w:val="24"/>
          <w:szCs w:val="24"/>
        </w:rPr>
        <w:t>）</w:t>
      </w:r>
      <w:r w:rsidR="0059290B" w:rsidRPr="0060669D">
        <w:rPr>
          <w:rFonts w:ascii="ＭＳ 明朝" w:hAnsi="ＭＳ 明朝" w:hint="eastAsia"/>
          <w:sz w:val="24"/>
          <w:szCs w:val="24"/>
        </w:rPr>
        <w:t>平成２８年８月２６日、処分庁は、本件申請１の却下の可否を議題とするケース診断会議を開催した。</w:t>
      </w:r>
      <w:r w:rsidR="005C483B" w:rsidRPr="0060669D">
        <w:rPr>
          <w:rFonts w:ascii="ＭＳ 明朝" w:hAnsi="ＭＳ 明朝" w:hint="eastAsia"/>
          <w:sz w:val="24"/>
          <w:szCs w:val="24"/>
        </w:rPr>
        <w:t>同</w:t>
      </w:r>
      <w:r w:rsidR="0059290B" w:rsidRPr="0060669D">
        <w:rPr>
          <w:rFonts w:ascii="ＭＳ 明朝" w:hAnsi="ＭＳ 明朝" w:hint="eastAsia"/>
          <w:sz w:val="24"/>
          <w:szCs w:val="24"/>
        </w:rPr>
        <w:t>会議</w:t>
      </w:r>
      <w:r w:rsidR="005C483B" w:rsidRPr="0060669D">
        <w:rPr>
          <w:rFonts w:ascii="ＭＳ 明朝" w:hAnsi="ＭＳ 明朝" w:hint="eastAsia"/>
          <w:sz w:val="24"/>
          <w:szCs w:val="24"/>
        </w:rPr>
        <w:t>の</w:t>
      </w:r>
      <w:r w:rsidR="0059290B" w:rsidRPr="0060669D">
        <w:rPr>
          <w:rFonts w:ascii="ＭＳ 明朝" w:hAnsi="ＭＳ 明朝" w:hint="eastAsia"/>
          <w:sz w:val="24"/>
          <w:szCs w:val="24"/>
        </w:rPr>
        <w:t>記録票</w:t>
      </w:r>
      <w:r w:rsidR="005C483B" w:rsidRPr="0060669D">
        <w:rPr>
          <w:rFonts w:ascii="ＭＳ 明朝" w:hAnsi="ＭＳ 明朝" w:hint="eastAsia"/>
          <w:sz w:val="24"/>
          <w:szCs w:val="24"/>
        </w:rPr>
        <w:t>の</w:t>
      </w:r>
      <w:r w:rsidR="0059290B" w:rsidRPr="0060669D">
        <w:rPr>
          <w:rFonts w:ascii="ＭＳ 明朝" w:hAnsi="ＭＳ 明朝" w:hint="eastAsia"/>
          <w:sz w:val="24"/>
          <w:szCs w:val="24"/>
        </w:rPr>
        <w:t>結論等</w:t>
      </w:r>
      <w:r w:rsidR="005C483B" w:rsidRPr="0060669D">
        <w:rPr>
          <w:rFonts w:ascii="ＭＳ 明朝" w:hAnsi="ＭＳ 明朝" w:hint="eastAsia"/>
          <w:sz w:val="24"/>
          <w:szCs w:val="24"/>
        </w:rPr>
        <w:t>を記入する</w:t>
      </w:r>
      <w:r w:rsidR="0059290B" w:rsidRPr="0060669D">
        <w:rPr>
          <w:rFonts w:ascii="ＭＳ 明朝" w:hAnsi="ＭＳ 明朝" w:hint="eastAsia"/>
          <w:sz w:val="24"/>
          <w:szCs w:val="24"/>
        </w:rPr>
        <w:t>欄には、「実地調査に応じない以上、必要な調査が行えず、居住実態の確認が出来ない為、申請却下せざる得ない。８月２５日（木）に不在連絡票にて２６日（金）１７：００まで何らＷ．Ｏ〔処分庁〕にアクションなければ、却下とする。」との記載がある。</w:t>
      </w:r>
    </w:p>
    <w:p w14:paraId="5971334E" w14:textId="3CCD09BD" w:rsidR="003B20CE" w:rsidRPr="0060669D" w:rsidRDefault="007F5272" w:rsidP="0059290B">
      <w:pPr>
        <w:ind w:left="480" w:hangingChars="200" w:hanging="480"/>
        <w:rPr>
          <w:rFonts w:ascii="ＭＳ 明朝" w:hAnsi="ＭＳ 明朝"/>
          <w:sz w:val="24"/>
          <w:szCs w:val="24"/>
        </w:rPr>
      </w:pPr>
      <w:r w:rsidRPr="0060669D">
        <w:rPr>
          <w:rFonts w:ascii="ＭＳ 明朝" w:hAnsi="ＭＳ 明朝" w:hint="eastAsia"/>
          <w:sz w:val="24"/>
          <w:szCs w:val="24"/>
        </w:rPr>
        <w:t>（１</w:t>
      </w:r>
      <w:r w:rsidR="003523EB" w:rsidRPr="0060669D">
        <w:rPr>
          <w:rFonts w:ascii="ＭＳ 明朝" w:hAnsi="ＭＳ 明朝"/>
          <w:sz w:val="24"/>
          <w:szCs w:val="24"/>
        </w:rPr>
        <w:t>２</w:t>
      </w:r>
      <w:r w:rsidR="009F5F81" w:rsidRPr="0060669D">
        <w:rPr>
          <w:rFonts w:ascii="ＭＳ 明朝" w:hAnsi="ＭＳ 明朝" w:hint="eastAsia"/>
          <w:sz w:val="24"/>
          <w:szCs w:val="24"/>
        </w:rPr>
        <w:t>）</w:t>
      </w:r>
      <w:r w:rsidR="0059290B" w:rsidRPr="0060669D">
        <w:rPr>
          <w:rFonts w:ascii="ＭＳ 明朝" w:hAnsi="ＭＳ 明朝" w:hint="eastAsia"/>
          <w:sz w:val="24"/>
          <w:szCs w:val="24"/>
        </w:rPr>
        <w:t>平成２８年８月２９日付けで、処分庁は本件処分１を行った。本件処分１の通知書には、</w:t>
      </w:r>
      <w:r w:rsidR="003B20CE" w:rsidRPr="0060669D">
        <w:rPr>
          <w:rFonts w:ascii="ＭＳ 明朝" w:hAnsi="ＭＳ 明朝" w:hint="eastAsia"/>
          <w:sz w:val="24"/>
          <w:szCs w:val="24"/>
        </w:rPr>
        <w:t>却下の理由として「生活保護の開始に関しての必要な調査を拒み、妨げる等し、調査に対して協力をしていただけない為、生活保護法第２８条第５項に基づき生活保護の申請を却下します。」と、本件処分１が本件申請１</w:t>
      </w:r>
      <w:r w:rsidR="005C483B" w:rsidRPr="0060669D">
        <w:rPr>
          <w:rFonts w:ascii="ＭＳ 明朝" w:hAnsi="ＭＳ 明朝" w:hint="eastAsia"/>
          <w:sz w:val="24"/>
          <w:szCs w:val="24"/>
        </w:rPr>
        <w:t>の</w:t>
      </w:r>
      <w:r w:rsidR="003B20CE" w:rsidRPr="0060669D">
        <w:rPr>
          <w:rFonts w:ascii="ＭＳ 明朝" w:hAnsi="ＭＳ 明朝" w:hint="eastAsia"/>
          <w:sz w:val="24"/>
          <w:szCs w:val="24"/>
        </w:rPr>
        <w:t>受理後１４日を経過した理由として「その他調査に日時を要したため」と記載されている。</w:t>
      </w:r>
    </w:p>
    <w:p w14:paraId="62FEACC9" w14:textId="5A9001E4" w:rsidR="00CD2B66" w:rsidRPr="0060669D" w:rsidRDefault="00CD2B66" w:rsidP="00CD2B66">
      <w:pPr>
        <w:ind w:left="480" w:hangingChars="200" w:hanging="480"/>
        <w:rPr>
          <w:rFonts w:ascii="ＭＳ 明朝" w:hAnsi="ＭＳ 明朝"/>
          <w:sz w:val="24"/>
          <w:szCs w:val="24"/>
        </w:rPr>
      </w:pPr>
      <w:r w:rsidRPr="0060669D">
        <w:rPr>
          <w:rFonts w:ascii="ＭＳ 明朝" w:hAnsi="ＭＳ 明朝" w:hint="eastAsia"/>
          <w:sz w:val="24"/>
          <w:szCs w:val="24"/>
        </w:rPr>
        <w:t>（１３）平成２８年９月１日、母は処分庁を訪問し</w:t>
      </w:r>
      <w:r w:rsidR="005C483B" w:rsidRPr="0060669D">
        <w:rPr>
          <w:rFonts w:ascii="ＭＳ 明朝" w:hAnsi="ＭＳ 明朝" w:hint="eastAsia"/>
          <w:sz w:val="24"/>
          <w:szCs w:val="24"/>
        </w:rPr>
        <w:t>、</w:t>
      </w:r>
      <w:r w:rsidRPr="0060669D">
        <w:rPr>
          <w:rFonts w:ascii="ＭＳ 明朝" w:hAnsi="ＭＳ 明朝" w:hint="eastAsia"/>
          <w:sz w:val="24"/>
          <w:szCs w:val="24"/>
        </w:rPr>
        <w:t>審査請求人に係る法による保護の開始申請（以下「本件申請２」という。）を行った。本件申請２の申請書には、住所欄に</w:t>
      </w:r>
      <w:r w:rsidR="005C483B" w:rsidRPr="0060669D">
        <w:rPr>
          <w:rFonts w:ascii="ＭＳ 明朝" w:hAnsi="ＭＳ 明朝" w:hint="eastAsia"/>
          <w:sz w:val="24"/>
          <w:szCs w:val="24"/>
        </w:rPr>
        <w:t>「</w:t>
      </w:r>
      <w:r w:rsidR="00EC423C" w:rsidRPr="003D47BA">
        <w:rPr>
          <w:rFonts w:ascii="ＭＳ 明朝" w:hAnsi="ＭＳ 明朝" w:hint="eastAsia"/>
          <w:sz w:val="24"/>
          <w:szCs w:val="24"/>
        </w:rPr>
        <w:t>○○○○○○○○○○○○○○○○○○○○○○○</w:t>
      </w:r>
      <w:r w:rsidR="005C483B" w:rsidRPr="00EC423C">
        <w:rPr>
          <w:rFonts w:ascii="ＭＳ 明朝" w:hAnsi="ＭＳ 明朝" w:hint="eastAsia"/>
          <w:sz w:val="24"/>
          <w:szCs w:val="24"/>
        </w:rPr>
        <w:t>」</w:t>
      </w:r>
      <w:r w:rsidR="005C483B" w:rsidRPr="0060669D">
        <w:rPr>
          <w:rFonts w:ascii="ＭＳ 明朝" w:hAnsi="ＭＳ 明朝" w:hint="eastAsia"/>
          <w:sz w:val="24"/>
          <w:szCs w:val="24"/>
        </w:rPr>
        <w:t>と</w:t>
      </w:r>
      <w:r w:rsidRPr="0060669D">
        <w:rPr>
          <w:rFonts w:ascii="ＭＳ 明朝" w:hAnsi="ＭＳ 明朝" w:hint="eastAsia"/>
          <w:sz w:val="24"/>
          <w:szCs w:val="24"/>
        </w:rPr>
        <w:t>の記載がある。</w:t>
      </w:r>
      <w:r w:rsidRPr="00533EB5">
        <w:rPr>
          <w:rFonts w:ascii="ＭＳ 明朝" w:hAnsi="ＭＳ 明朝" w:hint="eastAsia"/>
          <w:sz w:val="24"/>
          <w:szCs w:val="24"/>
        </w:rPr>
        <w:t>また、受付面接記録票の</w:t>
      </w:r>
      <w:r w:rsidRPr="0060669D">
        <w:rPr>
          <w:rFonts w:ascii="ＭＳ 明朝" w:hAnsi="ＭＳ 明朝" w:hint="eastAsia"/>
          <w:sz w:val="24"/>
          <w:szCs w:val="24"/>
        </w:rPr>
        <w:t>面接結果の処理の欄には、「訪問調査など手続きについて説明。</w:t>
      </w:r>
      <w:r w:rsidR="005C483B" w:rsidRPr="0060669D">
        <w:rPr>
          <w:rFonts w:ascii="ＭＳ 明朝" w:hAnsi="ＭＳ 明朝" w:hint="eastAsia"/>
          <w:sz w:val="24"/>
          <w:szCs w:val="24"/>
        </w:rPr>
        <w:t>『</w:t>
      </w:r>
      <w:r w:rsidRPr="0060669D">
        <w:rPr>
          <w:rFonts w:ascii="ＭＳ 明朝" w:hAnsi="ＭＳ 明朝" w:hint="eastAsia"/>
          <w:sz w:val="24"/>
          <w:szCs w:val="24"/>
        </w:rPr>
        <w:t>しおり</w:t>
      </w:r>
      <w:r w:rsidR="005C483B" w:rsidRPr="0060669D">
        <w:rPr>
          <w:rFonts w:ascii="ＭＳ 明朝" w:hAnsi="ＭＳ 明朝" w:hint="eastAsia"/>
          <w:sz w:val="24"/>
          <w:szCs w:val="24"/>
        </w:rPr>
        <w:t>』</w:t>
      </w:r>
      <w:r w:rsidRPr="0060669D">
        <w:rPr>
          <w:rFonts w:ascii="ＭＳ 明朝" w:hAnsi="ＭＳ 明朝" w:hint="eastAsia"/>
          <w:sz w:val="24"/>
          <w:szCs w:val="24"/>
        </w:rPr>
        <w:t>の受取りを当初拒否。（中略）訪問については、日程調整など、（主）が通所する施設職員と行うように要請あり。」との記載がある。</w:t>
      </w:r>
    </w:p>
    <w:p w14:paraId="0720E416" w14:textId="08B439EE" w:rsidR="002B45ED" w:rsidRPr="0060669D" w:rsidRDefault="00CD2B66" w:rsidP="00CD2B66">
      <w:pPr>
        <w:ind w:left="480" w:hangingChars="200" w:hanging="480"/>
        <w:rPr>
          <w:rFonts w:ascii="ＭＳ 明朝" w:hAnsi="ＭＳ 明朝"/>
          <w:sz w:val="24"/>
          <w:szCs w:val="24"/>
        </w:rPr>
      </w:pPr>
      <w:r w:rsidRPr="0060669D">
        <w:rPr>
          <w:rFonts w:ascii="ＭＳ 明朝" w:hAnsi="ＭＳ 明朝" w:hint="eastAsia"/>
          <w:sz w:val="24"/>
          <w:szCs w:val="24"/>
        </w:rPr>
        <w:t>（１４）平成２８年９月１２日付けのケース記録票には、「（主）の母来所。新規実調に</w:t>
      </w:r>
      <w:r w:rsidRPr="00EC423C">
        <w:rPr>
          <w:rFonts w:ascii="ＭＳ 明朝" w:hAnsi="ＭＳ 明朝" w:hint="eastAsia"/>
          <w:sz w:val="24"/>
          <w:szCs w:val="24"/>
        </w:rPr>
        <w:t>ついて。</w:t>
      </w:r>
      <w:r w:rsidR="00EC423C" w:rsidRPr="003D47BA">
        <w:rPr>
          <w:rFonts w:ascii="ＭＳ 明朝" w:hAnsi="ＭＳ 明朝" w:hint="eastAsia"/>
          <w:sz w:val="24"/>
          <w:szCs w:val="24"/>
        </w:rPr>
        <w:t>○○○○</w:t>
      </w:r>
      <w:r w:rsidR="00265DA1" w:rsidRPr="00EC423C">
        <w:rPr>
          <w:rFonts w:ascii="ＭＳ 明朝" w:hAnsi="ＭＳ 明朝" w:hint="eastAsia"/>
          <w:sz w:val="24"/>
          <w:szCs w:val="24"/>
        </w:rPr>
        <w:t>〔支援施設〕</w:t>
      </w:r>
      <w:r w:rsidRPr="00EC423C">
        <w:rPr>
          <w:rFonts w:ascii="ＭＳ 明朝" w:hAnsi="ＭＳ 明朝" w:hint="eastAsia"/>
          <w:sz w:val="24"/>
          <w:szCs w:val="24"/>
        </w:rPr>
        <w:t>の</w:t>
      </w:r>
      <w:r w:rsidR="00EC423C" w:rsidRPr="003D47BA">
        <w:rPr>
          <w:rFonts w:ascii="ＭＳ 明朝" w:hAnsi="ＭＳ 明朝" w:hint="eastAsia"/>
          <w:sz w:val="24"/>
          <w:szCs w:val="24"/>
        </w:rPr>
        <w:t>○○</w:t>
      </w:r>
      <w:r w:rsidR="00265DA1" w:rsidRPr="00EC423C">
        <w:rPr>
          <w:rFonts w:ascii="ＭＳ 明朝" w:hAnsi="ＭＳ 明朝" w:hint="eastAsia"/>
          <w:sz w:val="24"/>
          <w:szCs w:val="24"/>
        </w:rPr>
        <w:t>〔支</w:t>
      </w:r>
      <w:r w:rsidR="00265DA1" w:rsidRPr="0060669D">
        <w:rPr>
          <w:rFonts w:ascii="ＭＳ 明朝" w:hAnsi="ＭＳ 明朝" w:hint="eastAsia"/>
          <w:sz w:val="24"/>
          <w:szCs w:val="24"/>
        </w:rPr>
        <w:t>援施設の担当者〕</w:t>
      </w:r>
      <w:r w:rsidRPr="0060669D">
        <w:rPr>
          <w:rFonts w:ascii="ＭＳ 明朝" w:hAnsi="ＭＳ 明朝" w:hint="eastAsia"/>
          <w:sz w:val="24"/>
          <w:szCs w:val="24"/>
        </w:rPr>
        <w:t>氏</w:t>
      </w:r>
      <w:r w:rsidR="006A1DA7" w:rsidRPr="00533EB5">
        <w:rPr>
          <w:rFonts w:ascii="ＭＳ 明朝" w:hAnsi="ＭＳ 明朝" w:hint="eastAsia"/>
          <w:sz w:val="24"/>
          <w:szCs w:val="24"/>
        </w:rPr>
        <w:t>（以下「支援施設担当者」という。）</w:t>
      </w:r>
      <w:r w:rsidRPr="0060669D">
        <w:rPr>
          <w:rFonts w:ascii="ＭＳ 明朝" w:hAnsi="ＭＳ 明朝" w:hint="eastAsia"/>
          <w:sz w:val="24"/>
          <w:szCs w:val="24"/>
        </w:rPr>
        <w:t>と連絡が取れて、本日１６：００訪問すること説明する。」、「１６：００　（主）宅を訪問（中略</w:t>
      </w:r>
      <w:r w:rsidRPr="00EC423C">
        <w:rPr>
          <w:rFonts w:ascii="ＭＳ 明朝" w:hAnsi="ＭＳ 明朝" w:hint="eastAsia"/>
          <w:sz w:val="24"/>
          <w:szCs w:val="24"/>
        </w:rPr>
        <w:t>）</w:t>
      </w:r>
      <w:r w:rsidR="00EC423C" w:rsidRPr="003D47BA">
        <w:rPr>
          <w:rFonts w:ascii="ＭＳ 明朝" w:hAnsi="ＭＳ 明朝" w:hint="eastAsia"/>
          <w:sz w:val="24"/>
          <w:szCs w:val="24"/>
        </w:rPr>
        <w:t>○○</w:t>
      </w:r>
      <w:r w:rsidR="00265DA1" w:rsidRPr="00EC423C">
        <w:rPr>
          <w:rFonts w:ascii="ＭＳ 明朝" w:hAnsi="ＭＳ 明朝" w:hint="eastAsia"/>
          <w:sz w:val="24"/>
          <w:szCs w:val="24"/>
        </w:rPr>
        <w:t>〔</w:t>
      </w:r>
      <w:r w:rsidR="004059AF" w:rsidRPr="00EC423C">
        <w:rPr>
          <w:rFonts w:ascii="ＭＳ 明朝" w:hAnsi="ＭＳ 明朝" w:hint="eastAsia"/>
          <w:sz w:val="24"/>
          <w:szCs w:val="24"/>
        </w:rPr>
        <w:t>査察指導員</w:t>
      </w:r>
      <w:r w:rsidR="00265DA1" w:rsidRPr="00EC423C">
        <w:rPr>
          <w:rFonts w:ascii="ＭＳ 明朝" w:hAnsi="ＭＳ 明朝" w:hint="eastAsia"/>
          <w:sz w:val="24"/>
          <w:szCs w:val="24"/>
        </w:rPr>
        <w:t>〕</w:t>
      </w:r>
      <w:r w:rsidRPr="00EC423C">
        <w:rPr>
          <w:rFonts w:ascii="ＭＳ 明朝" w:hAnsi="ＭＳ 明朝" w:hint="eastAsia"/>
          <w:sz w:val="24"/>
          <w:szCs w:val="24"/>
        </w:rPr>
        <w:t>から</w:t>
      </w:r>
      <w:r w:rsidR="00073A6F" w:rsidRPr="00EC423C">
        <w:rPr>
          <w:rFonts w:ascii="ＭＳ 明朝" w:hAnsi="ＭＳ 明朝" w:hint="eastAsia"/>
          <w:sz w:val="24"/>
          <w:szCs w:val="24"/>
        </w:rPr>
        <w:t>『</w:t>
      </w:r>
      <w:r w:rsidR="00EC423C" w:rsidRPr="003D47BA">
        <w:rPr>
          <w:rFonts w:ascii="ＭＳ 明朝" w:hAnsi="ＭＳ 明朝" w:hint="eastAsia"/>
          <w:sz w:val="24"/>
          <w:szCs w:val="24"/>
        </w:rPr>
        <w:t>○○○</w:t>
      </w:r>
      <w:r w:rsidR="00073A6F" w:rsidRPr="00EC423C">
        <w:rPr>
          <w:rFonts w:ascii="ＭＳ 明朝" w:hAnsi="ＭＳ 明朝" w:hint="eastAsia"/>
          <w:sz w:val="24"/>
          <w:szCs w:val="24"/>
        </w:rPr>
        <w:t>さん〔審査請求人〕</w:t>
      </w:r>
      <w:r w:rsidRPr="00EC423C">
        <w:rPr>
          <w:rFonts w:ascii="ＭＳ 明朝" w:hAnsi="ＭＳ 明朝" w:hint="eastAsia"/>
          <w:sz w:val="24"/>
          <w:szCs w:val="24"/>
        </w:rPr>
        <w:t>、ここに転居して２ケ月くらい経ちますね。</w:t>
      </w:r>
      <w:r w:rsidR="00073A6F" w:rsidRPr="00EC423C">
        <w:rPr>
          <w:rFonts w:ascii="ＭＳ 明朝" w:hAnsi="ＭＳ 明朝" w:hint="eastAsia"/>
          <w:sz w:val="24"/>
          <w:szCs w:val="24"/>
        </w:rPr>
        <w:t>』</w:t>
      </w:r>
      <w:r w:rsidRPr="00EC423C">
        <w:rPr>
          <w:rFonts w:ascii="ＭＳ 明朝" w:hAnsi="ＭＳ 明朝" w:hint="eastAsia"/>
          <w:sz w:val="24"/>
          <w:szCs w:val="24"/>
        </w:rPr>
        <w:t>と声をかけた。</w:t>
      </w:r>
      <w:r w:rsidR="00073A6F" w:rsidRPr="00EC423C">
        <w:rPr>
          <w:rFonts w:ascii="ＭＳ 明朝" w:hAnsi="ＭＳ 明朝" w:hint="eastAsia"/>
          <w:sz w:val="24"/>
          <w:szCs w:val="24"/>
        </w:rPr>
        <w:t>（主）</w:t>
      </w:r>
      <w:r w:rsidRPr="00EC423C">
        <w:rPr>
          <w:rFonts w:ascii="ＭＳ 明朝" w:hAnsi="ＭＳ 明朝" w:hint="eastAsia"/>
          <w:sz w:val="24"/>
          <w:szCs w:val="24"/>
        </w:rPr>
        <w:t>は</w:t>
      </w:r>
      <w:r w:rsidR="00073A6F" w:rsidRPr="00EC423C">
        <w:rPr>
          <w:rFonts w:ascii="ＭＳ 明朝" w:hAnsi="ＭＳ 明朝" w:hint="eastAsia"/>
          <w:sz w:val="24"/>
          <w:szCs w:val="24"/>
        </w:rPr>
        <w:t>『</w:t>
      </w:r>
      <w:r w:rsidRPr="00EC423C">
        <w:rPr>
          <w:rFonts w:ascii="ＭＳ 明朝" w:hAnsi="ＭＳ 明朝" w:hint="eastAsia"/>
          <w:sz w:val="24"/>
          <w:szCs w:val="24"/>
        </w:rPr>
        <w:t>もう住民票を</w:t>
      </w:r>
      <w:r w:rsidR="00EC423C" w:rsidRPr="003D47BA">
        <w:rPr>
          <w:rFonts w:ascii="ＭＳ 明朝" w:hAnsi="ＭＳ 明朝" w:hint="eastAsia"/>
          <w:sz w:val="24"/>
          <w:szCs w:val="24"/>
        </w:rPr>
        <w:t>○○○</w:t>
      </w:r>
      <w:r w:rsidR="00073A6F" w:rsidRPr="00EC423C">
        <w:rPr>
          <w:rFonts w:ascii="ＭＳ 明朝" w:hAnsi="ＭＳ 明朝" w:hint="eastAsia"/>
          <w:sz w:val="24"/>
          <w:szCs w:val="24"/>
        </w:rPr>
        <w:t>に移した</w:t>
      </w:r>
      <w:r w:rsidRPr="00EC423C">
        <w:rPr>
          <w:rFonts w:ascii="ＭＳ 明朝" w:hAnsi="ＭＳ 明朝" w:hint="eastAsia"/>
          <w:sz w:val="24"/>
          <w:szCs w:val="24"/>
        </w:rPr>
        <w:t>から、もう</w:t>
      </w:r>
      <w:r w:rsidR="00F24AB0">
        <w:rPr>
          <w:rFonts w:ascii="ＭＳ 明朝" w:hAnsi="ＭＳ 明朝" w:hint="eastAsia"/>
          <w:sz w:val="24"/>
          <w:szCs w:val="24"/>
        </w:rPr>
        <w:t>○</w:t>
      </w:r>
      <w:r w:rsidRPr="00EC423C">
        <w:rPr>
          <w:rFonts w:ascii="ＭＳ 明朝" w:hAnsi="ＭＳ 明朝" w:hint="eastAsia"/>
          <w:sz w:val="24"/>
          <w:szCs w:val="24"/>
        </w:rPr>
        <w:t>民</w:t>
      </w:r>
      <w:r w:rsidR="00073A6F" w:rsidRPr="00EC423C">
        <w:rPr>
          <w:rFonts w:ascii="ＭＳ 明朝" w:hAnsi="ＭＳ 明朝" w:hint="eastAsia"/>
          <w:sz w:val="24"/>
          <w:szCs w:val="24"/>
        </w:rPr>
        <w:t>じゃない</w:t>
      </w:r>
      <w:r w:rsidRPr="00EC423C">
        <w:rPr>
          <w:rFonts w:ascii="ＭＳ 明朝" w:hAnsi="ＭＳ 明朝" w:hint="eastAsia"/>
          <w:sz w:val="24"/>
          <w:szCs w:val="24"/>
        </w:rPr>
        <w:t>。</w:t>
      </w:r>
      <w:r w:rsidR="00073A6F" w:rsidRPr="00EC423C">
        <w:rPr>
          <w:rFonts w:ascii="ＭＳ 明朝" w:hAnsi="ＭＳ 明朝" w:hint="eastAsia"/>
          <w:sz w:val="24"/>
          <w:szCs w:val="24"/>
        </w:rPr>
        <w:t>』</w:t>
      </w:r>
      <w:r w:rsidRPr="00EC423C">
        <w:rPr>
          <w:rFonts w:ascii="ＭＳ 明朝" w:hAnsi="ＭＳ 明朝" w:hint="eastAsia"/>
          <w:sz w:val="24"/>
          <w:szCs w:val="24"/>
        </w:rPr>
        <w:t>と言う。一瞬</w:t>
      </w:r>
      <w:r w:rsidR="00073A6F" w:rsidRPr="00EC423C">
        <w:rPr>
          <w:rFonts w:ascii="ＭＳ 明朝" w:hAnsi="ＭＳ 明朝" w:hint="eastAsia"/>
          <w:sz w:val="24"/>
          <w:szCs w:val="24"/>
        </w:rPr>
        <w:t>『</w:t>
      </w:r>
      <w:r w:rsidRPr="00EC423C">
        <w:rPr>
          <w:rFonts w:ascii="ＭＳ 明朝" w:hAnsi="ＭＳ 明朝" w:hint="eastAsia"/>
          <w:sz w:val="24"/>
          <w:szCs w:val="24"/>
        </w:rPr>
        <w:t>えっ</w:t>
      </w:r>
      <w:r w:rsidR="00073A6F" w:rsidRPr="00EC423C">
        <w:rPr>
          <w:rFonts w:ascii="ＭＳ 明朝" w:hAnsi="ＭＳ 明朝" w:hint="eastAsia"/>
          <w:sz w:val="24"/>
          <w:szCs w:val="24"/>
        </w:rPr>
        <w:t>』</w:t>
      </w:r>
      <w:r w:rsidRPr="00EC423C">
        <w:rPr>
          <w:rFonts w:ascii="ＭＳ 明朝" w:hAnsi="ＭＳ 明朝" w:hint="eastAsia"/>
          <w:sz w:val="24"/>
          <w:szCs w:val="24"/>
        </w:rPr>
        <w:t>と思ったが、住民票は</w:t>
      </w:r>
      <w:r w:rsidR="00EC423C" w:rsidRPr="003D47BA">
        <w:rPr>
          <w:rFonts w:ascii="ＭＳ 明朝" w:hAnsi="ＭＳ 明朝" w:hint="eastAsia"/>
          <w:sz w:val="24"/>
          <w:szCs w:val="24"/>
        </w:rPr>
        <w:t>○</w:t>
      </w:r>
      <w:r w:rsidR="00EC423C">
        <w:rPr>
          <w:rFonts w:ascii="ＭＳ 明朝" w:hAnsi="ＭＳ 明朝" w:hint="eastAsia"/>
          <w:sz w:val="24"/>
          <w:szCs w:val="24"/>
        </w:rPr>
        <w:t>○</w:t>
      </w:r>
      <w:r w:rsidRPr="00EC423C">
        <w:rPr>
          <w:rFonts w:ascii="ＭＳ 明朝" w:hAnsi="ＭＳ 明朝" w:hint="eastAsia"/>
          <w:sz w:val="24"/>
          <w:szCs w:val="24"/>
        </w:rPr>
        <w:t>でなくてもそれは仕方のない事かなと思いそれ以上きかなかった。</w:t>
      </w:r>
      <w:r w:rsidR="00EC423C" w:rsidRPr="003D47BA">
        <w:rPr>
          <w:rFonts w:ascii="ＭＳ 明朝" w:hAnsi="ＭＳ 明朝" w:hint="eastAsia"/>
          <w:sz w:val="24"/>
          <w:szCs w:val="24"/>
        </w:rPr>
        <w:t>○○</w:t>
      </w:r>
      <w:r w:rsidR="006A1DA7" w:rsidRPr="00EC423C">
        <w:rPr>
          <w:rFonts w:ascii="ＭＳ 明朝" w:hAnsi="ＭＳ 明朝" w:hint="eastAsia"/>
          <w:sz w:val="24"/>
          <w:szCs w:val="24"/>
        </w:rPr>
        <w:t>氏</w:t>
      </w:r>
      <w:r w:rsidRPr="00EC423C">
        <w:rPr>
          <w:rFonts w:ascii="ＭＳ 明朝" w:hAnsi="ＭＳ 明朝" w:hint="eastAsia"/>
          <w:sz w:val="24"/>
          <w:szCs w:val="24"/>
        </w:rPr>
        <w:t>もびっ</w:t>
      </w:r>
      <w:r w:rsidRPr="0060669D">
        <w:rPr>
          <w:rFonts w:ascii="ＭＳ 明朝" w:hAnsi="ＭＳ 明朝" w:hint="eastAsia"/>
          <w:sz w:val="24"/>
          <w:szCs w:val="24"/>
        </w:rPr>
        <w:t>くりした様子だった。こちらから何もきいていないが</w:t>
      </w:r>
      <w:r w:rsidR="00073A6F" w:rsidRPr="0060669D">
        <w:rPr>
          <w:rFonts w:ascii="ＭＳ 明朝" w:hAnsi="ＭＳ 明朝" w:hint="eastAsia"/>
          <w:sz w:val="24"/>
          <w:szCs w:val="24"/>
        </w:rPr>
        <w:t>（主）</w:t>
      </w:r>
      <w:r w:rsidRPr="0060669D">
        <w:rPr>
          <w:rFonts w:ascii="ＭＳ 明朝" w:hAnsi="ＭＳ 明朝" w:hint="eastAsia"/>
          <w:sz w:val="24"/>
          <w:szCs w:val="24"/>
        </w:rPr>
        <w:t>は</w:t>
      </w:r>
      <w:r w:rsidR="00073A6F" w:rsidRPr="0060669D">
        <w:rPr>
          <w:rFonts w:ascii="ＭＳ 明朝" w:hAnsi="ＭＳ 明朝" w:hint="eastAsia"/>
          <w:sz w:val="24"/>
          <w:szCs w:val="24"/>
        </w:rPr>
        <w:t>『</w:t>
      </w:r>
      <w:r w:rsidRPr="0060669D">
        <w:rPr>
          <w:rFonts w:ascii="ＭＳ 明朝" w:hAnsi="ＭＳ 明朝" w:hint="eastAsia"/>
          <w:sz w:val="24"/>
          <w:szCs w:val="24"/>
        </w:rPr>
        <w:t>ゴキブリがこわくて、電気をつけたまま寝ました。</w:t>
      </w:r>
      <w:r w:rsidR="00073A6F" w:rsidRPr="0060669D">
        <w:rPr>
          <w:rFonts w:ascii="ＭＳ 明朝" w:hAnsi="ＭＳ 明朝" w:hint="eastAsia"/>
          <w:sz w:val="24"/>
          <w:szCs w:val="24"/>
        </w:rPr>
        <w:t>』</w:t>
      </w:r>
      <w:r w:rsidRPr="0060669D">
        <w:rPr>
          <w:rFonts w:ascii="ＭＳ 明朝" w:hAnsi="ＭＳ 明朝" w:hint="eastAsia"/>
          <w:sz w:val="24"/>
          <w:szCs w:val="24"/>
        </w:rPr>
        <w:t>と２回くらい言っていた。」との記載がある。</w:t>
      </w:r>
    </w:p>
    <w:p w14:paraId="10BF3A44" w14:textId="13AB8397" w:rsidR="00073A6F" w:rsidRPr="00EC423C" w:rsidRDefault="00073A6F" w:rsidP="00073A6F">
      <w:pPr>
        <w:ind w:left="480" w:hangingChars="200" w:hanging="480"/>
        <w:rPr>
          <w:rFonts w:ascii="ＭＳ 明朝" w:hAnsi="ＭＳ 明朝"/>
          <w:sz w:val="24"/>
          <w:szCs w:val="24"/>
        </w:rPr>
      </w:pPr>
      <w:r w:rsidRPr="0060669D">
        <w:rPr>
          <w:rFonts w:ascii="ＭＳ 明朝" w:hAnsi="ＭＳ 明朝" w:hint="eastAsia"/>
          <w:sz w:val="24"/>
          <w:szCs w:val="24"/>
        </w:rPr>
        <w:t>（１５）平成２８年９月１５日付けのケース記録票には、</w:t>
      </w:r>
      <w:r w:rsidR="00E93B32" w:rsidRPr="0060669D">
        <w:rPr>
          <w:rFonts w:ascii="ＭＳ 明朝" w:hAnsi="ＭＳ 明朝" w:hint="eastAsia"/>
          <w:sz w:val="24"/>
          <w:szCs w:val="24"/>
        </w:rPr>
        <w:t>１１時前の</w:t>
      </w:r>
      <w:r w:rsidRPr="0060669D">
        <w:rPr>
          <w:rFonts w:ascii="ＭＳ 明朝" w:hAnsi="ＭＳ 明朝" w:hint="eastAsia"/>
          <w:sz w:val="24"/>
          <w:szCs w:val="24"/>
        </w:rPr>
        <w:t>処分庁と</w:t>
      </w:r>
      <w:r w:rsidR="00E93B32" w:rsidRPr="0060669D">
        <w:rPr>
          <w:rFonts w:ascii="ＭＳ 明朝" w:hAnsi="ＭＳ 明朝" w:hint="eastAsia"/>
          <w:sz w:val="24"/>
          <w:szCs w:val="24"/>
        </w:rPr>
        <w:t>審査</w:t>
      </w:r>
      <w:r w:rsidRPr="0060669D">
        <w:rPr>
          <w:rFonts w:ascii="ＭＳ 明朝" w:hAnsi="ＭＳ 明朝" w:hint="eastAsia"/>
          <w:sz w:val="24"/>
          <w:szCs w:val="24"/>
        </w:rPr>
        <w:t>請求人の</w:t>
      </w:r>
      <w:r w:rsidR="00E93B32" w:rsidRPr="0060669D">
        <w:rPr>
          <w:rFonts w:ascii="ＭＳ 明朝" w:hAnsi="ＭＳ 明朝" w:hint="eastAsia"/>
          <w:sz w:val="24"/>
          <w:szCs w:val="24"/>
        </w:rPr>
        <w:t>電話での</w:t>
      </w:r>
      <w:r w:rsidRPr="0060669D">
        <w:rPr>
          <w:rFonts w:ascii="ＭＳ 明朝" w:hAnsi="ＭＳ 明朝" w:hint="eastAsia"/>
          <w:sz w:val="24"/>
          <w:szCs w:val="24"/>
        </w:rPr>
        <w:t>やり取りとして、「Ｑ</w:t>
      </w:r>
      <w:r w:rsidRPr="0060669D">
        <w:rPr>
          <w:rFonts w:ascii="ＭＳ 明朝" w:hAnsi="ＭＳ 明朝"/>
          <w:sz w:val="24"/>
          <w:szCs w:val="24"/>
        </w:rPr>
        <w:t xml:space="preserve"> </w:t>
      </w:r>
      <w:r w:rsidR="00EC423C">
        <w:rPr>
          <w:rFonts w:ascii="ＭＳ 明朝" w:hAnsi="ＭＳ 明朝" w:hint="eastAsia"/>
          <w:sz w:val="24"/>
          <w:szCs w:val="24"/>
        </w:rPr>
        <w:t>○○○</w:t>
      </w:r>
      <w:r w:rsidR="00E93B32" w:rsidRPr="0060669D">
        <w:rPr>
          <w:rFonts w:ascii="ＭＳ 明朝" w:hAnsi="ＭＳ 明朝" w:hint="eastAsia"/>
          <w:sz w:val="24"/>
          <w:szCs w:val="24"/>
        </w:rPr>
        <w:t>さん</w:t>
      </w:r>
      <w:r w:rsidRPr="0060669D">
        <w:rPr>
          <w:rFonts w:ascii="ＭＳ 明朝" w:hAnsi="ＭＳ 明朝" w:hint="eastAsia"/>
          <w:sz w:val="24"/>
          <w:szCs w:val="24"/>
        </w:rPr>
        <w:t xml:space="preserve">はどこに住んでいるのですか。　</w:t>
      </w:r>
      <w:r w:rsidRPr="00EC423C">
        <w:rPr>
          <w:rFonts w:ascii="ＭＳ 明朝" w:hAnsi="ＭＳ 明朝" w:hint="eastAsia"/>
          <w:sz w:val="24"/>
          <w:szCs w:val="24"/>
        </w:rPr>
        <w:t>Ａ</w:t>
      </w:r>
      <w:r w:rsidRPr="00EC423C">
        <w:rPr>
          <w:rFonts w:ascii="ＭＳ 明朝" w:hAnsi="ＭＳ 明朝"/>
          <w:sz w:val="24"/>
          <w:szCs w:val="24"/>
        </w:rPr>
        <w:t xml:space="preserve"> </w:t>
      </w:r>
      <w:r w:rsidR="00EC423C" w:rsidRPr="003D47BA">
        <w:rPr>
          <w:rFonts w:ascii="ＭＳ 明朝" w:hAnsi="ＭＳ 明朝" w:hint="eastAsia"/>
          <w:sz w:val="24"/>
          <w:szCs w:val="24"/>
        </w:rPr>
        <w:t>○○○</w:t>
      </w:r>
      <w:r w:rsidRPr="00EC423C">
        <w:rPr>
          <w:rFonts w:ascii="ＭＳ 明朝" w:hAnsi="ＭＳ 明朝" w:hint="eastAsia"/>
          <w:sz w:val="24"/>
          <w:szCs w:val="24"/>
        </w:rPr>
        <w:t>です。　Ｑ</w:t>
      </w:r>
      <w:r w:rsidRPr="00EC423C">
        <w:rPr>
          <w:rFonts w:ascii="ＭＳ 明朝" w:hAnsi="ＭＳ 明朝"/>
          <w:sz w:val="24"/>
          <w:szCs w:val="24"/>
        </w:rPr>
        <w:t xml:space="preserve"> </w:t>
      </w:r>
      <w:r w:rsidR="00E93B32" w:rsidRPr="00EC423C">
        <w:rPr>
          <w:rFonts w:ascii="ＭＳ 明朝" w:hAnsi="ＭＳ 明朝" w:hint="eastAsia"/>
          <w:sz w:val="24"/>
          <w:szCs w:val="24"/>
        </w:rPr>
        <w:t>９</w:t>
      </w:r>
      <w:r w:rsidR="00E93B32" w:rsidRPr="00EC423C">
        <w:rPr>
          <w:rFonts w:ascii="ＭＳ 明朝" w:hAnsi="ＭＳ 明朝"/>
          <w:sz w:val="24"/>
          <w:szCs w:val="24"/>
        </w:rPr>
        <w:t>/１２</w:t>
      </w:r>
      <w:r w:rsidRPr="00EC423C">
        <w:rPr>
          <w:rFonts w:ascii="ＭＳ 明朝" w:hAnsi="ＭＳ 明朝" w:hint="eastAsia"/>
          <w:sz w:val="24"/>
          <w:szCs w:val="24"/>
        </w:rPr>
        <w:t>訪問時に、ゴキブリが出てこわくて、電気をつけて寝たのはどこのお家ですか。　Ａ</w:t>
      </w:r>
      <w:r w:rsidRPr="00EC423C">
        <w:rPr>
          <w:rFonts w:ascii="ＭＳ 明朝" w:hAnsi="ＭＳ 明朝"/>
          <w:sz w:val="24"/>
          <w:szCs w:val="24"/>
        </w:rPr>
        <w:t xml:space="preserve"> </w:t>
      </w:r>
      <w:r w:rsidR="00EC423C" w:rsidRPr="00EC423C">
        <w:rPr>
          <w:rFonts w:ascii="ＭＳ 明朝" w:hAnsi="ＭＳ 明朝" w:hint="eastAsia"/>
          <w:sz w:val="24"/>
          <w:szCs w:val="24"/>
        </w:rPr>
        <w:t>○○○</w:t>
      </w:r>
      <w:r w:rsidRPr="00EC423C">
        <w:rPr>
          <w:rFonts w:ascii="ＭＳ 明朝" w:hAnsi="ＭＳ 明朝" w:hint="eastAsia"/>
          <w:sz w:val="24"/>
          <w:szCs w:val="24"/>
        </w:rPr>
        <w:t>です。　Ｑ</w:t>
      </w:r>
      <w:r w:rsidRPr="00EC423C">
        <w:rPr>
          <w:rFonts w:ascii="ＭＳ 明朝" w:hAnsi="ＭＳ 明朝"/>
          <w:sz w:val="24"/>
          <w:szCs w:val="24"/>
        </w:rPr>
        <w:t xml:space="preserve"> </w:t>
      </w:r>
      <w:r w:rsidR="00EC423C" w:rsidRPr="003D47BA">
        <w:rPr>
          <w:rFonts w:ascii="ＭＳ 明朝" w:hAnsi="ＭＳ 明朝" w:hint="eastAsia"/>
          <w:sz w:val="24"/>
          <w:szCs w:val="24"/>
        </w:rPr>
        <w:t>○○○○○○○○○○○○○</w:t>
      </w:r>
      <w:r w:rsidR="00E93B32" w:rsidRPr="00EC423C">
        <w:rPr>
          <w:rFonts w:ascii="ＭＳ 明朝" w:hAnsi="ＭＳ 明朝" w:hint="eastAsia"/>
          <w:sz w:val="24"/>
          <w:szCs w:val="24"/>
        </w:rPr>
        <w:t>の</w:t>
      </w:r>
      <w:r w:rsidRPr="00EC423C">
        <w:rPr>
          <w:rFonts w:ascii="ＭＳ 明朝" w:hAnsi="ＭＳ 明朝" w:hint="eastAsia"/>
          <w:sz w:val="24"/>
          <w:szCs w:val="24"/>
        </w:rPr>
        <w:t>マンションに</w:t>
      </w:r>
      <w:r w:rsidR="00EC423C" w:rsidRPr="00EC423C">
        <w:rPr>
          <w:rFonts w:ascii="ＭＳ 明朝" w:hAnsi="ＭＳ 明朝" w:hint="eastAsia"/>
          <w:sz w:val="24"/>
          <w:szCs w:val="24"/>
        </w:rPr>
        <w:t>○○○</w:t>
      </w:r>
      <w:r w:rsidR="00E93B32" w:rsidRPr="00EC423C">
        <w:rPr>
          <w:rFonts w:ascii="ＭＳ 明朝" w:hAnsi="ＭＳ 明朝" w:hint="eastAsia"/>
          <w:sz w:val="24"/>
          <w:szCs w:val="24"/>
        </w:rPr>
        <w:t>さん</w:t>
      </w:r>
      <w:r w:rsidRPr="00EC423C">
        <w:rPr>
          <w:rFonts w:ascii="ＭＳ 明朝" w:hAnsi="ＭＳ 明朝" w:hint="eastAsia"/>
          <w:sz w:val="24"/>
          <w:szCs w:val="24"/>
        </w:rPr>
        <w:t>の荷物いっぱいあるでしょう？帰ったら、もとい、これから</w:t>
      </w:r>
      <w:r w:rsidR="00EC423C" w:rsidRPr="003D47BA">
        <w:rPr>
          <w:rFonts w:ascii="ＭＳ 明朝" w:hAnsi="ＭＳ 明朝" w:hint="eastAsia"/>
          <w:sz w:val="24"/>
          <w:szCs w:val="24"/>
        </w:rPr>
        <w:t>○○○○</w:t>
      </w:r>
      <w:r w:rsidRPr="00EC423C">
        <w:rPr>
          <w:rFonts w:ascii="ＭＳ 明朝" w:hAnsi="ＭＳ 明朝" w:hint="eastAsia"/>
          <w:sz w:val="24"/>
          <w:szCs w:val="24"/>
        </w:rPr>
        <w:t>に住んだらどうですか？　Ａ</w:t>
      </w:r>
      <w:r w:rsidRPr="00EC423C">
        <w:rPr>
          <w:rFonts w:ascii="ＭＳ 明朝" w:hAnsi="ＭＳ 明朝"/>
          <w:sz w:val="24"/>
          <w:szCs w:val="24"/>
        </w:rPr>
        <w:t xml:space="preserve"> </w:t>
      </w:r>
      <w:r w:rsidRPr="00EC423C">
        <w:rPr>
          <w:rFonts w:ascii="ＭＳ 明朝" w:hAnsi="ＭＳ 明朝" w:hint="eastAsia"/>
          <w:sz w:val="24"/>
          <w:szCs w:val="24"/>
        </w:rPr>
        <w:t>イヤです。住みません。」との記載がある。</w:t>
      </w:r>
    </w:p>
    <w:p w14:paraId="151639B3" w14:textId="0BBC38D8" w:rsidR="00E93B32" w:rsidRPr="00EC423C" w:rsidRDefault="00265DA1" w:rsidP="00E93B32">
      <w:pPr>
        <w:ind w:leftChars="200" w:left="420" w:firstLineChars="100" w:firstLine="240"/>
        <w:rPr>
          <w:rFonts w:ascii="ＭＳ 明朝" w:hAnsi="ＭＳ 明朝" w:cs="Segoe UI Symbol"/>
          <w:sz w:val="24"/>
          <w:szCs w:val="24"/>
        </w:rPr>
      </w:pPr>
      <w:r w:rsidRPr="00EC423C">
        <w:rPr>
          <w:rFonts w:ascii="ＭＳ 明朝" w:hAnsi="ＭＳ 明朝" w:hint="eastAsia"/>
          <w:sz w:val="24"/>
          <w:szCs w:val="24"/>
        </w:rPr>
        <w:t>続けて、</w:t>
      </w:r>
      <w:r w:rsidR="00E93B32" w:rsidRPr="00EC423C">
        <w:rPr>
          <w:rFonts w:ascii="ＭＳ 明朝" w:hAnsi="ＭＳ 明朝" w:hint="eastAsia"/>
          <w:sz w:val="24"/>
          <w:szCs w:val="24"/>
        </w:rPr>
        <w:t>同ケース記録票には、１１時８分の再度の処分庁と審査請求人の電話でのやり取りとして、「Ｑ</w:t>
      </w:r>
      <w:r w:rsidR="00E93B32" w:rsidRPr="00EC423C">
        <w:rPr>
          <w:rFonts w:ascii="ＭＳ 明朝" w:hAnsi="ＭＳ 明朝"/>
          <w:sz w:val="24"/>
          <w:szCs w:val="24"/>
        </w:rPr>
        <w:t xml:space="preserve"> もう３つだけ質問します。いいですか？　Ａ はい、いいです。　Ｑ  </w:t>
      </w:r>
      <w:r w:rsidR="00EC423C" w:rsidRPr="003D47BA">
        <w:rPr>
          <w:rFonts w:ascii="ＭＳ 明朝" w:hAnsi="ＭＳ 明朝" w:hint="eastAsia"/>
          <w:sz w:val="24"/>
          <w:szCs w:val="24"/>
        </w:rPr>
        <w:t>○○○</w:t>
      </w:r>
      <w:r w:rsidR="00E93B32" w:rsidRPr="00EC423C">
        <w:rPr>
          <w:rFonts w:ascii="ＭＳ 明朝" w:hAnsi="ＭＳ 明朝" w:hint="eastAsia"/>
          <w:sz w:val="24"/>
          <w:szCs w:val="24"/>
        </w:rPr>
        <w:t>さんは</w:t>
      </w:r>
      <w:r w:rsidR="00EC423C" w:rsidRPr="00EC423C">
        <w:rPr>
          <w:rFonts w:ascii="ＭＳ 明朝" w:hAnsi="ＭＳ 明朝" w:hint="eastAsia"/>
          <w:sz w:val="24"/>
          <w:szCs w:val="24"/>
        </w:rPr>
        <w:t>○○○○</w:t>
      </w:r>
      <w:r w:rsidR="00E93B32" w:rsidRPr="00EC423C">
        <w:rPr>
          <w:rFonts w:ascii="ＭＳ 明朝" w:hAnsi="ＭＳ 明朝" w:hint="eastAsia"/>
          <w:sz w:val="24"/>
          <w:szCs w:val="24"/>
        </w:rPr>
        <w:t>のどこに住んでいるのですか？お母さんのお家ですか？　Ａ</w:t>
      </w:r>
      <w:r w:rsidR="00E93B32" w:rsidRPr="00EC423C">
        <w:rPr>
          <w:rFonts w:ascii="ＭＳ 明朝" w:hAnsi="ＭＳ 明朝"/>
          <w:sz w:val="24"/>
          <w:szCs w:val="24"/>
        </w:rPr>
        <w:t xml:space="preserve"> </w:t>
      </w:r>
      <w:r w:rsidR="00E93B32" w:rsidRPr="00EC423C">
        <w:rPr>
          <w:rFonts w:ascii="ＭＳ 明朝" w:hAnsi="ＭＳ 明朝" w:hint="eastAsia"/>
          <w:sz w:val="24"/>
          <w:szCs w:val="24"/>
        </w:rPr>
        <w:t>お母さんは</w:t>
      </w:r>
      <w:r w:rsidR="00EC423C" w:rsidRPr="00EC423C">
        <w:rPr>
          <w:rFonts w:ascii="ＭＳ 明朝" w:hAnsi="ＭＳ 明朝" w:hint="eastAsia"/>
          <w:sz w:val="24"/>
          <w:szCs w:val="24"/>
        </w:rPr>
        <w:t>○○○</w:t>
      </w:r>
      <w:r w:rsidR="00E93B32" w:rsidRPr="00EC423C">
        <w:rPr>
          <w:rFonts w:ascii="ＭＳ 明朝" w:hAnsi="ＭＳ 明朝" w:hint="eastAsia"/>
          <w:sz w:val="24"/>
          <w:szCs w:val="24"/>
        </w:rPr>
        <w:t>に住んでいます。　Ｑ</w:t>
      </w:r>
      <w:r w:rsidR="00E93B32" w:rsidRPr="00EC423C">
        <w:rPr>
          <w:rFonts w:ascii="ＭＳ 明朝" w:hAnsi="ＭＳ 明朝"/>
          <w:sz w:val="24"/>
          <w:szCs w:val="24"/>
        </w:rPr>
        <w:t xml:space="preserve"> </w:t>
      </w:r>
      <w:r w:rsidR="00F24AB0">
        <w:rPr>
          <w:rFonts w:ascii="ＭＳ 明朝" w:hAnsi="ＭＳ 明朝" w:hint="eastAsia"/>
          <w:sz w:val="24"/>
          <w:szCs w:val="24"/>
        </w:rPr>
        <w:t>○○○○</w:t>
      </w:r>
      <w:r w:rsidR="00E93B32" w:rsidRPr="00EC423C">
        <w:rPr>
          <w:rFonts w:ascii="ＭＳ 明朝" w:hAnsi="ＭＳ 明朝" w:hint="eastAsia"/>
          <w:sz w:val="24"/>
          <w:szCs w:val="24"/>
        </w:rPr>
        <w:t>のどこですか？住所わかりますか？　Ａ</w:t>
      </w:r>
      <w:r w:rsidR="00E93B32" w:rsidRPr="00EC423C">
        <w:rPr>
          <w:rFonts w:ascii="ＭＳ 明朝" w:hAnsi="ＭＳ 明朝"/>
          <w:sz w:val="24"/>
          <w:szCs w:val="24"/>
        </w:rPr>
        <w:t xml:space="preserve"> </w:t>
      </w:r>
      <w:r w:rsidR="00EC423C" w:rsidRPr="00EC423C">
        <w:rPr>
          <w:rFonts w:ascii="ＭＳ 明朝" w:hAnsi="ＭＳ 明朝" w:hint="eastAsia"/>
          <w:sz w:val="24"/>
          <w:szCs w:val="24"/>
        </w:rPr>
        <w:t>○○○○○○○○○○○○○○○</w:t>
      </w:r>
      <w:r w:rsidR="00E93B32" w:rsidRPr="00EC423C">
        <w:rPr>
          <w:rFonts w:ascii="ＭＳ 明朝" w:hAnsi="ＭＳ 明朝" w:hint="eastAsia"/>
          <w:sz w:val="24"/>
          <w:szCs w:val="24"/>
        </w:rPr>
        <w:t>です。　Ｑ</w:t>
      </w:r>
      <w:r w:rsidR="00E93B32" w:rsidRPr="00EC423C">
        <w:rPr>
          <w:rFonts w:ascii="ＭＳ 明朝" w:hAnsi="ＭＳ 明朝"/>
          <w:sz w:val="24"/>
          <w:szCs w:val="24"/>
        </w:rPr>
        <w:t xml:space="preserve"> マンションの名前、分かりますか。　Ａ </w:t>
      </w:r>
      <w:r w:rsidR="00EC423C" w:rsidRPr="003D47BA">
        <w:rPr>
          <w:rFonts w:ascii="ＭＳ 明朝" w:hAnsi="ＭＳ 明朝" w:hint="eastAsia"/>
          <w:sz w:val="24"/>
          <w:szCs w:val="24"/>
        </w:rPr>
        <w:t>○○○○○○○○</w:t>
      </w:r>
      <w:r w:rsidR="00E93B32" w:rsidRPr="00EC423C">
        <w:rPr>
          <w:rFonts w:ascii="ＭＳ 明朝" w:hAnsi="ＭＳ 明朝" w:hint="eastAsia"/>
          <w:sz w:val="24"/>
          <w:szCs w:val="24"/>
        </w:rPr>
        <w:t>です。」との記載がある。</w:t>
      </w:r>
    </w:p>
    <w:p w14:paraId="1E99B9FB" w14:textId="741CB005" w:rsidR="00E93B32" w:rsidRPr="00EC423C" w:rsidRDefault="00E93B32" w:rsidP="00E93B32">
      <w:pPr>
        <w:ind w:left="480" w:hangingChars="200" w:hanging="480"/>
        <w:rPr>
          <w:rFonts w:ascii="ＭＳ 明朝" w:hAnsi="ＭＳ 明朝"/>
          <w:sz w:val="24"/>
          <w:szCs w:val="24"/>
        </w:rPr>
      </w:pPr>
      <w:r w:rsidRPr="00EC423C">
        <w:rPr>
          <w:rFonts w:ascii="ＭＳ 明朝" w:hAnsi="ＭＳ 明朝" w:hint="eastAsia"/>
          <w:sz w:val="24"/>
          <w:szCs w:val="24"/>
        </w:rPr>
        <w:t>（１６）</w:t>
      </w:r>
      <w:r w:rsidR="006943EF" w:rsidRPr="00EC423C">
        <w:rPr>
          <w:rFonts w:ascii="ＭＳ 明朝" w:hAnsi="ＭＳ 明朝" w:hint="eastAsia"/>
          <w:sz w:val="24"/>
          <w:szCs w:val="24"/>
        </w:rPr>
        <w:t>平成２８年９月１６日付けのケース記録票には、</w:t>
      </w:r>
      <w:r w:rsidR="00CD7C40" w:rsidRPr="00EC423C">
        <w:rPr>
          <w:rFonts w:ascii="ＭＳ 明朝" w:hAnsi="ＭＳ 明朝" w:hint="eastAsia"/>
          <w:sz w:val="24"/>
          <w:szCs w:val="24"/>
        </w:rPr>
        <w:t>１</w:t>
      </w:r>
      <w:r w:rsidR="000D50DC" w:rsidRPr="00EC423C">
        <w:rPr>
          <w:rFonts w:ascii="ＭＳ 明朝" w:hAnsi="ＭＳ 明朝" w:hint="eastAsia"/>
          <w:sz w:val="24"/>
          <w:szCs w:val="24"/>
        </w:rPr>
        <w:t>０時</w:t>
      </w:r>
      <w:r w:rsidR="00CD7C40" w:rsidRPr="00EC423C">
        <w:rPr>
          <w:rFonts w:ascii="ＭＳ 明朝" w:hAnsi="ＭＳ 明朝" w:hint="eastAsia"/>
          <w:sz w:val="24"/>
          <w:szCs w:val="24"/>
        </w:rPr>
        <w:t>の</w:t>
      </w:r>
      <w:r w:rsidR="006943EF" w:rsidRPr="00EC423C">
        <w:rPr>
          <w:rFonts w:ascii="ＭＳ 明朝" w:hAnsi="ＭＳ 明朝" w:hint="eastAsia"/>
          <w:sz w:val="24"/>
          <w:szCs w:val="24"/>
        </w:rPr>
        <w:t>処分庁と審査請求人の電話でのやり取りとして、「Ｑ</w:t>
      </w:r>
      <w:r w:rsidR="006943EF" w:rsidRPr="00EC423C">
        <w:rPr>
          <w:rFonts w:ascii="ＭＳ 明朝" w:hAnsi="ＭＳ 明朝"/>
          <w:sz w:val="24"/>
          <w:szCs w:val="24"/>
        </w:rPr>
        <w:t xml:space="preserve"> </w:t>
      </w:r>
      <w:r w:rsidR="006943EF" w:rsidRPr="00EC423C">
        <w:rPr>
          <w:rFonts w:ascii="ＭＳ 明朝" w:hAnsi="ＭＳ 明朝" w:hint="eastAsia"/>
          <w:sz w:val="24"/>
          <w:szCs w:val="24"/>
        </w:rPr>
        <w:t>何回もごめんなさい。昨日、</w:t>
      </w:r>
      <w:r w:rsidR="00EC423C" w:rsidRPr="00EC423C">
        <w:rPr>
          <w:rFonts w:ascii="ＭＳ 明朝" w:hAnsi="ＭＳ 明朝" w:hint="eastAsia"/>
          <w:sz w:val="24"/>
          <w:szCs w:val="24"/>
        </w:rPr>
        <w:t>○○○○</w:t>
      </w:r>
      <w:r w:rsidR="006943EF" w:rsidRPr="00EC423C">
        <w:rPr>
          <w:rFonts w:ascii="ＭＳ 明朝" w:hAnsi="ＭＳ 明朝" w:hint="eastAsia"/>
          <w:sz w:val="24"/>
          <w:szCs w:val="24"/>
        </w:rPr>
        <w:t>に住んでいますとお聞きしましたが、いつから</w:t>
      </w:r>
      <w:r w:rsidR="00EC423C" w:rsidRPr="00EC423C">
        <w:rPr>
          <w:rFonts w:ascii="ＭＳ 明朝" w:hAnsi="ＭＳ 明朝" w:hint="eastAsia"/>
          <w:sz w:val="24"/>
          <w:szCs w:val="24"/>
        </w:rPr>
        <w:t>○○○○</w:t>
      </w:r>
      <w:r w:rsidR="006943EF" w:rsidRPr="00EC423C">
        <w:rPr>
          <w:rFonts w:ascii="ＭＳ 明朝" w:hAnsi="ＭＳ 明朝" w:hint="eastAsia"/>
          <w:sz w:val="24"/>
          <w:szCs w:val="24"/>
        </w:rPr>
        <w:t>に住んでいるのですか？　Ａ</w:t>
      </w:r>
      <w:r w:rsidR="006943EF" w:rsidRPr="00EC423C">
        <w:rPr>
          <w:rFonts w:ascii="ＭＳ 明朝" w:hAnsi="ＭＳ 明朝"/>
          <w:sz w:val="24"/>
          <w:szCs w:val="24"/>
        </w:rPr>
        <w:t xml:space="preserve"> </w:t>
      </w:r>
      <w:r w:rsidR="006D6FB4" w:rsidRPr="00EC423C">
        <w:rPr>
          <w:rFonts w:ascii="ＭＳ 明朝" w:hAnsi="ＭＳ 明朝" w:hint="eastAsia"/>
          <w:sz w:val="24"/>
          <w:szCs w:val="24"/>
        </w:rPr>
        <w:t>９</w:t>
      </w:r>
      <w:r w:rsidR="006D6FB4" w:rsidRPr="00EC423C">
        <w:rPr>
          <w:rFonts w:ascii="ＭＳ 明朝" w:hAnsi="ＭＳ 明朝"/>
          <w:sz w:val="24"/>
          <w:szCs w:val="24"/>
        </w:rPr>
        <w:t>/１１</w:t>
      </w:r>
      <w:r w:rsidR="006943EF" w:rsidRPr="00EC423C">
        <w:rPr>
          <w:rFonts w:ascii="ＭＳ 明朝" w:hAnsi="ＭＳ 明朝" w:hint="eastAsia"/>
          <w:sz w:val="24"/>
          <w:szCs w:val="24"/>
        </w:rPr>
        <w:t>からです。　Ｑ</w:t>
      </w:r>
      <w:r w:rsidR="006943EF" w:rsidRPr="00EC423C">
        <w:rPr>
          <w:rFonts w:ascii="ＭＳ 明朝" w:hAnsi="ＭＳ 明朝"/>
          <w:sz w:val="24"/>
          <w:szCs w:val="24"/>
        </w:rPr>
        <w:t xml:space="preserve"> </w:t>
      </w:r>
      <w:r w:rsidR="006943EF" w:rsidRPr="00EC423C">
        <w:rPr>
          <w:rFonts w:ascii="ＭＳ 明朝" w:hAnsi="ＭＳ 明朝" w:hint="eastAsia"/>
          <w:sz w:val="24"/>
          <w:szCs w:val="24"/>
        </w:rPr>
        <w:t>そしたら９</w:t>
      </w:r>
      <w:r w:rsidR="006943EF" w:rsidRPr="00EC423C">
        <w:rPr>
          <w:rFonts w:ascii="ＭＳ 明朝" w:hAnsi="ＭＳ 明朝"/>
          <w:sz w:val="24"/>
          <w:szCs w:val="24"/>
        </w:rPr>
        <w:t>/１は</w:t>
      </w:r>
      <w:r w:rsidR="00EC423C" w:rsidRPr="00EC423C">
        <w:rPr>
          <w:rFonts w:ascii="ＭＳ 明朝" w:hAnsi="ＭＳ 明朝" w:hint="eastAsia"/>
          <w:sz w:val="24"/>
          <w:szCs w:val="24"/>
        </w:rPr>
        <w:t>○○○○</w:t>
      </w:r>
      <w:r w:rsidR="006943EF" w:rsidRPr="00EC423C">
        <w:rPr>
          <w:rFonts w:ascii="ＭＳ 明朝" w:hAnsi="ＭＳ 明朝" w:hint="eastAsia"/>
          <w:sz w:val="24"/>
          <w:szCs w:val="24"/>
        </w:rPr>
        <w:t>には住んでたんですね？　Ａ</w:t>
      </w:r>
      <w:r w:rsidR="006943EF" w:rsidRPr="00EC423C">
        <w:rPr>
          <w:rFonts w:ascii="ＭＳ 明朝" w:hAnsi="ＭＳ 明朝"/>
          <w:sz w:val="24"/>
          <w:szCs w:val="24"/>
        </w:rPr>
        <w:t xml:space="preserve"> </w:t>
      </w:r>
      <w:r w:rsidR="006943EF" w:rsidRPr="00EC423C">
        <w:rPr>
          <w:rFonts w:ascii="ＭＳ 明朝" w:hAnsi="ＭＳ 明朝" w:hint="eastAsia"/>
          <w:sz w:val="24"/>
          <w:szCs w:val="24"/>
        </w:rPr>
        <w:t>ちがいます。　Ｑ</w:t>
      </w:r>
      <w:r w:rsidR="006943EF" w:rsidRPr="00EC423C">
        <w:rPr>
          <w:rFonts w:ascii="ＭＳ 明朝" w:hAnsi="ＭＳ 明朝"/>
          <w:sz w:val="24"/>
          <w:szCs w:val="24"/>
        </w:rPr>
        <w:t xml:space="preserve"> </w:t>
      </w:r>
      <w:r w:rsidR="006943EF" w:rsidRPr="00EC423C">
        <w:rPr>
          <w:rFonts w:ascii="ＭＳ 明朝" w:hAnsi="ＭＳ 明朝" w:hint="eastAsia"/>
          <w:sz w:val="24"/>
          <w:szCs w:val="24"/>
        </w:rPr>
        <w:t>えっ、そしたらいつまで</w:t>
      </w:r>
      <w:r w:rsidR="00EC423C" w:rsidRPr="00EC423C">
        <w:rPr>
          <w:rFonts w:ascii="ＭＳ 明朝" w:hAnsi="ＭＳ 明朝" w:hint="eastAsia"/>
          <w:sz w:val="24"/>
          <w:szCs w:val="24"/>
        </w:rPr>
        <w:t>○○○○</w:t>
      </w:r>
      <w:r w:rsidR="006943EF" w:rsidRPr="00EC423C">
        <w:rPr>
          <w:rFonts w:ascii="ＭＳ 明朝" w:hAnsi="ＭＳ 明朝" w:hint="eastAsia"/>
          <w:sz w:val="24"/>
          <w:szCs w:val="24"/>
        </w:rPr>
        <w:t>に住んでいたんですか？　Ａ</w:t>
      </w:r>
      <w:r w:rsidR="006943EF" w:rsidRPr="00EC423C">
        <w:rPr>
          <w:rFonts w:ascii="ＭＳ 明朝" w:hAnsi="ＭＳ 明朝"/>
          <w:sz w:val="24"/>
          <w:szCs w:val="24"/>
        </w:rPr>
        <w:t xml:space="preserve"> </w:t>
      </w:r>
      <w:r w:rsidR="006943EF" w:rsidRPr="00EC423C">
        <w:rPr>
          <w:rFonts w:ascii="ＭＳ 明朝" w:hAnsi="ＭＳ 明朝" w:hint="eastAsia"/>
          <w:sz w:val="24"/>
          <w:szCs w:val="24"/>
        </w:rPr>
        <w:t>８</w:t>
      </w:r>
      <w:r w:rsidR="006943EF" w:rsidRPr="00EC423C">
        <w:rPr>
          <w:rFonts w:ascii="ＭＳ 明朝" w:hAnsi="ＭＳ 明朝"/>
          <w:sz w:val="24"/>
          <w:szCs w:val="24"/>
        </w:rPr>
        <w:t>/</w:t>
      </w:r>
      <w:r w:rsidR="006D6FB4" w:rsidRPr="00EC423C">
        <w:rPr>
          <w:rFonts w:ascii="ＭＳ 明朝" w:hAnsi="ＭＳ 明朝" w:hint="eastAsia"/>
          <w:sz w:val="24"/>
          <w:szCs w:val="24"/>
        </w:rPr>
        <w:t>２１</w:t>
      </w:r>
      <w:r w:rsidR="006943EF" w:rsidRPr="00EC423C">
        <w:rPr>
          <w:rFonts w:ascii="ＭＳ 明朝" w:hAnsi="ＭＳ 明朝" w:hint="eastAsia"/>
          <w:sz w:val="24"/>
          <w:szCs w:val="24"/>
        </w:rPr>
        <w:t>までです。　Ｑ</w:t>
      </w:r>
      <w:r w:rsidR="006943EF" w:rsidRPr="00EC423C">
        <w:rPr>
          <w:rFonts w:ascii="ＭＳ 明朝" w:hAnsi="ＭＳ 明朝"/>
          <w:sz w:val="24"/>
          <w:szCs w:val="24"/>
        </w:rPr>
        <w:t xml:space="preserve"> </w:t>
      </w:r>
      <w:r w:rsidR="006943EF" w:rsidRPr="00EC423C">
        <w:rPr>
          <w:rFonts w:ascii="ＭＳ 明朝" w:hAnsi="ＭＳ 明朝" w:hint="eastAsia"/>
          <w:sz w:val="24"/>
          <w:szCs w:val="24"/>
        </w:rPr>
        <w:t>そしたら、８</w:t>
      </w:r>
      <w:r w:rsidR="006943EF" w:rsidRPr="00EC423C">
        <w:rPr>
          <w:rFonts w:ascii="ＭＳ 明朝" w:hAnsi="ＭＳ 明朝"/>
          <w:sz w:val="24"/>
          <w:szCs w:val="24"/>
        </w:rPr>
        <w:t>/</w:t>
      </w:r>
      <w:r w:rsidR="006D6FB4" w:rsidRPr="00EC423C">
        <w:rPr>
          <w:rFonts w:ascii="ＭＳ 明朝" w:hAnsi="ＭＳ 明朝" w:hint="eastAsia"/>
          <w:sz w:val="24"/>
          <w:szCs w:val="24"/>
        </w:rPr>
        <w:t>２２</w:t>
      </w:r>
      <w:r w:rsidR="006943EF" w:rsidRPr="00EC423C">
        <w:rPr>
          <w:rFonts w:ascii="ＭＳ 明朝" w:hAnsi="ＭＳ 明朝" w:hint="eastAsia"/>
          <w:sz w:val="24"/>
          <w:szCs w:val="24"/>
        </w:rPr>
        <w:t>から９</w:t>
      </w:r>
      <w:r w:rsidR="006943EF" w:rsidRPr="00EC423C">
        <w:rPr>
          <w:rFonts w:ascii="ＭＳ 明朝" w:hAnsi="ＭＳ 明朝"/>
          <w:sz w:val="24"/>
          <w:szCs w:val="24"/>
        </w:rPr>
        <w:t>/</w:t>
      </w:r>
      <w:r w:rsidR="006D6FB4" w:rsidRPr="00EC423C">
        <w:rPr>
          <w:rFonts w:ascii="ＭＳ 明朝" w:hAnsi="ＭＳ 明朝" w:hint="eastAsia"/>
          <w:sz w:val="24"/>
          <w:szCs w:val="24"/>
        </w:rPr>
        <w:t>１０</w:t>
      </w:r>
      <w:r w:rsidR="006943EF" w:rsidRPr="00EC423C">
        <w:rPr>
          <w:rFonts w:ascii="ＭＳ 明朝" w:hAnsi="ＭＳ 明朝" w:hint="eastAsia"/>
          <w:sz w:val="24"/>
          <w:szCs w:val="24"/>
        </w:rPr>
        <w:t>まではどこにいたのですか？　Ａ</w:t>
      </w:r>
      <w:r w:rsidR="006943EF" w:rsidRPr="00EC423C">
        <w:rPr>
          <w:rFonts w:ascii="ＭＳ 明朝" w:hAnsi="ＭＳ 明朝"/>
          <w:sz w:val="24"/>
          <w:szCs w:val="24"/>
        </w:rPr>
        <w:t xml:space="preserve"> </w:t>
      </w:r>
      <w:r w:rsidR="006D6FB4" w:rsidRPr="00EC423C">
        <w:rPr>
          <w:rFonts w:ascii="ＭＳ 明朝" w:hAnsi="ＭＳ 明朝" w:hint="eastAsia"/>
          <w:sz w:val="24"/>
          <w:szCs w:val="24"/>
        </w:rPr>
        <w:t>ビジネス〇〇　ユートピア〇〇等</w:t>
      </w:r>
      <w:r w:rsidR="006943EF" w:rsidRPr="00EC423C">
        <w:rPr>
          <w:rFonts w:ascii="ＭＳ 明朝" w:hAnsi="ＭＳ 明朝" w:hint="eastAsia"/>
          <w:sz w:val="24"/>
          <w:szCs w:val="24"/>
        </w:rPr>
        <w:t>です。　Ｑ</w:t>
      </w:r>
      <w:r w:rsidR="006943EF" w:rsidRPr="00EC423C">
        <w:rPr>
          <w:rFonts w:ascii="ＭＳ 明朝" w:hAnsi="ＭＳ 明朝"/>
          <w:sz w:val="24"/>
          <w:szCs w:val="24"/>
        </w:rPr>
        <w:t xml:space="preserve"> </w:t>
      </w:r>
      <w:r w:rsidR="006943EF" w:rsidRPr="00EC423C">
        <w:rPr>
          <w:rFonts w:ascii="ＭＳ 明朝" w:hAnsi="ＭＳ 明朝" w:hint="eastAsia"/>
          <w:sz w:val="24"/>
          <w:szCs w:val="24"/>
        </w:rPr>
        <w:t>それは、</w:t>
      </w:r>
      <w:r w:rsidR="00EC423C" w:rsidRPr="00EC423C">
        <w:rPr>
          <w:rFonts w:ascii="ＭＳ 明朝" w:hAnsi="ＭＳ 明朝" w:hint="eastAsia"/>
          <w:sz w:val="24"/>
          <w:szCs w:val="24"/>
        </w:rPr>
        <w:t>○○○○</w:t>
      </w:r>
      <w:r w:rsidR="006D6FB4" w:rsidRPr="00EC423C">
        <w:rPr>
          <w:rFonts w:ascii="ＭＳ 明朝" w:hAnsi="ＭＳ 明朝" w:hint="eastAsia"/>
          <w:sz w:val="24"/>
          <w:szCs w:val="24"/>
        </w:rPr>
        <w:t>や</w:t>
      </w:r>
      <w:r w:rsidR="00EC423C" w:rsidRPr="00EC423C">
        <w:rPr>
          <w:rFonts w:ascii="ＭＳ 明朝" w:hAnsi="ＭＳ 明朝" w:hint="eastAsia"/>
          <w:sz w:val="24"/>
          <w:szCs w:val="24"/>
        </w:rPr>
        <w:t>○○○○</w:t>
      </w:r>
      <w:r w:rsidR="006943EF" w:rsidRPr="00EC423C">
        <w:rPr>
          <w:rFonts w:ascii="ＭＳ 明朝" w:hAnsi="ＭＳ 明朝" w:hint="eastAsia"/>
          <w:sz w:val="24"/>
          <w:szCs w:val="24"/>
        </w:rPr>
        <w:t>の家とは違うところですね？　Ａ</w:t>
      </w:r>
      <w:r w:rsidR="006943EF" w:rsidRPr="00EC423C">
        <w:rPr>
          <w:rFonts w:ascii="ＭＳ 明朝" w:hAnsi="ＭＳ 明朝"/>
          <w:sz w:val="24"/>
          <w:szCs w:val="24"/>
        </w:rPr>
        <w:t xml:space="preserve"> </w:t>
      </w:r>
      <w:r w:rsidR="006943EF" w:rsidRPr="00EC423C">
        <w:rPr>
          <w:rFonts w:ascii="ＭＳ 明朝" w:hAnsi="ＭＳ 明朝" w:hint="eastAsia"/>
          <w:sz w:val="24"/>
          <w:szCs w:val="24"/>
        </w:rPr>
        <w:t>はい。そうです。」との記載がある。</w:t>
      </w:r>
    </w:p>
    <w:p w14:paraId="325E72EA" w14:textId="65EEEB6D" w:rsidR="00CD7C40" w:rsidRPr="0060669D" w:rsidRDefault="000D50DC" w:rsidP="00CD7C40">
      <w:pPr>
        <w:ind w:leftChars="200" w:left="420" w:firstLineChars="100" w:firstLine="240"/>
        <w:rPr>
          <w:rFonts w:ascii="ＭＳ 明朝" w:hAnsi="ＭＳ 明朝"/>
          <w:sz w:val="24"/>
          <w:szCs w:val="24"/>
        </w:rPr>
      </w:pPr>
      <w:r w:rsidRPr="00EC423C">
        <w:rPr>
          <w:rFonts w:ascii="ＭＳ 明朝" w:hAnsi="ＭＳ 明朝" w:hint="eastAsia"/>
          <w:sz w:val="24"/>
          <w:szCs w:val="24"/>
        </w:rPr>
        <w:t>また同日付けのケース</w:t>
      </w:r>
      <w:r w:rsidR="00CD7C40" w:rsidRPr="00EC423C">
        <w:rPr>
          <w:rFonts w:ascii="ＭＳ 明朝" w:hAnsi="ＭＳ 明朝" w:hint="eastAsia"/>
          <w:sz w:val="24"/>
          <w:szCs w:val="24"/>
        </w:rPr>
        <w:t>記録票には、「１２：１５　課長代理と協議。当</w:t>
      </w:r>
      <w:r w:rsidR="00EC423C" w:rsidRPr="003D47BA">
        <w:rPr>
          <w:rFonts w:ascii="ＭＳ 明朝" w:hAnsi="ＭＳ 明朝" w:hint="eastAsia"/>
          <w:sz w:val="24"/>
          <w:szCs w:val="24"/>
        </w:rPr>
        <w:t>○</w:t>
      </w:r>
      <w:r w:rsidR="00CD7C40" w:rsidRPr="00EC423C">
        <w:rPr>
          <w:rFonts w:ascii="ＭＳ 明朝" w:hAnsi="ＭＳ 明朝" w:hint="eastAsia"/>
          <w:sz w:val="24"/>
          <w:szCs w:val="24"/>
        </w:rPr>
        <w:t>での生活実態が９／１申請時にはないことを本人より聞きとりしているの</w:t>
      </w:r>
      <w:r w:rsidR="00CD7C40" w:rsidRPr="00533EB5">
        <w:rPr>
          <w:rFonts w:ascii="ＭＳ 明朝" w:hAnsi="ＭＳ 明朝" w:hint="eastAsia"/>
          <w:sz w:val="24"/>
          <w:szCs w:val="24"/>
        </w:rPr>
        <w:t>で、（主）</w:t>
      </w:r>
      <w:r w:rsidR="00CD7C40" w:rsidRPr="0060669D">
        <w:rPr>
          <w:rFonts w:ascii="ＭＳ 明朝" w:hAnsi="ＭＳ 明朝" w:hint="eastAsia"/>
          <w:sz w:val="24"/>
          <w:szCs w:val="24"/>
        </w:rPr>
        <w:t>が取り下げるか申請却下を早く決断しないと、本</w:t>
      </w:r>
      <w:r w:rsidR="00265DA1" w:rsidRPr="0060669D">
        <w:rPr>
          <w:rFonts w:ascii="ＭＳ 明朝" w:hAnsi="ＭＳ 明朝" w:hint="eastAsia"/>
          <w:sz w:val="24"/>
          <w:szCs w:val="24"/>
        </w:rPr>
        <w:t>人</w:t>
      </w:r>
      <w:r w:rsidR="00CD7C40" w:rsidRPr="0060669D">
        <w:rPr>
          <w:rFonts w:ascii="ＭＳ 明朝" w:hAnsi="ＭＳ 明朝" w:hint="eastAsia"/>
          <w:sz w:val="24"/>
          <w:szCs w:val="24"/>
        </w:rPr>
        <w:t>現在保護受給中ではないの</w:t>
      </w:r>
      <w:r w:rsidR="00CD7C40" w:rsidRPr="00EC423C">
        <w:rPr>
          <w:rFonts w:ascii="ＭＳ 明朝" w:hAnsi="ＭＳ 明朝" w:hint="eastAsia"/>
          <w:sz w:val="24"/>
          <w:szCs w:val="24"/>
        </w:rPr>
        <w:t>で、</w:t>
      </w:r>
      <w:r w:rsidR="00EC423C" w:rsidRPr="003D47BA">
        <w:rPr>
          <w:rFonts w:ascii="ＭＳ 明朝" w:hAnsi="ＭＳ 明朝" w:hint="eastAsia"/>
          <w:sz w:val="24"/>
          <w:szCs w:val="24"/>
        </w:rPr>
        <w:t>○○○○</w:t>
      </w:r>
      <w:r w:rsidR="00CD7C40" w:rsidRPr="00EC423C">
        <w:rPr>
          <w:rFonts w:ascii="ＭＳ 明朝" w:hAnsi="ＭＳ 明朝" w:hint="eastAsia"/>
          <w:sz w:val="24"/>
          <w:szCs w:val="24"/>
        </w:rPr>
        <w:t>への申請がおくれると、本人が不利になる。本日付で却下することを本人に連絡した方がよい。また、行く行かないは本人に委ねるが、申請日が開始日になる話は説明すべきという結論に至った。」との記載がある</w:t>
      </w:r>
      <w:r w:rsidR="006D6FB4" w:rsidRPr="00EC423C">
        <w:rPr>
          <w:rFonts w:ascii="ＭＳ 明朝" w:hAnsi="ＭＳ 明朝" w:hint="eastAsia"/>
          <w:sz w:val="24"/>
          <w:szCs w:val="24"/>
        </w:rPr>
        <w:t>。</w:t>
      </w:r>
      <w:r w:rsidR="00CD7C40" w:rsidRPr="00EC423C">
        <w:rPr>
          <w:rFonts w:ascii="ＭＳ 明朝" w:hAnsi="ＭＳ 明朝" w:hint="eastAsia"/>
          <w:sz w:val="24"/>
          <w:szCs w:val="24"/>
        </w:rPr>
        <w:t>続けて同ケース記録票には、「</w:t>
      </w:r>
      <w:r w:rsidRPr="00EC423C">
        <w:rPr>
          <w:rFonts w:ascii="ＭＳ 明朝" w:hAnsi="ＭＳ 明朝" w:hint="eastAsia"/>
          <w:sz w:val="24"/>
          <w:szCs w:val="24"/>
        </w:rPr>
        <w:t xml:space="preserve">１３：１６　</w:t>
      </w:r>
      <w:r w:rsidR="00EC423C" w:rsidRPr="003D47BA">
        <w:rPr>
          <w:rFonts w:ascii="ＭＳ 明朝" w:hAnsi="ＭＳ 明朝" w:hint="eastAsia"/>
          <w:sz w:val="24"/>
          <w:szCs w:val="24"/>
        </w:rPr>
        <w:t>○○○○</w:t>
      </w:r>
      <w:r w:rsidR="00CD7C40" w:rsidRPr="00EC423C">
        <w:rPr>
          <w:rFonts w:ascii="ＭＳ 明朝" w:hAnsi="ＭＳ 明朝" w:hint="eastAsia"/>
          <w:sz w:val="24"/>
          <w:szCs w:val="24"/>
        </w:rPr>
        <w:t>に架電し（主）を呼んでもらい電話で（主）に説明した。Ｑ</w:t>
      </w:r>
      <w:r w:rsidR="00CD7C40" w:rsidRPr="00EC423C">
        <w:rPr>
          <w:rFonts w:ascii="ＭＳ 明朝" w:hAnsi="ＭＳ 明朝"/>
          <w:sz w:val="24"/>
          <w:szCs w:val="24"/>
        </w:rPr>
        <w:t xml:space="preserve"> </w:t>
      </w:r>
      <w:r w:rsidR="00CD7C40" w:rsidRPr="00EC423C">
        <w:rPr>
          <w:rFonts w:ascii="ＭＳ 明朝" w:hAnsi="ＭＳ 明朝" w:hint="eastAsia"/>
          <w:sz w:val="24"/>
          <w:szCs w:val="24"/>
        </w:rPr>
        <w:t>８</w:t>
      </w:r>
      <w:r w:rsidR="00CD7C40" w:rsidRPr="00EC423C">
        <w:rPr>
          <w:rFonts w:ascii="ＭＳ 明朝" w:hAnsi="ＭＳ 明朝"/>
          <w:sz w:val="24"/>
          <w:szCs w:val="24"/>
        </w:rPr>
        <w:t>/</w:t>
      </w:r>
      <w:r w:rsidRPr="00EC423C">
        <w:rPr>
          <w:rFonts w:ascii="ＭＳ 明朝" w:hAnsi="ＭＳ 明朝" w:hint="eastAsia"/>
          <w:sz w:val="24"/>
          <w:szCs w:val="24"/>
        </w:rPr>
        <w:t>２２～</w:t>
      </w:r>
      <w:r w:rsidR="00EC423C" w:rsidRPr="00EC423C">
        <w:rPr>
          <w:rFonts w:ascii="ＭＳ 明朝" w:hAnsi="ＭＳ 明朝" w:hint="eastAsia"/>
          <w:sz w:val="24"/>
          <w:szCs w:val="24"/>
        </w:rPr>
        <w:t>○○○○</w:t>
      </w:r>
      <w:r w:rsidR="00CD7C40" w:rsidRPr="00EC423C">
        <w:rPr>
          <w:rFonts w:ascii="ＭＳ 明朝" w:hAnsi="ＭＳ 明朝" w:hint="eastAsia"/>
          <w:sz w:val="24"/>
          <w:szCs w:val="24"/>
        </w:rPr>
        <w:t>には住んでいないということを</w:t>
      </w:r>
      <w:r w:rsidR="00EC423C" w:rsidRPr="003D47BA">
        <w:rPr>
          <w:rFonts w:ascii="ＭＳ 明朝" w:hAnsi="ＭＳ 明朝" w:hint="eastAsia"/>
          <w:sz w:val="24"/>
          <w:szCs w:val="24"/>
        </w:rPr>
        <w:t>○○○</w:t>
      </w:r>
      <w:r w:rsidRPr="00EC423C">
        <w:rPr>
          <w:rFonts w:ascii="ＭＳ 明朝" w:hAnsi="ＭＳ 明朝" w:hint="eastAsia"/>
          <w:sz w:val="24"/>
          <w:szCs w:val="24"/>
        </w:rPr>
        <w:t>さん</w:t>
      </w:r>
      <w:r w:rsidR="00CD7C40" w:rsidRPr="00EC423C">
        <w:rPr>
          <w:rFonts w:ascii="ＭＳ 明朝" w:hAnsi="ＭＳ 明朝" w:hint="eastAsia"/>
          <w:sz w:val="24"/>
          <w:szCs w:val="24"/>
        </w:rPr>
        <w:t>ご本人から先程おうかがいしましたが、まちがいないですか？　Ａ</w:t>
      </w:r>
      <w:r w:rsidR="00CD7C40" w:rsidRPr="00EC423C">
        <w:rPr>
          <w:rFonts w:ascii="ＭＳ 明朝" w:hAnsi="ＭＳ 明朝"/>
          <w:sz w:val="24"/>
          <w:szCs w:val="24"/>
        </w:rPr>
        <w:t xml:space="preserve"> まちがいないです。　Ｑ ９/１に申請</w:t>
      </w:r>
      <w:r w:rsidR="006C7E98" w:rsidRPr="00EC423C">
        <w:rPr>
          <w:rFonts w:ascii="ＭＳ 明朝" w:hAnsi="ＭＳ 明朝" w:hint="eastAsia"/>
          <w:sz w:val="24"/>
          <w:szCs w:val="24"/>
        </w:rPr>
        <w:t>〔本件申請２〕</w:t>
      </w:r>
      <w:r w:rsidR="00CD7C40" w:rsidRPr="00EC423C">
        <w:rPr>
          <w:rFonts w:ascii="ＭＳ 明朝" w:hAnsi="ＭＳ 明朝" w:hint="eastAsia"/>
          <w:sz w:val="24"/>
          <w:szCs w:val="24"/>
        </w:rPr>
        <w:t>ありましたが、住んでおられないなら保護開始することができません。ただし、保護必要であれば住んでいる所の役所に相談に</w:t>
      </w:r>
      <w:r w:rsidRPr="00EC423C">
        <w:rPr>
          <w:rFonts w:ascii="ＭＳ 明朝" w:hAnsi="ＭＳ 明朝" w:hint="eastAsia"/>
          <w:sz w:val="24"/>
          <w:szCs w:val="24"/>
        </w:rPr>
        <w:t>行って</w:t>
      </w:r>
      <w:r w:rsidR="00CD7C40" w:rsidRPr="00EC423C">
        <w:rPr>
          <w:rFonts w:ascii="ＭＳ 明朝" w:hAnsi="ＭＳ 明朝" w:hint="eastAsia"/>
          <w:sz w:val="24"/>
          <w:szCs w:val="24"/>
        </w:rPr>
        <w:t>下さい。今日でもかまいません。却下の手紙は送ります。　Ａ</w:t>
      </w:r>
      <w:r w:rsidR="00CD7C40" w:rsidRPr="00EC423C">
        <w:rPr>
          <w:rFonts w:ascii="ＭＳ 明朝" w:hAnsi="ＭＳ 明朝"/>
          <w:sz w:val="24"/>
          <w:szCs w:val="24"/>
        </w:rPr>
        <w:t xml:space="preserve"> </w:t>
      </w:r>
      <w:r w:rsidR="00EC423C" w:rsidRPr="003D47BA">
        <w:rPr>
          <w:rFonts w:ascii="ＭＳ 明朝" w:hAnsi="ＭＳ 明朝" w:hint="eastAsia"/>
          <w:sz w:val="24"/>
          <w:szCs w:val="24"/>
        </w:rPr>
        <w:t>○○○○</w:t>
      </w:r>
      <w:r w:rsidRPr="00EC423C">
        <w:rPr>
          <w:rFonts w:ascii="ＭＳ 明朝" w:hAnsi="ＭＳ 明朝" w:hint="eastAsia"/>
          <w:sz w:val="24"/>
          <w:szCs w:val="24"/>
        </w:rPr>
        <w:t>役所</w:t>
      </w:r>
      <w:r w:rsidR="00CD7C40" w:rsidRPr="00EC423C">
        <w:rPr>
          <w:rFonts w:ascii="ＭＳ 明朝" w:hAnsi="ＭＳ 明朝" w:hint="eastAsia"/>
          <w:sz w:val="24"/>
          <w:szCs w:val="24"/>
        </w:rPr>
        <w:t>で</w:t>
      </w:r>
      <w:r w:rsidR="00CD7C40" w:rsidRPr="0060669D">
        <w:rPr>
          <w:rFonts w:ascii="ＭＳ 明朝" w:hAnsi="ＭＳ 明朝" w:hint="eastAsia"/>
          <w:sz w:val="24"/>
          <w:szCs w:val="24"/>
        </w:rPr>
        <w:t>すね。　Ｑ</w:t>
      </w:r>
      <w:r w:rsidR="00CD7C40" w:rsidRPr="00533EB5">
        <w:rPr>
          <w:rFonts w:ascii="ＭＳ 明朝" w:hAnsi="ＭＳ 明朝" w:hint="eastAsia"/>
          <w:sz w:val="24"/>
          <w:szCs w:val="24"/>
        </w:rPr>
        <w:t xml:space="preserve"> </w:t>
      </w:r>
      <w:r w:rsidR="00CD7C40" w:rsidRPr="0060669D">
        <w:rPr>
          <w:rFonts w:ascii="ＭＳ 明朝" w:hAnsi="ＭＳ 明朝" w:hint="eastAsia"/>
          <w:sz w:val="24"/>
          <w:szCs w:val="24"/>
        </w:rPr>
        <w:t>場所わかりますか？茶色いレンガ造りっぽい建物です。　Ａ</w:t>
      </w:r>
      <w:r w:rsidR="00CD7C40" w:rsidRPr="0060669D">
        <w:rPr>
          <w:rFonts w:ascii="ＭＳ 明朝" w:hAnsi="ＭＳ 明朝"/>
          <w:sz w:val="24"/>
          <w:szCs w:val="24"/>
        </w:rPr>
        <w:t xml:space="preserve"> </w:t>
      </w:r>
      <w:r w:rsidR="00CD7C40" w:rsidRPr="0060669D">
        <w:rPr>
          <w:rFonts w:ascii="ＭＳ 明朝" w:hAnsi="ＭＳ 明朝" w:hint="eastAsia"/>
          <w:sz w:val="24"/>
          <w:szCs w:val="24"/>
        </w:rPr>
        <w:t>わかります。」</w:t>
      </w:r>
      <w:r w:rsidRPr="0060669D">
        <w:rPr>
          <w:rFonts w:ascii="ＭＳ 明朝" w:hAnsi="ＭＳ 明朝" w:hint="eastAsia"/>
          <w:sz w:val="24"/>
          <w:szCs w:val="24"/>
        </w:rPr>
        <w:t>、</w:t>
      </w:r>
      <w:r w:rsidR="00265DA1" w:rsidRPr="0060669D">
        <w:rPr>
          <w:rFonts w:ascii="ＭＳ 明朝" w:hAnsi="ＭＳ 明朝" w:hint="eastAsia"/>
          <w:sz w:val="24"/>
          <w:szCs w:val="24"/>
        </w:rPr>
        <w:t>続けて</w:t>
      </w:r>
      <w:r w:rsidRPr="0060669D">
        <w:rPr>
          <w:rFonts w:ascii="ＭＳ 明朝" w:hAnsi="ＭＳ 明朝" w:hint="eastAsia"/>
          <w:sz w:val="24"/>
          <w:szCs w:val="24"/>
        </w:rPr>
        <w:t>支援施設担当者</w:t>
      </w:r>
      <w:r w:rsidR="00265DA1" w:rsidRPr="0060669D">
        <w:rPr>
          <w:rFonts w:ascii="ＭＳ 明朝" w:hAnsi="ＭＳ 明朝" w:hint="eastAsia"/>
          <w:sz w:val="24"/>
          <w:szCs w:val="24"/>
        </w:rPr>
        <w:t>に電話を代わった後の</w:t>
      </w:r>
      <w:r w:rsidRPr="0060669D">
        <w:rPr>
          <w:rFonts w:ascii="ＭＳ 明朝" w:hAnsi="ＭＳ 明朝" w:hint="eastAsia"/>
          <w:sz w:val="24"/>
          <w:szCs w:val="24"/>
        </w:rPr>
        <w:t>やりとりとして、「</w:t>
      </w:r>
      <w:r w:rsidR="00EC423C">
        <w:rPr>
          <w:rFonts w:ascii="ＭＳ 明朝" w:hAnsi="ＭＳ 明朝" w:hint="eastAsia"/>
          <w:sz w:val="24"/>
          <w:szCs w:val="24"/>
        </w:rPr>
        <w:t>○○</w:t>
      </w:r>
      <w:r w:rsidR="006A1DA7" w:rsidRPr="0060669D">
        <w:rPr>
          <w:rFonts w:ascii="ＭＳ 明朝" w:hAnsi="ＭＳ 明朝" w:hint="eastAsia"/>
          <w:sz w:val="24"/>
          <w:szCs w:val="24"/>
        </w:rPr>
        <w:t>さんより</w:t>
      </w:r>
      <w:r w:rsidR="006C7E98" w:rsidRPr="0060669D">
        <w:rPr>
          <w:rFonts w:ascii="ＭＳ 明朝" w:hAnsi="ＭＳ 明朝" w:hint="eastAsia"/>
          <w:sz w:val="24"/>
          <w:szCs w:val="24"/>
        </w:rPr>
        <w:t>、</w:t>
      </w:r>
      <w:r w:rsidRPr="00533EB5">
        <w:rPr>
          <w:rFonts w:ascii="ＭＳ 明朝" w:hAnsi="ＭＳ 明朝" w:hint="eastAsia"/>
          <w:sz w:val="24"/>
          <w:szCs w:val="24"/>
        </w:rPr>
        <w:t>そしたら今日行ったらいいんですね？と。ご本人</w:t>
      </w:r>
      <w:r w:rsidRPr="0060669D">
        <w:rPr>
          <w:rFonts w:ascii="ＭＳ 明朝" w:hAnsi="ＭＳ 明朝" w:hint="eastAsia"/>
          <w:sz w:val="24"/>
          <w:szCs w:val="24"/>
        </w:rPr>
        <w:t>に強要することはできませんが、現在</w:t>
      </w:r>
      <w:r w:rsidR="00EC423C" w:rsidRPr="003D47BA">
        <w:rPr>
          <w:rFonts w:ascii="ＭＳ 明朝" w:hAnsi="ＭＳ 明朝" w:hint="eastAsia"/>
          <w:sz w:val="24"/>
          <w:szCs w:val="24"/>
        </w:rPr>
        <w:t>○○○</w:t>
      </w:r>
      <w:r w:rsidRPr="00EC423C">
        <w:rPr>
          <w:rFonts w:ascii="ＭＳ 明朝" w:hAnsi="ＭＳ 明朝" w:hint="eastAsia"/>
          <w:sz w:val="24"/>
          <w:szCs w:val="24"/>
        </w:rPr>
        <w:t>さん</w:t>
      </w:r>
      <w:r w:rsidRPr="0060669D">
        <w:rPr>
          <w:rFonts w:ascii="ＭＳ 明朝" w:hAnsi="ＭＳ 明朝" w:hint="eastAsia"/>
          <w:sz w:val="24"/>
          <w:szCs w:val="24"/>
        </w:rPr>
        <w:t>はどこでも保護を受けていない状態なので、必要であれば、早く申請した方がいいかなと思い言いました、と説明した。」</w:t>
      </w:r>
      <w:r w:rsidR="00CD7C40" w:rsidRPr="0060669D">
        <w:rPr>
          <w:rFonts w:ascii="ＭＳ 明朝" w:hAnsi="ＭＳ 明朝" w:hint="eastAsia"/>
          <w:sz w:val="24"/>
          <w:szCs w:val="24"/>
        </w:rPr>
        <w:t>との記載がある。</w:t>
      </w:r>
    </w:p>
    <w:p w14:paraId="687DD057" w14:textId="68ADF7B4" w:rsidR="005A02C7" w:rsidRPr="0060669D" w:rsidRDefault="000D50DC" w:rsidP="005A02C7">
      <w:pPr>
        <w:ind w:left="480" w:hangingChars="200" w:hanging="480"/>
        <w:rPr>
          <w:rFonts w:ascii="ＭＳ 明朝" w:hAnsi="ＭＳ 明朝"/>
          <w:sz w:val="24"/>
          <w:szCs w:val="24"/>
        </w:rPr>
      </w:pPr>
      <w:r w:rsidRPr="0060669D">
        <w:rPr>
          <w:rFonts w:ascii="ＭＳ 明朝" w:hAnsi="ＭＳ 明朝" w:hint="eastAsia"/>
          <w:sz w:val="24"/>
          <w:szCs w:val="24"/>
        </w:rPr>
        <w:t>（１７）平成２８年９月１６日</w:t>
      </w:r>
      <w:r w:rsidR="001359EF" w:rsidRPr="0060669D">
        <w:rPr>
          <w:rFonts w:ascii="ＭＳ 明朝" w:hAnsi="ＭＳ 明朝" w:hint="eastAsia"/>
          <w:sz w:val="24"/>
          <w:szCs w:val="24"/>
        </w:rPr>
        <w:t>、処分庁は、本件申請２の却下</w:t>
      </w:r>
      <w:r w:rsidR="00FB2A5F" w:rsidRPr="0060669D">
        <w:rPr>
          <w:rFonts w:ascii="ＭＳ 明朝" w:hAnsi="ＭＳ 明朝" w:hint="eastAsia"/>
          <w:sz w:val="24"/>
          <w:szCs w:val="24"/>
        </w:rPr>
        <w:t>の可否</w:t>
      </w:r>
      <w:r w:rsidR="001359EF" w:rsidRPr="0060669D">
        <w:rPr>
          <w:rFonts w:ascii="ＭＳ 明朝" w:hAnsi="ＭＳ 明朝" w:hint="eastAsia"/>
          <w:sz w:val="24"/>
          <w:szCs w:val="24"/>
        </w:rPr>
        <w:t>を議題とするケース診断会議を開催した。同会議の記録票の結論等を記入する欄には、</w:t>
      </w:r>
      <w:r w:rsidR="005A02C7" w:rsidRPr="0060669D">
        <w:rPr>
          <w:rFonts w:ascii="ＭＳ 明朝" w:hAnsi="ＭＳ 明朝" w:hint="eastAsia"/>
          <w:sz w:val="24"/>
          <w:szCs w:val="24"/>
        </w:rPr>
        <w:t>「申請時から本日まで、申請書に記載された住所地において生活していないことを、</w:t>
      </w:r>
      <w:r w:rsidR="001359EF" w:rsidRPr="0060669D">
        <w:rPr>
          <w:rFonts w:ascii="ＭＳ 明朝" w:hAnsi="ＭＳ 明朝" w:hint="eastAsia"/>
          <w:sz w:val="24"/>
          <w:szCs w:val="24"/>
        </w:rPr>
        <w:t>本人</w:t>
      </w:r>
      <w:r w:rsidR="005A02C7" w:rsidRPr="0060669D">
        <w:rPr>
          <w:rFonts w:ascii="ＭＳ 明朝" w:hAnsi="ＭＳ 明朝" w:hint="eastAsia"/>
          <w:sz w:val="24"/>
          <w:szCs w:val="24"/>
        </w:rPr>
        <w:t>の弁で確認したので、９／</w:t>
      </w:r>
      <w:r w:rsidR="001359EF" w:rsidRPr="0060669D">
        <w:rPr>
          <w:rFonts w:ascii="ＭＳ 明朝" w:hAnsi="ＭＳ 明朝" w:hint="eastAsia"/>
          <w:sz w:val="24"/>
          <w:szCs w:val="24"/>
        </w:rPr>
        <w:t>１６</w:t>
      </w:r>
      <w:r w:rsidR="005A02C7" w:rsidRPr="0060669D">
        <w:rPr>
          <w:rFonts w:ascii="ＭＳ 明朝" w:hAnsi="ＭＳ 明朝" w:hint="eastAsia"/>
          <w:sz w:val="24"/>
          <w:szCs w:val="24"/>
        </w:rPr>
        <w:t>付で申請を却下する。」との記載がある。</w:t>
      </w:r>
    </w:p>
    <w:p w14:paraId="603C6B03" w14:textId="45124A28" w:rsidR="005A02C7" w:rsidRPr="0060669D" w:rsidRDefault="005A02C7" w:rsidP="005A02C7">
      <w:pPr>
        <w:ind w:left="480" w:hangingChars="200" w:hanging="480"/>
        <w:rPr>
          <w:rFonts w:ascii="ＭＳ 明朝" w:hAnsi="ＭＳ 明朝"/>
          <w:sz w:val="24"/>
          <w:szCs w:val="24"/>
        </w:rPr>
      </w:pPr>
      <w:r w:rsidRPr="0060669D">
        <w:rPr>
          <w:rFonts w:ascii="ＭＳ 明朝" w:hAnsi="ＭＳ 明朝" w:hint="eastAsia"/>
          <w:sz w:val="24"/>
          <w:szCs w:val="24"/>
        </w:rPr>
        <w:t>（１</w:t>
      </w:r>
      <w:r w:rsidR="001359EF" w:rsidRPr="0060669D">
        <w:rPr>
          <w:rFonts w:ascii="ＭＳ 明朝" w:hAnsi="ＭＳ 明朝" w:hint="eastAsia"/>
          <w:sz w:val="24"/>
          <w:szCs w:val="24"/>
        </w:rPr>
        <w:t>８</w:t>
      </w:r>
      <w:r w:rsidRPr="0060669D">
        <w:rPr>
          <w:rFonts w:ascii="ＭＳ 明朝" w:hAnsi="ＭＳ 明朝" w:hint="eastAsia"/>
          <w:sz w:val="24"/>
          <w:szCs w:val="24"/>
        </w:rPr>
        <w:t>）平成２８年９月１６日付けで、処分庁は本件処分２を行った。本件処分２の通知書には、却下の理由として「申請時から本日まで申請書に記載された住所地で生活していないことが判明したため、申請を却下します。」と、本件処分２が本件申請２受理後１４日を経過した理由として「その他調査に日時を要したため」と記載されている。</w:t>
      </w:r>
    </w:p>
    <w:p w14:paraId="2F43071C" w14:textId="4FBB5EDD" w:rsidR="00073A6F" w:rsidRPr="0060669D" w:rsidRDefault="005A02C7" w:rsidP="005A02C7">
      <w:pPr>
        <w:ind w:left="480" w:hangingChars="200" w:hanging="480"/>
        <w:rPr>
          <w:rFonts w:ascii="ＭＳ 明朝" w:hAnsi="ＭＳ 明朝"/>
          <w:sz w:val="24"/>
          <w:szCs w:val="24"/>
        </w:rPr>
      </w:pPr>
      <w:r w:rsidRPr="0060669D">
        <w:rPr>
          <w:rFonts w:ascii="ＭＳ 明朝" w:hAnsi="ＭＳ 明朝" w:hint="eastAsia"/>
          <w:sz w:val="24"/>
          <w:szCs w:val="24"/>
        </w:rPr>
        <w:t>（</w:t>
      </w:r>
      <w:r w:rsidR="001359EF" w:rsidRPr="0060669D">
        <w:rPr>
          <w:rFonts w:ascii="ＭＳ 明朝" w:hAnsi="ＭＳ 明朝" w:hint="eastAsia"/>
          <w:sz w:val="24"/>
          <w:szCs w:val="24"/>
        </w:rPr>
        <w:t>１９</w:t>
      </w:r>
      <w:r w:rsidRPr="0060669D">
        <w:rPr>
          <w:rFonts w:ascii="ＭＳ 明朝" w:hAnsi="ＭＳ 明朝" w:hint="eastAsia"/>
          <w:sz w:val="24"/>
          <w:szCs w:val="24"/>
        </w:rPr>
        <w:t>）平成２８年１０月４日付けで、審査請求人は、本件審査請求を行った。</w:t>
      </w:r>
    </w:p>
    <w:p w14:paraId="0CC42313" w14:textId="72906F57" w:rsidR="003247F1" w:rsidRPr="0060669D" w:rsidRDefault="003247F1" w:rsidP="00A91707">
      <w:pPr>
        <w:rPr>
          <w:rFonts w:ascii="ＭＳ 明朝" w:hAnsi="ＭＳ 明朝"/>
          <w:sz w:val="24"/>
          <w:szCs w:val="24"/>
        </w:rPr>
      </w:pPr>
    </w:p>
    <w:p w14:paraId="18242A9A" w14:textId="138913AA" w:rsidR="00A91707" w:rsidRPr="0060669D" w:rsidRDefault="00A91707" w:rsidP="00A91707">
      <w:pPr>
        <w:rPr>
          <w:rFonts w:ascii="ＭＳ 明朝" w:hAnsi="ＭＳ 明朝"/>
          <w:sz w:val="24"/>
          <w:szCs w:val="24"/>
        </w:rPr>
      </w:pPr>
      <w:r w:rsidRPr="0060669D">
        <w:rPr>
          <w:rFonts w:ascii="ＭＳ 明朝" w:hAnsi="ＭＳ 明朝" w:hint="eastAsia"/>
          <w:sz w:val="24"/>
          <w:szCs w:val="24"/>
        </w:rPr>
        <w:t>３　判断</w:t>
      </w:r>
    </w:p>
    <w:p w14:paraId="1D4F5DD2" w14:textId="047D9997" w:rsidR="00084FC1" w:rsidRPr="0060669D" w:rsidRDefault="007B0FCD" w:rsidP="00371FB3">
      <w:pPr>
        <w:ind w:left="240" w:hangingChars="100" w:hanging="240"/>
        <w:rPr>
          <w:rFonts w:ascii="ＭＳ 明朝" w:hAnsi="ＭＳ 明朝"/>
          <w:sz w:val="24"/>
          <w:szCs w:val="24"/>
        </w:rPr>
      </w:pPr>
      <w:r w:rsidRPr="0060669D">
        <w:rPr>
          <w:rFonts w:ascii="ＭＳ 明朝" w:hAnsi="ＭＳ 明朝"/>
          <w:sz w:val="24"/>
          <w:szCs w:val="24"/>
        </w:rPr>
        <w:t>（１）</w:t>
      </w:r>
      <w:r w:rsidR="005A02C7" w:rsidRPr="0060669D">
        <w:rPr>
          <w:rFonts w:ascii="ＭＳ 明朝" w:hAnsi="ＭＳ 明朝" w:hint="eastAsia"/>
          <w:sz w:val="24"/>
          <w:szCs w:val="24"/>
        </w:rPr>
        <w:t>本件処分１に</w:t>
      </w:r>
      <w:r w:rsidR="00084FC1" w:rsidRPr="0060669D">
        <w:rPr>
          <w:rFonts w:ascii="ＭＳ 明朝" w:hAnsi="ＭＳ 明朝"/>
          <w:sz w:val="24"/>
          <w:szCs w:val="24"/>
        </w:rPr>
        <w:t>ついて</w:t>
      </w:r>
    </w:p>
    <w:p w14:paraId="6ECED6AF" w14:textId="5529E1A9" w:rsidR="00C334AF" w:rsidRPr="0060669D" w:rsidRDefault="00C334AF" w:rsidP="00C334AF">
      <w:pPr>
        <w:ind w:leftChars="100" w:left="690" w:hangingChars="200" w:hanging="480"/>
        <w:rPr>
          <w:rFonts w:ascii="ＭＳ 明朝" w:hAnsi="ＭＳ 明朝"/>
          <w:sz w:val="24"/>
          <w:szCs w:val="24"/>
        </w:rPr>
      </w:pPr>
      <w:r w:rsidRPr="0060669D">
        <w:rPr>
          <w:rFonts w:ascii="ＭＳ 明朝" w:hAnsi="ＭＳ 明朝"/>
          <w:sz w:val="24"/>
          <w:szCs w:val="24"/>
        </w:rPr>
        <w:t>（</w:t>
      </w:r>
      <w:r w:rsidRPr="0060669D">
        <w:rPr>
          <w:rFonts w:ascii="ＭＳ 明朝" w:hAnsi="ＭＳ 明朝" w:hint="eastAsia"/>
          <w:sz w:val="24"/>
          <w:szCs w:val="24"/>
        </w:rPr>
        <w:t>ア</w:t>
      </w:r>
      <w:r w:rsidRPr="0060669D">
        <w:rPr>
          <w:rFonts w:ascii="ＭＳ 明朝" w:hAnsi="ＭＳ 明朝"/>
          <w:sz w:val="24"/>
          <w:szCs w:val="24"/>
        </w:rPr>
        <w:t>）</w:t>
      </w:r>
      <w:r w:rsidRPr="0060669D">
        <w:rPr>
          <w:rFonts w:ascii="ＭＳ 明朝" w:hAnsi="ＭＳ 明朝" w:hint="eastAsia"/>
          <w:sz w:val="24"/>
          <w:szCs w:val="24"/>
        </w:rPr>
        <w:t>前記１（３）のとおり、法第２８条において、保護の実施機関は、保護の決定、実施等のために必要があると認められるときは、要保護者の資産及び収入の状況、健康状態その他の事項を調査するために、当該職員に、当該要保護者の居住の場所に立ち入り、これらの事項を調査させることができるとされており、要保護者が立入調査を拒んだとき等は、保護の申請を却下できるとされている。</w:t>
      </w:r>
    </w:p>
    <w:p w14:paraId="34B554FB" w14:textId="7B144EB9" w:rsidR="00C334AF" w:rsidRPr="0060669D" w:rsidRDefault="00C334AF" w:rsidP="00C334AF">
      <w:pPr>
        <w:ind w:leftChars="300" w:left="630" w:firstLineChars="100" w:firstLine="240"/>
        <w:rPr>
          <w:rFonts w:ascii="ＭＳ 明朝" w:hAnsi="ＭＳ 明朝"/>
          <w:sz w:val="24"/>
          <w:szCs w:val="24"/>
        </w:rPr>
      </w:pPr>
      <w:r w:rsidRPr="0060669D">
        <w:rPr>
          <w:rFonts w:ascii="ＭＳ 明朝" w:hAnsi="ＭＳ 明朝" w:hint="eastAsia"/>
          <w:sz w:val="24"/>
          <w:szCs w:val="24"/>
        </w:rPr>
        <w:t>また、前記１（５）のとおり、局長通知第１２の１の（１）は、保護の開始の申請のあった場合、保護の実施機関は、申請書を受理した日から１週間以内に訪問し、実地に調査することとされている。</w:t>
      </w:r>
    </w:p>
    <w:p w14:paraId="551D1A59" w14:textId="064D74F7" w:rsidR="00C334AF" w:rsidRPr="0060669D" w:rsidRDefault="00C334AF" w:rsidP="00C334AF">
      <w:pPr>
        <w:ind w:leftChars="300" w:left="630" w:firstLineChars="100" w:firstLine="240"/>
        <w:rPr>
          <w:rFonts w:ascii="ＭＳ 明朝" w:hAnsi="ＭＳ 明朝"/>
          <w:sz w:val="24"/>
          <w:szCs w:val="24"/>
        </w:rPr>
      </w:pPr>
      <w:r w:rsidRPr="0060669D">
        <w:rPr>
          <w:rFonts w:ascii="ＭＳ 明朝" w:hAnsi="ＭＳ 明朝" w:hint="eastAsia"/>
          <w:sz w:val="24"/>
          <w:szCs w:val="24"/>
        </w:rPr>
        <w:t>さらに、前記１（２）のとおり、法第２４条において、保護の実施機関は、保護の開始の申請があったときは、保護の要否等を決定し、</w:t>
      </w:r>
      <w:r w:rsidR="006106A5" w:rsidRPr="0060669D">
        <w:rPr>
          <w:rFonts w:ascii="ＭＳ 明朝" w:hAnsi="ＭＳ 明朝" w:hint="eastAsia"/>
          <w:sz w:val="24"/>
          <w:szCs w:val="24"/>
        </w:rPr>
        <w:t>申請</w:t>
      </w:r>
      <w:r w:rsidRPr="0060669D">
        <w:rPr>
          <w:rFonts w:ascii="ＭＳ 明朝" w:hAnsi="ＭＳ 明朝" w:hint="eastAsia"/>
          <w:sz w:val="24"/>
          <w:szCs w:val="24"/>
        </w:rPr>
        <w:t>のあった日から１４日以内に申請者に対して書面をもって通知しなければならないとしつつ、特別な理由がある場合には、これを３０日まで延ばすことができるとされている。</w:t>
      </w:r>
    </w:p>
    <w:p w14:paraId="6E5305E0" w14:textId="0D629E56" w:rsidR="00E259E7" w:rsidRPr="0060669D" w:rsidRDefault="00C64F91" w:rsidP="005A02C7">
      <w:pPr>
        <w:ind w:leftChars="100" w:left="690" w:hangingChars="200" w:hanging="480"/>
        <w:rPr>
          <w:rFonts w:ascii="ＭＳ 明朝" w:hAnsi="ＭＳ 明朝"/>
          <w:sz w:val="24"/>
          <w:szCs w:val="24"/>
        </w:rPr>
      </w:pPr>
      <w:r w:rsidRPr="0060669D">
        <w:rPr>
          <w:rFonts w:ascii="ＭＳ 明朝" w:hAnsi="ＭＳ 明朝"/>
          <w:sz w:val="24"/>
          <w:szCs w:val="24"/>
        </w:rPr>
        <w:t>（</w:t>
      </w:r>
      <w:r w:rsidR="00BE5C6B" w:rsidRPr="0060669D">
        <w:rPr>
          <w:rFonts w:ascii="ＭＳ 明朝" w:hAnsi="ＭＳ 明朝"/>
          <w:sz w:val="24"/>
          <w:szCs w:val="24"/>
        </w:rPr>
        <w:t>イ）</w:t>
      </w:r>
      <w:r w:rsidR="006106A5" w:rsidRPr="0060669D">
        <w:rPr>
          <w:rFonts w:ascii="ＭＳ 明朝" w:hAnsi="ＭＳ 明朝" w:hint="eastAsia"/>
          <w:sz w:val="24"/>
          <w:szCs w:val="24"/>
        </w:rPr>
        <w:t>以上のことを前提に本件申請１についてみると、</w:t>
      </w:r>
      <w:r w:rsidR="00283668" w:rsidRPr="0060669D">
        <w:rPr>
          <w:rFonts w:ascii="ＭＳ 明朝" w:hAnsi="ＭＳ 明朝" w:hint="eastAsia"/>
          <w:sz w:val="24"/>
          <w:szCs w:val="24"/>
        </w:rPr>
        <w:t>前記２（３）から（１</w:t>
      </w:r>
      <w:r w:rsidR="008971B1" w:rsidRPr="0060669D">
        <w:rPr>
          <w:rFonts w:ascii="ＭＳ 明朝" w:hAnsi="ＭＳ 明朝" w:hint="eastAsia"/>
          <w:sz w:val="24"/>
          <w:szCs w:val="24"/>
        </w:rPr>
        <w:t>２</w:t>
      </w:r>
      <w:r w:rsidR="00283668" w:rsidRPr="0060669D">
        <w:rPr>
          <w:rFonts w:ascii="ＭＳ 明朝" w:hAnsi="ＭＳ 明朝" w:hint="eastAsia"/>
          <w:sz w:val="24"/>
          <w:szCs w:val="24"/>
        </w:rPr>
        <w:t>）のとおり、本件申請１を受けた処分庁は、①審査請求人に事前に日程を伝えて審査請求人から了承との回答を得た上で</w:t>
      </w:r>
      <w:r w:rsidR="001504B0" w:rsidRPr="0060669D">
        <w:rPr>
          <w:rFonts w:ascii="ＭＳ 明朝" w:hAnsi="ＭＳ 明朝" w:hint="eastAsia"/>
          <w:sz w:val="24"/>
          <w:szCs w:val="24"/>
        </w:rPr>
        <w:t>、</w:t>
      </w:r>
      <w:r w:rsidR="00283668" w:rsidRPr="0060669D">
        <w:rPr>
          <w:rFonts w:ascii="ＭＳ 明朝" w:hAnsi="ＭＳ 明朝" w:hint="eastAsia"/>
          <w:sz w:val="24"/>
          <w:szCs w:val="24"/>
        </w:rPr>
        <w:t>家庭訪問を行ったが、審査請求人が不在であったこと、②その後、複数回にわたり審査請求人</w:t>
      </w:r>
      <w:r w:rsidR="00590F7C" w:rsidRPr="0060669D">
        <w:rPr>
          <w:rFonts w:ascii="ＭＳ 明朝" w:hAnsi="ＭＳ 明朝" w:hint="eastAsia"/>
          <w:sz w:val="24"/>
          <w:szCs w:val="24"/>
        </w:rPr>
        <w:t>に</w:t>
      </w:r>
      <w:r w:rsidR="00283668" w:rsidRPr="0060669D">
        <w:rPr>
          <w:rFonts w:ascii="ＭＳ 明朝" w:hAnsi="ＭＳ 明朝" w:hint="eastAsia"/>
          <w:sz w:val="24"/>
          <w:szCs w:val="24"/>
        </w:rPr>
        <w:t>架電</w:t>
      </w:r>
      <w:r w:rsidR="00590F7C" w:rsidRPr="0060669D">
        <w:rPr>
          <w:rFonts w:ascii="ＭＳ 明朝" w:hAnsi="ＭＳ 明朝" w:hint="eastAsia"/>
          <w:sz w:val="24"/>
          <w:szCs w:val="24"/>
        </w:rPr>
        <w:t>して、留守番電話に折返しの電話を依頼したり、電話を依頼する不在連絡票を自宅の集合ポストへ投函するなどしたが、審査</w:t>
      </w:r>
      <w:r w:rsidR="00283668" w:rsidRPr="0060669D">
        <w:rPr>
          <w:rFonts w:ascii="ＭＳ 明朝" w:hAnsi="ＭＳ 明朝" w:hint="eastAsia"/>
          <w:sz w:val="24"/>
          <w:szCs w:val="24"/>
        </w:rPr>
        <w:t>請求人</w:t>
      </w:r>
      <w:r w:rsidR="00590F7C" w:rsidRPr="0060669D">
        <w:rPr>
          <w:rFonts w:ascii="ＭＳ 明朝" w:hAnsi="ＭＳ 明朝" w:hint="eastAsia"/>
          <w:sz w:val="24"/>
          <w:szCs w:val="24"/>
        </w:rPr>
        <w:t>からの連絡を受けることができなかったこと、③さらに、母に対して、電話</w:t>
      </w:r>
      <w:r w:rsidR="001504B0" w:rsidRPr="0060669D">
        <w:rPr>
          <w:rFonts w:ascii="ＭＳ 明朝" w:hAnsi="ＭＳ 明朝" w:hint="eastAsia"/>
          <w:sz w:val="24"/>
          <w:szCs w:val="24"/>
        </w:rPr>
        <w:t>及び</w:t>
      </w:r>
      <w:r w:rsidR="00590F7C" w:rsidRPr="0060669D">
        <w:rPr>
          <w:rFonts w:ascii="ＭＳ 明朝" w:hAnsi="ＭＳ 明朝" w:hint="eastAsia"/>
          <w:sz w:val="24"/>
          <w:szCs w:val="24"/>
        </w:rPr>
        <w:t>審査請求人宅を訪問した際に、保護の実施における家庭訪問の必要性</w:t>
      </w:r>
      <w:r w:rsidR="001504B0" w:rsidRPr="0060669D">
        <w:rPr>
          <w:rFonts w:ascii="ＭＳ 明朝" w:hAnsi="ＭＳ 明朝" w:hint="eastAsia"/>
          <w:sz w:val="24"/>
          <w:szCs w:val="24"/>
        </w:rPr>
        <w:t>及び</w:t>
      </w:r>
      <w:r w:rsidR="00590F7C" w:rsidRPr="0060669D">
        <w:rPr>
          <w:rFonts w:ascii="ＭＳ 明朝" w:hAnsi="ＭＳ 明朝" w:hint="eastAsia"/>
          <w:sz w:val="24"/>
          <w:szCs w:val="24"/>
        </w:rPr>
        <w:t>実地調査できない場合に申請を却下する可能性を</w:t>
      </w:r>
      <w:r w:rsidR="001504B0" w:rsidRPr="0060669D">
        <w:rPr>
          <w:rFonts w:ascii="ＭＳ 明朝" w:hAnsi="ＭＳ 明朝" w:hint="eastAsia"/>
          <w:sz w:val="24"/>
          <w:szCs w:val="24"/>
        </w:rPr>
        <w:t>説明</w:t>
      </w:r>
      <w:r w:rsidR="00590F7C" w:rsidRPr="0060669D">
        <w:rPr>
          <w:rFonts w:ascii="ＭＳ 明朝" w:hAnsi="ＭＳ 明朝" w:hint="eastAsia"/>
          <w:sz w:val="24"/>
          <w:szCs w:val="24"/>
        </w:rPr>
        <w:t>した</w:t>
      </w:r>
      <w:r w:rsidR="009F6F05" w:rsidRPr="0060669D">
        <w:rPr>
          <w:rFonts w:ascii="ＭＳ 明朝" w:hAnsi="ＭＳ 明朝" w:hint="eastAsia"/>
          <w:sz w:val="24"/>
          <w:szCs w:val="24"/>
        </w:rPr>
        <w:t>後も、</w:t>
      </w:r>
      <w:r w:rsidR="00590F7C" w:rsidRPr="0060669D">
        <w:rPr>
          <w:rFonts w:ascii="ＭＳ 明朝" w:hAnsi="ＭＳ 明朝" w:hint="eastAsia"/>
          <w:sz w:val="24"/>
          <w:szCs w:val="24"/>
        </w:rPr>
        <w:t>家庭訪問</w:t>
      </w:r>
      <w:r w:rsidR="007418A5" w:rsidRPr="0060669D">
        <w:rPr>
          <w:rFonts w:ascii="ＭＳ 明朝" w:hAnsi="ＭＳ 明朝" w:hint="eastAsia"/>
          <w:sz w:val="24"/>
          <w:szCs w:val="24"/>
        </w:rPr>
        <w:t>を行え</w:t>
      </w:r>
      <w:r w:rsidR="00590F7C" w:rsidRPr="0060669D">
        <w:rPr>
          <w:rFonts w:ascii="ＭＳ 明朝" w:hAnsi="ＭＳ 明朝" w:hint="eastAsia"/>
          <w:sz w:val="24"/>
          <w:szCs w:val="24"/>
        </w:rPr>
        <w:t>なかったこと、</w:t>
      </w:r>
      <w:r w:rsidR="008971B1" w:rsidRPr="0060669D">
        <w:rPr>
          <w:rFonts w:ascii="ＭＳ 明朝" w:hAnsi="ＭＳ 明朝" w:hint="eastAsia"/>
          <w:sz w:val="24"/>
          <w:szCs w:val="24"/>
        </w:rPr>
        <w:t>④ケース診断会議において、居住実態が確認</w:t>
      </w:r>
      <w:r w:rsidR="000763B3" w:rsidRPr="0060669D">
        <w:rPr>
          <w:rFonts w:ascii="ＭＳ 明朝" w:hAnsi="ＭＳ 明朝" w:hint="eastAsia"/>
          <w:sz w:val="24"/>
          <w:szCs w:val="24"/>
        </w:rPr>
        <w:t>でき</w:t>
      </w:r>
      <w:r w:rsidR="008971B1" w:rsidRPr="0060669D">
        <w:rPr>
          <w:rFonts w:ascii="ＭＳ 明朝" w:hAnsi="ＭＳ 明朝" w:hint="eastAsia"/>
          <w:sz w:val="24"/>
          <w:szCs w:val="24"/>
        </w:rPr>
        <w:t>ないため、本件申請１を却下せざるを得ない旨の決定を行ったこと、⑤申請から２６日後の日付けで本件処分１を行ったこと、</w:t>
      </w:r>
      <w:r w:rsidR="00590F7C" w:rsidRPr="0060669D">
        <w:rPr>
          <w:rFonts w:ascii="ＭＳ 明朝" w:hAnsi="ＭＳ 明朝" w:hint="eastAsia"/>
          <w:sz w:val="24"/>
          <w:szCs w:val="24"/>
        </w:rPr>
        <w:t>が認められる。</w:t>
      </w:r>
    </w:p>
    <w:p w14:paraId="1C1401C9" w14:textId="0AB32FE4" w:rsidR="00860B27" w:rsidRPr="0060669D" w:rsidRDefault="00590F7C" w:rsidP="009F6F05">
      <w:pPr>
        <w:ind w:leftChars="100" w:left="690" w:hangingChars="200" w:hanging="480"/>
        <w:rPr>
          <w:rFonts w:ascii="ＭＳ 明朝" w:hAnsi="ＭＳ 明朝"/>
          <w:sz w:val="24"/>
          <w:szCs w:val="24"/>
        </w:rPr>
      </w:pPr>
      <w:r w:rsidRPr="0060669D">
        <w:rPr>
          <w:rFonts w:ascii="ＭＳ 明朝" w:hAnsi="ＭＳ 明朝"/>
          <w:sz w:val="24"/>
          <w:szCs w:val="24"/>
        </w:rPr>
        <w:t>（</w:t>
      </w:r>
      <w:r w:rsidR="008971B1" w:rsidRPr="0060669D">
        <w:rPr>
          <w:rFonts w:ascii="ＭＳ 明朝" w:hAnsi="ＭＳ 明朝" w:hint="eastAsia"/>
          <w:sz w:val="24"/>
          <w:szCs w:val="24"/>
        </w:rPr>
        <w:t>ウ</w:t>
      </w:r>
      <w:r w:rsidRPr="0060669D">
        <w:rPr>
          <w:rFonts w:ascii="ＭＳ 明朝" w:hAnsi="ＭＳ 明朝"/>
          <w:sz w:val="24"/>
          <w:szCs w:val="24"/>
        </w:rPr>
        <w:t>）</w:t>
      </w:r>
      <w:r w:rsidR="008971B1" w:rsidRPr="0060669D">
        <w:rPr>
          <w:rFonts w:ascii="ＭＳ 明朝" w:hAnsi="ＭＳ 明朝" w:hint="eastAsia"/>
          <w:sz w:val="24"/>
          <w:szCs w:val="24"/>
        </w:rPr>
        <w:t>これらのことからすると、保護開始の要否にかかる決定については、特別な理由がある場合であっても３０日以内に行うことが</w:t>
      </w:r>
      <w:r w:rsidR="006E6953" w:rsidRPr="0060669D">
        <w:rPr>
          <w:rFonts w:ascii="ＭＳ 明朝" w:hAnsi="ＭＳ 明朝" w:hint="eastAsia"/>
          <w:sz w:val="24"/>
          <w:szCs w:val="24"/>
        </w:rPr>
        <w:t>、法において規定されて</w:t>
      </w:r>
      <w:r w:rsidR="008971B1" w:rsidRPr="0060669D">
        <w:rPr>
          <w:rFonts w:ascii="ＭＳ 明朝" w:hAnsi="ＭＳ 明朝" w:hint="eastAsia"/>
          <w:sz w:val="24"/>
          <w:szCs w:val="24"/>
        </w:rPr>
        <w:t>いる</w:t>
      </w:r>
      <w:r w:rsidR="009F6F05" w:rsidRPr="0060669D">
        <w:rPr>
          <w:rFonts w:ascii="ＭＳ 明朝" w:hAnsi="ＭＳ 明朝" w:hint="eastAsia"/>
          <w:sz w:val="24"/>
          <w:szCs w:val="24"/>
        </w:rPr>
        <w:t>ところ</w:t>
      </w:r>
      <w:r w:rsidR="008971B1" w:rsidRPr="0060669D">
        <w:rPr>
          <w:rFonts w:ascii="ＭＳ 明朝" w:hAnsi="ＭＳ 明朝" w:hint="eastAsia"/>
          <w:sz w:val="24"/>
          <w:szCs w:val="24"/>
        </w:rPr>
        <w:t>、審査請求人の保護開始申請の審査、決定に必要な事項について</w:t>
      </w:r>
      <w:r w:rsidR="009F6F05" w:rsidRPr="0060669D">
        <w:rPr>
          <w:rFonts w:ascii="ＭＳ 明朝" w:hAnsi="ＭＳ 明朝" w:hint="eastAsia"/>
          <w:sz w:val="24"/>
          <w:szCs w:val="24"/>
        </w:rPr>
        <w:t>、</w:t>
      </w:r>
      <w:r w:rsidR="00860B27" w:rsidRPr="0060669D">
        <w:rPr>
          <w:rFonts w:ascii="ＭＳ 明朝" w:hAnsi="ＭＳ 明朝" w:hint="eastAsia"/>
          <w:sz w:val="24"/>
          <w:szCs w:val="24"/>
        </w:rPr>
        <w:t>処分庁が、</w:t>
      </w:r>
      <w:r w:rsidR="009F6F05" w:rsidRPr="0060669D">
        <w:rPr>
          <w:rFonts w:ascii="ＭＳ 明朝" w:hAnsi="ＭＳ 明朝" w:hint="eastAsia"/>
          <w:sz w:val="24"/>
          <w:szCs w:val="24"/>
        </w:rPr>
        <w:t>複数回にわたり審査請求人に調査</w:t>
      </w:r>
      <w:r w:rsidR="00860B27" w:rsidRPr="0060669D">
        <w:rPr>
          <w:rFonts w:ascii="ＭＳ 明朝" w:hAnsi="ＭＳ 明朝" w:hint="eastAsia"/>
          <w:sz w:val="24"/>
          <w:szCs w:val="24"/>
        </w:rPr>
        <w:t>の実施を求めたものの、これ</w:t>
      </w:r>
      <w:r w:rsidR="009F6F05" w:rsidRPr="0060669D">
        <w:rPr>
          <w:rFonts w:ascii="ＭＳ 明朝" w:hAnsi="ＭＳ 明朝" w:hint="eastAsia"/>
          <w:sz w:val="24"/>
          <w:szCs w:val="24"/>
        </w:rPr>
        <w:t>に応じてもらえず、居住実態について確認できなかったことから</w:t>
      </w:r>
      <w:r w:rsidR="008971B1" w:rsidRPr="0060669D">
        <w:rPr>
          <w:rFonts w:ascii="ＭＳ 明朝" w:hAnsi="ＭＳ 明朝" w:hint="eastAsia"/>
          <w:sz w:val="24"/>
          <w:szCs w:val="24"/>
        </w:rPr>
        <w:t>、法第２８条第５</w:t>
      </w:r>
      <w:r w:rsidR="00F31ECC">
        <w:rPr>
          <w:rFonts w:ascii="ＭＳ 明朝" w:hAnsi="ＭＳ 明朝" w:hint="eastAsia"/>
          <w:sz w:val="24"/>
          <w:szCs w:val="24"/>
        </w:rPr>
        <w:t>項</w:t>
      </w:r>
      <w:r w:rsidR="008971B1" w:rsidRPr="0060669D">
        <w:rPr>
          <w:rFonts w:ascii="ＭＳ 明朝" w:hAnsi="ＭＳ 明朝" w:hint="eastAsia"/>
          <w:sz w:val="24"/>
          <w:szCs w:val="24"/>
        </w:rPr>
        <w:t>に該当するとして本件処分１を</w:t>
      </w:r>
      <w:r w:rsidR="005C508F" w:rsidRPr="0060669D">
        <w:rPr>
          <w:rFonts w:ascii="ＭＳ 明朝" w:hAnsi="ＭＳ 明朝" w:hint="eastAsia"/>
          <w:sz w:val="24"/>
          <w:szCs w:val="24"/>
        </w:rPr>
        <w:t>行った</w:t>
      </w:r>
      <w:r w:rsidR="009F6F05" w:rsidRPr="0060669D">
        <w:rPr>
          <w:rFonts w:ascii="ＭＳ 明朝" w:hAnsi="ＭＳ 明朝" w:hint="eastAsia"/>
          <w:sz w:val="24"/>
          <w:szCs w:val="24"/>
        </w:rPr>
        <w:t>こと</w:t>
      </w:r>
      <w:r w:rsidR="008971B1" w:rsidRPr="0060669D">
        <w:rPr>
          <w:rFonts w:ascii="ＭＳ 明朝" w:hAnsi="ＭＳ 明朝" w:hint="eastAsia"/>
          <w:sz w:val="24"/>
          <w:szCs w:val="24"/>
        </w:rPr>
        <w:t>は</w:t>
      </w:r>
      <w:r w:rsidR="001504B0" w:rsidRPr="0060669D">
        <w:rPr>
          <w:rFonts w:ascii="ＭＳ 明朝" w:hAnsi="ＭＳ 明朝" w:hint="eastAsia"/>
          <w:sz w:val="24"/>
          <w:szCs w:val="24"/>
        </w:rPr>
        <w:t>、</w:t>
      </w:r>
      <w:r w:rsidR="008971B1" w:rsidRPr="0060669D">
        <w:rPr>
          <w:rFonts w:ascii="ＭＳ 明朝" w:hAnsi="ＭＳ 明朝" w:hint="eastAsia"/>
          <w:sz w:val="24"/>
          <w:szCs w:val="24"/>
        </w:rPr>
        <w:t>無理からぬ</w:t>
      </w:r>
      <w:r w:rsidR="00860B27" w:rsidRPr="0060669D">
        <w:rPr>
          <w:rFonts w:ascii="ＭＳ 明朝" w:hAnsi="ＭＳ 明朝" w:hint="eastAsia"/>
          <w:sz w:val="24"/>
          <w:szCs w:val="24"/>
        </w:rPr>
        <w:t>と</w:t>
      </w:r>
      <w:r w:rsidR="008971B1" w:rsidRPr="0060669D">
        <w:rPr>
          <w:rFonts w:ascii="ＭＳ 明朝" w:hAnsi="ＭＳ 明朝" w:hint="eastAsia"/>
          <w:sz w:val="24"/>
          <w:szCs w:val="24"/>
        </w:rPr>
        <w:t>言え</w:t>
      </w:r>
      <w:r w:rsidR="00860B27" w:rsidRPr="0060669D">
        <w:rPr>
          <w:rFonts w:ascii="ＭＳ 明朝" w:hAnsi="ＭＳ 明朝" w:hint="eastAsia"/>
          <w:sz w:val="24"/>
          <w:szCs w:val="24"/>
        </w:rPr>
        <w:t>る。</w:t>
      </w:r>
    </w:p>
    <w:p w14:paraId="20FD57BB" w14:textId="34AA9FB5" w:rsidR="00860B27" w:rsidRPr="0060669D" w:rsidRDefault="00860B27" w:rsidP="009F6F05">
      <w:pPr>
        <w:ind w:leftChars="100" w:left="690" w:hangingChars="200" w:hanging="480"/>
        <w:rPr>
          <w:rFonts w:ascii="ＭＳ 明朝" w:hAnsi="ＭＳ 明朝"/>
          <w:sz w:val="24"/>
          <w:szCs w:val="24"/>
        </w:rPr>
      </w:pPr>
      <w:r w:rsidRPr="0060669D">
        <w:rPr>
          <w:rFonts w:ascii="ＭＳ 明朝" w:hAnsi="ＭＳ 明朝"/>
          <w:sz w:val="24"/>
          <w:szCs w:val="24"/>
        </w:rPr>
        <w:t>（</w:t>
      </w:r>
      <w:r w:rsidRPr="0060669D">
        <w:rPr>
          <w:rFonts w:ascii="ＭＳ 明朝" w:hAnsi="ＭＳ 明朝" w:hint="eastAsia"/>
          <w:sz w:val="24"/>
          <w:szCs w:val="24"/>
        </w:rPr>
        <w:t>エ</w:t>
      </w:r>
      <w:r w:rsidRPr="0060669D">
        <w:rPr>
          <w:rFonts w:ascii="ＭＳ 明朝" w:hAnsi="ＭＳ 明朝"/>
          <w:sz w:val="24"/>
          <w:szCs w:val="24"/>
        </w:rPr>
        <w:t>）</w:t>
      </w:r>
      <w:r w:rsidRPr="0060669D">
        <w:rPr>
          <w:rFonts w:ascii="ＭＳ 明朝" w:hAnsi="ＭＳ 明朝" w:hint="eastAsia"/>
          <w:sz w:val="24"/>
          <w:szCs w:val="24"/>
        </w:rPr>
        <w:t>以上のことから、処分庁が本件処分１を行ったことに、違法又は不当な点は見当たらない。</w:t>
      </w:r>
    </w:p>
    <w:p w14:paraId="02991784" w14:textId="1CEB3164" w:rsidR="008971B1" w:rsidRPr="0060669D" w:rsidRDefault="00860B27" w:rsidP="00860B27">
      <w:pPr>
        <w:ind w:leftChars="300" w:left="630" w:firstLineChars="100" w:firstLine="240"/>
        <w:rPr>
          <w:rFonts w:ascii="ＭＳ 明朝" w:hAnsi="ＭＳ 明朝"/>
          <w:sz w:val="24"/>
          <w:szCs w:val="24"/>
        </w:rPr>
      </w:pPr>
      <w:r w:rsidRPr="0060669D">
        <w:rPr>
          <w:rFonts w:ascii="ＭＳ 明朝" w:hAnsi="ＭＳ 明朝" w:hint="eastAsia"/>
          <w:sz w:val="24"/>
          <w:szCs w:val="24"/>
        </w:rPr>
        <w:t>なお、審査請求人は、合理的配慮の不提供であり不当であると主張するが、その具体的な内容の主張</w:t>
      </w:r>
      <w:r w:rsidR="00CA52EE" w:rsidRPr="0060669D">
        <w:rPr>
          <w:rFonts w:ascii="ＭＳ 明朝" w:hAnsi="ＭＳ 明朝" w:hint="eastAsia"/>
          <w:sz w:val="24"/>
          <w:szCs w:val="24"/>
        </w:rPr>
        <w:t>及び立証</w:t>
      </w:r>
      <w:r w:rsidRPr="0060669D">
        <w:rPr>
          <w:rFonts w:ascii="ＭＳ 明朝" w:hAnsi="ＭＳ 明朝" w:hint="eastAsia"/>
          <w:sz w:val="24"/>
          <w:szCs w:val="24"/>
        </w:rPr>
        <w:t>はなく、上記判断を左右するものではない。</w:t>
      </w:r>
    </w:p>
    <w:p w14:paraId="5E7F66DE" w14:textId="25B653B6" w:rsidR="00462DB2" w:rsidRPr="0060669D" w:rsidRDefault="00462DB2" w:rsidP="00462DB2">
      <w:pPr>
        <w:ind w:left="240" w:hangingChars="100" w:hanging="240"/>
        <w:rPr>
          <w:rFonts w:ascii="ＭＳ 明朝" w:hAnsi="ＭＳ 明朝"/>
          <w:sz w:val="24"/>
          <w:szCs w:val="24"/>
        </w:rPr>
      </w:pPr>
      <w:r w:rsidRPr="0060669D">
        <w:rPr>
          <w:rFonts w:ascii="ＭＳ 明朝" w:hAnsi="ＭＳ 明朝"/>
          <w:sz w:val="24"/>
          <w:szCs w:val="24"/>
        </w:rPr>
        <w:t>（</w:t>
      </w:r>
      <w:r w:rsidRPr="0060669D">
        <w:rPr>
          <w:rFonts w:ascii="ＭＳ 明朝" w:hAnsi="ＭＳ 明朝" w:hint="eastAsia"/>
          <w:sz w:val="24"/>
          <w:szCs w:val="24"/>
        </w:rPr>
        <w:t>２</w:t>
      </w:r>
      <w:r w:rsidRPr="0060669D">
        <w:rPr>
          <w:rFonts w:ascii="ＭＳ 明朝" w:hAnsi="ＭＳ 明朝"/>
          <w:sz w:val="24"/>
          <w:szCs w:val="24"/>
        </w:rPr>
        <w:t>）</w:t>
      </w:r>
      <w:r w:rsidRPr="0060669D">
        <w:rPr>
          <w:rFonts w:ascii="ＭＳ 明朝" w:hAnsi="ＭＳ 明朝" w:hint="eastAsia"/>
          <w:sz w:val="24"/>
          <w:szCs w:val="24"/>
        </w:rPr>
        <w:t>本件処分２に</w:t>
      </w:r>
      <w:r w:rsidRPr="0060669D">
        <w:rPr>
          <w:rFonts w:ascii="ＭＳ 明朝" w:hAnsi="ＭＳ 明朝"/>
          <w:sz w:val="24"/>
          <w:szCs w:val="24"/>
        </w:rPr>
        <w:t>ついて</w:t>
      </w:r>
    </w:p>
    <w:p w14:paraId="47FE17FB" w14:textId="73C7D74F" w:rsidR="00462DB2" w:rsidRPr="0060669D" w:rsidRDefault="00462DB2" w:rsidP="00462DB2">
      <w:pPr>
        <w:ind w:leftChars="100" w:left="690" w:hangingChars="200" w:hanging="480"/>
        <w:rPr>
          <w:rFonts w:ascii="ＭＳ 明朝" w:hAnsi="ＭＳ 明朝"/>
          <w:sz w:val="24"/>
          <w:szCs w:val="24"/>
        </w:rPr>
      </w:pPr>
      <w:r w:rsidRPr="0060669D">
        <w:rPr>
          <w:rFonts w:ascii="ＭＳ 明朝" w:hAnsi="ＭＳ 明朝"/>
          <w:sz w:val="24"/>
          <w:szCs w:val="24"/>
        </w:rPr>
        <w:t>（</w:t>
      </w:r>
      <w:r w:rsidRPr="0060669D">
        <w:rPr>
          <w:rFonts w:ascii="ＭＳ 明朝" w:hAnsi="ＭＳ 明朝" w:hint="eastAsia"/>
          <w:sz w:val="24"/>
          <w:szCs w:val="24"/>
        </w:rPr>
        <w:t>ア</w:t>
      </w:r>
      <w:r w:rsidRPr="0060669D">
        <w:rPr>
          <w:rFonts w:ascii="ＭＳ 明朝" w:hAnsi="ＭＳ 明朝"/>
          <w:sz w:val="24"/>
          <w:szCs w:val="24"/>
        </w:rPr>
        <w:t>）</w:t>
      </w:r>
      <w:r w:rsidRPr="0060669D">
        <w:rPr>
          <w:rFonts w:ascii="ＭＳ 明朝" w:hAnsi="ＭＳ 明朝" w:hint="eastAsia"/>
          <w:sz w:val="24"/>
          <w:szCs w:val="24"/>
        </w:rPr>
        <w:t>前記１（１）のとおり、法第１９条</w:t>
      </w:r>
      <w:r w:rsidR="007F6EC3" w:rsidRPr="0060669D">
        <w:rPr>
          <w:rFonts w:ascii="ＭＳ 明朝" w:hAnsi="ＭＳ 明朝" w:hint="eastAsia"/>
          <w:sz w:val="24"/>
          <w:szCs w:val="24"/>
        </w:rPr>
        <w:t>第１項</w:t>
      </w:r>
      <w:r w:rsidRPr="0060669D">
        <w:rPr>
          <w:rFonts w:ascii="ＭＳ 明朝" w:hAnsi="ＭＳ 明朝" w:hint="eastAsia"/>
          <w:sz w:val="24"/>
          <w:szCs w:val="24"/>
        </w:rPr>
        <w:t>において、保護の実施機関は、その所管区域内に居住地を有する要保護者に対して保護を決定し、かつ実施するとされている。</w:t>
      </w:r>
      <w:r w:rsidR="007F6EC3" w:rsidRPr="0060669D">
        <w:rPr>
          <w:rFonts w:ascii="ＭＳ 明朝" w:hAnsi="ＭＳ 明朝" w:hint="eastAsia"/>
          <w:sz w:val="24"/>
          <w:szCs w:val="24"/>
        </w:rPr>
        <w:t>また、居住地がないか、又は明らかでない要保護者については、その所管区域内に現在地を有するものに対して保護を決定し、かつ実施するとされている。</w:t>
      </w:r>
    </w:p>
    <w:p w14:paraId="178CD5F5" w14:textId="239896C4" w:rsidR="00F51A86" w:rsidRPr="0060669D" w:rsidRDefault="00F51A86" w:rsidP="00864AB8">
      <w:pPr>
        <w:ind w:leftChars="300" w:left="630" w:firstLineChars="100" w:firstLine="240"/>
        <w:rPr>
          <w:rFonts w:ascii="ＭＳ 明朝" w:hAnsi="ＭＳ 明朝"/>
          <w:sz w:val="24"/>
          <w:szCs w:val="24"/>
        </w:rPr>
      </w:pPr>
      <w:r w:rsidRPr="0060669D">
        <w:rPr>
          <w:rFonts w:ascii="ＭＳ 明朝" w:hAnsi="ＭＳ 明朝" w:hint="eastAsia"/>
          <w:sz w:val="24"/>
          <w:szCs w:val="24"/>
        </w:rPr>
        <w:t>また、前記１（４）のとおり、次官通知の第２において、保護の実施責任は、要保護者の居住地</w:t>
      </w:r>
      <w:r w:rsidR="00FB2A5F" w:rsidRPr="0060669D">
        <w:rPr>
          <w:rFonts w:ascii="ＭＳ 明朝" w:hAnsi="ＭＳ 明朝" w:hint="eastAsia"/>
          <w:sz w:val="24"/>
          <w:szCs w:val="24"/>
        </w:rPr>
        <w:t>又は現在地</w:t>
      </w:r>
      <w:r w:rsidRPr="0060669D">
        <w:rPr>
          <w:rFonts w:ascii="ＭＳ 明朝" w:hAnsi="ＭＳ 明朝" w:hint="eastAsia"/>
          <w:sz w:val="24"/>
          <w:szCs w:val="24"/>
        </w:rPr>
        <w:t>により定められるが、</w:t>
      </w:r>
      <w:r w:rsidR="00FB2A5F" w:rsidRPr="0060669D">
        <w:rPr>
          <w:rFonts w:ascii="ＭＳ 明朝" w:hAnsi="ＭＳ 明朝" w:hint="eastAsia"/>
          <w:sz w:val="24"/>
          <w:szCs w:val="24"/>
        </w:rPr>
        <w:t>この場合、</w:t>
      </w:r>
      <w:r w:rsidR="007F6EC3" w:rsidRPr="0060669D">
        <w:rPr>
          <w:rFonts w:ascii="ＭＳ 明朝" w:hAnsi="ＭＳ 明朝" w:hint="eastAsia"/>
          <w:sz w:val="24"/>
          <w:szCs w:val="24"/>
        </w:rPr>
        <w:t>居住地とは、要保護者の居住事実がある場所をいうものであり、</w:t>
      </w:r>
      <w:r w:rsidRPr="0060669D">
        <w:rPr>
          <w:rFonts w:ascii="ＭＳ 明朝" w:hAnsi="ＭＳ 明朝" w:hint="eastAsia"/>
          <w:sz w:val="24"/>
          <w:szCs w:val="24"/>
        </w:rPr>
        <w:t>現にその場</w:t>
      </w:r>
      <w:r w:rsidR="00864AB8" w:rsidRPr="0060669D">
        <w:rPr>
          <w:rFonts w:ascii="ＭＳ 明朝" w:hAnsi="ＭＳ 明朝" w:hint="eastAsia"/>
          <w:sz w:val="24"/>
          <w:szCs w:val="24"/>
        </w:rPr>
        <w:t>所に居住していなくても、他の場所に居住していることが一時的な便宜のためであって、一定期限の到来とともにその場所に復帰して起居を継続していくことが期待される場合等には、その場所を居住地として認定する</w:t>
      </w:r>
      <w:r w:rsidRPr="0060669D">
        <w:rPr>
          <w:rFonts w:ascii="ＭＳ 明朝" w:hAnsi="ＭＳ 明朝" w:hint="eastAsia"/>
          <w:sz w:val="24"/>
          <w:szCs w:val="24"/>
        </w:rPr>
        <w:t>こととされている。</w:t>
      </w:r>
    </w:p>
    <w:p w14:paraId="68690722" w14:textId="0E3D9A85" w:rsidR="00462DB2" w:rsidRPr="0060669D" w:rsidRDefault="00462DB2" w:rsidP="00462DB2">
      <w:pPr>
        <w:ind w:leftChars="100" w:left="690" w:hangingChars="200" w:hanging="480"/>
        <w:rPr>
          <w:rFonts w:ascii="ＭＳ 明朝" w:hAnsi="ＭＳ 明朝"/>
          <w:sz w:val="24"/>
          <w:szCs w:val="24"/>
        </w:rPr>
      </w:pPr>
      <w:r w:rsidRPr="0060669D">
        <w:rPr>
          <w:rFonts w:ascii="ＭＳ 明朝" w:hAnsi="ＭＳ 明朝"/>
          <w:sz w:val="24"/>
          <w:szCs w:val="24"/>
        </w:rPr>
        <w:t>（イ）</w:t>
      </w:r>
      <w:r w:rsidRPr="0060669D">
        <w:rPr>
          <w:rFonts w:ascii="ＭＳ 明朝" w:hAnsi="ＭＳ 明朝" w:hint="eastAsia"/>
          <w:sz w:val="24"/>
          <w:szCs w:val="24"/>
        </w:rPr>
        <w:t>以上のことを前提に本件申請２についてみると、前記２（</w:t>
      </w:r>
      <w:r w:rsidR="000E7DED" w:rsidRPr="0060669D">
        <w:rPr>
          <w:rFonts w:ascii="ＭＳ 明朝" w:hAnsi="ＭＳ 明朝" w:hint="eastAsia"/>
          <w:sz w:val="24"/>
          <w:szCs w:val="24"/>
        </w:rPr>
        <w:t>１</w:t>
      </w:r>
      <w:r w:rsidRPr="0060669D">
        <w:rPr>
          <w:rFonts w:ascii="ＭＳ 明朝" w:hAnsi="ＭＳ 明朝" w:hint="eastAsia"/>
          <w:sz w:val="24"/>
          <w:szCs w:val="24"/>
        </w:rPr>
        <w:t>３）から（１</w:t>
      </w:r>
      <w:r w:rsidR="00995DAB" w:rsidRPr="0060669D">
        <w:rPr>
          <w:rFonts w:ascii="ＭＳ 明朝" w:hAnsi="ＭＳ 明朝" w:hint="eastAsia"/>
          <w:sz w:val="24"/>
          <w:szCs w:val="24"/>
        </w:rPr>
        <w:t>８</w:t>
      </w:r>
      <w:r w:rsidRPr="0060669D">
        <w:rPr>
          <w:rFonts w:ascii="ＭＳ 明朝" w:hAnsi="ＭＳ 明朝" w:hint="eastAsia"/>
          <w:sz w:val="24"/>
          <w:szCs w:val="24"/>
        </w:rPr>
        <w:t>）のとおり、</w:t>
      </w:r>
      <w:r w:rsidR="009C5289" w:rsidRPr="0060669D">
        <w:rPr>
          <w:rFonts w:ascii="ＭＳ 明朝" w:hAnsi="ＭＳ 明朝" w:hint="eastAsia"/>
          <w:sz w:val="24"/>
          <w:szCs w:val="24"/>
        </w:rPr>
        <w:t>本件申請２を受けた処分庁は、</w:t>
      </w:r>
      <w:r w:rsidRPr="0060669D">
        <w:rPr>
          <w:rFonts w:ascii="ＭＳ 明朝" w:hAnsi="ＭＳ 明朝" w:hint="eastAsia"/>
          <w:sz w:val="24"/>
          <w:szCs w:val="24"/>
        </w:rPr>
        <w:t>①</w:t>
      </w:r>
      <w:r w:rsidR="000E7DED" w:rsidRPr="0060669D">
        <w:rPr>
          <w:rFonts w:ascii="ＭＳ 明朝" w:hAnsi="ＭＳ 明朝" w:hint="eastAsia"/>
          <w:sz w:val="24"/>
          <w:szCs w:val="24"/>
        </w:rPr>
        <w:t>審査請求人宅の家庭訪問において、</w:t>
      </w:r>
      <w:r w:rsidRPr="0060669D">
        <w:rPr>
          <w:rFonts w:ascii="ＭＳ 明朝" w:hAnsi="ＭＳ 明朝" w:hint="eastAsia"/>
          <w:sz w:val="24"/>
          <w:szCs w:val="24"/>
        </w:rPr>
        <w:t>審査請求人</w:t>
      </w:r>
      <w:r w:rsidR="009C5289" w:rsidRPr="0060669D">
        <w:rPr>
          <w:rFonts w:ascii="ＭＳ 明朝" w:hAnsi="ＭＳ 明朝" w:hint="eastAsia"/>
          <w:sz w:val="24"/>
          <w:szCs w:val="24"/>
        </w:rPr>
        <w:t>から</w:t>
      </w:r>
      <w:r w:rsidR="000E7DED" w:rsidRPr="0060669D">
        <w:rPr>
          <w:rFonts w:ascii="ＭＳ 明朝" w:hAnsi="ＭＳ 明朝" w:hint="eastAsia"/>
          <w:sz w:val="24"/>
          <w:szCs w:val="24"/>
        </w:rPr>
        <w:t>、住民</w:t>
      </w:r>
      <w:r w:rsidR="000E7DED" w:rsidRPr="00EC423C">
        <w:rPr>
          <w:rFonts w:ascii="ＭＳ 明朝" w:hAnsi="ＭＳ 明朝" w:hint="eastAsia"/>
          <w:sz w:val="24"/>
          <w:szCs w:val="24"/>
        </w:rPr>
        <w:t>票を</w:t>
      </w:r>
      <w:r w:rsidR="00EC423C" w:rsidRPr="003D47BA">
        <w:rPr>
          <w:rFonts w:ascii="ＭＳ 明朝" w:hAnsi="ＭＳ 明朝" w:hint="eastAsia"/>
          <w:sz w:val="24"/>
          <w:szCs w:val="24"/>
        </w:rPr>
        <w:t>○○○○</w:t>
      </w:r>
      <w:r w:rsidR="000E7DED" w:rsidRPr="00EC423C">
        <w:rPr>
          <w:rFonts w:ascii="ＭＳ 明朝" w:hAnsi="ＭＳ 明朝" w:hint="eastAsia"/>
          <w:sz w:val="24"/>
          <w:szCs w:val="24"/>
        </w:rPr>
        <w:t>に移した旨</w:t>
      </w:r>
      <w:r w:rsidR="00F51A86" w:rsidRPr="00EC423C">
        <w:rPr>
          <w:rFonts w:ascii="ＭＳ 明朝" w:hAnsi="ＭＳ 明朝" w:hint="eastAsia"/>
          <w:sz w:val="24"/>
          <w:szCs w:val="24"/>
        </w:rPr>
        <w:t>の</w:t>
      </w:r>
      <w:r w:rsidR="000E7DED" w:rsidRPr="00EC423C">
        <w:rPr>
          <w:rFonts w:ascii="ＭＳ 明朝" w:hAnsi="ＭＳ 明朝" w:hint="eastAsia"/>
          <w:sz w:val="24"/>
          <w:szCs w:val="24"/>
        </w:rPr>
        <w:t>発言</w:t>
      </w:r>
      <w:r w:rsidR="00F51A86" w:rsidRPr="00EC423C">
        <w:rPr>
          <w:rFonts w:ascii="ＭＳ 明朝" w:hAnsi="ＭＳ 明朝" w:hint="eastAsia"/>
          <w:sz w:val="24"/>
          <w:szCs w:val="24"/>
        </w:rPr>
        <w:t>を受けた</w:t>
      </w:r>
      <w:r w:rsidR="000E7DED" w:rsidRPr="00EC423C">
        <w:rPr>
          <w:rFonts w:ascii="ＭＳ 明朝" w:hAnsi="ＭＳ 明朝" w:hint="eastAsia"/>
          <w:sz w:val="24"/>
          <w:szCs w:val="24"/>
        </w:rPr>
        <w:t>こと、</w:t>
      </w:r>
      <w:r w:rsidR="009C5289" w:rsidRPr="00EC423C">
        <w:rPr>
          <w:rFonts w:ascii="ＭＳ 明朝" w:hAnsi="ＭＳ 明朝" w:hint="eastAsia"/>
          <w:sz w:val="24"/>
          <w:szCs w:val="24"/>
        </w:rPr>
        <w:t>②</w:t>
      </w:r>
      <w:r w:rsidR="000E7DED" w:rsidRPr="00EC423C">
        <w:rPr>
          <w:rFonts w:ascii="ＭＳ 明朝" w:hAnsi="ＭＳ 明朝" w:hint="eastAsia"/>
          <w:sz w:val="24"/>
          <w:szCs w:val="24"/>
        </w:rPr>
        <w:t>後日、処分庁と審査請求人と</w:t>
      </w:r>
      <w:r w:rsidR="00B54ACA" w:rsidRPr="00EC423C">
        <w:rPr>
          <w:rFonts w:ascii="ＭＳ 明朝" w:hAnsi="ＭＳ 明朝" w:hint="eastAsia"/>
          <w:sz w:val="24"/>
          <w:szCs w:val="24"/>
        </w:rPr>
        <w:t>の</w:t>
      </w:r>
      <w:r w:rsidR="000E7DED" w:rsidRPr="00EC423C">
        <w:rPr>
          <w:rFonts w:ascii="ＭＳ 明朝" w:hAnsi="ＭＳ 明朝" w:hint="eastAsia"/>
          <w:sz w:val="24"/>
          <w:szCs w:val="24"/>
        </w:rPr>
        <w:t>電話でのやり</w:t>
      </w:r>
      <w:r w:rsidR="000E7DED" w:rsidRPr="0060669D">
        <w:rPr>
          <w:rFonts w:ascii="ＭＳ 明朝" w:hAnsi="ＭＳ 明朝" w:hint="eastAsia"/>
          <w:sz w:val="24"/>
          <w:szCs w:val="24"/>
        </w:rPr>
        <w:t>取りにおいて、審査請求人</w:t>
      </w:r>
      <w:r w:rsidR="00F51A86" w:rsidRPr="0060669D">
        <w:rPr>
          <w:rFonts w:ascii="ＭＳ 明朝" w:hAnsi="ＭＳ 明朝" w:hint="eastAsia"/>
          <w:sz w:val="24"/>
          <w:szCs w:val="24"/>
        </w:rPr>
        <w:t>から</w:t>
      </w:r>
      <w:r w:rsidR="000E7DED" w:rsidRPr="0060669D">
        <w:rPr>
          <w:rFonts w:ascii="ＭＳ 明朝" w:hAnsi="ＭＳ 明朝" w:hint="eastAsia"/>
          <w:sz w:val="24"/>
          <w:szCs w:val="24"/>
        </w:rPr>
        <w:t>、</w:t>
      </w:r>
      <w:r w:rsidR="00EC423C" w:rsidRPr="003D47BA">
        <w:rPr>
          <w:rFonts w:ascii="ＭＳ 明朝" w:hAnsi="ＭＳ 明朝" w:hint="eastAsia"/>
          <w:sz w:val="24"/>
          <w:szCs w:val="24"/>
        </w:rPr>
        <w:t>○○○○</w:t>
      </w:r>
      <w:r w:rsidR="000E7DED" w:rsidRPr="00EC423C">
        <w:rPr>
          <w:rFonts w:ascii="ＭＳ 明朝" w:hAnsi="ＭＳ 明朝" w:hint="eastAsia"/>
          <w:sz w:val="24"/>
          <w:szCs w:val="24"/>
        </w:rPr>
        <w:t>内に住</w:t>
      </w:r>
      <w:r w:rsidR="000E7DED" w:rsidRPr="0060669D">
        <w:rPr>
          <w:rFonts w:ascii="ＭＳ 明朝" w:hAnsi="ＭＳ 明朝" w:hint="eastAsia"/>
          <w:sz w:val="24"/>
          <w:szCs w:val="24"/>
        </w:rPr>
        <w:t>んでおり、</w:t>
      </w:r>
      <w:r w:rsidR="009C5289" w:rsidRPr="0060669D">
        <w:rPr>
          <w:rFonts w:ascii="ＭＳ 明朝" w:hAnsi="ＭＳ 明朝" w:hint="eastAsia"/>
          <w:sz w:val="24"/>
          <w:szCs w:val="24"/>
        </w:rPr>
        <w:t>今後も</w:t>
      </w:r>
      <w:r w:rsidR="00EC423C">
        <w:rPr>
          <w:rFonts w:ascii="ＭＳ 明朝" w:hAnsi="ＭＳ 明朝" w:hint="eastAsia"/>
          <w:sz w:val="24"/>
          <w:szCs w:val="24"/>
        </w:rPr>
        <w:t>○○○○</w:t>
      </w:r>
      <w:r w:rsidR="000E7DED" w:rsidRPr="0060669D">
        <w:rPr>
          <w:rFonts w:ascii="ＭＳ 明朝" w:hAnsi="ＭＳ 明朝" w:hint="eastAsia"/>
          <w:sz w:val="24"/>
          <w:szCs w:val="24"/>
        </w:rPr>
        <w:t>内のマンションには住まない旨</w:t>
      </w:r>
      <w:r w:rsidR="00F51A86" w:rsidRPr="0060669D">
        <w:rPr>
          <w:rFonts w:ascii="ＭＳ 明朝" w:hAnsi="ＭＳ 明朝" w:hint="eastAsia"/>
          <w:sz w:val="24"/>
          <w:szCs w:val="24"/>
        </w:rPr>
        <w:t>の発言</w:t>
      </w:r>
      <w:r w:rsidR="00864AB8" w:rsidRPr="0060669D">
        <w:rPr>
          <w:rFonts w:ascii="ＭＳ 明朝" w:hAnsi="ＭＳ 明朝" w:hint="eastAsia"/>
          <w:sz w:val="24"/>
          <w:szCs w:val="24"/>
        </w:rPr>
        <w:t>を受けたこと</w:t>
      </w:r>
      <w:r w:rsidR="00F31ECC">
        <w:rPr>
          <w:rFonts w:ascii="ＭＳ 明朝" w:hAnsi="ＭＳ 明朝" w:hint="eastAsia"/>
          <w:sz w:val="24"/>
          <w:szCs w:val="24"/>
        </w:rPr>
        <w:t>並びに</w:t>
      </w:r>
      <w:r w:rsidR="00B54ACA" w:rsidRPr="0060669D">
        <w:rPr>
          <w:rFonts w:ascii="ＭＳ 明朝" w:hAnsi="ＭＳ 明朝" w:hint="eastAsia"/>
          <w:sz w:val="24"/>
          <w:szCs w:val="24"/>
        </w:rPr>
        <w:t>自身が住んでいる場所として、</w:t>
      </w:r>
      <w:r w:rsidR="00EC423C">
        <w:rPr>
          <w:rFonts w:ascii="ＭＳ 明朝" w:hAnsi="ＭＳ 明朝" w:hint="eastAsia"/>
          <w:sz w:val="24"/>
          <w:szCs w:val="24"/>
        </w:rPr>
        <w:t>○○○○</w:t>
      </w:r>
      <w:r w:rsidR="000E7DED" w:rsidRPr="0060669D">
        <w:rPr>
          <w:rFonts w:ascii="ＭＳ 明朝" w:hAnsi="ＭＳ 明朝" w:hint="eastAsia"/>
          <w:sz w:val="24"/>
          <w:szCs w:val="24"/>
        </w:rPr>
        <w:t>内の</w:t>
      </w:r>
      <w:r w:rsidR="00742F76" w:rsidRPr="0060669D">
        <w:rPr>
          <w:rFonts w:ascii="ＭＳ 明朝" w:hAnsi="ＭＳ 明朝" w:hint="eastAsia"/>
          <w:sz w:val="24"/>
          <w:szCs w:val="24"/>
        </w:rPr>
        <w:t>住所及び</w:t>
      </w:r>
      <w:r w:rsidR="000E7DED" w:rsidRPr="0060669D">
        <w:rPr>
          <w:rFonts w:ascii="ＭＳ 明朝" w:hAnsi="ＭＳ 明朝" w:hint="eastAsia"/>
          <w:sz w:val="24"/>
          <w:szCs w:val="24"/>
        </w:rPr>
        <w:t>マンション名</w:t>
      </w:r>
      <w:r w:rsidR="00742F76" w:rsidRPr="00533EB5">
        <w:rPr>
          <w:rFonts w:ascii="ＭＳ 明朝" w:hAnsi="ＭＳ 明朝" w:hint="eastAsia"/>
          <w:sz w:val="24"/>
          <w:szCs w:val="24"/>
        </w:rPr>
        <w:t>が具体的に</w:t>
      </w:r>
      <w:r w:rsidR="00B54ACA" w:rsidRPr="00533EB5">
        <w:rPr>
          <w:rFonts w:ascii="ＭＳ 明朝" w:hAnsi="ＭＳ 明朝" w:hint="eastAsia"/>
          <w:sz w:val="24"/>
          <w:szCs w:val="24"/>
        </w:rPr>
        <w:t>挙げ</w:t>
      </w:r>
      <w:r w:rsidR="00F51A86" w:rsidRPr="00533EB5">
        <w:rPr>
          <w:rFonts w:ascii="ＭＳ 明朝" w:hAnsi="ＭＳ 明朝" w:hint="eastAsia"/>
          <w:sz w:val="24"/>
          <w:szCs w:val="24"/>
        </w:rPr>
        <w:t>られ</w:t>
      </w:r>
      <w:r w:rsidR="00B54ACA" w:rsidRPr="00533EB5">
        <w:rPr>
          <w:rFonts w:ascii="ＭＳ 明朝" w:hAnsi="ＭＳ 明朝" w:hint="eastAsia"/>
          <w:sz w:val="24"/>
          <w:szCs w:val="24"/>
        </w:rPr>
        <w:t>た</w:t>
      </w:r>
      <w:r w:rsidR="000E7DED" w:rsidRPr="00533EB5">
        <w:rPr>
          <w:rFonts w:ascii="ＭＳ 明朝" w:hAnsi="ＭＳ 明朝" w:hint="eastAsia"/>
          <w:sz w:val="24"/>
          <w:szCs w:val="24"/>
        </w:rPr>
        <w:t>こと、</w:t>
      </w:r>
      <w:r w:rsidR="007418A5" w:rsidRPr="00533EB5">
        <w:rPr>
          <w:rFonts w:ascii="ＭＳ 明朝" w:hAnsi="ＭＳ 明朝" w:hint="eastAsia"/>
          <w:sz w:val="24"/>
          <w:szCs w:val="24"/>
        </w:rPr>
        <w:t>③</w:t>
      </w:r>
      <w:r w:rsidR="00B54ACA" w:rsidRPr="00533EB5">
        <w:rPr>
          <w:rFonts w:ascii="ＭＳ 明朝" w:hAnsi="ＭＳ 明朝" w:hint="eastAsia"/>
          <w:sz w:val="24"/>
          <w:szCs w:val="24"/>
        </w:rPr>
        <w:t>その翌日、処分庁と審査請求人との電話でのやり取りにおいて、</w:t>
      </w:r>
      <w:r w:rsidR="009C5289" w:rsidRPr="00533EB5">
        <w:rPr>
          <w:rFonts w:ascii="ＭＳ 明朝" w:hAnsi="ＭＳ 明朝" w:hint="eastAsia"/>
          <w:sz w:val="24"/>
          <w:szCs w:val="24"/>
        </w:rPr>
        <w:t>審査請求人</w:t>
      </w:r>
      <w:r w:rsidR="00F51A86" w:rsidRPr="00533EB5">
        <w:rPr>
          <w:rFonts w:ascii="ＭＳ 明朝" w:hAnsi="ＭＳ 明朝" w:hint="eastAsia"/>
          <w:sz w:val="24"/>
          <w:szCs w:val="24"/>
        </w:rPr>
        <w:t>から</w:t>
      </w:r>
      <w:r w:rsidR="009C5289" w:rsidRPr="00533EB5">
        <w:rPr>
          <w:rFonts w:ascii="ＭＳ 明朝" w:hAnsi="ＭＳ 明朝" w:hint="eastAsia"/>
          <w:sz w:val="24"/>
          <w:szCs w:val="24"/>
        </w:rPr>
        <w:t>、</w:t>
      </w:r>
      <w:r w:rsidR="00B54ACA" w:rsidRPr="00533EB5">
        <w:rPr>
          <w:rFonts w:ascii="ＭＳ 明朝" w:hAnsi="ＭＳ 明朝" w:hint="eastAsia"/>
          <w:sz w:val="24"/>
          <w:szCs w:val="24"/>
        </w:rPr>
        <w:t>本件申請２の時点においては、</w:t>
      </w:r>
      <w:r w:rsidR="00F31ECC">
        <w:rPr>
          <w:rFonts w:ascii="ＭＳ 明朝" w:hAnsi="ＭＳ 明朝" w:hint="eastAsia"/>
          <w:sz w:val="24"/>
          <w:szCs w:val="24"/>
        </w:rPr>
        <w:t>既に</w:t>
      </w:r>
      <w:r w:rsidR="00EC423C">
        <w:rPr>
          <w:rFonts w:ascii="ＭＳ 明朝" w:hAnsi="ＭＳ 明朝" w:hint="eastAsia"/>
          <w:sz w:val="24"/>
          <w:szCs w:val="24"/>
        </w:rPr>
        <w:t>○○○○</w:t>
      </w:r>
      <w:r w:rsidR="00B54ACA" w:rsidRPr="0060669D">
        <w:rPr>
          <w:rFonts w:ascii="ＭＳ 明朝" w:hAnsi="ＭＳ 明朝" w:hint="eastAsia"/>
          <w:sz w:val="24"/>
          <w:szCs w:val="24"/>
        </w:rPr>
        <w:t>内には住んで</w:t>
      </w:r>
      <w:r w:rsidR="00C76D61" w:rsidRPr="0060669D">
        <w:rPr>
          <w:rFonts w:ascii="ＭＳ 明朝" w:hAnsi="ＭＳ 明朝" w:hint="eastAsia"/>
          <w:sz w:val="24"/>
          <w:szCs w:val="24"/>
        </w:rPr>
        <w:t>おらず、同</w:t>
      </w:r>
      <w:r w:rsidR="00EC423C" w:rsidRPr="003D47BA">
        <w:rPr>
          <w:rFonts w:ascii="ＭＳ 明朝" w:hAnsi="ＭＳ 明朝" w:hint="eastAsia"/>
          <w:sz w:val="24"/>
          <w:szCs w:val="24"/>
        </w:rPr>
        <w:t>○</w:t>
      </w:r>
      <w:r w:rsidR="006D15EC" w:rsidRPr="0060669D">
        <w:rPr>
          <w:rFonts w:ascii="ＭＳ 明朝" w:hAnsi="ＭＳ 明朝" w:hint="eastAsia"/>
          <w:sz w:val="24"/>
          <w:szCs w:val="24"/>
        </w:rPr>
        <w:t>内以外の具体的な場所を示した上でそちら</w:t>
      </w:r>
      <w:r w:rsidR="00C76D61" w:rsidRPr="0060669D">
        <w:rPr>
          <w:rFonts w:ascii="ＭＳ 明朝" w:hAnsi="ＭＳ 明朝" w:hint="eastAsia"/>
          <w:sz w:val="24"/>
          <w:szCs w:val="24"/>
        </w:rPr>
        <w:t>に滞在していた</w:t>
      </w:r>
      <w:r w:rsidR="00B54ACA" w:rsidRPr="0060669D">
        <w:rPr>
          <w:rFonts w:ascii="ＭＳ 明朝" w:hAnsi="ＭＳ 明朝" w:hint="eastAsia"/>
          <w:sz w:val="24"/>
          <w:szCs w:val="24"/>
        </w:rPr>
        <w:t>旨</w:t>
      </w:r>
      <w:r w:rsidR="00F51A86" w:rsidRPr="00533EB5">
        <w:rPr>
          <w:rFonts w:ascii="ＭＳ 明朝" w:hAnsi="ＭＳ 明朝" w:hint="eastAsia"/>
          <w:sz w:val="24"/>
          <w:szCs w:val="24"/>
        </w:rPr>
        <w:t>の</w:t>
      </w:r>
      <w:r w:rsidR="00B54ACA" w:rsidRPr="00533EB5">
        <w:rPr>
          <w:rFonts w:ascii="ＭＳ 明朝" w:hAnsi="ＭＳ 明朝" w:hint="eastAsia"/>
          <w:sz w:val="24"/>
          <w:szCs w:val="24"/>
        </w:rPr>
        <w:t>発言</w:t>
      </w:r>
      <w:r w:rsidR="00F51A86" w:rsidRPr="00533EB5">
        <w:rPr>
          <w:rFonts w:ascii="ＭＳ 明朝" w:hAnsi="ＭＳ 明朝" w:hint="eastAsia"/>
          <w:sz w:val="24"/>
          <w:szCs w:val="24"/>
        </w:rPr>
        <w:t>を受けた</w:t>
      </w:r>
      <w:r w:rsidR="00B54ACA" w:rsidRPr="00533EB5">
        <w:rPr>
          <w:rFonts w:ascii="ＭＳ 明朝" w:hAnsi="ＭＳ 明朝" w:hint="eastAsia"/>
          <w:sz w:val="24"/>
          <w:szCs w:val="24"/>
        </w:rPr>
        <w:t>こと、</w:t>
      </w:r>
      <w:r w:rsidR="00147FD7" w:rsidRPr="00533EB5">
        <w:rPr>
          <w:rFonts w:ascii="ＭＳ 明朝" w:hAnsi="ＭＳ 明朝" w:hint="eastAsia"/>
          <w:sz w:val="24"/>
          <w:szCs w:val="24"/>
        </w:rPr>
        <w:t>④</w:t>
      </w:r>
      <w:r w:rsidR="00B54ACA" w:rsidRPr="00533EB5">
        <w:rPr>
          <w:rFonts w:ascii="ＭＳ 明朝" w:hAnsi="ＭＳ 明朝" w:hint="eastAsia"/>
          <w:sz w:val="24"/>
          <w:szCs w:val="24"/>
        </w:rPr>
        <w:t>本件申請２から</w:t>
      </w:r>
      <w:r w:rsidR="009C5289" w:rsidRPr="00533EB5">
        <w:rPr>
          <w:rFonts w:ascii="ＭＳ 明朝" w:hAnsi="ＭＳ 明朝" w:hint="eastAsia"/>
          <w:sz w:val="24"/>
          <w:szCs w:val="24"/>
        </w:rPr>
        <w:t>１</w:t>
      </w:r>
      <w:r w:rsidR="00995DAB" w:rsidRPr="00533EB5">
        <w:rPr>
          <w:rFonts w:ascii="ＭＳ 明朝" w:hAnsi="ＭＳ 明朝" w:hint="eastAsia"/>
          <w:sz w:val="24"/>
          <w:szCs w:val="24"/>
        </w:rPr>
        <w:t>５</w:t>
      </w:r>
      <w:r w:rsidRPr="00533EB5">
        <w:rPr>
          <w:rFonts w:ascii="ＭＳ 明朝" w:hAnsi="ＭＳ 明朝" w:hint="eastAsia"/>
          <w:sz w:val="24"/>
          <w:szCs w:val="24"/>
        </w:rPr>
        <w:t>日後の日付けで本件処分</w:t>
      </w:r>
      <w:r w:rsidR="009C5289" w:rsidRPr="00533EB5">
        <w:rPr>
          <w:rFonts w:ascii="ＭＳ 明朝" w:hAnsi="ＭＳ 明朝" w:hint="eastAsia"/>
          <w:sz w:val="24"/>
          <w:szCs w:val="24"/>
        </w:rPr>
        <w:t>２</w:t>
      </w:r>
      <w:r w:rsidRPr="00533EB5">
        <w:rPr>
          <w:rFonts w:ascii="ＭＳ 明朝" w:hAnsi="ＭＳ 明朝" w:hint="eastAsia"/>
          <w:sz w:val="24"/>
          <w:szCs w:val="24"/>
        </w:rPr>
        <w:t>を行ったこ</w:t>
      </w:r>
      <w:r w:rsidRPr="0060669D">
        <w:rPr>
          <w:rFonts w:ascii="ＭＳ 明朝" w:hAnsi="ＭＳ 明朝" w:hint="eastAsia"/>
          <w:sz w:val="24"/>
          <w:szCs w:val="24"/>
        </w:rPr>
        <w:t>と、が認められる。</w:t>
      </w:r>
    </w:p>
    <w:p w14:paraId="24DF3E2C" w14:textId="642FAB5C" w:rsidR="009C5289" w:rsidRPr="0060669D" w:rsidRDefault="009C5289" w:rsidP="009C5289">
      <w:pPr>
        <w:ind w:leftChars="100" w:left="690" w:hangingChars="200" w:hanging="480"/>
        <w:rPr>
          <w:rFonts w:ascii="ＭＳ 明朝" w:hAnsi="ＭＳ 明朝"/>
          <w:sz w:val="24"/>
          <w:szCs w:val="24"/>
        </w:rPr>
      </w:pPr>
      <w:r w:rsidRPr="0060669D">
        <w:rPr>
          <w:rFonts w:ascii="ＭＳ 明朝" w:hAnsi="ＭＳ 明朝"/>
          <w:sz w:val="24"/>
          <w:szCs w:val="24"/>
        </w:rPr>
        <w:t>（</w:t>
      </w:r>
      <w:r w:rsidRPr="0060669D">
        <w:rPr>
          <w:rFonts w:ascii="ＭＳ 明朝" w:hAnsi="ＭＳ 明朝" w:hint="eastAsia"/>
          <w:sz w:val="24"/>
          <w:szCs w:val="24"/>
        </w:rPr>
        <w:t>ウ</w:t>
      </w:r>
      <w:r w:rsidRPr="0060669D">
        <w:rPr>
          <w:rFonts w:ascii="ＭＳ 明朝" w:hAnsi="ＭＳ 明朝"/>
          <w:sz w:val="24"/>
          <w:szCs w:val="24"/>
        </w:rPr>
        <w:t>）</w:t>
      </w:r>
      <w:r w:rsidRPr="0060669D">
        <w:rPr>
          <w:rFonts w:ascii="ＭＳ 明朝" w:hAnsi="ＭＳ 明朝" w:hint="eastAsia"/>
          <w:sz w:val="24"/>
          <w:szCs w:val="24"/>
        </w:rPr>
        <w:t>これらのことからすると、</w:t>
      </w:r>
      <w:r w:rsidR="00FC3670" w:rsidRPr="0060669D">
        <w:rPr>
          <w:rFonts w:ascii="ＭＳ 明朝" w:hAnsi="ＭＳ 明朝" w:hint="eastAsia"/>
          <w:sz w:val="24"/>
          <w:szCs w:val="24"/>
        </w:rPr>
        <w:t>処分庁の調査に対し、本件申請２の時点において、</w:t>
      </w:r>
      <w:r w:rsidR="00512A15" w:rsidRPr="0060669D">
        <w:rPr>
          <w:rFonts w:ascii="ＭＳ 明朝" w:hAnsi="ＭＳ 明朝" w:hint="eastAsia"/>
          <w:sz w:val="24"/>
          <w:szCs w:val="24"/>
        </w:rPr>
        <w:t>審査請求人は、</w:t>
      </w:r>
      <w:r w:rsidR="00FC3670" w:rsidRPr="0060669D">
        <w:rPr>
          <w:rFonts w:ascii="ＭＳ 明朝" w:hAnsi="ＭＳ 明朝" w:hint="eastAsia"/>
          <w:sz w:val="24"/>
          <w:szCs w:val="24"/>
        </w:rPr>
        <w:t>既に処分</w:t>
      </w:r>
      <w:r w:rsidR="00F51A86" w:rsidRPr="0060669D">
        <w:rPr>
          <w:rFonts w:ascii="ＭＳ 明朝" w:hAnsi="ＭＳ 明朝" w:hint="eastAsia"/>
          <w:sz w:val="24"/>
          <w:szCs w:val="24"/>
        </w:rPr>
        <w:t>庁の所管区域内に居住事実がなく、</w:t>
      </w:r>
      <w:r w:rsidR="00FC3670" w:rsidRPr="0060669D">
        <w:rPr>
          <w:rFonts w:ascii="ＭＳ 明朝" w:hAnsi="ＭＳ 明朝" w:hint="eastAsia"/>
          <w:sz w:val="24"/>
          <w:szCs w:val="24"/>
        </w:rPr>
        <w:t>処分庁の所管区域外の具体的な場所に滞在して</w:t>
      </w:r>
      <w:r w:rsidR="00742F76" w:rsidRPr="0060669D">
        <w:rPr>
          <w:rFonts w:ascii="ＭＳ 明朝" w:hAnsi="ＭＳ 明朝" w:hint="eastAsia"/>
          <w:sz w:val="24"/>
          <w:szCs w:val="24"/>
        </w:rPr>
        <w:t>おり</w:t>
      </w:r>
      <w:r w:rsidR="00FC3670" w:rsidRPr="0060669D">
        <w:rPr>
          <w:rFonts w:ascii="ＭＳ 明朝" w:hAnsi="ＭＳ 明朝" w:hint="eastAsia"/>
          <w:sz w:val="24"/>
          <w:szCs w:val="24"/>
        </w:rPr>
        <w:t>、</w:t>
      </w:r>
      <w:r w:rsidR="00F51A86" w:rsidRPr="0060669D">
        <w:rPr>
          <w:rFonts w:ascii="ＭＳ 明朝" w:hAnsi="ＭＳ 明朝" w:hint="eastAsia"/>
          <w:sz w:val="24"/>
          <w:szCs w:val="24"/>
        </w:rPr>
        <w:t>処分庁の所管区域内に</w:t>
      </w:r>
      <w:r w:rsidR="005C508F" w:rsidRPr="0060669D">
        <w:rPr>
          <w:rFonts w:ascii="ＭＳ 明朝" w:hAnsi="ＭＳ 明朝" w:hint="eastAsia"/>
          <w:sz w:val="24"/>
          <w:szCs w:val="24"/>
        </w:rPr>
        <w:t>今後居住する意思が無い旨</w:t>
      </w:r>
      <w:r w:rsidR="00512A15" w:rsidRPr="0060669D">
        <w:rPr>
          <w:rFonts w:ascii="ＭＳ 明朝" w:hAnsi="ＭＳ 明朝" w:hint="eastAsia"/>
          <w:sz w:val="24"/>
          <w:szCs w:val="24"/>
        </w:rPr>
        <w:t>を</w:t>
      </w:r>
      <w:r w:rsidR="005C508F" w:rsidRPr="0060669D">
        <w:rPr>
          <w:rFonts w:ascii="ＭＳ 明朝" w:hAnsi="ＭＳ 明朝" w:hint="eastAsia"/>
          <w:sz w:val="24"/>
          <w:szCs w:val="24"/>
        </w:rPr>
        <w:t>回答したと言えるから、処分庁が、審査請求人には処分庁の所管区域内に居住事実がなく、処分庁の所管区域内に</w:t>
      </w:r>
      <w:r w:rsidR="00F51A86" w:rsidRPr="0060669D">
        <w:rPr>
          <w:rFonts w:ascii="ＭＳ 明朝" w:hAnsi="ＭＳ 明朝" w:hint="eastAsia"/>
          <w:sz w:val="24"/>
          <w:szCs w:val="24"/>
        </w:rPr>
        <w:t>復帰して起居を継続していくことが期待</w:t>
      </w:r>
      <w:r w:rsidR="005B364D" w:rsidRPr="0060669D">
        <w:rPr>
          <w:rFonts w:ascii="ＭＳ 明朝" w:hAnsi="ＭＳ 明朝" w:hint="eastAsia"/>
          <w:sz w:val="24"/>
          <w:szCs w:val="24"/>
        </w:rPr>
        <w:t>できないと</w:t>
      </w:r>
      <w:r w:rsidR="005C508F" w:rsidRPr="0060669D">
        <w:rPr>
          <w:rFonts w:ascii="ＭＳ 明朝" w:hAnsi="ＭＳ 明朝" w:hint="eastAsia"/>
          <w:sz w:val="24"/>
          <w:szCs w:val="24"/>
        </w:rPr>
        <w:t>判断し、</w:t>
      </w:r>
      <w:r w:rsidR="007418A5" w:rsidRPr="0060669D">
        <w:rPr>
          <w:rFonts w:ascii="ＭＳ 明朝" w:hAnsi="ＭＳ 明朝" w:hint="eastAsia"/>
          <w:sz w:val="24"/>
          <w:szCs w:val="24"/>
        </w:rPr>
        <w:t>法第１９条及び</w:t>
      </w:r>
      <w:r w:rsidR="005C508F" w:rsidRPr="0060669D">
        <w:rPr>
          <w:rFonts w:ascii="ＭＳ 明朝" w:hAnsi="ＭＳ 明朝" w:hint="eastAsia"/>
          <w:sz w:val="24"/>
          <w:szCs w:val="24"/>
        </w:rPr>
        <w:t>次官通知の第２に沿って本件処分２を行った</w:t>
      </w:r>
      <w:r w:rsidR="000763B3" w:rsidRPr="0060669D">
        <w:rPr>
          <w:rFonts w:ascii="ＭＳ 明朝" w:hAnsi="ＭＳ 明朝" w:hint="eastAsia"/>
          <w:sz w:val="24"/>
          <w:szCs w:val="24"/>
        </w:rPr>
        <w:t>こと</w:t>
      </w:r>
      <w:r w:rsidR="005C508F" w:rsidRPr="0060669D">
        <w:rPr>
          <w:rFonts w:ascii="ＭＳ 明朝" w:hAnsi="ＭＳ 明朝" w:hint="eastAsia"/>
          <w:sz w:val="24"/>
          <w:szCs w:val="24"/>
        </w:rPr>
        <w:t>は</w:t>
      </w:r>
      <w:r w:rsidR="00F31ECC">
        <w:rPr>
          <w:rFonts w:ascii="ＭＳ 明朝" w:hAnsi="ＭＳ 明朝" w:hint="eastAsia"/>
          <w:sz w:val="24"/>
          <w:szCs w:val="24"/>
        </w:rPr>
        <w:t>、</w:t>
      </w:r>
      <w:r w:rsidR="005C508F" w:rsidRPr="0060669D">
        <w:rPr>
          <w:rFonts w:ascii="ＭＳ 明朝" w:hAnsi="ＭＳ 明朝" w:hint="eastAsia"/>
          <w:sz w:val="24"/>
          <w:szCs w:val="24"/>
        </w:rPr>
        <w:t>無理からぬと言える。</w:t>
      </w:r>
    </w:p>
    <w:p w14:paraId="77D9D553" w14:textId="58CAB57A" w:rsidR="00512A15" w:rsidRPr="0060669D" w:rsidRDefault="00512A15" w:rsidP="009C5289">
      <w:pPr>
        <w:ind w:leftChars="100" w:left="690" w:hangingChars="200" w:hanging="480"/>
        <w:rPr>
          <w:rFonts w:ascii="ＭＳ 明朝" w:hAnsi="ＭＳ 明朝"/>
          <w:sz w:val="24"/>
          <w:szCs w:val="24"/>
        </w:rPr>
      </w:pPr>
      <w:r w:rsidRPr="0060669D">
        <w:rPr>
          <w:rFonts w:ascii="ＭＳ 明朝" w:hAnsi="ＭＳ 明朝"/>
          <w:sz w:val="24"/>
          <w:szCs w:val="24"/>
        </w:rPr>
        <w:t>（</w:t>
      </w:r>
      <w:r w:rsidRPr="0060669D">
        <w:rPr>
          <w:rFonts w:ascii="ＭＳ 明朝" w:hAnsi="ＭＳ 明朝" w:hint="eastAsia"/>
          <w:sz w:val="24"/>
          <w:szCs w:val="24"/>
        </w:rPr>
        <w:t>エ</w:t>
      </w:r>
      <w:r w:rsidRPr="0060669D">
        <w:rPr>
          <w:rFonts w:ascii="ＭＳ 明朝" w:hAnsi="ＭＳ 明朝"/>
          <w:sz w:val="24"/>
          <w:szCs w:val="24"/>
        </w:rPr>
        <w:t>）</w:t>
      </w:r>
      <w:r w:rsidRPr="0060669D">
        <w:rPr>
          <w:rFonts w:ascii="ＭＳ 明朝" w:hAnsi="ＭＳ 明朝" w:hint="eastAsia"/>
          <w:sz w:val="24"/>
          <w:szCs w:val="24"/>
        </w:rPr>
        <w:t>以上のことから、処分庁が本件処分２を行ったことに、違法又は不当な点は見当たらない。</w:t>
      </w:r>
    </w:p>
    <w:p w14:paraId="2360DD4D" w14:textId="7738BA6F" w:rsidR="009C5289" w:rsidRPr="0060669D" w:rsidRDefault="009C5289" w:rsidP="009C5289">
      <w:pPr>
        <w:ind w:leftChars="300" w:left="630" w:firstLineChars="100" w:firstLine="240"/>
        <w:rPr>
          <w:rFonts w:ascii="ＭＳ 明朝" w:hAnsi="ＭＳ 明朝"/>
          <w:sz w:val="24"/>
          <w:szCs w:val="24"/>
        </w:rPr>
      </w:pPr>
      <w:r w:rsidRPr="0060669D">
        <w:rPr>
          <w:rFonts w:ascii="ＭＳ 明朝" w:hAnsi="ＭＳ 明朝" w:hint="eastAsia"/>
          <w:sz w:val="24"/>
          <w:szCs w:val="24"/>
        </w:rPr>
        <w:t>なお、審査請求人は、合理的配慮の不提供であり不当であると主張するが、その具体的な内容の主張</w:t>
      </w:r>
      <w:r w:rsidR="000F471D" w:rsidRPr="0060669D">
        <w:rPr>
          <w:rFonts w:ascii="ＭＳ 明朝" w:hAnsi="ＭＳ 明朝" w:hint="eastAsia"/>
          <w:sz w:val="24"/>
          <w:szCs w:val="24"/>
        </w:rPr>
        <w:t>及び立証</w:t>
      </w:r>
      <w:r w:rsidRPr="0060669D">
        <w:rPr>
          <w:rFonts w:ascii="ＭＳ 明朝" w:hAnsi="ＭＳ 明朝" w:hint="eastAsia"/>
          <w:sz w:val="24"/>
          <w:szCs w:val="24"/>
        </w:rPr>
        <w:t>はなく</w:t>
      </w:r>
      <w:r w:rsidR="00512A15" w:rsidRPr="0060669D">
        <w:rPr>
          <w:rFonts w:ascii="ＭＳ 明朝" w:hAnsi="ＭＳ 明朝" w:hint="eastAsia"/>
          <w:sz w:val="24"/>
          <w:szCs w:val="24"/>
        </w:rPr>
        <w:t>、</w:t>
      </w:r>
      <w:r w:rsidRPr="0060669D">
        <w:rPr>
          <w:rFonts w:ascii="ＭＳ 明朝" w:hAnsi="ＭＳ 明朝" w:hint="eastAsia"/>
          <w:sz w:val="24"/>
          <w:szCs w:val="24"/>
        </w:rPr>
        <w:t>上記判断を左右</w:t>
      </w:r>
      <w:r w:rsidR="0007185E" w:rsidRPr="0060669D">
        <w:rPr>
          <w:rFonts w:ascii="ＭＳ 明朝" w:hAnsi="ＭＳ 明朝" w:hint="eastAsia"/>
          <w:sz w:val="24"/>
          <w:szCs w:val="24"/>
        </w:rPr>
        <w:t>するものではない</w:t>
      </w:r>
      <w:r w:rsidRPr="0060669D">
        <w:rPr>
          <w:rFonts w:ascii="ＭＳ 明朝" w:hAnsi="ＭＳ 明朝" w:hint="eastAsia"/>
          <w:sz w:val="24"/>
          <w:szCs w:val="24"/>
        </w:rPr>
        <w:t>。</w:t>
      </w:r>
    </w:p>
    <w:p w14:paraId="7F2A352E" w14:textId="77777777" w:rsidR="0007185E" w:rsidRPr="0060669D" w:rsidRDefault="00C508E1" w:rsidP="0007185E">
      <w:pPr>
        <w:ind w:left="240" w:hangingChars="100" w:hanging="240"/>
        <w:rPr>
          <w:rFonts w:ascii="ＭＳ 明朝" w:hAnsi="ＭＳ 明朝"/>
          <w:sz w:val="24"/>
          <w:szCs w:val="24"/>
        </w:rPr>
      </w:pPr>
      <w:r w:rsidRPr="0060669D">
        <w:rPr>
          <w:rFonts w:ascii="ＭＳ 明朝" w:hAnsi="ＭＳ 明朝"/>
          <w:sz w:val="24"/>
          <w:szCs w:val="24"/>
        </w:rPr>
        <w:t>（</w:t>
      </w:r>
      <w:r w:rsidR="00864AB8" w:rsidRPr="0060669D">
        <w:rPr>
          <w:rFonts w:ascii="ＭＳ 明朝" w:hAnsi="ＭＳ 明朝" w:hint="eastAsia"/>
          <w:sz w:val="24"/>
          <w:szCs w:val="24"/>
        </w:rPr>
        <w:t>３</w:t>
      </w:r>
      <w:r w:rsidRPr="0060669D">
        <w:rPr>
          <w:rFonts w:ascii="ＭＳ 明朝" w:hAnsi="ＭＳ 明朝"/>
          <w:sz w:val="24"/>
          <w:szCs w:val="24"/>
        </w:rPr>
        <w:t>）</w:t>
      </w:r>
      <w:r w:rsidR="0007185E" w:rsidRPr="0060669D">
        <w:rPr>
          <w:rFonts w:ascii="ＭＳ 明朝" w:hAnsi="ＭＳ 明朝" w:hint="eastAsia"/>
          <w:sz w:val="24"/>
          <w:szCs w:val="24"/>
        </w:rPr>
        <w:t>結論</w:t>
      </w:r>
    </w:p>
    <w:p w14:paraId="6413B6EC" w14:textId="77777777" w:rsidR="0007185E" w:rsidRPr="0060669D" w:rsidRDefault="0007185E" w:rsidP="0007185E">
      <w:pPr>
        <w:ind w:left="240" w:hangingChars="100" w:hanging="240"/>
        <w:rPr>
          <w:rFonts w:ascii="ＭＳ 明朝" w:hAnsi="ＭＳ 明朝"/>
          <w:sz w:val="24"/>
          <w:szCs w:val="24"/>
        </w:rPr>
      </w:pPr>
      <w:r w:rsidRPr="0060669D">
        <w:rPr>
          <w:rFonts w:ascii="ＭＳ 明朝" w:hAnsi="ＭＳ 明朝" w:hint="eastAsia"/>
          <w:sz w:val="24"/>
          <w:szCs w:val="24"/>
        </w:rPr>
        <w:t xml:space="preserve">　　　以上のとおり、本件処分に違法又は不当な点は認められない。したがって、　</w:t>
      </w:r>
    </w:p>
    <w:p w14:paraId="71487311" w14:textId="3BD19969" w:rsidR="0007185E" w:rsidRPr="0060669D" w:rsidRDefault="0007185E" w:rsidP="0007185E">
      <w:pPr>
        <w:ind w:left="240" w:hangingChars="100" w:hanging="240"/>
        <w:rPr>
          <w:rFonts w:ascii="ＭＳ 明朝" w:hAnsi="ＭＳ 明朝"/>
          <w:sz w:val="24"/>
          <w:szCs w:val="24"/>
        </w:rPr>
      </w:pPr>
      <w:r w:rsidRPr="0060669D">
        <w:rPr>
          <w:rFonts w:ascii="ＭＳ 明朝" w:hAnsi="ＭＳ 明朝" w:hint="eastAsia"/>
          <w:sz w:val="24"/>
          <w:szCs w:val="24"/>
        </w:rPr>
        <w:t xml:space="preserve">　　本件審査請求は、棄却されるべきである。</w:t>
      </w:r>
    </w:p>
    <w:p w14:paraId="0A8C0849" w14:textId="15A05115" w:rsidR="008B3945" w:rsidRPr="0060669D" w:rsidRDefault="008B3945" w:rsidP="005A02C7">
      <w:pPr>
        <w:ind w:leftChars="200" w:left="420" w:firstLineChars="100" w:firstLine="240"/>
        <w:rPr>
          <w:rFonts w:ascii="ＭＳ 明朝" w:hAnsi="ＭＳ 明朝"/>
          <w:sz w:val="24"/>
          <w:szCs w:val="24"/>
        </w:rPr>
      </w:pPr>
    </w:p>
    <w:p w14:paraId="4317CC40" w14:textId="77777777" w:rsidR="00EC6673" w:rsidRPr="0060669D" w:rsidRDefault="00EC6673" w:rsidP="00EC6673">
      <w:pPr>
        <w:ind w:firstLineChars="2008" w:firstLine="4819"/>
        <w:rPr>
          <w:rFonts w:ascii="ＭＳ 明朝" w:hAnsi="ＭＳ 明朝"/>
          <w:sz w:val="24"/>
          <w:szCs w:val="24"/>
        </w:rPr>
      </w:pPr>
      <w:r w:rsidRPr="0060669D">
        <w:rPr>
          <w:rFonts w:ascii="ＭＳ 明朝" w:hAnsi="ＭＳ 明朝" w:hint="eastAsia"/>
          <w:sz w:val="24"/>
          <w:szCs w:val="24"/>
        </w:rPr>
        <w:t>大阪府行政不服審査会第３部会</w:t>
      </w:r>
    </w:p>
    <w:p w14:paraId="030392A4" w14:textId="77777777" w:rsidR="00EC6673" w:rsidRPr="0060669D" w:rsidRDefault="00EC6673" w:rsidP="00EC6673">
      <w:pPr>
        <w:ind w:firstLineChars="2108" w:firstLine="5059"/>
        <w:rPr>
          <w:rFonts w:ascii="ＭＳ 明朝" w:hAnsi="ＭＳ 明朝"/>
          <w:sz w:val="24"/>
          <w:szCs w:val="24"/>
        </w:rPr>
      </w:pPr>
      <w:r w:rsidRPr="0060669D">
        <w:rPr>
          <w:rFonts w:ascii="ＭＳ 明朝" w:hAnsi="ＭＳ 明朝" w:hint="eastAsia"/>
          <w:sz w:val="24"/>
          <w:szCs w:val="24"/>
        </w:rPr>
        <w:t>委員（部会長）曽和　俊文</w:t>
      </w:r>
    </w:p>
    <w:p w14:paraId="3B1D4A76" w14:textId="77777777" w:rsidR="00EC6673" w:rsidRPr="0060669D" w:rsidRDefault="00EC6673" w:rsidP="00EC6673">
      <w:pPr>
        <w:ind w:firstLineChars="2108" w:firstLine="5059"/>
        <w:rPr>
          <w:rFonts w:ascii="ＭＳ 明朝" w:hAnsi="ＭＳ 明朝"/>
          <w:sz w:val="24"/>
          <w:szCs w:val="24"/>
        </w:rPr>
      </w:pPr>
      <w:r w:rsidRPr="0060669D">
        <w:rPr>
          <w:rFonts w:ascii="ＭＳ 明朝" w:hAnsi="ＭＳ 明朝" w:hint="eastAsia"/>
          <w:sz w:val="24"/>
          <w:szCs w:val="24"/>
        </w:rPr>
        <w:t>委員　　　　　船戸　貴美子</w:t>
      </w:r>
    </w:p>
    <w:p w14:paraId="120FB58E" w14:textId="1AF5D6DD" w:rsidR="00995DAB" w:rsidRPr="003C7063" w:rsidRDefault="00EC6673" w:rsidP="003D47BA">
      <w:pPr>
        <w:ind w:firstLineChars="2108" w:firstLine="5059"/>
        <w:rPr>
          <w:rFonts w:ascii="游明朝" w:hAnsi="游明朝"/>
          <w:sz w:val="24"/>
          <w:szCs w:val="24"/>
        </w:rPr>
      </w:pPr>
      <w:r w:rsidRPr="0060669D">
        <w:rPr>
          <w:rFonts w:ascii="ＭＳ 明朝" w:hAnsi="ＭＳ 明朝" w:hint="eastAsia"/>
          <w:sz w:val="24"/>
          <w:szCs w:val="24"/>
        </w:rPr>
        <w:t>委員　　　　　前田　雅子</w:t>
      </w:r>
    </w:p>
    <w:sectPr w:rsidR="00995DAB" w:rsidRPr="003C7063"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11FB7" w14:textId="77777777" w:rsidR="00656552" w:rsidRDefault="00656552" w:rsidP="00077175">
      <w:r>
        <w:separator/>
      </w:r>
    </w:p>
  </w:endnote>
  <w:endnote w:type="continuationSeparator" w:id="0">
    <w:p w14:paraId="7A6F28F0" w14:textId="77777777" w:rsidR="00656552" w:rsidRDefault="00656552"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1A638EF4" w:rsidR="00462DB2" w:rsidRDefault="00462DB2">
    <w:pPr>
      <w:pStyle w:val="a5"/>
      <w:jc w:val="center"/>
    </w:pPr>
    <w:r>
      <w:fldChar w:fldCharType="begin"/>
    </w:r>
    <w:r>
      <w:instrText>PAGE   \* MERGEFORMAT</w:instrText>
    </w:r>
    <w:r>
      <w:fldChar w:fldCharType="separate"/>
    </w:r>
    <w:r w:rsidR="003D47BA" w:rsidRPr="003D47BA">
      <w:rPr>
        <w:noProof/>
        <w:lang w:val="ja-JP"/>
      </w:rPr>
      <w:t>10</w:t>
    </w:r>
    <w:r>
      <w:fldChar w:fldCharType="end"/>
    </w:r>
  </w:p>
  <w:p w14:paraId="22212FED" w14:textId="77777777" w:rsidR="00462DB2" w:rsidRDefault="00462D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17177" w14:textId="77777777" w:rsidR="00656552" w:rsidRDefault="00656552" w:rsidP="00077175">
      <w:r>
        <w:separator/>
      </w:r>
    </w:p>
  </w:footnote>
  <w:footnote w:type="continuationSeparator" w:id="0">
    <w:p w14:paraId="1BE44CA6" w14:textId="77777777" w:rsidR="00656552" w:rsidRDefault="00656552"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4FB"/>
    <w:rsid w:val="00000B10"/>
    <w:rsid w:val="000012DC"/>
    <w:rsid w:val="00001487"/>
    <w:rsid w:val="0000289A"/>
    <w:rsid w:val="00002BF5"/>
    <w:rsid w:val="00003D59"/>
    <w:rsid w:val="00004069"/>
    <w:rsid w:val="000042AE"/>
    <w:rsid w:val="00005925"/>
    <w:rsid w:val="00006339"/>
    <w:rsid w:val="00006673"/>
    <w:rsid w:val="0000697B"/>
    <w:rsid w:val="00007482"/>
    <w:rsid w:val="00007DFA"/>
    <w:rsid w:val="00010020"/>
    <w:rsid w:val="0001039A"/>
    <w:rsid w:val="0001172D"/>
    <w:rsid w:val="00011FC2"/>
    <w:rsid w:val="000122F1"/>
    <w:rsid w:val="00012DF3"/>
    <w:rsid w:val="00012F0F"/>
    <w:rsid w:val="00013923"/>
    <w:rsid w:val="000141D4"/>
    <w:rsid w:val="00014B3A"/>
    <w:rsid w:val="00015720"/>
    <w:rsid w:val="000162B3"/>
    <w:rsid w:val="00021DB6"/>
    <w:rsid w:val="00021FB9"/>
    <w:rsid w:val="0002226B"/>
    <w:rsid w:val="00023208"/>
    <w:rsid w:val="000235AC"/>
    <w:rsid w:val="000244BE"/>
    <w:rsid w:val="00024CAF"/>
    <w:rsid w:val="00025899"/>
    <w:rsid w:val="0002597E"/>
    <w:rsid w:val="00026419"/>
    <w:rsid w:val="000268F5"/>
    <w:rsid w:val="000271BB"/>
    <w:rsid w:val="00027AA3"/>
    <w:rsid w:val="000307ED"/>
    <w:rsid w:val="00032890"/>
    <w:rsid w:val="00032D43"/>
    <w:rsid w:val="000334C5"/>
    <w:rsid w:val="000351D3"/>
    <w:rsid w:val="00035B3D"/>
    <w:rsid w:val="000363CD"/>
    <w:rsid w:val="00036E3B"/>
    <w:rsid w:val="00037BBF"/>
    <w:rsid w:val="00040896"/>
    <w:rsid w:val="00041CDB"/>
    <w:rsid w:val="00042192"/>
    <w:rsid w:val="000422B7"/>
    <w:rsid w:val="000427C3"/>
    <w:rsid w:val="00042EE2"/>
    <w:rsid w:val="00043400"/>
    <w:rsid w:val="000438F1"/>
    <w:rsid w:val="0004513A"/>
    <w:rsid w:val="000454AC"/>
    <w:rsid w:val="0004585B"/>
    <w:rsid w:val="00045ED8"/>
    <w:rsid w:val="00045FFE"/>
    <w:rsid w:val="00046842"/>
    <w:rsid w:val="00046A16"/>
    <w:rsid w:val="00046C0F"/>
    <w:rsid w:val="00046FFB"/>
    <w:rsid w:val="000478E9"/>
    <w:rsid w:val="000516A5"/>
    <w:rsid w:val="00051F0C"/>
    <w:rsid w:val="00052050"/>
    <w:rsid w:val="000530F2"/>
    <w:rsid w:val="00053917"/>
    <w:rsid w:val="00054216"/>
    <w:rsid w:val="0005463C"/>
    <w:rsid w:val="000547DF"/>
    <w:rsid w:val="000549F2"/>
    <w:rsid w:val="00055825"/>
    <w:rsid w:val="00056BDE"/>
    <w:rsid w:val="00056C43"/>
    <w:rsid w:val="00056E26"/>
    <w:rsid w:val="0005769B"/>
    <w:rsid w:val="00057EF9"/>
    <w:rsid w:val="00062754"/>
    <w:rsid w:val="000634E7"/>
    <w:rsid w:val="0006376D"/>
    <w:rsid w:val="00063BA7"/>
    <w:rsid w:val="00063D8E"/>
    <w:rsid w:val="00063DA9"/>
    <w:rsid w:val="00064822"/>
    <w:rsid w:val="0006534E"/>
    <w:rsid w:val="00065629"/>
    <w:rsid w:val="00065B50"/>
    <w:rsid w:val="000665A9"/>
    <w:rsid w:val="000671DD"/>
    <w:rsid w:val="000675E3"/>
    <w:rsid w:val="00067C60"/>
    <w:rsid w:val="00067D1F"/>
    <w:rsid w:val="00067F5D"/>
    <w:rsid w:val="00071746"/>
    <w:rsid w:val="0007185E"/>
    <w:rsid w:val="000735EF"/>
    <w:rsid w:val="00073A6F"/>
    <w:rsid w:val="0007448A"/>
    <w:rsid w:val="00074BB3"/>
    <w:rsid w:val="00074F2A"/>
    <w:rsid w:val="000751B2"/>
    <w:rsid w:val="000754B4"/>
    <w:rsid w:val="00076157"/>
    <w:rsid w:val="000763B3"/>
    <w:rsid w:val="000763D7"/>
    <w:rsid w:val="00077175"/>
    <w:rsid w:val="000776C5"/>
    <w:rsid w:val="0007772A"/>
    <w:rsid w:val="00077C95"/>
    <w:rsid w:val="00077CDD"/>
    <w:rsid w:val="00077E5D"/>
    <w:rsid w:val="00081926"/>
    <w:rsid w:val="00081F16"/>
    <w:rsid w:val="0008373A"/>
    <w:rsid w:val="00084FC1"/>
    <w:rsid w:val="00085477"/>
    <w:rsid w:val="00085F4A"/>
    <w:rsid w:val="00090136"/>
    <w:rsid w:val="0009053B"/>
    <w:rsid w:val="00090733"/>
    <w:rsid w:val="000910F7"/>
    <w:rsid w:val="00091993"/>
    <w:rsid w:val="00091B5F"/>
    <w:rsid w:val="00092079"/>
    <w:rsid w:val="0009330F"/>
    <w:rsid w:val="000938EA"/>
    <w:rsid w:val="00093ACF"/>
    <w:rsid w:val="00093EDB"/>
    <w:rsid w:val="00094643"/>
    <w:rsid w:val="0009471F"/>
    <w:rsid w:val="00095483"/>
    <w:rsid w:val="00095B2C"/>
    <w:rsid w:val="00095F89"/>
    <w:rsid w:val="00096FB8"/>
    <w:rsid w:val="000A0180"/>
    <w:rsid w:val="000A02D4"/>
    <w:rsid w:val="000A062E"/>
    <w:rsid w:val="000A0C25"/>
    <w:rsid w:val="000A0EE8"/>
    <w:rsid w:val="000A1D3C"/>
    <w:rsid w:val="000A23C3"/>
    <w:rsid w:val="000A296A"/>
    <w:rsid w:val="000A3FB1"/>
    <w:rsid w:val="000A531D"/>
    <w:rsid w:val="000A5FFB"/>
    <w:rsid w:val="000B0DEA"/>
    <w:rsid w:val="000B13C6"/>
    <w:rsid w:val="000B14F3"/>
    <w:rsid w:val="000B1828"/>
    <w:rsid w:val="000B2453"/>
    <w:rsid w:val="000B3DF6"/>
    <w:rsid w:val="000B3EFD"/>
    <w:rsid w:val="000B474A"/>
    <w:rsid w:val="000B5712"/>
    <w:rsid w:val="000B57CC"/>
    <w:rsid w:val="000B60A0"/>
    <w:rsid w:val="000C0A29"/>
    <w:rsid w:val="000C0F8A"/>
    <w:rsid w:val="000C168C"/>
    <w:rsid w:val="000C1E7E"/>
    <w:rsid w:val="000C29F3"/>
    <w:rsid w:val="000C2A94"/>
    <w:rsid w:val="000C2D08"/>
    <w:rsid w:val="000C329A"/>
    <w:rsid w:val="000C3A99"/>
    <w:rsid w:val="000C3AA5"/>
    <w:rsid w:val="000C4B62"/>
    <w:rsid w:val="000C4CB1"/>
    <w:rsid w:val="000C505B"/>
    <w:rsid w:val="000C59A0"/>
    <w:rsid w:val="000C5FE4"/>
    <w:rsid w:val="000C6133"/>
    <w:rsid w:val="000C6BD5"/>
    <w:rsid w:val="000C713A"/>
    <w:rsid w:val="000C7C3E"/>
    <w:rsid w:val="000D07C4"/>
    <w:rsid w:val="000D1546"/>
    <w:rsid w:val="000D1572"/>
    <w:rsid w:val="000D3073"/>
    <w:rsid w:val="000D3749"/>
    <w:rsid w:val="000D3DF1"/>
    <w:rsid w:val="000D3FEC"/>
    <w:rsid w:val="000D413C"/>
    <w:rsid w:val="000D49C9"/>
    <w:rsid w:val="000D50DC"/>
    <w:rsid w:val="000D529A"/>
    <w:rsid w:val="000D59A0"/>
    <w:rsid w:val="000D62F2"/>
    <w:rsid w:val="000D69CC"/>
    <w:rsid w:val="000D6F28"/>
    <w:rsid w:val="000D74D1"/>
    <w:rsid w:val="000E04F0"/>
    <w:rsid w:val="000E074F"/>
    <w:rsid w:val="000E2D32"/>
    <w:rsid w:val="000E3396"/>
    <w:rsid w:val="000E616B"/>
    <w:rsid w:val="000E69D4"/>
    <w:rsid w:val="000E76D7"/>
    <w:rsid w:val="000E7C76"/>
    <w:rsid w:val="000E7DED"/>
    <w:rsid w:val="000F02E2"/>
    <w:rsid w:val="000F2592"/>
    <w:rsid w:val="000F29C9"/>
    <w:rsid w:val="000F32F7"/>
    <w:rsid w:val="000F3FFC"/>
    <w:rsid w:val="000F471D"/>
    <w:rsid w:val="000F4764"/>
    <w:rsid w:val="000F4B96"/>
    <w:rsid w:val="000F4F1D"/>
    <w:rsid w:val="000F684F"/>
    <w:rsid w:val="000F6B0B"/>
    <w:rsid w:val="000F6BB5"/>
    <w:rsid w:val="000F6CDB"/>
    <w:rsid w:val="000F704D"/>
    <w:rsid w:val="000F729E"/>
    <w:rsid w:val="000F73E3"/>
    <w:rsid w:val="00101C1D"/>
    <w:rsid w:val="00102260"/>
    <w:rsid w:val="001027B0"/>
    <w:rsid w:val="0010286A"/>
    <w:rsid w:val="00102B0D"/>
    <w:rsid w:val="00103BB3"/>
    <w:rsid w:val="001046A0"/>
    <w:rsid w:val="00105337"/>
    <w:rsid w:val="0010549F"/>
    <w:rsid w:val="00105CDD"/>
    <w:rsid w:val="00110443"/>
    <w:rsid w:val="00112587"/>
    <w:rsid w:val="001136EC"/>
    <w:rsid w:val="00113DC4"/>
    <w:rsid w:val="00114B77"/>
    <w:rsid w:val="001170AD"/>
    <w:rsid w:val="00117E80"/>
    <w:rsid w:val="0012017F"/>
    <w:rsid w:val="001202DC"/>
    <w:rsid w:val="00120BBA"/>
    <w:rsid w:val="0012121C"/>
    <w:rsid w:val="001216A5"/>
    <w:rsid w:val="00123774"/>
    <w:rsid w:val="00123FE1"/>
    <w:rsid w:val="00127A09"/>
    <w:rsid w:val="00127E5A"/>
    <w:rsid w:val="001300B6"/>
    <w:rsid w:val="00130239"/>
    <w:rsid w:val="0013027D"/>
    <w:rsid w:val="00131C4B"/>
    <w:rsid w:val="00133C39"/>
    <w:rsid w:val="00134525"/>
    <w:rsid w:val="00134DEC"/>
    <w:rsid w:val="001359EF"/>
    <w:rsid w:val="0013642F"/>
    <w:rsid w:val="00136F2D"/>
    <w:rsid w:val="001403A8"/>
    <w:rsid w:val="00140578"/>
    <w:rsid w:val="00142202"/>
    <w:rsid w:val="00143511"/>
    <w:rsid w:val="00143AFF"/>
    <w:rsid w:val="00143BCB"/>
    <w:rsid w:val="00143BE7"/>
    <w:rsid w:val="00143D1F"/>
    <w:rsid w:val="001448C9"/>
    <w:rsid w:val="00144CF3"/>
    <w:rsid w:val="00145DDF"/>
    <w:rsid w:val="00146307"/>
    <w:rsid w:val="00147E4C"/>
    <w:rsid w:val="00147FD7"/>
    <w:rsid w:val="001504B0"/>
    <w:rsid w:val="00150902"/>
    <w:rsid w:val="00152AA0"/>
    <w:rsid w:val="00154088"/>
    <w:rsid w:val="00154740"/>
    <w:rsid w:val="00155195"/>
    <w:rsid w:val="001555B4"/>
    <w:rsid w:val="00155638"/>
    <w:rsid w:val="001561D8"/>
    <w:rsid w:val="00156897"/>
    <w:rsid w:val="00156CBF"/>
    <w:rsid w:val="00157727"/>
    <w:rsid w:val="00161136"/>
    <w:rsid w:val="001617E7"/>
    <w:rsid w:val="0016195A"/>
    <w:rsid w:val="001622A0"/>
    <w:rsid w:val="001622E7"/>
    <w:rsid w:val="0016275E"/>
    <w:rsid w:val="00162E83"/>
    <w:rsid w:val="00163487"/>
    <w:rsid w:val="00163B4D"/>
    <w:rsid w:val="0016503F"/>
    <w:rsid w:val="00165434"/>
    <w:rsid w:val="00165B3E"/>
    <w:rsid w:val="00170757"/>
    <w:rsid w:val="00171197"/>
    <w:rsid w:val="00171551"/>
    <w:rsid w:val="00171804"/>
    <w:rsid w:val="0017279E"/>
    <w:rsid w:val="001735D5"/>
    <w:rsid w:val="00173923"/>
    <w:rsid w:val="001754C0"/>
    <w:rsid w:val="00175719"/>
    <w:rsid w:val="00175B16"/>
    <w:rsid w:val="001760FA"/>
    <w:rsid w:val="00176224"/>
    <w:rsid w:val="00176624"/>
    <w:rsid w:val="0017681B"/>
    <w:rsid w:val="00177B2A"/>
    <w:rsid w:val="001804C0"/>
    <w:rsid w:val="001813AB"/>
    <w:rsid w:val="00182A14"/>
    <w:rsid w:val="00182CF5"/>
    <w:rsid w:val="00183160"/>
    <w:rsid w:val="00184D24"/>
    <w:rsid w:val="00184F09"/>
    <w:rsid w:val="001859B2"/>
    <w:rsid w:val="00185B45"/>
    <w:rsid w:val="00185D33"/>
    <w:rsid w:val="00186689"/>
    <w:rsid w:val="001871F9"/>
    <w:rsid w:val="0019043C"/>
    <w:rsid w:val="001914F0"/>
    <w:rsid w:val="00191B5E"/>
    <w:rsid w:val="00192851"/>
    <w:rsid w:val="00192C72"/>
    <w:rsid w:val="0019310D"/>
    <w:rsid w:val="001932D6"/>
    <w:rsid w:val="00193F63"/>
    <w:rsid w:val="00194E3A"/>
    <w:rsid w:val="00195470"/>
    <w:rsid w:val="001965A1"/>
    <w:rsid w:val="001966E4"/>
    <w:rsid w:val="00196868"/>
    <w:rsid w:val="001976D7"/>
    <w:rsid w:val="0019789A"/>
    <w:rsid w:val="00197E39"/>
    <w:rsid w:val="001A0405"/>
    <w:rsid w:val="001A0647"/>
    <w:rsid w:val="001A16E4"/>
    <w:rsid w:val="001A3BF0"/>
    <w:rsid w:val="001A40A7"/>
    <w:rsid w:val="001A4597"/>
    <w:rsid w:val="001A4D5F"/>
    <w:rsid w:val="001A4E56"/>
    <w:rsid w:val="001A5824"/>
    <w:rsid w:val="001A794A"/>
    <w:rsid w:val="001A7E87"/>
    <w:rsid w:val="001B0F4D"/>
    <w:rsid w:val="001B1002"/>
    <w:rsid w:val="001B2F5D"/>
    <w:rsid w:val="001B334C"/>
    <w:rsid w:val="001B36A2"/>
    <w:rsid w:val="001B3768"/>
    <w:rsid w:val="001B38B7"/>
    <w:rsid w:val="001B41FE"/>
    <w:rsid w:val="001B5FBF"/>
    <w:rsid w:val="001B6810"/>
    <w:rsid w:val="001B6FA7"/>
    <w:rsid w:val="001B77C1"/>
    <w:rsid w:val="001C0357"/>
    <w:rsid w:val="001C1752"/>
    <w:rsid w:val="001C254E"/>
    <w:rsid w:val="001C26A6"/>
    <w:rsid w:val="001C28EC"/>
    <w:rsid w:val="001C2E11"/>
    <w:rsid w:val="001C3150"/>
    <w:rsid w:val="001C3F5C"/>
    <w:rsid w:val="001C6E76"/>
    <w:rsid w:val="001C789C"/>
    <w:rsid w:val="001C78CD"/>
    <w:rsid w:val="001C7BCB"/>
    <w:rsid w:val="001D0F62"/>
    <w:rsid w:val="001D1E33"/>
    <w:rsid w:val="001D22DA"/>
    <w:rsid w:val="001D23BB"/>
    <w:rsid w:val="001D28EE"/>
    <w:rsid w:val="001D2BCD"/>
    <w:rsid w:val="001D30B9"/>
    <w:rsid w:val="001D39AD"/>
    <w:rsid w:val="001D39FE"/>
    <w:rsid w:val="001D437C"/>
    <w:rsid w:val="001D5EF2"/>
    <w:rsid w:val="001D5F8B"/>
    <w:rsid w:val="001D6CDE"/>
    <w:rsid w:val="001D7C59"/>
    <w:rsid w:val="001D7F12"/>
    <w:rsid w:val="001E0702"/>
    <w:rsid w:val="001E21EF"/>
    <w:rsid w:val="001E273D"/>
    <w:rsid w:val="001E3173"/>
    <w:rsid w:val="001E322C"/>
    <w:rsid w:val="001E459D"/>
    <w:rsid w:val="001E4A43"/>
    <w:rsid w:val="001E6C86"/>
    <w:rsid w:val="001E71FA"/>
    <w:rsid w:val="001E721A"/>
    <w:rsid w:val="001E76C0"/>
    <w:rsid w:val="001E77AC"/>
    <w:rsid w:val="001F0474"/>
    <w:rsid w:val="001F04F7"/>
    <w:rsid w:val="001F174C"/>
    <w:rsid w:val="001F175B"/>
    <w:rsid w:val="001F1E1A"/>
    <w:rsid w:val="001F1FCE"/>
    <w:rsid w:val="001F2992"/>
    <w:rsid w:val="001F2B73"/>
    <w:rsid w:val="001F2D31"/>
    <w:rsid w:val="001F3545"/>
    <w:rsid w:val="001F3908"/>
    <w:rsid w:val="001F3E97"/>
    <w:rsid w:val="001F4173"/>
    <w:rsid w:val="001F4E06"/>
    <w:rsid w:val="001F51F6"/>
    <w:rsid w:val="001F5ADF"/>
    <w:rsid w:val="001F5C1B"/>
    <w:rsid w:val="001F7AE4"/>
    <w:rsid w:val="00200A38"/>
    <w:rsid w:val="00200C74"/>
    <w:rsid w:val="002010DD"/>
    <w:rsid w:val="00201646"/>
    <w:rsid w:val="00202DE1"/>
    <w:rsid w:val="0020307F"/>
    <w:rsid w:val="00203BFF"/>
    <w:rsid w:val="00204508"/>
    <w:rsid w:val="00204818"/>
    <w:rsid w:val="00205933"/>
    <w:rsid w:val="0020597D"/>
    <w:rsid w:val="00207780"/>
    <w:rsid w:val="0020780E"/>
    <w:rsid w:val="00210F3A"/>
    <w:rsid w:val="00210F9D"/>
    <w:rsid w:val="00211280"/>
    <w:rsid w:val="00211AA2"/>
    <w:rsid w:val="00213BA4"/>
    <w:rsid w:val="00216F26"/>
    <w:rsid w:val="00217FD5"/>
    <w:rsid w:val="002201D4"/>
    <w:rsid w:val="002208FA"/>
    <w:rsid w:val="0022096C"/>
    <w:rsid w:val="00220A8D"/>
    <w:rsid w:val="00221051"/>
    <w:rsid w:val="002212B8"/>
    <w:rsid w:val="00221DAF"/>
    <w:rsid w:val="0022266E"/>
    <w:rsid w:val="00222CA7"/>
    <w:rsid w:val="00223122"/>
    <w:rsid w:val="00223AEF"/>
    <w:rsid w:val="0022444D"/>
    <w:rsid w:val="00225014"/>
    <w:rsid w:val="00225F9A"/>
    <w:rsid w:val="00226635"/>
    <w:rsid w:val="00227139"/>
    <w:rsid w:val="0023041C"/>
    <w:rsid w:val="0023106A"/>
    <w:rsid w:val="0023291C"/>
    <w:rsid w:val="00233361"/>
    <w:rsid w:val="00235274"/>
    <w:rsid w:val="00235DA8"/>
    <w:rsid w:val="002367CA"/>
    <w:rsid w:val="00237763"/>
    <w:rsid w:val="00237DD5"/>
    <w:rsid w:val="002414E7"/>
    <w:rsid w:val="0024163C"/>
    <w:rsid w:val="0024273A"/>
    <w:rsid w:val="00242D3B"/>
    <w:rsid w:val="00243642"/>
    <w:rsid w:val="00243740"/>
    <w:rsid w:val="00243DDD"/>
    <w:rsid w:val="002440E7"/>
    <w:rsid w:val="002463E6"/>
    <w:rsid w:val="002468A1"/>
    <w:rsid w:val="00246EAC"/>
    <w:rsid w:val="00246ECA"/>
    <w:rsid w:val="0025119E"/>
    <w:rsid w:val="00251666"/>
    <w:rsid w:val="002517AD"/>
    <w:rsid w:val="00252713"/>
    <w:rsid w:val="0025298E"/>
    <w:rsid w:val="00252FDE"/>
    <w:rsid w:val="00253082"/>
    <w:rsid w:val="002549A3"/>
    <w:rsid w:val="00254F27"/>
    <w:rsid w:val="00255405"/>
    <w:rsid w:val="00255BD7"/>
    <w:rsid w:val="00256249"/>
    <w:rsid w:val="00256785"/>
    <w:rsid w:val="00256AA7"/>
    <w:rsid w:val="0026060A"/>
    <w:rsid w:val="00262CF5"/>
    <w:rsid w:val="00263208"/>
    <w:rsid w:val="002634CC"/>
    <w:rsid w:val="002644A2"/>
    <w:rsid w:val="002650F0"/>
    <w:rsid w:val="002651F4"/>
    <w:rsid w:val="00265DA1"/>
    <w:rsid w:val="002666F0"/>
    <w:rsid w:val="00266928"/>
    <w:rsid w:val="00266C80"/>
    <w:rsid w:val="00266D7F"/>
    <w:rsid w:val="00267B7A"/>
    <w:rsid w:val="002713DB"/>
    <w:rsid w:val="00271A07"/>
    <w:rsid w:val="00271CA9"/>
    <w:rsid w:val="002720B9"/>
    <w:rsid w:val="00272AA7"/>
    <w:rsid w:val="00273022"/>
    <w:rsid w:val="00273A51"/>
    <w:rsid w:val="00273CE1"/>
    <w:rsid w:val="0027464B"/>
    <w:rsid w:val="0027494A"/>
    <w:rsid w:val="0027499D"/>
    <w:rsid w:val="00274C01"/>
    <w:rsid w:val="00275024"/>
    <w:rsid w:val="002756C4"/>
    <w:rsid w:val="002759E0"/>
    <w:rsid w:val="00276CA6"/>
    <w:rsid w:val="00280005"/>
    <w:rsid w:val="0028025E"/>
    <w:rsid w:val="00280730"/>
    <w:rsid w:val="00281F06"/>
    <w:rsid w:val="002824A7"/>
    <w:rsid w:val="002825AA"/>
    <w:rsid w:val="0028279B"/>
    <w:rsid w:val="00282BA1"/>
    <w:rsid w:val="00282E03"/>
    <w:rsid w:val="00283668"/>
    <w:rsid w:val="00283988"/>
    <w:rsid w:val="002863F4"/>
    <w:rsid w:val="00287CC4"/>
    <w:rsid w:val="00290C41"/>
    <w:rsid w:val="00291B31"/>
    <w:rsid w:val="00293722"/>
    <w:rsid w:val="00294283"/>
    <w:rsid w:val="0029454F"/>
    <w:rsid w:val="00294CBA"/>
    <w:rsid w:val="00295665"/>
    <w:rsid w:val="00295EA8"/>
    <w:rsid w:val="00296A41"/>
    <w:rsid w:val="00296D74"/>
    <w:rsid w:val="002A004F"/>
    <w:rsid w:val="002A0951"/>
    <w:rsid w:val="002A0D0B"/>
    <w:rsid w:val="002A1D67"/>
    <w:rsid w:val="002A263E"/>
    <w:rsid w:val="002A2FF0"/>
    <w:rsid w:val="002A4251"/>
    <w:rsid w:val="002A4EDE"/>
    <w:rsid w:val="002A76E1"/>
    <w:rsid w:val="002A7782"/>
    <w:rsid w:val="002A7814"/>
    <w:rsid w:val="002A7BC7"/>
    <w:rsid w:val="002B0107"/>
    <w:rsid w:val="002B178E"/>
    <w:rsid w:val="002B17C6"/>
    <w:rsid w:val="002B1A78"/>
    <w:rsid w:val="002B2659"/>
    <w:rsid w:val="002B3448"/>
    <w:rsid w:val="002B45ED"/>
    <w:rsid w:val="002B46CD"/>
    <w:rsid w:val="002B4A1F"/>
    <w:rsid w:val="002B4C70"/>
    <w:rsid w:val="002B4F6B"/>
    <w:rsid w:val="002B51FE"/>
    <w:rsid w:val="002B581A"/>
    <w:rsid w:val="002B590B"/>
    <w:rsid w:val="002B5CCB"/>
    <w:rsid w:val="002B5F4B"/>
    <w:rsid w:val="002B6262"/>
    <w:rsid w:val="002B66C5"/>
    <w:rsid w:val="002B79EE"/>
    <w:rsid w:val="002C0550"/>
    <w:rsid w:val="002C125F"/>
    <w:rsid w:val="002C131B"/>
    <w:rsid w:val="002C1EA6"/>
    <w:rsid w:val="002C2134"/>
    <w:rsid w:val="002C3012"/>
    <w:rsid w:val="002C3218"/>
    <w:rsid w:val="002C326F"/>
    <w:rsid w:val="002C3C82"/>
    <w:rsid w:val="002C43C0"/>
    <w:rsid w:val="002C4A4A"/>
    <w:rsid w:val="002C4F4F"/>
    <w:rsid w:val="002C610B"/>
    <w:rsid w:val="002C6711"/>
    <w:rsid w:val="002C6B68"/>
    <w:rsid w:val="002C6C23"/>
    <w:rsid w:val="002C7132"/>
    <w:rsid w:val="002C7508"/>
    <w:rsid w:val="002C7894"/>
    <w:rsid w:val="002C7B8B"/>
    <w:rsid w:val="002C7C69"/>
    <w:rsid w:val="002D034C"/>
    <w:rsid w:val="002D274A"/>
    <w:rsid w:val="002D2FCC"/>
    <w:rsid w:val="002D3274"/>
    <w:rsid w:val="002D39C4"/>
    <w:rsid w:val="002D3A3F"/>
    <w:rsid w:val="002D3DBA"/>
    <w:rsid w:val="002D49AB"/>
    <w:rsid w:val="002D5E2C"/>
    <w:rsid w:val="002D629E"/>
    <w:rsid w:val="002D6AA2"/>
    <w:rsid w:val="002D740B"/>
    <w:rsid w:val="002E24B9"/>
    <w:rsid w:val="002E2B5B"/>
    <w:rsid w:val="002E3279"/>
    <w:rsid w:val="002E39F0"/>
    <w:rsid w:val="002E4060"/>
    <w:rsid w:val="002E4B6F"/>
    <w:rsid w:val="002E776F"/>
    <w:rsid w:val="002E7F9F"/>
    <w:rsid w:val="002F0146"/>
    <w:rsid w:val="002F24CD"/>
    <w:rsid w:val="002F2D12"/>
    <w:rsid w:val="002F31E3"/>
    <w:rsid w:val="002F3C74"/>
    <w:rsid w:val="002F56B3"/>
    <w:rsid w:val="002F5C85"/>
    <w:rsid w:val="002F6F4A"/>
    <w:rsid w:val="00300C42"/>
    <w:rsid w:val="00301F3F"/>
    <w:rsid w:val="00303A8A"/>
    <w:rsid w:val="00303D12"/>
    <w:rsid w:val="00304875"/>
    <w:rsid w:val="00305562"/>
    <w:rsid w:val="00305E5E"/>
    <w:rsid w:val="00305E6B"/>
    <w:rsid w:val="0031033F"/>
    <w:rsid w:val="00313303"/>
    <w:rsid w:val="00313461"/>
    <w:rsid w:val="00313A47"/>
    <w:rsid w:val="003145FD"/>
    <w:rsid w:val="00314A38"/>
    <w:rsid w:val="00314F66"/>
    <w:rsid w:val="00315501"/>
    <w:rsid w:val="00315AFF"/>
    <w:rsid w:val="00315C6F"/>
    <w:rsid w:val="00315E9B"/>
    <w:rsid w:val="00316639"/>
    <w:rsid w:val="00316C46"/>
    <w:rsid w:val="003202A0"/>
    <w:rsid w:val="00320A9A"/>
    <w:rsid w:val="00321F06"/>
    <w:rsid w:val="00321F1D"/>
    <w:rsid w:val="003242A2"/>
    <w:rsid w:val="003247F1"/>
    <w:rsid w:val="00324A57"/>
    <w:rsid w:val="003254D1"/>
    <w:rsid w:val="003258F2"/>
    <w:rsid w:val="003279DD"/>
    <w:rsid w:val="00327A6F"/>
    <w:rsid w:val="00327BEE"/>
    <w:rsid w:val="00327C0D"/>
    <w:rsid w:val="00327D84"/>
    <w:rsid w:val="003304E3"/>
    <w:rsid w:val="0033120F"/>
    <w:rsid w:val="003325D0"/>
    <w:rsid w:val="003333F0"/>
    <w:rsid w:val="00334039"/>
    <w:rsid w:val="00335628"/>
    <w:rsid w:val="00336769"/>
    <w:rsid w:val="003371C5"/>
    <w:rsid w:val="00337E7C"/>
    <w:rsid w:val="0034100C"/>
    <w:rsid w:val="0034176A"/>
    <w:rsid w:val="00342321"/>
    <w:rsid w:val="00342DE1"/>
    <w:rsid w:val="00342F46"/>
    <w:rsid w:val="00344561"/>
    <w:rsid w:val="00344753"/>
    <w:rsid w:val="0034492D"/>
    <w:rsid w:val="003451DF"/>
    <w:rsid w:val="003453EF"/>
    <w:rsid w:val="003456DD"/>
    <w:rsid w:val="00346119"/>
    <w:rsid w:val="0034654C"/>
    <w:rsid w:val="00346BEE"/>
    <w:rsid w:val="00346E68"/>
    <w:rsid w:val="00346EEF"/>
    <w:rsid w:val="00347CCF"/>
    <w:rsid w:val="00350E67"/>
    <w:rsid w:val="003518EB"/>
    <w:rsid w:val="003523EB"/>
    <w:rsid w:val="003524DA"/>
    <w:rsid w:val="003526E4"/>
    <w:rsid w:val="00354361"/>
    <w:rsid w:val="00354EA3"/>
    <w:rsid w:val="00355423"/>
    <w:rsid w:val="003554FE"/>
    <w:rsid w:val="00355C4E"/>
    <w:rsid w:val="00356287"/>
    <w:rsid w:val="00357148"/>
    <w:rsid w:val="003576E8"/>
    <w:rsid w:val="00357C9A"/>
    <w:rsid w:val="00357EAB"/>
    <w:rsid w:val="0036007C"/>
    <w:rsid w:val="00360344"/>
    <w:rsid w:val="003606ED"/>
    <w:rsid w:val="00360E2F"/>
    <w:rsid w:val="0036120D"/>
    <w:rsid w:val="00361B7C"/>
    <w:rsid w:val="0036280C"/>
    <w:rsid w:val="003633F4"/>
    <w:rsid w:val="00363DFC"/>
    <w:rsid w:val="003644A2"/>
    <w:rsid w:val="00364DCC"/>
    <w:rsid w:val="00365763"/>
    <w:rsid w:val="0036661E"/>
    <w:rsid w:val="0036676A"/>
    <w:rsid w:val="003677EA"/>
    <w:rsid w:val="00370514"/>
    <w:rsid w:val="00370E88"/>
    <w:rsid w:val="00371FB3"/>
    <w:rsid w:val="003724D3"/>
    <w:rsid w:val="00372579"/>
    <w:rsid w:val="003726B4"/>
    <w:rsid w:val="003730AB"/>
    <w:rsid w:val="00373540"/>
    <w:rsid w:val="00373772"/>
    <w:rsid w:val="003738B0"/>
    <w:rsid w:val="00374F37"/>
    <w:rsid w:val="00376516"/>
    <w:rsid w:val="00376CD1"/>
    <w:rsid w:val="00376DC7"/>
    <w:rsid w:val="00377575"/>
    <w:rsid w:val="0038037E"/>
    <w:rsid w:val="003805F6"/>
    <w:rsid w:val="00380C97"/>
    <w:rsid w:val="003815B4"/>
    <w:rsid w:val="003820B9"/>
    <w:rsid w:val="00382104"/>
    <w:rsid w:val="00383F6B"/>
    <w:rsid w:val="0038448C"/>
    <w:rsid w:val="00384BAC"/>
    <w:rsid w:val="00384CC0"/>
    <w:rsid w:val="00384F8E"/>
    <w:rsid w:val="00385220"/>
    <w:rsid w:val="00385862"/>
    <w:rsid w:val="00387A72"/>
    <w:rsid w:val="00390CC6"/>
    <w:rsid w:val="00391726"/>
    <w:rsid w:val="0039183C"/>
    <w:rsid w:val="003923DB"/>
    <w:rsid w:val="00393A28"/>
    <w:rsid w:val="00394F66"/>
    <w:rsid w:val="00395487"/>
    <w:rsid w:val="00395AE7"/>
    <w:rsid w:val="00396190"/>
    <w:rsid w:val="003963E5"/>
    <w:rsid w:val="00396CD4"/>
    <w:rsid w:val="003972D6"/>
    <w:rsid w:val="0039731C"/>
    <w:rsid w:val="003A0007"/>
    <w:rsid w:val="003A1791"/>
    <w:rsid w:val="003A1DC4"/>
    <w:rsid w:val="003A1E5B"/>
    <w:rsid w:val="003A2DC8"/>
    <w:rsid w:val="003A30F4"/>
    <w:rsid w:val="003A3593"/>
    <w:rsid w:val="003A406A"/>
    <w:rsid w:val="003A483D"/>
    <w:rsid w:val="003A4C92"/>
    <w:rsid w:val="003A7374"/>
    <w:rsid w:val="003B0242"/>
    <w:rsid w:val="003B0690"/>
    <w:rsid w:val="003B0E40"/>
    <w:rsid w:val="003B1284"/>
    <w:rsid w:val="003B17F6"/>
    <w:rsid w:val="003B20CE"/>
    <w:rsid w:val="003B2EA5"/>
    <w:rsid w:val="003B2F07"/>
    <w:rsid w:val="003B35C4"/>
    <w:rsid w:val="003B3B94"/>
    <w:rsid w:val="003B4D55"/>
    <w:rsid w:val="003B6175"/>
    <w:rsid w:val="003B61CC"/>
    <w:rsid w:val="003B6B02"/>
    <w:rsid w:val="003B7A2C"/>
    <w:rsid w:val="003C0B5A"/>
    <w:rsid w:val="003C14DE"/>
    <w:rsid w:val="003C1EEF"/>
    <w:rsid w:val="003C25BD"/>
    <w:rsid w:val="003C2886"/>
    <w:rsid w:val="003C3404"/>
    <w:rsid w:val="003C39CE"/>
    <w:rsid w:val="003C4767"/>
    <w:rsid w:val="003C47D7"/>
    <w:rsid w:val="003C5789"/>
    <w:rsid w:val="003C62DB"/>
    <w:rsid w:val="003C641F"/>
    <w:rsid w:val="003C67EA"/>
    <w:rsid w:val="003C6FB9"/>
    <w:rsid w:val="003C7278"/>
    <w:rsid w:val="003C7457"/>
    <w:rsid w:val="003C790B"/>
    <w:rsid w:val="003C7D3E"/>
    <w:rsid w:val="003C7F5D"/>
    <w:rsid w:val="003D1354"/>
    <w:rsid w:val="003D30CD"/>
    <w:rsid w:val="003D313C"/>
    <w:rsid w:val="003D3FA0"/>
    <w:rsid w:val="003D4741"/>
    <w:rsid w:val="003D47BA"/>
    <w:rsid w:val="003D4D9C"/>
    <w:rsid w:val="003D5101"/>
    <w:rsid w:val="003D51F2"/>
    <w:rsid w:val="003D54DF"/>
    <w:rsid w:val="003D55E3"/>
    <w:rsid w:val="003D5A3A"/>
    <w:rsid w:val="003D5F6D"/>
    <w:rsid w:val="003D62C4"/>
    <w:rsid w:val="003D62FC"/>
    <w:rsid w:val="003D701A"/>
    <w:rsid w:val="003E0DAE"/>
    <w:rsid w:val="003E2398"/>
    <w:rsid w:val="003E2820"/>
    <w:rsid w:val="003E2FE9"/>
    <w:rsid w:val="003E33EC"/>
    <w:rsid w:val="003E33EF"/>
    <w:rsid w:val="003E3EE3"/>
    <w:rsid w:val="003E4CD5"/>
    <w:rsid w:val="003E54F3"/>
    <w:rsid w:val="003E55BD"/>
    <w:rsid w:val="003E56DF"/>
    <w:rsid w:val="003E5CF1"/>
    <w:rsid w:val="003E6107"/>
    <w:rsid w:val="003E7411"/>
    <w:rsid w:val="003E75D9"/>
    <w:rsid w:val="003E7B57"/>
    <w:rsid w:val="003F0A2A"/>
    <w:rsid w:val="003F1BEC"/>
    <w:rsid w:val="003F26F2"/>
    <w:rsid w:val="003F26F7"/>
    <w:rsid w:val="003F28F6"/>
    <w:rsid w:val="003F2968"/>
    <w:rsid w:val="003F31EE"/>
    <w:rsid w:val="003F3FEE"/>
    <w:rsid w:val="003F49AB"/>
    <w:rsid w:val="003F733A"/>
    <w:rsid w:val="003F7666"/>
    <w:rsid w:val="00401555"/>
    <w:rsid w:val="004015FF"/>
    <w:rsid w:val="004018F1"/>
    <w:rsid w:val="004019DF"/>
    <w:rsid w:val="0040218B"/>
    <w:rsid w:val="00402E57"/>
    <w:rsid w:val="00404C5A"/>
    <w:rsid w:val="004059A0"/>
    <w:rsid w:val="004059AF"/>
    <w:rsid w:val="00405C6D"/>
    <w:rsid w:val="0040661C"/>
    <w:rsid w:val="00410B4B"/>
    <w:rsid w:val="00410EAC"/>
    <w:rsid w:val="00411072"/>
    <w:rsid w:val="00411D0A"/>
    <w:rsid w:val="0041299D"/>
    <w:rsid w:val="004129AF"/>
    <w:rsid w:val="00413133"/>
    <w:rsid w:val="00413E0C"/>
    <w:rsid w:val="004140AF"/>
    <w:rsid w:val="00414461"/>
    <w:rsid w:val="0041455C"/>
    <w:rsid w:val="00415331"/>
    <w:rsid w:val="0041599D"/>
    <w:rsid w:val="00415E25"/>
    <w:rsid w:val="00417127"/>
    <w:rsid w:val="00417455"/>
    <w:rsid w:val="00417EE9"/>
    <w:rsid w:val="004209C0"/>
    <w:rsid w:val="00420A52"/>
    <w:rsid w:val="0042237C"/>
    <w:rsid w:val="00422BAA"/>
    <w:rsid w:val="0042309A"/>
    <w:rsid w:val="004247B5"/>
    <w:rsid w:val="00425FF6"/>
    <w:rsid w:val="004261B4"/>
    <w:rsid w:val="004266E8"/>
    <w:rsid w:val="004270B2"/>
    <w:rsid w:val="00427A16"/>
    <w:rsid w:val="00432AF4"/>
    <w:rsid w:val="0043358B"/>
    <w:rsid w:val="004338CF"/>
    <w:rsid w:val="004338DF"/>
    <w:rsid w:val="00433D0F"/>
    <w:rsid w:val="00433F75"/>
    <w:rsid w:val="00433FB1"/>
    <w:rsid w:val="0043436F"/>
    <w:rsid w:val="00434400"/>
    <w:rsid w:val="00434985"/>
    <w:rsid w:val="00434C47"/>
    <w:rsid w:val="00434EAA"/>
    <w:rsid w:val="00434FD0"/>
    <w:rsid w:val="0043571F"/>
    <w:rsid w:val="00435C1F"/>
    <w:rsid w:val="00436368"/>
    <w:rsid w:val="00437B19"/>
    <w:rsid w:val="00437B21"/>
    <w:rsid w:val="00441AFC"/>
    <w:rsid w:val="00441D87"/>
    <w:rsid w:val="00442476"/>
    <w:rsid w:val="00442AC4"/>
    <w:rsid w:val="004432D6"/>
    <w:rsid w:val="00443D19"/>
    <w:rsid w:val="004448F3"/>
    <w:rsid w:val="00445FC5"/>
    <w:rsid w:val="00447E56"/>
    <w:rsid w:val="00450849"/>
    <w:rsid w:val="00453AEA"/>
    <w:rsid w:val="00453E5F"/>
    <w:rsid w:val="004553E9"/>
    <w:rsid w:val="00456C17"/>
    <w:rsid w:val="0045760E"/>
    <w:rsid w:val="004611AB"/>
    <w:rsid w:val="00461A58"/>
    <w:rsid w:val="00461E20"/>
    <w:rsid w:val="00462DB2"/>
    <w:rsid w:val="00462E64"/>
    <w:rsid w:val="004637BF"/>
    <w:rsid w:val="00463D10"/>
    <w:rsid w:val="00463D82"/>
    <w:rsid w:val="00467255"/>
    <w:rsid w:val="004672F4"/>
    <w:rsid w:val="0047055E"/>
    <w:rsid w:val="0047057D"/>
    <w:rsid w:val="00471727"/>
    <w:rsid w:val="00472293"/>
    <w:rsid w:val="004728C2"/>
    <w:rsid w:val="00472DF2"/>
    <w:rsid w:val="004731D6"/>
    <w:rsid w:val="004747BF"/>
    <w:rsid w:val="00474BA5"/>
    <w:rsid w:val="00474D8B"/>
    <w:rsid w:val="00474E84"/>
    <w:rsid w:val="00476108"/>
    <w:rsid w:val="00480085"/>
    <w:rsid w:val="004807F6"/>
    <w:rsid w:val="00482781"/>
    <w:rsid w:val="00482DAE"/>
    <w:rsid w:val="004832DC"/>
    <w:rsid w:val="004840C3"/>
    <w:rsid w:val="00484DC6"/>
    <w:rsid w:val="00485ABA"/>
    <w:rsid w:val="004863EF"/>
    <w:rsid w:val="00486F6D"/>
    <w:rsid w:val="004873D2"/>
    <w:rsid w:val="00490441"/>
    <w:rsid w:val="00491EED"/>
    <w:rsid w:val="00492A6A"/>
    <w:rsid w:val="0049337E"/>
    <w:rsid w:val="00494492"/>
    <w:rsid w:val="00494B7F"/>
    <w:rsid w:val="00495122"/>
    <w:rsid w:val="0049595D"/>
    <w:rsid w:val="00496932"/>
    <w:rsid w:val="00496DFE"/>
    <w:rsid w:val="00497673"/>
    <w:rsid w:val="004976D2"/>
    <w:rsid w:val="004A00D4"/>
    <w:rsid w:val="004A083C"/>
    <w:rsid w:val="004A0A20"/>
    <w:rsid w:val="004A14C6"/>
    <w:rsid w:val="004A1AC8"/>
    <w:rsid w:val="004A3596"/>
    <w:rsid w:val="004A3ADF"/>
    <w:rsid w:val="004A5062"/>
    <w:rsid w:val="004A51A6"/>
    <w:rsid w:val="004A5572"/>
    <w:rsid w:val="004A5E95"/>
    <w:rsid w:val="004A5F5D"/>
    <w:rsid w:val="004A6F5C"/>
    <w:rsid w:val="004B0B35"/>
    <w:rsid w:val="004B106E"/>
    <w:rsid w:val="004B1355"/>
    <w:rsid w:val="004B18A3"/>
    <w:rsid w:val="004B220A"/>
    <w:rsid w:val="004B2428"/>
    <w:rsid w:val="004B2D8A"/>
    <w:rsid w:val="004B3285"/>
    <w:rsid w:val="004B36B6"/>
    <w:rsid w:val="004B6183"/>
    <w:rsid w:val="004B64F8"/>
    <w:rsid w:val="004B6760"/>
    <w:rsid w:val="004C01F8"/>
    <w:rsid w:val="004C1B9F"/>
    <w:rsid w:val="004C2528"/>
    <w:rsid w:val="004C2C99"/>
    <w:rsid w:val="004C332B"/>
    <w:rsid w:val="004C3354"/>
    <w:rsid w:val="004C6770"/>
    <w:rsid w:val="004C6AB2"/>
    <w:rsid w:val="004C7086"/>
    <w:rsid w:val="004D19A5"/>
    <w:rsid w:val="004D3218"/>
    <w:rsid w:val="004D39D2"/>
    <w:rsid w:val="004D4354"/>
    <w:rsid w:val="004D44E0"/>
    <w:rsid w:val="004D44F2"/>
    <w:rsid w:val="004D4600"/>
    <w:rsid w:val="004D4DAA"/>
    <w:rsid w:val="004D4E31"/>
    <w:rsid w:val="004D589D"/>
    <w:rsid w:val="004D5C7C"/>
    <w:rsid w:val="004D7251"/>
    <w:rsid w:val="004D7421"/>
    <w:rsid w:val="004D7E0C"/>
    <w:rsid w:val="004E0349"/>
    <w:rsid w:val="004E0C24"/>
    <w:rsid w:val="004E32E3"/>
    <w:rsid w:val="004E333C"/>
    <w:rsid w:val="004E33B6"/>
    <w:rsid w:val="004E3734"/>
    <w:rsid w:val="004E4762"/>
    <w:rsid w:val="004E5896"/>
    <w:rsid w:val="004E591B"/>
    <w:rsid w:val="004E59C5"/>
    <w:rsid w:val="004E64B8"/>
    <w:rsid w:val="004E64EC"/>
    <w:rsid w:val="004E6614"/>
    <w:rsid w:val="004E6885"/>
    <w:rsid w:val="004E68EF"/>
    <w:rsid w:val="004E6B5C"/>
    <w:rsid w:val="004E6B91"/>
    <w:rsid w:val="004E7C04"/>
    <w:rsid w:val="004F098F"/>
    <w:rsid w:val="004F135A"/>
    <w:rsid w:val="004F3549"/>
    <w:rsid w:val="004F43B9"/>
    <w:rsid w:val="004F44A8"/>
    <w:rsid w:val="004F48AA"/>
    <w:rsid w:val="004F4CD5"/>
    <w:rsid w:val="004F5361"/>
    <w:rsid w:val="004F57CC"/>
    <w:rsid w:val="004F5CCF"/>
    <w:rsid w:val="004F5DAD"/>
    <w:rsid w:val="004F5F83"/>
    <w:rsid w:val="004F626A"/>
    <w:rsid w:val="004F7589"/>
    <w:rsid w:val="004F7731"/>
    <w:rsid w:val="004F77C7"/>
    <w:rsid w:val="00500776"/>
    <w:rsid w:val="005012AA"/>
    <w:rsid w:val="00501355"/>
    <w:rsid w:val="005014E7"/>
    <w:rsid w:val="005018E0"/>
    <w:rsid w:val="00501F52"/>
    <w:rsid w:val="005027AD"/>
    <w:rsid w:val="005040E4"/>
    <w:rsid w:val="00504ADF"/>
    <w:rsid w:val="00504C17"/>
    <w:rsid w:val="00505455"/>
    <w:rsid w:val="005054C4"/>
    <w:rsid w:val="005069A9"/>
    <w:rsid w:val="00507B47"/>
    <w:rsid w:val="00510A33"/>
    <w:rsid w:val="00510F53"/>
    <w:rsid w:val="00512855"/>
    <w:rsid w:val="00512A15"/>
    <w:rsid w:val="00513F22"/>
    <w:rsid w:val="00514D5E"/>
    <w:rsid w:val="00514E42"/>
    <w:rsid w:val="00516206"/>
    <w:rsid w:val="00516D64"/>
    <w:rsid w:val="00520540"/>
    <w:rsid w:val="00521CAE"/>
    <w:rsid w:val="00522EFB"/>
    <w:rsid w:val="00523B64"/>
    <w:rsid w:val="00523F7B"/>
    <w:rsid w:val="0052415B"/>
    <w:rsid w:val="005247B3"/>
    <w:rsid w:val="0052555A"/>
    <w:rsid w:val="0052588A"/>
    <w:rsid w:val="00527149"/>
    <w:rsid w:val="0052761F"/>
    <w:rsid w:val="00527A72"/>
    <w:rsid w:val="00527BDC"/>
    <w:rsid w:val="005302D2"/>
    <w:rsid w:val="005308A7"/>
    <w:rsid w:val="0053124B"/>
    <w:rsid w:val="00531874"/>
    <w:rsid w:val="00533874"/>
    <w:rsid w:val="00533896"/>
    <w:rsid w:val="00533C20"/>
    <w:rsid w:val="00533C35"/>
    <w:rsid w:val="00533EB5"/>
    <w:rsid w:val="00534285"/>
    <w:rsid w:val="005344AE"/>
    <w:rsid w:val="00535860"/>
    <w:rsid w:val="00540236"/>
    <w:rsid w:val="005405F2"/>
    <w:rsid w:val="00540631"/>
    <w:rsid w:val="005407E4"/>
    <w:rsid w:val="0054148D"/>
    <w:rsid w:val="005428BF"/>
    <w:rsid w:val="00543299"/>
    <w:rsid w:val="00543639"/>
    <w:rsid w:val="00543FF9"/>
    <w:rsid w:val="00544770"/>
    <w:rsid w:val="005448A7"/>
    <w:rsid w:val="005458B2"/>
    <w:rsid w:val="00545ED0"/>
    <w:rsid w:val="00550942"/>
    <w:rsid w:val="00551318"/>
    <w:rsid w:val="00553F97"/>
    <w:rsid w:val="0055522C"/>
    <w:rsid w:val="00555EE7"/>
    <w:rsid w:val="005567ED"/>
    <w:rsid w:val="0055682D"/>
    <w:rsid w:val="005576B1"/>
    <w:rsid w:val="00557A5F"/>
    <w:rsid w:val="00557EEC"/>
    <w:rsid w:val="005602B7"/>
    <w:rsid w:val="00560743"/>
    <w:rsid w:val="00562C4A"/>
    <w:rsid w:val="00562F15"/>
    <w:rsid w:val="00564747"/>
    <w:rsid w:val="0056504F"/>
    <w:rsid w:val="005654F4"/>
    <w:rsid w:val="00566166"/>
    <w:rsid w:val="005664FE"/>
    <w:rsid w:val="00566F38"/>
    <w:rsid w:val="00567740"/>
    <w:rsid w:val="00567964"/>
    <w:rsid w:val="00570969"/>
    <w:rsid w:val="00572837"/>
    <w:rsid w:val="00573336"/>
    <w:rsid w:val="005750EF"/>
    <w:rsid w:val="00575ACB"/>
    <w:rsid w:val="00575C3F"/>
    <w:rsid w:val="00576148"/>
    <w:rsid w:val="00577788"/>
    <w:rsid w:val="00577B76"/>
    <w:rsid w:val="00577F8E"/>
    <w:rsid w:val="0058096E"/>
    <w:rsid w:val="00581E63"/>
    <w:rsid w:val="00583D25"/>
    <w:rsid w:val="0058422D"/>
    <w:rsid w:val="005860EB"/>
    <w:rsid w:val="00586478"/>
    <w:rsid w:val="00586573"/>
    <w:rsid w:val="00586AE1"/>
    <w:rsid w:val="005878B1"/>
    <w:rsid w:val="005908FF"/>
    <w:rsid w:val="00590D78"/>
    <w:rsid w:val="00590F7C"/>
    <w:rsid w:val="00591C2F"/>
    <w:rsid w:val="00591F13"/>
    <w:rsid w:val="0059290B"/>
    <w:rsid w:val="00592B19"/>
    <w:rsid w:val="00593963"/>
    <w:rsid w:val="00593A09"/>
    <w:rsid w:val="00594F1A"/>
    <w:rsid w:val="00595622"/>
    <w:rsid w:val="005963E1"/>
    <w:rsid w:val="005A0035"/>
    <w:rsid w:val="005A02C7"/>
    <w:rsid w:val="005A03A5"/>
    <w:rsid w:val="005A0508"/>
    <w:rsid w:val="005A0FC2"/>
    <w:rsid w:val="005A3D5A"/>
    <w:rsid w:val="005A460F"/>
    <w:rsid w:val="005A4AF4"/>
    <w:rsid w:val="005A4D16"/>
    <w:rsid w:val="005A55CF"/>
    <w:rsid w:val="005A5AF6"/>
    <w:rsid w:val="005A5E9B"/>
    <w:rsid w:val="005A6504"/>
    <w:rsid w:val="005A67A5"/>
    <w:rsid w:val="005A687E"/>
    <w:rsid w:val="005B0AC0"/>
    <w:rsid w:val="005B1718"/>
    <w:rsid w:val="005B177F"/>
    <w:rsid w:val="005B23AF"/>
    <w:rsid w:val="005B2E04"/>
    <w:rsid w:val="005B2FA9"/>
    <w:rsid w:val="005B364D"/>
    <w:rsid w:val="005B54C4"/>
    <w:rsid w:val="005B618E"/>
    <w:rsid w:val="005B66AA"/>
    <w:rsid w:val="005B6771"/>
    <w:rsid w:val="005B6DFF"/>
    <w:rsid w:val="005B7BE4"/>
    <w:rsid w:val="005B7FE0"/>
    <w:rsid w:val="005C0295"/>
    <w:rsid w:val="005C045F"/>
    <w:rsid w:val="005C10C7"/>
    <w:rsid w:val="005C116F"/>
    <w:rsid w:val="005C1677"/>
    <w:rsid w:val="005C2135"/>
    <w:rsid w:val="005C3377"/>
    <w:rsid w:val="005C3431"/>
    <w:rsid w:val="005C3EB1"/>
    <w:rsid w:val="005C42E7"/>
    <w:rsid w:val="005C483B"/>
    <w:rsid w:val="005C4D30"/>
    <w:rsid w:val="005C508F"/>
    <w:rsid w:val="005C7C4A"/>
    <w:rsid w:val="005D08A6"/>
    <w:rsid w:val="005D1364"/>
    <w:rsid w:val="005D17AF"/>
    <w:rsid w:val="005D23DA"/>
    <w:rsid w:val="005D3D41"/>
    <w:rsid w:val="005D3D69"/>
    <w:rsid w:val="005D4828"/>
    <w:rsid w:val="005D662A"/>
    <w:rsid w:val="005D6956"/>
    <w:rsid w:val="005D7055"/>
    <w:rsid w:val="005D7239"/>
    <w:rsid w:val="005D76C3"/>
    <w:rsid w:val="005E0C53"/>
    <w:rsid w:val="005E13D4"/>
    <w:rsid w:val="005E2410"/>
    <w:rsid w:val="005E3188"/>
    <w:rsid w:val="005E4163"/>
    <w:rsid w:val="005E41C9"/>
    <w:rsid w:val="005E4226"/>
    <w:rsid w:val="005E47B2"/>
    <w:rsid w:val="005E4F98"/>
    <w:rsid w:val="005E5492"/>
    <w:rsid w:val="005E5675"/>
    <w:rsid w:val="005E5A96"/>
    <w:rsid w:val="005E5C74"/>
    <w:rsid w:val="005E642A"/>
    <w:rsid w:val="005E7736"/>
    <w:rsid w:val="005E7A2C"/>
    <w:rsid w:val="005F035B"/>
    <w:rsid w:val="005F0601"/>
    <w:rsid w:val="005F089B"/>
    <w:rsid w:val="005F1FCD"/>
    <w:rsid w:val="005F25DB"/>
    <w:rsid w:val="005F3562"/>
    <w:rsid w:val="005F3B73"/>
    <w:rsid w:val="005F3CAB"/>
    <w:rsid w:val="005F41BC"/>
    <w:rsid w:val="005F4412"/>
    <w:rsid w:val="005F4D30"/>
    <w:rsid w:val="005F5156"/>
    <w:rsid w:val="005F55FE"/>
    <w:rsid w:val="005F5AED"/>
    <w:rsid w:val="005F5CFF"/>
    <w:rsid w:val="005F5D94"/>
    <w:rsid w:val="005F6270"/>
    <w:rsid w:val="006011B0"/>
    <w:rsid w:val="006019EB"/>
    <w:rsid w:val="00601A40"/>
    <w:rsid w:val="00601C51"/>
    <w:rsid w:val="006025B7"/>
    <w:rsid w:val="006026E8"/>
    <w:rsid w:val="00604A59"/>
    <w:rsid w:val="006050B8"/>
    <w:rsid w:val="00605B63"/>
    <w:rsid w:val="00605BD7"/>
    <w:rsid w:val="00606431"/>
    <w:rsid w:val="0060652E"/>
    <w:rsid w:val="0060669D"/>
    <w:rsid w:val="006068ED"/>
    <w:rsid w:val="00606B1F"/>
    <w:rsid w:val="00606CBB"/>
    <w:rsid w:val="00606FDA"/>
    <w:rsid w:val="006076BD"/>
    <w:rsid w:val="00607C1E"/>
    <w:rsid w:val="006106A5"/>
    <w:rsid w:val="00611257"/>
    <w:rsid w:val="0061156E"/>
    <w:rsid w:val="00611AE6"/>
    <w:rsid w:val="00611B7B"/>
    <w:rsid w:val="00611D07"/>
    <w:rsid w:val="006126A5"/>
    <w:rsid w:val="006126DF"/>
    <w:rsid w:val="00612F61"/>
    <w:rsid w:val="00612FBE"/>
    <w:rsid w:val="006135DD"/>
    <w:rsid w:val="0061366F"/>
    <w:rsid w:val="006147DC"/>
    <w:rsid w:val="00614DE3"/>
    <w:rsid w:val="0061628B"/>
    <w:rsid w:val="0062009C"/>
    <w:rsid w:val="00621B7B"/>
    <w:rsid w:val="00621F28"/>
    <w:rsid w:val="006220ED"/>
    <w:rsid w:val="00622361"/>
    <w:rsid w:val="0062280F"/>
    <w:rsid w:val="00622F7A"/>
    <w:rsid w:val="006233ED"/>
    <w:rsid w:val="006243C1"/>
    <w:rsid w:val="006262BB"/>
    <w:rsid w:val="00626860"/>
    <w:rsid w:val="00626A05"/>
    <w:rsid w:val="00626B4F"/>
    <w:rsid w:val="00626BEE"/>
    <w:rsid w:val="00626CD0"/>
    <w:rsid w:val="00626E6B"/>
    <w:rsid w:val="00627209"/>
    <w:rsid w:val="00627499"/>
    <w:rsid w:val="006276E4"/>
    <w:rsid w:val="00627EC4"/>
    <w:rsid w:val="006302D5"/>
    <w:rsid w:val="0063064D"/>
    <w:rsid w:val="00630AAB"/>
    <w:rsid w:val="00630C2F"/>
    <w:rsid w:val="00631A50"/>
    <w:rsid w:val="00631DC6"/>
    <w:rsid w:val="00632290"/>
    <w:rsid w:val="00632516"/>
    <w:rsid w:val="00632C15"/>
    <w:rsid w:val="006338C4"/>
    <w:rsid w:val="00633D28"/>
    <w:rsid w:val="00633D70"/>
    <w:rsid w:val="00633EA8"/>
    <w:rsid w:val="00634A72"/>
    <w:rsid w:val="00634DF5"/>
    <w:rsid w:val="0063525D"/>
    <w:rsid w:val="00635E37"/>
    <w:rsid w:val="006369C4"/>
    <w:rsid w:val="006401AF"/>
    <w:rsid w:val="006404CF"/>
    <w:rsid w:val="0064081C"/>
    <w:rsid w:val="00640B6E"/>
    <w:rsid w:val="00640B81"/>
    <w:rsid w:val="006414FD"/>
    <w:rsid w:val="00641CF6"/>
    <w:rsid w:val="006428F1"/>
    <w:rsid w:val="00642905"/>
    <w:rsid w:val="00642D0E"/>
    <w:rsid w:val="0064317C"/>
    <w:rsid w:val="006440AA"/>
    <w:rsid w:val="00645123"/>
    <w:rsid w:val="00645806"/>
    <w:rsid w:val="00646574"/>
    <w:rsid w:val="00646C95"/>
    <w:rsid w:val="0065034E"/>
    <w:rsid w:val="006506ED"/>
    <w:rsid w:val="00651E47"/>
    <w:rsid w:val="00652436"/>
    <w:rsid w:val="006526AC"/>
    <w:rsid w:val="00656552"/>
    <w:rsid w:val="00661E34"/>
    <w:rsid w:val="00662645"/>
    <w:rsid w:val="00662919"/>
    <w:rsid w:val="0066360B"/>
    <w:rsid w:val="0066369B"/>
    <w:rsid w:val="00663892"/>
    <w:rsid w:val="00664072"/>
    <w:rsid w:val="006643B4"/>
    <w:rsid w:val="00665AC2"/>
    <w:rsid w:val="00665FB8"/>
    <w:rsid w:val="006666E8"/>
    <w:rsid w:val="00667A51"/>
    <w:rsid w:val="00670376"/>
    <w:rsid w:val="0067038C"/>
    <w:rsid w:val="00670394"/>
    <w:rsid w:val="00671A10"/>
    <w:rsid w:val="006723E6"/>
    <w:rsid w:val="00673D8E"/>
    <w:rsid w:val="0067490A"/>
    <w:rsid w:val="006753ED"/>
    <w:rsid w:val="00675B87"/>
    <w:rsid w:val="00676313"/>
    <w:rsid w:val="00676466"/>
    <w:rsid w:val="0067652C"/>
    <w:rsid w:val="006771C5"/>
    <w:rsid w:val="0067725A"/>
    <w:rsid w:val="006801AD"/>
    <w:rsid w:val="00680316"/>
    <w:rsid w:val="006803FE"/>
    <w:rsid w:val="00683FEC"/>
    <w:rsid w:val="0068425B"/>
    <w:rsid w:val="006868FB"/>
    <w:rsid w:val="00686A00"/>
    <w:rsid w:val="00687799"/>
    <w:rsid w:val="00690242"/>
    <w:rsid w:val="006906EB"/>
    <w:rsid w:val="006906F8"/>
    <w:rsid w:val="00691FCB"/>
    <w:rsid w:val="00692282"/>
    <w:rsid w:val="006930DC"/>
    <w:rsid w:val="0069315F"/>
    <w:rsid w:val="00693874"/>
    <w:rsid w:val="00693AD7"/>
    <w:rsid w:val="006941BB"/>
    <w:rsid w:val="00694222"/>
    <w:rsid w:val="006943EF"/>
    <w:rsid w:val="0069470D"/>
    <w:rsid w:val="006948C4"/>
    <w:rsid w:val="006948E6"/>
    <w:rsid w:val="006949AE"/>
    <w:rsid w:val="00694BBC"/>
    <w:rsid w:val="00694E0B"/>
    <w:rsid w:val="00695A18"/>
    <w:rsid w:val="0069674A"/>
    <w:rsid w:val="006A067B"/>
    <w:rsid w:val="006A11B2"/>
    <w:rsid w:val="006A1421"/>
    <w:rsid w:val="006A1935"/>
    <w:rsid w:val="006A1DA7"/>
    <w:rsid w:val="006A1DE9"/>
    <w:rsid w:val="006A21B2"/>
    <w:rsid w:val="006A4DB9"/>
    <w:rsid w:val="006A5C05"/>
    <w:rsid w:val="006A7203"/>
    <w:rsid w:val="006B03BC"/>
    <w:rsid w:val="006B07E3"/>
    <w:rsid w:val="006B25B5"/>
    <w:rsid w:val="006B2B53"/>
    <w:rsid w:val="006B2C81"/>
    <w:rsid w:val="006B3997"/>
    <w:rsid w:val="006B4636"/>
    <w:rsid w:val="006B4888"/>
    <w:rsid w:val="006B5C33"/>
    <w:rsid w:val="006C01E3"/>
    <w:rsid w:val="006C09CA"/>
    <w:rsid w:val="006C11B8"/>
    <w:rsid w:val="006C16F6"/>
    <w:rsid w:val="006C3DA3"/>
    <w:rsid w:val="006C4B17"/>
    <w:rsid w:val="006C5694"/>
    <w:rsid w:val="006C6103"/>
    <w:rsid w:val="006C7751"/>
    <w:rsid w:val="006C7E98"/>
    <w:rsid w:val="006D0715"/>
    <w:rsid w:val="006D0DE3"/>
    <w:rsid w:val="006D1184"/>
    <w:rsid w:val="006D14CE"/>
    <w:rsid w:val="006D15EC"/>
    <w:rsid w:val="006D1E0E"/>
    <w:rsid w:val="006D21B5"/>
    <w:rsid w:val="006D24F2"/>
    <w:rsid w:val="006D2CEA"/>
    <w:rsid w:val="006D3215"/>
    <w:rsid w:val="006D4825"/>
    <w:rsid w:val="006D553D"/>
    <w:rsid w:val="006D5AB1"/>
    <w:rsid w:val="006D5ACB"/>
    <w:rsid w:val="006D6491"/>
    <w:rsid w:val="006D6B4E"/>
    <w:rsid w:val="006D6FB4"/>
    <w:rsid w:val="006E0339"/>
    <w:rsid w:val="006E03F5"/>
    <w:rsid w:val="006E0F53"/>
    <w:rsid w:val="006E1C15"/>
    <w:rsid w:val="006E2B6E"/>
    <w:rsid w:val="006E32C3"/>
    <w:rsid w:val="006E35FC"/>
    <w:rsid w:val="006E387B"/>
    <w:rsid w:val="006E3B80"/>
    <w:rsid w:val="006E4117"/>
    <w:rsid w:val="006E45B2"/>
    <w:rsid w:val="006E6953"/>
    <w:rsid w:val="006E7001"/>
    <w:rsid w:val="006F0086"/>
    <w:rsid w:val="006F105E"/>
    <w:rsid w:val="006F1904"/>
    <w:rsid w:val="006F1E33"/>
    <w:rsid w:val="006F2FDF"/>
    <w:rsid w:val="006F420E"/>
    <w:rsid w:val="006F46F4"/>
    <w:rsid w:val="006F50C8"/>
    <w:rsid w:val="006F5135"/>
    <w:rsid w:val="006F52B7"/>
    <w:rsid w:val="006F587D"/>
    <w:rsid w:val="006F5A90"/>
    <w:rsid w:val="006F6F34"/>
    <w:rsid w:val="006F77FD"/>
    <w:rsid w:val="006F7CFA"/>
    <w:rsid w:val="00700333"/>
    <w:rsid w:val="00701B0C"/>
    <w:rsid w:val="00701B74"/>
    <w:rsid w:val="007026A1"/>
    <w:rsid w:val="007039C2"/>
    <w:rsid w:val="00705ED5"/>
    <w:rsid w:val="00706735"/>
    <w:rsid w:val="007110C7"/>
    <w:rsid w:val="0071173F"/>
    <w:rsid w:val="00712BFF"/>
    <w:rsid w:val="00713136"/>
    <w:rsid w:val="00713174"/>
    <w:rsid w:val="00713611"/>
    <w:rsid w:val="0071674B"/>
    <w:rsid w:val="00716A47"/>
    <w:rsid w:val="007177C1"/>
    <w:rsid w:val="00717DB1"/>
    <w:rsid w:val="0072000D"/>
    <w:rsid w:val="007201D3"/>
    <w:rsid w:val="00720743"/>
    <w:rsid w:val="0072107F"/>
    <w:rsid w:val="007212DB"/>
    <w:rsid w:val="00721E3B"/>
    <w:rsid w:val="0072234E"/>
    <w:rsid w:val="007232A1"/>
    <w:rsid w:val="007234E3"/>
    <w:rsid w:val="00723580"/>
    <w:rsid w:val="00723A95"/>
    <w:rsid w:val="00724EAB"/>
    <w:rsid w:val="00727329"/>
    <w:rsid w:val="007305C6"/>
    <w:rsid w:val="00733E6B"/>
    <w:rsid w:val="00734979"/>
    <w:rsid w:val="0073506B"/>
    <w:rsid w:val="007355DF"/>
    <w:rsid w:val="00735FC8"/>
    <w:rsid w:val="007365C7"/>
    <w:rsid w:val="007369A5"/>
    <w:rsid w:val="00736BCB"/>
    <w:rsid w:val="0073751F"/>
    <w:rsid w:val="0074136A"/>
    <w:rsid w:val="007415AA"/>
    <w:rsid w:val="00741630"/>
    <w:rsid w:val="0074171B"/>
    <w:rsid w:val="0074183D"/>
    <w:rsid w:val="007418A5"/>
    <w:rsid w:val="00742F76"/>
    <w:rsid w:val="00744E06"/>
    <w:rsid w:val="00744EB6"/>
    <w:rsid w:val="00746B42"/>
    <w:rsid w:val="00746B59"/>
    <w:rsid w:val="0074784F"/>
    <w:rsid w:val="00750697"/>
    <w:rsid w:val="00751396"/>
    <w:rsid w:val="007513F8"/>
    <w:rsid w:val="00753123"/>
    <w:rsid w:val="007537BE"/>
    <w:rsid w:val="007540B2"/>
    <w:rsid w:val="007546A5"/>
    <w:rsid w:val="00755ABE"/>
    <w:rsid w:val="00756A1E"/>
    <w:rsid w:val="00756BDF"/>
    <w:rsid w:val="0075704C"/>
    <w:rsid w:val="00757E4E"/>
    <w:rsid w:val="00760E02"/>
    <w:rsid w:val="00760FBA"/>
    <w:rsid w:val="00761767"/>
    <w:rsid w:val="00761B2C"/>
    <w:rsid w:val="00761DF6"/>
    <w:rsid w:val="007633EF"/>
    <w:rsid w:val="0076386D"/>
    <w:rsid w:val="00764E85"/>
    <w:rsid w:val="007650A9"/>
    <w:rsid w:val="0076631A"/>
    <w:rsid w:val="00766F08"/>
    <w:rsid w:val="00767695"/>
    <w:rsid w:val="00770363"/>
    <w:rsid w:val="007708C3"/>
    <w:rsid w:val="00771383"/>
    <w:rsid w:val="00771AAD"/>
    <w:rsid w:val="0077268D"/>
    <w:rsid w:val="00772D6A"/>
    <w:rsid w:val="00773286"/>
    <w:rsid w:val="00774225"/>
    <w:rsid w:val="00774444"/>
    <w:rsid w:val="0077498E"/>
    <w:rsid w:val="00774E58"/>
    <w:rsid w:val="0077520D"/>
    <w:rsid w:val="00775726"/>
    <w:rsid w:val="00775AD0"/>
    <w:rsid w:val="00775FE6"/>
    <w:rsid w:val="007761E4"/>
    <w:rsid w:val="00776C8E"/>
    <w:rsid w:val="00780C0F"/>
    <w:rsid w:val="00780E3E"/>
    <w:rsid w:val="00780EC1"/>
    <w:rsid w:val="00781F05"/>
    <w:rsid w:val="00782272"/>
    <w:rsid w:val="007823C7"/>
    <w:rsid w:val="00782BB2"/>
    <w:rsid w:val="00783176"/>
    <w:rsid w:val="007844E7"/>
    <w:rsid w:val="00784CED"/>
    <w:rsid w:val="00785D18"/>
    <w:rsid w:val="00785FA9"/>
    <w:rsid w:val="0078609E"/>
    <w:rsid w:val="00787710"/>
    <w:rsid w:val="0079015B"/>
    <w:rsid w:val="007903C4"/>
    <w:rsid w:val="007930CC"/>
    <w:rsid w:val="00793F18"/>
    <w:rsid w:val="00795643"/>
    <w:rsid w:val="00797196"/>
    <w:rsid w:val="007A0953"/>
    <w:rsid w:val="007A0F30"/>
    <w:rsid w:val="007A1437"/>
    <w:rsid w:val="007A151F"/>
    <w:rsid w:val="007A1A78"/>
    <w:rsid w:val="007A1C9E"/>
    <w:rsid w:val="007A3551"/>
    <w:rsid w:val="007A36F2"/>
    <w:rsid w:val="007A39B2"/>
    <w:rsid w:val="007A39F2"/>
    <w:rsid w:val="007A45E8"/>
    <w:rsid w:val="007A4979"/>
    <w:rsid w:val="007A62B3"/>
    <w:rsid w:val="007A6C58"/>
    <w:rsid w:val="007A7455"/>
    <w:rsid w:val="007A7607"/>
    <w:rsid w:val="007B0FCD"/>
    <w:rsid w:val="007B134C"/>
    <w:rsid w:val="007B143C"/>
    <w:rsid w:val="007B233F"/>
    <w:rsid w:val="007B2998"/>
    <w:rsid w:val="007B4715"/>
    <w:rsid w:val="007B4FA6"/>
    <w:rsid w:val="007B63B5"/>
    <w:rsid w:val="007B6B45"/>
    <w:rsid w:val="007B782E"/>
    <w:rsid w:val="007B7D55"/>
    <w:rsid w:val="007C0361"/>
    <w:rsid w:val="007C072A"/>
    <w:rsid w:val="007C1106"/>
    <w:rsid w:val="007C1918"/>
    <w:rsid w:val="007C1D60"/>
    <w:rsid w:val="007C2B41"/>
    <w:rsid w:val="007C3D9B"/>
    <w:rsid w:val="007C40DD"/>
    <w:rsid w:val="007C4F95"/>
    <w:rsid w:val="007C55B0"/>
    <w:rsid w:val="007C5991"/>
    <w:rsid w:val="007C6336"/>
    <w:rsid w:val="007C67B3"/>
    <w:rsid w:val="007C7A1D"/>
    <w:rsid w:val="007D008A"/>
    <w:rsid w:val="007D06BF"/>
    <w:rsid w:val="007D087D"/>
    <w:rsid w:val="007D19D2"/>
    <w:rsid w:val="007D2188"/>
    <w:rsid w:val="007D3349"/>
    <w:rsid w:val="007D3394"/>
    <w:rsid w:val="007D53D2"/>
    <w:rsid w:val="007D6C90"/>
    <w:rsid w:val="007D6CCB"/>
    <w:rsid w:val="007E228F"/>
    <w:rsid w:val="007E26A2"/>
    <w:rsid w:val="007E2B98"/>
    <w:rsid w:val="007E317F"/>
    <w:rsid w:val="007E5B7E"/>
    <w:rsid w:val="007E68A7"/>
    <w:rsid w:val="007E6C0F"/>
    <w:rsid w:val="007E721E"/>
    <w:rsid w:val="007E731B"/>
    <w:rsid w:val="007F009E"/>
    <w:rsid w:val="007F01B4"/>
    <w:rsid w:val="007F13A3"/>
    <w:rsid w:val="007F1897"/>
    <w:rsid w:val="007F1B9A"/>
    <w:rsid w:val="007F20D1"/>
    <w:rsid w:val="007F21FC"/>
    <w:rsid w:val="007F31F6"/>
    <w:rsid w:val="007F32D8"/>
    <w:rsid w:val="007F4319"/>
    <w:rsid w:val="007F43D3"/>
    <w:rsid w:val="007F51ED"/>
    <w:rsid w:val="007F5272"/>
    <w:rsid w:val="007F6EC3"/>
    <w:rsid w:val="008003E0"/>
    <w:rsid w:val="00800E57"/>
    <w:rsid w:val="008019CC"/>
    <w:rsid w:val="00801ACB"/>
    <w:rsid w:val="008041E3"/>
    <w:rsid w:val="00805359"/>
    <w:rsid w:val="00805F17"/>
    <w:rsid w:val="0080601E"/>
    <w:rsid w:val="008062B8"/>
    <w:rsid w:val="00806B91"/>
    <w:rsid w:val="00806E29"/>
    <w:rsid w:val="00807E36"/>
    <w:rsid w:val="00807EDC"/>
    <w:rsid w:val="00810390"/>
    <w:rsid w:val="00811329"/>
    <w:rsid w:val="00811AC3"/>
    <w:rsid w:val="00812544"/>
    <w:rsid w:val="00813F9A"/>
    <w:rsid w:val="008143C3"/>
    <w:rsid w:val="00814F86"/>
    <w:rsid w:val="00815354"/>
    <w:rsid w:val="00815CFF"/>
    <w:rsid w:val="0081604D"/>
    <w:rsid w:val="00816547"/>
    <w:rsid w:val="00816594"/>
    <w:rsid w:val="00820E73"/>
    <w:rsid w:val="0082104E"/>
    <w:rsid w:val="00821715"/>
    <w:rsid w:val="00821782"/>
    <w:rsid w:val="00822387"/>
    <w:rsid w:val="00822F38"/>
    <w:rsid w:val="00823192"/>
    <w:rsid w:val="00823FFC"/>
    <w:rsid w:val="008240F3"/>
    <w:rsid w:val="00824311"/>
    <w:rsid w:val="00824516"/>
    <w:rsid w:val="00824A77"/>
    <w:rsid w:val="00825DA3"/>
    <w:rsid w:val="0082673B"/>
    <w:rsid w:val="00827292"/>
    <w:rsid w:val="00832291"/>
    <w:rsid w:val="00832A19"/>
    <w:rsid w:val="00834503"/>
    <w:rsid w:val="00835B7F"/>
    <w:rsid w:val="008364EA"/>
    <w:rsid w:val="0083747B"/>
    <w:rsid w:val="008376AF"/>
    <w:rsid w:val="00837AF3"/>
    <w:rsid w:val="008439F4"/>
    <w:rsid w:val="00843ED2"/>
    <w:rsid w:val="00844030"/>
    <w:rsid w:val="00844272"/>
    <w:rsid w:val="00844D80"/>
    <w:rsid w:val="00845026"/>
    <w:rsid w:val="00846FD6"/>
    <w:rsid w:val="00847CC4"/>
    <w:rsid w:val="00847EBA"/>
    <w:rsid w:val="00851F45"/>
    <w:rsid w:val="00851F81"/>
    <w:rsid w:val="00852174"/>
    <w:rsid w:val="00853849"/>
    <w:rsid w:val="00853B0E"/>
    <w:rsid w:val="008540A9"/>
    <w:rsid w:val="0085413D"/>
    <w:rsid w:val="00854DB3"/>
    <w:rsid w:val="008559BA"/>
    <w:rsid w:val="00855BEC"/>
    <w:rsid w:val="00856232"/>
    <w:rsid w:val="008562ED"/>
    <w:rsid w:val="008564FB"/>
    <w:rsid w:val="00857CDE"/>
    <w:rsid w:val="00857FD5"/>
    <w:rsid w:val="0086058B"/>
    <w:rsid w:val="00860963"/>
    <w:rsid w:val="00860B27"/>
    <w:rsid w:val="00861044"/>
    <w:rsid w:val="00861FB9"/>
    <w:rsid w:val="0086334C"/>
    <w:rsid w:val="00863466"/>
    <w:rsid w:val="0086472B"/>
    <w:rsid w:val="00864AB8"/>
    <w:rsid w:val="0086501A"/>
    <w:rsid w:val="00865BA3"/>
    <w:rsid w:val="008660EF"/>
    <w:rsid w:val="00866F07"/>
    <w:rsid w:val="008671FF"/>
    <w:rsid w:val="00870A45"/>
    <w:rsid w:val="0087232E"/>
    <w:rsid w:val="008734E3"/>
    <w:rsid w:val="00875520"/>
    <w:rsid w:val="008756C7"/>
    <w:rsid w:val="00877D00"/>
    <w:rsid w:val="008805A9"/>
    <w:rsid w:val="00880BC8"/>
    <w:rsid w:val="00880D48"/>
    <w:rsid w:val="00882F9A"/>
    <w:rsid w:val="008836C6"/>
    <w:rsid w:val="008838BE"/>
    <w:rsid w:val="00883EAD"/>
    <w:rsid w:val="008845AC"/>
    <w:rsid w:val="0088524E"/>
    <w:rsid w:val="00885D24"/>
    <w:rsid w:val="00887645"/>
    <w:rsid w:val="008914F1"/>
    <w:rsid w:val="00891EAC"/>
    <w:rsid w:val="008926F2"/>
    <w:rsid w:val="00893778"/>
    <w:rsid w:val="00893C95"/>
    <w:rsid w:val="00893EF5"/>
    <w:rsid w:val="008944CE"/>
    <w:rsid w:val="00896483"/>
    <w:rsid w:val="00896F56"/>
    <w:rsid w:val="00896FC2"/>
    <w:rsid w:val="008971B1"/>
    <w:rsid w:val="008A19DE"/>
    <w:rsid w:val="008A1B42"/>
    <w:rsid w:val="008A216E"/>
    <w:rsid w:val="008A30BA"/>
    <w:rsid w:val="008A310D"/>
    <w:rsid w:val="008A31C6"/>
    <w:rsid w:val="008A326A"/>
    <w:rsid w:val="008A59E7"/>
    <w:rsid w:val="008A5EEB"/>
    <w:rsid w:val="008A6681"/>
    <w:rsid w:val="008A6ABD"/>
    <w:rsid w:val="008A70C8"/>
    <w:rsid w:val="008B0355"/>
    <w:rsid w:val="008B1669"/>
    <w:rsid w:val="008B19FD"/>
    <w:rsid w:val="008B2502"/>
    <w:rsid w:val="008B315E"/>
    <w:rsid w:val="008B324F"/>
    <w:rsid w:val="008B3264"/>
    <w:rsid w:val="008B3945"/>
    <w:rsid w:val="008B3C89"/>
    <w:rsid w:val="008B416B"/>
    <w:rsid w:val="008B480E"/>
    <w:rsid w:val="008B6DDB"/>
    <w:rsid w:val="008B769A"/>
    <w:rsid w:val="008C0A9C"/>
    <w:rsid w:val="008C0C62"/>
    <w:rsid w:val="008C0E3D"/>
    <w:rsid w:val="008C19BE"/>
    <w:rsid w:val="008C1B87"/>
    <w:rsid w:val="008C2006"/>
    <w:rsid w:val="008C242F"/>
    <w:rsid w:val="008C3A21"/>
    <w:rsid w:val="008C3F02"/>
    <w:rsid w:val="008C4017"/>
    <w:rsid w:val="008C44D7"/>
    <w:rsid w:val="008C582C"/>
    <w:rsid w:val="008C5EF0"/>
    <w:rsid w:val="008C67BD"/>
    <w:rsid w:val="008D0BB0"/>
    <w:rsid w:val="008D1725"/>
    <w:rsid w:val="008D19BA"/>
    <w:rsid w:val="008D1C9D"/>
    <w:rsid w:val="008D1EB6"/>
    <w:rsid w:val="008D232B"/>
    <w:rsid w:val="008D3049"/>
    <w:rsid w:val="008D39AB"/>
    <w:rsid w:val="008D3AF4"/>
    <w:rsid w:val="008D40CF"/>
    <w:rsid w:val="008D4153"/>
    <w:rsid w:val="008D4878"/>
    <w:rsid w:val="008D566F"/>
    <w:rsid w:val="008D618B"/>
    <w:rsid w:val="008D6688"/>
    <w:rsid w:val="008D6C11"/>
    <w:rsid w:val="008E0AA5"/>
    <w:rsid w:val="008E1F98"/>
    <w:rsid w:val="008E2C9C"/>
    <w:rsid w:val="008E2DC0"/>
    <w:rsid w:val="008E388A"/>
    <w:rsid w:val="008E389F"/>
    <w:rsid w:val="008E4CDB"/>
    <w:rsid w:val="008E5496"/>
    <w:rsid w:val="008E5A5B"/>
    <w:rsid w:val="008E5E57"/>
    <w:rsid w:val="008E65BC"/>
    <w:rsid w:val="008E6650"/>
    <w:rsid w:val="008E704A"/>
    <w:rsid w:val="008E7073"/>
    <w:rsid w:val="008E7CB5"/>
    <w:rsid w:val="008F0217"/>
    <w:rsid w:val="008F2397"/>
    <w:rsid w:val="008F24DF"/>
    <w:rsid w:val="008F3180"/>
    <w:rsid w:val="008F51D2"/>
    <w:rsid w:val="008F52C1"/>
    <w:rsid w:val="008F5E55"/>
    <w:rsid w:val="008F60DC"/>
    <w:rsid w:val="008F6F2F"/>
    <w:rsid w:val="009015E0"/>
    <w:rsid w:val="009017FB"/>
    <w:rsid w:val="00901BBB"/>
    <w:rsid w:val="00901C00"/>
    <w:rsid w:val="00902731"/>
    <w:rsid w:val="00902B6B"/>
    <w:rsid w:val="00903103"/>
    <w:rsid w:val="00903AD7"/>
    <w:rsid w:val="00904C90"/>
    <w:rsid w:val="00904D7F"/>
    <w:rsid w:val="00904DE7"/>
    <w:rsid w:val="00904F2F"/>
    <w:rsid w:val="00905751"/>
    <w:rsid w:val="009058C2"/>
    <w:rsid w:val="00906178"/>
    <w:rsid w:val="00910B3A"/>
    <w:rsid w:val="00911012"/>
    <w:rsid w:val="0091200C"/>
    <w:rsid w:val="00912834"/>
    <w:rsid w:val="009137D1"/>
    <w:rsid w:val="009147D1"/>
    <w:rsid w:val="00914D6F"/>
    <w:rsid w:val="00916D15"/>
    <w:rsid w:val="00920103"/>
    <w:rsid w:val="00921DCA"/>
    <w:rsid w:val="0092338A"/>
    <w:rsid w:val="009239D3"/>
    <w:rsid w:val="00924122"/>
    <w:rsid w:val="0092464B"/>
    <w:rsid w:val="00924AB3"/>
    <w:rsid w:val="00924FCE"/>
    <w:rsid w:val="009267C0"/>
    <w:rsid w:val="0092732F"/>
    <w:rsid w:val="00927A25"/>
    <w:rsid w:val="00927FA0"/>
    <w:rsid w:val="00930C9B"/>
    <w:rsid w:val="009317B5"/>
    <w:rsid w:val="009329AB"/>
    <w:rsid w:val="00934B1B"/>
    <w:rsid w:val="009359F2"/>
    <w:rsid w:val="0093692A"/>
    <w:rsid w:val="00937191"/>
    <w:rsid w:val="00937368"/>
    <w:rsid w:val="009377EA"/>
    <w:rsid w:val="009411BC"/>
    <w:rsid w:val="009461B1"/>
    <w:rsid w:val="00947C02"/>
    <w:rsid w:val="009506A9"/>
    <w:rsid w:val="00951521"/>
    <w:rsid w:val="00952BAD"/>
    <w:rsid w:val="0095309B"/>
    <w:rsid w:val="00953461"/>
    <w:rsid w:val="009534D0"/>
    <w:rsid w:val="00954370"/>
    <w:rsid w:val="00956022"/>
    <w:rsid w:val="0095648E"/>
    <w:rsid w:val="00956D75"/>
    <w:rsid w:val="00960133"/>
    <w:rsid w:val="009612C5"/>
    <w:rsid w:val="0096159E"/>
    <w:rsid w:val="00961A09"/>
    <w:rsid w:val="009626D4"/>
    <w:rsid w:val="009626FF"/>
    <w:rsid w:val="00962972"/>
    <w:rsid w:val="00963355"/>
    <w:rsid w:val="00963735"/>
    <w:rsid w:val="009640F8"/>
    <w:rsid w:val="0096500B"/>
    <w:rsid w:val="0096589C"/>
    <w:rsid w:val="00965A6A"/>
    <w:rsid w:val="00965F26"/>
    <w:rsid w:val="00965F52"/>
    <w:rsid w:val="009662D8"/>
    <w:rsid w:val="00966745"/>
    <w:rsid w:val="00966B7D"/>
    <w:rsid w:val="00966FBD"/>
    <w:rsid w:val="009679BC"/>
    <w:rsid w:val="0097039D"/>
    <w:rsid w:val="00970F53"/>
    <w:rsid w:val="00971F55"/>
    <w:rsid w:val="00972BA0"/>
    <w:rsid w:val="00974A4B"/>
    <w:rsid w:val="00975109"/>
    <w:rsid w:val="0097632F"/>
    <w:rsid w:val="0097641F"/>
    <w:rsid w:val="00976A22"/>
    <w:rsid w:val="00976D73"/>
    <w:rsid w:val="009775B1"/>
    <w:rsid w:val="0098104A"/>
    <w:rsid w:val="009811F5"/>
    <w:rsid w:val="009819A0"/>
    <w:rsid w:val="0098222E"/>
    <w:rsid w:val="0098363D"/>
    <w:rsid w:val="00984564"/>
    <w:rsid w:val="00984947"/>
    <w:rsid w:val="00984B65"/>
    <w:rsid w:val="009850F5"/>
    <w:rsid w:val="009866AB"/>
    <w:rsid w:val="00986881"/>
    <w:rsid w:val="00987962"/>
    <w:rsid w:val="00987CB3"/>
    <w:rsid w:val="00987CB9"/>
    <w:rsid w:val="00987EA6"/>
    <w:rsid w:val="009916DE"/>
    <w:rsid w:val="00991830"/>
    <w:rsid w:val="00992040"/>
    <w:rsid w:val="00993030"/>
    <w:rsid w:val="00993ECB"/>
    <w:rsid w:val="0099414B"/>
    <w:rsid w:val="00994637"/>
    <w:rsid w:val="00994DFB"/>
    <w:rsid w:val="00994E6D"/>
    <w:rsid w:val="00995028"/>
    <w:rsid w:val="00995DAB"/>
    <w:rsid w:val="00996156"/>
    <w:rsid w:val="009964C2"/>
    <w:rsid w:val="00996675"/>
    <w:rsid w:val="009970F6"/>
    <w:rsid w:val="009A095C"/>
    <w:rsid w:val="009A1362"/>
    <w:rsid w:val="009A1BAA"/>
    <w:rsid w:val="009A20E3"/>
    <w:rsid w:val="009A31E1"/>
    <w:rsid w:val="009A3346"/>
    <w:rsid w:val="009A36E1"/>
    <w:rsid w:val="009A3764"/>
    <w:rsid w:val="009A46D1"/>
    <w:rsid w:val="009A55B5"/>
    <w:rsid w:val="009A5AB7"/>
    <w:rsid w:val="009A6CDB"/>
    <w:rsid w:val="009A723A"/>
    <w:rsid w:val="009A73D5"/>
    <w:rsid w:val="009B067A"/>
    <w:rsid w:val="009B111C"/>
    <w:rsid w:val="009B18B7"/>
    <w:rsid w:val="009B1F11"/>
    <w:rsid w:val="009B38C0"/>
    <w:rsid w:val="009B3D51"/>
    <w:rsid w:val="009B4135"/>
    <w:rsid w:val="009B7251"/>
    <w:rsid w:val="009B729F"/>
    <w:rsid w:val="009C146E"/>
    <w:rsid w:val="009C1A03"/>
    <w:rsid w:val="009C1F02"/>
    <w:rsid w:val="009C2769"/>
    <w:rsid w:val="009C3137"/>
    <w:rsid w:val="009C3484"/>
    <w:rsid w:val="009C36AE"/>
    <w:rsid w:val="009C3963"/>
    <w:rsid w:val="009C45D7"/>
    <w:rsid w:val="009C5289"/>
    <w:rsid w:val="009C53CC"/>
    <w:rsid w:val="009C5483"/>
    <w:rsid w:val="009C5D3E"/>
    <w:rsid w:val="009C5EFE"/>
    <w:rsid w:val="009C6DBC"/>
    <w:rsid w:val="009D0114"/>
    <w:rsid w:val="009D1946"/>
    <w:rsid w:val="009D1D7D"/>
    <w:rsid w:val="009D2A2B"/>
    <w:rsid w:val="009D2B3A"/>
    <w:rsid w:val="009D2B76"/>
    <w:rsid w:val="009D3E9F"/>
    <w:rsid w:val="009D438B"/>
    <w:rsid w:val="009D5D5B"/>
    <w:rsid w:val="009D6240"/>
    <w:rsid w:val="009D700F"/>
    <w:rsid w:val="009D73CC"/>
    <w:rsid w:val="009D746B"/>
    <w:rsid w:val="009D754A"/>
    <w:rsid w:val="009D75C0"/>
    <w:rsid w:val="009D75E9"/>
    <w:rsid w:val="009D766B"/>
    <w:rsid w:val="009D7CF3"/>
    <w:rsid w:val="009D7FA9"/>
    <w:rsid w:val="009E046A"/>
    <w:rsid w:val="009E0674"/>
    <w:rsid w:val="009E1C31"/>
    <w:rsid w:val="009E1D43"/>
    <w:rsid w:val="009E3153"/>
    <w:rsid w:val="009E37C1"/>
    <w:rsid w:val="009E3DF7"/>
    <w:rsid w:val="009E440C"/>
    <w:rsid w:val="009E4410"/>
    <w:rsid w:val="009E48A1"/>
    <w:rsid w:val="009E54B5"/>
    <w:rsid w:val="009E5767"/>
    <w:rsid w:val="009E5814"/>
    <w:rsid w:val="009E58A4"/>
    <w:rsid w:val="009F011B"/>
    <w:rsid w:val="009F1F9C"/>
    <w:rsid w:val="009F200A"/>
    <w:rsid w:val="009F2366"/>
    <w:rsid w:val="009F2395"/>
    <w:rsid w:val="009F27EE"/>
    <w:rsid w:val="009F4965"/>
    <w:rsid w:val="009F4A85"/>
    <w:rsid w:val="009F5C85"/>
    <w:rsid w:val="009F5F81"/>
    <w:rsid w:val="009F613B"/>
    <w:rsid w:val="009F64E2"/>
    <w:rsid w:val="009F6D28"/>
    <w:rsid w:val="009F6F05"/>
    <w:rsid w:val="009F7053"/>
    <w:rsid w:val="009F77E8"/>
    <w:rsid w:val="00A01291"/>
    <w:rsid w:val="00A01412"/>
    <w:rsid w:val="00A015C4"/>
    <w:rsid w:val="00A027AD"/>
    <w:rsid w:val="00A02B6C"/>
    <w:rsid w:val="00A02E74"/>
    <w:rsid w:val="00A04777"/>
    <w:rsid w:val="00A049EC"/>
    <w:rsid w:val="00A04FB4"/>
    <w:rsid w:val="00A05560"/>
    <w:rsid w:val="00A059A7"/>
    <w:rsid w:val="00A0700A"/>
    <w:rsid w:val="00A07FBE"/>
    <w:rsid w:val="00A107AE"/>
    <w:rsid w:val="00A1088B"/>
    <w:rsid w:val="00A113A0"/>
    <w:rsid w:val="00A11510"/>
    <w:rsid w:val="00A12281"/>
    <w:rsid w:val="00A128D8"/>
    <w:rsid w:val="00A13507"/>
    <w:rsid w:val="00A14CA4"/>
    <w:rsid w:val="00A14D64"/>
    <w:rsid w:val="00A173BB"/>
    <w:rsid w:val="00A203C2"/>
    <w:rsid w:val="00A20DD1"/>
    <w:rsid w:val="00A20E16"/>
    <w:rsid w:val="00A216AD"/>
    <w:rsid w:val="00A21C88"/>
    <w:rsid w:val="00A22D37"/>
    <w:rsid w:val="00A2335E"/>
    <w:rsid w:val="00A2400C"/>
    <w:rsid w:val="00A24463"/>
    <w:rsid w:val="00A24711"/>
    <w:rsid w:val="00A269CF"/>
    <w:rsid w:val="00A2706D"/>
    <w:rsid w:val="00A27CB9"/>
    <w:rsid w:val="00A30058"/>
    <w:rsid w:val="00A30466"/>
    <w:rsid w:val="00A324AF"/>
    <w:rsid w:val="00A32A26"/>
    <w:rsid w:val="00A333B8"/>
    <w:rsid w:val="00A33723"/>
    <w:rsid w:val="00A342BC"/>
    <w:rsid w:val="00A34C5E"/>
    <w:rsid w:val="00A352E5"/>
    <w:rsid w:val="00A35416"/>
    <w:rsid w:val="00A355C8"/>
    <w:rsid w:val="00A37C45"/>
    <w:rsid w:val="00A400EA"/>
    <w:rsid w:val="00A40309"/>
    <w:rsid w:val="00A403EA"/>
    <w:rsid w:val="00A42444"/>
    <w:rsid w:val="00A427CC"/>
    <w:rsid w:val="00A4314C"/>
    <w:rsid w:val="00A44E5E"/>
    <w:rsid w:val="00A45D0F"/>
    <w:rsid w:val="00A46597"/>
    <w:rsid w:val="00A477FE"/>
    <w:rsid w:val="00A509FB"/>
    <w:rsid w:val="00A51B9A"/>
    <w:rsid w:val="00A522C8"/>
    <w:rsid w:val="00A52364"/>
    <w:rsid w:val="00A52F26"/>
    <w:rsid w:val="00A531BD"/>
    <w:rsid w:val="00A53E97"/>
    <w:rsid w:val="00A5462C"/>
    <w:rsid w:val="00A54650"/>
    <w:rsid w:val="00A56FB4"/>
    <w:rsid w:val="00A578BF"/>
    <w:rsid w:val="00A579F6"/>
    <w:rsid w:val="00A57D98"/>
    <w:rsid w:val="00A6037C"/>
    <w:rsid w:val="00A610C4"/>
    <w:rsid w:val="00A614AB"/>
    <w:rsid w:val="00A616F3"/>
    <w:rsid w:val="00A62389"/>
    <w:rsid w:val="00A6326C"/>
    <w:rsid w:val="00A6388F"/>
    <w:rsid w:val="00A663A5"/>
    <w:rsid w:val="00A669D3"/>
    <w:rsid w:val="00A66A5F"/>
    <w:rsid w:val="00A7051B"/>
    <w:rsid w:val="00A709C7"/>
    <w:rsid w:val="00A70ADD"/>
    <w:rsid w:val="00A70E90"/>
    <w:rsid w:val="00A7194E"/>
    <w:rsid w:val="00A71E39"/>
    <w:rsid w:val="00A7410C"/>
    <w:rsid w:val="00A751D0"/>
    <w:rsid w:val="00A75ED5"/>
    <w:rsid w:val="00A76262"/>
    <w:rsid w:val="00A76C19"/>
    <w:rsid w:val="00A76F5D"/>
    <w:rsid w:val="00A821DC"/>
    <w:rsid w:val="00A82B73"/>
    <w:rsid w:val="00A8344B"/>
    <w:rsid w:val="00A8365F"/>
    <w:rsid w:val="00A8435E"/>
    <w:rsid w:val="00A84B4B"/>
    <w:rsid w:val="00A8543B"/>
    <w:rsid w:val="00A85A51"/>
    <w:rsid w:val="00A85DB4"/>
    <w:rsid w:val="00A85DCB"/>
    <w:rsid w:val="00A8609E"/>
    <w:rsid w:val="00A8657D"/>
    <w:rsid w:val="00A86771"/>
    <w:rsid w:val="00A867C8"/>
    <w:rsid w:val="00A86D34"/>
    <w:rsid w:val="00A8793C"/>
    <w:rsid w:val="00A87ED7"/>
    <w:rsid w:val="00A90139"/>
    <w:rsid w:val="00A91197"/>
    <w:rsid w:val="00A91707"/>
    <w:rsid w:val="00A91814"/>
    <w:rsid w:val="00A91ABE"/>
    <w:rsid w:val="00A928A8"/>
    <w:rsid w:val="00A92BDB"/>
    <w:rsid w:val="00A93EBE"/>
    <w:rsid w:val="00A9430F"/>
    <w:rsid w:val="00AA0035"/>
    <w:rsid w:val="00AA016B"/>
    <w:rsid w:val="00AA0391"/>
    <w:rsid w:val="00AA0D1E"/>
    <w:rsid w:val="00AA1B9A"/>
    <w:rsid w:val="00AA2BCB"/>
    <w:rsid w:val="00AA2F7E"/>
    <w:rsid w:val="00AA30AE"/>
    <w:rsid w:val="00AA31B6"/>
    <w:rsid w:val="00AA32EF"/>
    <w:rsid w:val="00AA389C"/>
    <w:rsid w:val="00AA3CE9"/>
    <w:rsid w:val="00AA3D5F"/>
    <w:rsid w:val="00AA504B"/>
    <w:rsid w:val="00AA51BB"/>
    <w:rsid w:val="00AA58C0"/>
    <w:rsid w:val="00AA59E7"/>
    <w:rsid w:val="00AA5CB4"/>
    <w:rsid w:val="00AA5F5D"/>
    <w:rsid w:val="00AA6199"/>
    <w:rsid w:val="00AA630E"/>
    <w:rsid w:val="00AA6465"/>
    <w:rsid w:val="00AA798A"/>
    <w:rsid w:val="00AA79E6"/>
    <w:rsid w:val="00AA7FC2"/>
    <w:rsid w:val="00AA7FF5"/>
    <w:rsid w:val="00AA7FFE"/>
    <w:rsid w:val="00AB1568"/>
    <w:rsid w:val="00AB3ECC"/>
    <w:rsid w:val="00AB4ACA"/>
    <w:rsid w:val="00AB4CAC"/>
    <w:rsid w:val="00AB54A2"/>
    <w:rsid w:val="00AB59D8"/>
    <w:rsid w:val="00AB6199"/>
    <w:rsid w:val="00AB6668"/>
    <w:rsid w:val="00AB6951"/>
    <w:rsid w:val="00AB7F91"/>
    <w:rsid w:val="00AC04F9"/>
    <w:rsid w:val="00AC0F6D"/>
    <w:rsid w:val="00AC218C"/>
    <w:rsid w:val="00AC246E"/>
    <w:rsid w:val="00AC319B"/>
    <w:rsid w:val="00AC327D"/>
    <w:rsid w:val="00AC34A1"/>
    <w:rsid w:val="00AC3A1B"/>
    <w:rsid w:val="00AC4AB4"/>
    <w:rsid w:val="00AC4F0D"/>
    <w:rsid w:val="00AC5968"/>
    <w:rsid w:val="00AC5D01"/>
    <w:rsid w:val="00AC65A0"/>
    <w:rsid w:val="00AC6DA5"/>
    <w:rsid w:val="00AC7DE7"/>
    <w:rsid w:val="00AD0D09"/>
    <w:rsid w:val="00AD0E52"/>
    <w:rsid w:val="00AD1478"/>
    <w:rsid w:val="00AD1DAF"/>
    <w:rsid w:val="00AD356F"/>
    <w:rsid w:val="00AD41FC"/>
    <w:rsid w:val="00AD509E"/>
    <w:rsid w:val="00AD52E8"/>
    <w:rsid w:val="00AD66EB"/>
    <w:rsid w:val="00AE1553"/>
    <w:rsid w:val="00AE158E"/>
    <w:rsid w:val="00AE1FD2"/>
    <w:rsid w:val="00AE4508"/>
    <w:rsid w:val="00AE6EC4"/>
    <w:rsid w:val="00AE71A8"/>
    <w:rsid w:val="00AE78D4"/>
    <w:rsid w:val="00AF19CB"/>
    <w:rsid w:val="00AF28A5"/>
    <w:rsid w:val="00AF38B0"/>
    <w:rsid w:val="00AF3E1B"/>
    <w:rsid w:val="00AF420A"/>
    <w:rsid w:val="00AF44EA"/>
    <w:rsid w:val="00B0007F"/>
    <w:rsid w:val="00B0144D"/>
    <w:rsid w:val="00B02744"/>
    <w:rsid w:val="00B03485"/>
    <w:rsid w:val="00B03F8E"/>
    <w:rsid w:val="00B0456A"/>
    <w:rsid w:val="00B045F0"/>
    <w:rsid w:val="00B0563C"/>
    <w:rsid w:val="00B05A35"/>
    <w:rsid w:val="00B05D38"/>
    <w:rsid w:val="00B07194"/>
    <w:rsid w:val="00B11C2D"/>
    <w:rsid w:val="00B11F42"/>
    <w:rsid w:val="00B12231"/>
    <w:rsid w:val="00B13953"/>
    <w:rsid w:val="00B142E6"/>
    <w:rsid w:val="00B14626"/>
    <w:rsid w:val="00B15F9D"/>
    <w:rsid w:val="00B163B5"/>
    <w:rsid w:val="00B170A7"/>
    <w:rsid w:val="00B17383"/>
    <w:rsid w:val="00B2155C"/>
    <w:rsid w:val="00B2226D"/>
    <w:rsid w:val="00B22D1C"/>
    <w:rsid w:val="00B234EC"/>
    <w:rsid w:val="00B23640"/>
    <w:rsid w:val="00B23ABB"/>
    <w:rsid w:val="00B24299"/>
    <w:rsid w:val="00B252EC"/>
    <w:rsid w:val="00B268F5"/>
    <w:rsid w:val="00B26BEA"/>
    <w:rsid w:val="00B27122"/>
    <w:rsid w:val="00B27C63"/>
    <w:rsid w:val="00B339A7"/>
    <w:rsid w:val="00B33A49"/>
    <w:rsid w:val="00B3535E"/>
    <w:rsid w:val="00B35506"/>
    <w:rsid w:val="00B36669"/>
    <w:rsid w:val="00B369DC"/>
    <w:rsid w:val="00B376D5"/>
    <w:rsid w:val="00B37820"/>
    <w:rsid w:val="00B37873"/>
    <w:rsid w:val="00B37AAF"/>
    <w:rsid w:val="00B37D08"/>
    <w:rsid w:val="00B40CB2"/>
    <w:rsid w:val="00B4114B"/>
    <w:rsid w:val="00B41C05"/>
    <w:rsid w:val="00B42047"/>
    <w:rsid w:val="00B43456"/>
    <w:rsid w:val="00B436DC"/>
    <w:rsid w:val="00B441B1"/>
    <w:rsid w:val="00B44A42"/>
    <w:rsid w:val="00B44C58"/>
    <w:rsid w:val="00B505E5"/>
    <w:rsid w:val="00B50C0A"/>
    <w:rsid w:val="00B512A8"/>
    <w:rsid w:val="00B522F6"/>
    <w:rsid w:val="00B5314E"/>
    <w:rsid w:val="00B536FF"/>
    <w:rsid w:val="00B53FCD"/>
    <w:rsid w:val="00B54482"/>
    <w:rsid w:val="00B5482B"/>
    <w:rsid w:val="00B54ACA"/>
    <w:rsid w:val="00B5509C"/>
    <w:rsid w:val="00B5571F"/>
    <w:rsid w:val="00B56149"/>
    <w:rsid w:val="00B56228"/>
    <w:rsid w:val="00B565C3"/>
    <w:rsid w:val="00B57092"/>
    <w:rsid w:val="00B570B6"/>
    <w:rsid w:val="00B572AA"/>
    <w:rsid w:val="00B57968"/>
    <w:rsid w:val="00B57A51"/>
    <w:rsid w:val="00B57B1E"/>
    <w:rsid w:val="00B57E82"/>
    <w:rsid w:val="00B600FE"/>
    <w:rsid w:val="00B60F03"/>
    <w:rsid w:val="00B60F7E"/>
    <w:rsid w:val="00B6100C"/>
    <w:rsid w:val="00B6239E"/>
    <w:rsid w:val="00B63DF9"/>
    <w:rsid w:val="00B6402B"/>
    <w:rsid w:val="00B6455C"/>
    <w:rsid w:val="00B65350"/>
    <w:rsid w:val="00B66901"/>
    <w:rsid w:val="00B66C5C"/>
    <w:rsid w:val="00B67A2A"/>
    <w:rsid w:val="00B67D49"/>
    <w:rsid w:val="00B67FAB"/>
    <w:rsid w:val="00B709F8"/>
    <w:rsid w:val="00B71EA0"/>
    <w:rsid w:val="00B7213C"/>
    <w:rsid w:val="00B72292"/>
    <w:rsid w:val="00B72C39"/>
    <w:rsid w:val="00B741FF"/>
    <w:rsid w:val="00B75A78"/>
    <w:rsid w:val="00B7621F"/>
    <w:rsid w:val="00B765B3"/>
    <w:rsid w:val="00B76A1A"/>
    <w:rsid w:val="00B77299"/>
    <w:rsid w:val="00B772E5"/>
    <w:rsid w:val="00B77453"/>
    <w:rsid w:val="00B7756B"/>
    <w:rsid w:val="00B80322"/>
    <w:rsid w:val="00B80348"/>
    <w:rsid w:val="00B80588"/>
    <w:rsid w:val="00B818A1"/>
    <w:rsid w:val="00B8250A"/>
    <w:rsid w:val="00B83293"/>
    <w:rsid w:val="00B83546"/>
    <w:rsid w:val="00B848DD"/>
    <w:rsid w:val="00B84D37"/>
    <w:rsid w:val="00B85171"/>
    <w:rsid w:val="00B86169"/>
    <w:rsid w:val="00B863C0"/>
    <w:rsid w:val="00B86482"/>
    <w:rsid w:val="00B86AD0"/>
    <w:rsid w:val="00B8700A"/>
    <w:rsid w:val="00B8702A"/>
    <w:rsid w:val="00B9038F"/>
    <w:rsid w:val="00B9092A"/>
    <w:rsid w:val="00B9097C"/>
    <w:rsid w:val="00B91B23"/>
    <w:rsid w:val="00B92AE5"/>
    <w:rsid w:val="00B93D85"/>
    <w:rsid w:val="00B940F9"/>
    <w:rsid w:val="00B94A05"/>
    <w:rsid w:val="00B94C12"/>
    <w:rsid w:val="00B94DA0"/>
    <w:rsid w:val="00B96994"/>
    <w:rsid w:val="00B96FBE"/>
    <w:rsid w:val="00B9762D"/>
    <w:rsid w:val="00B97857"/>
    <w:rsid w:val="00BA0725"/>
    <w:rsid w:val="00BA171C"/>
    <w:rsid w:val="00BA397D"/>
    <w:rsid w:val="00BA404B"/>
    <w:rsid w:val="00BA4C36"/>
    <w:rsid w:val="00BA611E"/>
    <w:rsid w:val="00BB009E"/>
    <w:rsid w:val="00BB0E1E"/>
    <w:rsid w:val="00BB0EB3"/>
    <w:rsid w:val="00BB1520"/>
    <w:rsid w:val="00BB175A"/>
    <w:rsid w:val="00BB2795"/>
    <w:rsid w:val="00BB2D15"/>
    <w:rsid w:val="00BB48D9"/>
    <w:rsid w:val="00BB5EB4"/>
    <w:rsid w:val="00BB728F"/>
    <w:rsid w:val="00BB799A"/>
    <w:rsid w:val="00BC030F"/>
    <w:rsid w:val="00BC35C5"/>
    <w:rsid w:val="00BC4E9F"/>
    <w:rsid w:val="00BC50EB"/>
    <w:rsid w:val="00BC631E"/>
    <w:rsid w:val="00BC69BB"/>
    <w:rsid w:val="00BC6D79"/>
    <w:rsid w:val="00BC74F0"/>
    <w:rsid w:val="00BC79B1"/>
    <w:rsid w:val="00BD02F5"/>
    <w:rsid w:val="00BD138F"/>
    <w:rsid w:val="00BD1AB1"/>
    <w:rsid w:val="00BD1B5A"/>
    <w:rsid w:val="00BD1CB0"/>
    <w:rsid w:val="00BD2A57"/>
    <w:rsid w:val="00BD2C54"/>
    <w:rsid w:val="00BD46BA"/>
    <w:rsid w:val="00BD4DC9"/>
    <w:rsid w:val="00BD5202"/>
    <w:rsid w:val="00BD6582"/>
    <w:rsid w:val="00BD6990"/>
    <w:rsid w:val="00BD7009"/>
    <w:rsid w:val="00BE0D8D"/>
    <w:rsid w:val="00BE0F93"/>
    <w:rsid w:val="00BE136C"/>
    <w:rsid w:val="00BE13C5"/>
    <w:rsid w:val="00BE2545"/>
    <w:rsid w:val="00BE359D"/>
    <w:rsid w:val="00BE42B3"/>
    <w:rsid w:val="00BE46C5"/>
    <w:rsid w:val="00BE46F8"/>
    <w:rsid w:val="00BE4855"/>
    <w:rsid w:val="00BE4969"/>
    <w:rsid w:val="00BE5C60"/>
    <w:rsid w:val="00BE5C6B"/>
    <w:rsid w:val="00BE7470"/>
    <w:rsid w:val="00BE78F7"/>
    <w:rsid w:val="00BE7B38"/>
    <w:rsid w:val="00BE7DED"/>
    <w:rsid w:val="00BF0165"/>
    <w:rsid w:val="00BF0318"/>
    <w:rsid w:val="00BF1837"/>
    <w:rsid w:val="00BF18B6"/>
    <w:rsid w:val="00BF1CFD"/>
    <w:rsid w:val="00BF2183"/>
    <w:rsid w:val="00BF259D"/>
    <w:rsid w:val="00BF3E86"/>
    <w:rsid w:val="00BF43F4"/>
    <w:rsid w:val="00BF450F"/>
    <w:rsid w:val="00BF5795"/>
    <w:rsid w:val="00BF59F7"/>
    <w:rsid w:val="00BF5CFB"/>
    <w:rsid w:val="00BF61E7"/>
    <w:rsid w:val="00BF686B"/>
    <w:rsid w:val="00BF7098"/>
    <w:rsid w:val="00BF7EF0"/>
    <w:rsid w:val="00C00D5C"/>
    <w:rsid w:val="00C00ED2"/>
    <w:rsid w:val="00C023F1"/>
    <w:rsid w:val="00C02874"/>
    <w:rsid w:val="00C03501"/>
    <w:rsid w:val="00C03AF9"/>
    <w:rsid w:val="00C05673"/>
    <w:rsid w:val="00C05E0C"/>
    <w:rsid w:val="00C06528"/>
    <w:rsid w:val="00C0669B"/>
    <w:rsid w:val="00C06C48"/>
    <w:rsid w:val="00C06D97"/>
    <w:rsid w:val="00C07248"/>
    <w:rsid w:val="00C0738E"/>
    <w:rsid w:val="00C07B3B"/>
    <w:rsid w:val="00C07FC8"/>
    <w:rsid w:val="00C10636"/>
    <w:rsid w:val="00C10D11"/>
    <w:rsid w:val="00C11330"/>
    <w:rsid w:val="00C11640"/>
    <w:rsid w:val="00C1258C"/>
    <w:rsid w:val="00C134A9"/>
    <w:rsid w:val="00C152BB"/>
    <w:rsid w:val="00C160E2"/>
    <w:rsid w:val="00C1650B"/>
    <w:rsid w:val="00C166E2"/>
    <w:rsid w:val="00C17554"/>
    <w:rsid w:val="00C20A59"/>
    <w:rsid w:val="00C2136F"/>
    <w:rsid w:val="00C22155"/>
    <w:rsid w:val="00C23314"/>
    <w:rsid w:val="00C23B42"/>
    <w:rsid w:val="00C244FD"/>
    <w:rsid w:val="00C25FB9"/>
    <w:rsid w:val="00C26423"/>
    <w:rsid w:val="00C26C48"/>
    <w:rsid w:val="00C272DD"/>
    <w:rsid w:val="00C273C0"/>
    <w:rsid w:val="00C27772"/>
    <w:rsid w:val="00C27F63"/>
    <w:rsid w:val="00C30CE7"/>
    <w:rsid w:val="00C30D93"/>
    <w:rsid w:val="00C31549"/>
    <w:rsid w:val="00C31ABA"/>
    <w:rsid w:val="00C32317"/>
    <w:rsid w:val="00C334AF"/>
    <w:rsid w:val="00C3369E"/>
    <w:rsid w:val="00C3375C"/>
    <w:rsid w:val="00C337DF"/>
    <w:rsid w:val="00C33DA0"/>
    <w:rsid w:val="00C3536D"/>
    <w:rsid w:val="00C35EE3"/>
    <w:rsid w:val="00C362E1"/>
    <w:rsid w:val="00C37165"/>
    <w:rsid w:val="00C37AED"/>
    <w:rsid w:val="00C4004D"/>
    <w:rsid w:val="00C4142A"/>
    <w:rsid w:val="00C42712"/>
    <w:rsid w:val="00C4349F"/>
    <w:rsid w:val="00C437D7"/>
    <w:rsid w:val="00C44514"/>
    <w:rsid w:val="00C44805"/>
    <w:rsid w:val="00C45772"/>
    <w:rsid w:val="00C45971"/>
    <w:rsid w:val="00C47379"/>
    <w:rsid w:val="00C47861"/>
    <w:rsid w:val="00C47DDA"/>
    <w:rsid w:val="00C47F1F"/>
    <w:rsid w:val="00C508E1"/>
    <w:rsid w:val="00C51A18"/>
    <w:rsid w:val="00C51D1F"/>
    <w:rsid w:val="00C522E3"/>
    <w:rsid w:val="00C524E5"/>
    <w:rsid w:val="00C550D4"/>
    <w:rsid w:val="00C55EA7"/>
    <w:rsid w:val="00C56056"/>
    <w:rsid w:val="00C57535"/>
    <w:rsid w:val="00C60CE6"/>
    <w:rsid w:val="00C61549"/>
    <w:rsid w:val="00C623AA"/>
    <w:rsid w:val="00C62920"/>
    <w:rsid w:val="00C62A22"/>
    <w:rsid w:val="00C62FF3"/>
    <w:rsid w:val="00C640CA"/>
    <w:rsid w:val="00C64A40"/>
    <w:rsid w:val="00C64F91"/>
    <w:rsid w:val="00C65C2F"/>
    <w:rsid w:val="00C65F0B"/>
    <w:rsid w:val="00C66C3C"/>
    <w:rsid w:val="00C6752B"/>
    <w:rsid w:val="00C6791D"/>
    <w:rsid w:val="00C67C58"/>
    <w:rsid w:val="00C70C46"/>
    <w:rsid w:val="00C71DF0"/>
    <w:rsid w:val="00C726C3"/>
    <w:rsid w:val="00C72D2B"/>
    <w:rsid w:val="00C73538"/>
    <w:rsid w:val="00C737C4"/>
    <w:rsid w:val="00C73EAE"/>
    <w:rsid w:val="00C742B4"/>
    <w:rsid w:val="00C750CE"/>
    <w:rsid w:val="00C75935"/>
    <w:rsid w:val="00C76A62"/>
    <w:rsid w:val="00C76B16"/>
    <w:rsid w:val="00C76BD3"/>
    <w:rsid w:val="00C76D61"/>
    <w:rsid w:val="00C8061B"/>
    <w:rsid w:val="00C81511"/>
    <w:rsid w:val="00C822FA"/>
    <w:rsid w:val="00C826D1"/>
    <w:rsid w:val="00C82A94"/>
    <w:rsid w:val="00C82B34"/>
    <w:rsid w:val="00C83B9D"/>
    <w:rsid w:val="00C85587"/>
    <w:rsid w:val="00C85B0D"/>
    <w:rsid w:val="00C85B2C"/>
    <w:rsid w:val="00C8747C"/>
    <w:rsid w:val="00C87942"/>
    <w:rsid w:val="00C91BB0"/>
    <w:rsid w:val="00C92DBE"/>
    <w:rsid w:val="00C9369F"/>
    <w:rsid w:val="00C936D1"/>
    <w:rsid w:val="00C951C4"/>
    <w:rsid w:val="00C9744C"/>
    <w:rsid w:val="00C97D13"/>
    <w:rsid w:val="00C97FC1"/>
    <w:rsid w:val="00CA0735"/>
    <w:rsid w:val="00CA3609"/>
    <w:rsid w:val="00CA3805"/>
    <w:rsid w:val="00CA3D78"/>
    <w:rsid w:val="00CA4F0E"/>
    <w:rsid w:val="00CA52EE"/>
    <w:rsid w:val="00CA5BEF"/>
    <w:rsid w:val="00CA6BF8"/>
    <w:rsid w:val="00CA7206"/>
    <w:rsid w:val="00CA7272"/>
    <w:rsid w:val="00CA7998"/>
    <w:rsid w:val="00CB0341"/>
    <w:rsid w:val="00CB0446"/>
    <w:rsid w:val="00CB1B69"/>
    <w:rsid w:val="00CB1EA2"/>
    <w:rsid w:val="00CB1FA5"/>
    <w:rsid w:val="00CB3641"/>
    <w:rsid w:val="00CB364B"/>
    <w:rsid w:val="00CB3B3E"/>
    <w:rsid w:val="00CB460D"/>
    <w:rsid w:val="00CB4970"/>
    <w:rsid w:val="00CB4FF6"/>
    <w:rsid w:val="00CB585E"/>
    <w:rsid w:val="00CC00BB"/>
    <w:rsid w:val="00CC0ABE"/>
    <w:rsid w:val="00CC0D35"/>
    <w:rsid w:val="00CC149B"/>
    <w:rsid w:val="00CC1829"/>
    <w:rsid w:val="00CC1D99"/>
    <w:rsid w:val="00CC300C"/>
    <w:rsid w:val="00CC3932"/>
    <w:rsid w:val="00CC5077"/>
    <w:rsid w:val="00CC6A4B"/>
    <w:rsid w:val="00CC7051"/>
    <w:rsid w:val="00CC745D"/>
    <w:rsid w:val="00CC7656"/>
    <w:rsid w:val="00CC7A6D"/>
    <w:rsid w:val="00CD1934"/>
    <w:rsid w:val="00CD1E7F"/>
    <w:rsid w:val="00CD252E"/>
    <w:rsid w:val="00CD2B66"/>
    <w:rsid w:val="00CD2C1F"/>
    <w:rsid w:val="00CD3C10"/>
    <w:rsid w:val="00CD7451"/>
    <w:rsid w:val="00CD7C40"/>
    <w:rsid w:val="00CE0A24"/>
    <w:rsid w:val="00CE0B97"/>
    <w:rsid w:val="00CE137C"/>
    <w:rsid w:val="00CE15C8"/>
    <w:rsid w:val="00CE1729"/>
    <w:rsid w:val="00CE1981"/>
    <w:rsid w:val="00CE252A"/>
    <w:rsid w:val="00CE26AB"/>
    <w:rsid w:val="00CE2CEA"/>
    <w:rsid w:val="00CE3DD0"/>
    <w:rsid w:val="00CE3DDC"/>
    <w:rsid w:val="00CE49DA"/>
    <w:rsid w:val="00CE4AAE"/>
    <w:rsid w:val="00CE4B1B"/>
    <w:rsid w:val="00CE54DA"/>
    <w:rsid w:val="00CE5D7F"/>
    <w:rsid w:val="00CE670C"/>
    <w:rsid w:val="00CE6B78"/>
    <w:rsid w:val="00CE6C94"/>
    <w:rsid w:val="00CE6F5B"/>
    <w:rsid w:val="00CE7683"/>
    <w:rsid w:val="00CF07D6"/>
    <w:rsid w:val="00CF091A"/>
    <w:rsid w:val="00CF22B1"/>
    <w:rsid w:val="00CF2879"/>
    <w:rsid w:val="00CF2E2B"/>
    <w:rsid w:val="00CF32B8"/>
    <w:rsid w:val="00CF392C"/>
    <w:rsid w:val="00CF4693"/>
    <w:rsid w:val="00CF4933"/>
    <w:rsid w:val="00CF556A"/>
    <w:rsid w:val="00CF5A0D"/>
    <w:rsid w:val="00CF600E"/>
    <w:rsid w:val="00CF6AF5"/>
    <w:rsid w:val="00CF75A1"/>
    <w:rsid w:val="00D003AD"/>
    <w:rsid w:val="00D00865"/>
    <w:rsid w:val="00D01571"/>
    <w:rsid w:val="00D026D0"/>
    <w:rsid w:val="00D0353F"/>
    <w:rsid w:val="00D03D0C"/>
    <w:rsid w:val="00D03F39"/>
    <w:rsid w:val="00D03FC7"/>
    <w:rsid w:val="00D041D8"/>
    <w:rsid w:val="00D042BF"/>
    <w:rsid w:val="00D04FE4"/>
    <w:rsid w:val="00D056AA"/>
    <w:rsid w:val="00D05D71"/>
    <w:rsid w:val="00D066B1"/>
    <w:rsid w:val="00D0690F"/>
    <w:rsid w:val="00D06F46"/>
    <w:rsid w:val="00D07067"/>
    <w:rsid w:val="00D07360"/>
    <w:rsid w:val="00D0753B"/>
    <w:rsid w:val="00D1041C"/>
    <w:rsid w:val="00D104DA"/>
    <w:rsid w:val="00D10FAF"/>
    <w:rsid w:val="00D113B6"/>
    <w:rsid w:val="00D11EE2"/>
    <w:rsid w:val="00D13225"/>
    <w:rsid w:val="00D13ADD"/>
    <w:rsid w:val="00D13C42"/>
    <w:rsid w:val="00D143FD"/>
    <w:rsid w:val="00D144A2"/>
    <w:rsid w:val="00D149F6"/>
    <w:rsid w:val="00D15A49"/>
    <w:rsid w:val="00D15D21"/>
    <w:rsid w:val="00D160A4"/>
    <w:rsid w:val="00D162A0"/>
    <w:rsid w:val="00D16DFA"/>
    <w:rsid w:val="00D16FD0"/>
    <w:rsid w:val="00D174BF"/>
    <w:rsid w:val="00D17BCB"/>
    <w:rsid w:val="00D17C95"/>
    <w:rsid w:val="00D200F8"/>
    <w:rsid w:val="00D2056E"/>
    <w:rsid w:val="00D20CF7"/>
    <w:rsid w:val="00D21E12"/>
    <w:rsid w:val="00D21FF4"/>
    <w:rsid w:val="00D2265A"/>
    <w:rsid w:val="00D22AB4"/>
    <w:rsid w:val="00D22BD2"/>
    <w:rsid w:val="00D23A21"/>
    <w:rsid w:val="00D23FC3"/>
    <w:rsid w:val="00D24A5D"/>
    <w:rsid w:val="00D24A74"/>
    <w:rsid w:val="00D24F69"/>
    <w:rsid w:val="00D25054"/>
    <w:rsid w:val="00D2581E"/>
    <w:rsid w:val="00D306CF"/>
    <w:rsid w:val="00D30971"/>
    <w:rsid w:val="00D31BCE"/>
    <w:rsid w:val="00D3295D"/>
    <w:rsid w:val="00D33DCC"/>
    <w:rsid w:val="00D33F3E"/>
    <w:rsid w:val="00D34B81"/>
    <w:rsid w:val="00D34CA1"/>
    <w:rsid w:val="00D34F90"/>
    <w:rsid w:val="00D351D4"/>
    <w:rsid w:val="00D3536B"/>
    <w:rsid w:val="00D36074"/>
    <w:rsid w:val="00D37B45"/>
    <w:rsid w:val="00D37C80"/>
    <w:rsid w:val="00D40F51"/>
    <w:rsid w:val="00D4138F"/>
    <w:rsid w:val="00D4198D"/>
    <w:rsid w:val="00D419ED"/>
    <w:rsid w:val="00D41A55"/>
    <w:rsid w:val="00D43277"/>
    <w:rsid w:val="00D43392"/>
    <w:rsid w:val="00D436E6"/>
    <w:rsid w:val="00D44DFC"/>
    <w:rsid w:val="00D45057"/>
    <w:rsid w:val="00D45159"/>
    <w:rsid w:val="00D45EC3"/>
    <w:rsid w:val="00D4619D"/>
    <w:rsid w:val="00D46625"/>
    <w:rsid w:val="00D468DE"/>
    <w:rsid w:val="00D46E70"/>
    <w:rsid w:val="00D47547"/>
    <w:rsid w:val="00D50F66"/>
    <w:rsid w:val="00D52503"/>
    <w:rsid w:val="00D52AE9"/>
    <w:rsid w:val="00D531B7"/>
    <w:rsid w:val="00D53582"/>
    <w:rsid w:val="00D54B2C"/>
    <w:rsid w:val="00D54C13"/>
    <w:rsid w:val="00D54CE3"/>
    <w:rsid w:val="00D55D12"/>
    <w:rsid w:val="00D55DF9"/>
    <w:rsid w:val="00D56710"/>
    <w:rsid w:val="00D56E3A"/>
    <w:rsid w:val="00D572B3"/>
    <w:rsid w:val="00D6040A"/>
    <w:rsid w:val="00D608CC"/>
    <w:rsid w:val="00D6101B"/>
    <w:rsid w:val="00D61B06"/>
    <w:rsid w:val="00D61C50"/>
    <w:rsid w:val="00D61F7C"/>
    <w:rsid w:val="00D63CB4"/>
    <w:rsid w:val="00D647C1"/>
    <w:rsid w:val="00D64B3B"/>
    <w:rsid w:val="00D64C8F"/>
    <w:rsid w:val="00D66104"/>
    <w:rsid w:val="00D669AE"/>
    <w:rsid w:val="00D67F8B"/>
    <w:rsid w:val="00D709D6"/>
    <w:rsid w:val="00D70FA3"/>
    <w:rsid w:val="00D71E94"/>
    <w:rsid w:val="00D71F2D"/>
    <w:rsid w:val="00D72083"/>
    <w:rsid w:val="00D72580"/>
    <w:rsid w:val="00D728E8"/>
    <w:rsid w:val="00D72A2C"/>
    <w:rsid w:val="00D72C06"/>
    <w:rsid w:val="00D72C31"/>
    <w:rsid w:val="00D7428F"/>
    <w:rsid w:val="00D7459E"/>
    <w:rsid w:val="00D75BB7"/>
    <w:rsid w:val="00D7612A"/>
    <w:rsid w:val="00D773A4"/>
    <w:rsid w:val="00D80B19"/>
    <w:rsid w:val="00D81430"/>
    <w:rsid w:val="00D82A22"/>
    <w:rsid w:val="00D8315B"/>
    <w:rsid w:val="00D854FD"/>
    <w:rsid w:val="00D87740"/>
    <w:rsid w:val="00D87A62"/>
    <w:rsid w:val="00D87CB6"/>
    <w:rsid w:val="00D90FDA"/>
    <w:rsid w:val="00D9125B"/>
    <w:rsid w:val="00D92690"/>
    <w:rsid w:val="00D92981"/>
    <w:rsid w:val="00D92C9E"/>
    <w:rsid w:val="00D940FC"/>
    <w:rsid w:val="00D9538F"/>
    <w:rsid w:val="00D95610"/>
    <w:rsid w:val="00D96102"/>
    <w:rsid w:val="00D96554"/>
    <w:rsid w:val="00D96816"/>
    <w:rsid w:val="00D96A84"/>
    <w:rsid w:val="00D97555"/>
    <w:rsid w:val="00DA1193"/>
    <w:rsid w:val="00DA1564"/>
    <w:rsid w:val="00DA1AC3"/>
    <w:rsid w:val="00DA1C0F"/>
    <w:rsid w:val="00DA265F"/>
    <w:rsid w:val="00DA26FC"/>
    <w:rsid w:val="00DA3E5A"/>
    <w:rsid w:val="00DA41D8"/>
    <w:rsid w:val="00DA44FC"/>
    <w:rsid w:val="00DA4860"/>
    <w:rsid w:val="00DA4A97"/>
    <w:rsid w:val="00DA4C65"/>
    <w:rsid w:val="00DA50A8"/>
    <w:rsid w:val="00DA6911"/>
    <w:rsid w:val="00DA73C7"/>
    <w:rsid w:val="00DA7D10"/>
    <w:rsid w:val="00DA7D12"/>
    <w:rsid w:val="00DA7DBC"/>
    <w:rsid w:val="00DA7EB8"/>
    <w:rsid w:val="00DA7F7F"/>
    <w:rsid w:val="00DB1674"/>
    <w:rsid w:val="00DB22AD"/>
    <w:rsid w:val="00DB288C"/>
    <w:rsid w:val="00DB28CC"/>
    <w:rsid w:val="00DB293D"/>
    <w:rsid w:val="00DB37FB"/>
    <w:rsid w:val="00DB4477"/>
    <w:rsid w:val="00DB4B31"/>
    <w:rsid w:val="00DB5302"/>
    <w:rsid w:val="00DB5382"/>
    <w:rsid w:val="00DB6097"/>
    <w:rsid w:val="00DB6478"/>
    <w:rsid w:val="00DB65E5"/>
    <w:rsid w:val="00DB6737"/>
    <w:rsid w:val="00DB6B16"/>
    <w:rsid w:val="00DC0A0E"/>
    <w:rsid w:val="00DC0CFB"/>
    <w:rsid w:val="00DC1F8D"/>
    <w:rsid w:val="00DC2251"/>
    <w:rsid w:val="00DC278D"/>
    <w:rsid w:val="00DC2CC4"/>
    <w:rsid w:val="00DC313D"/>
    <w:rsid w:val="00DC3B6A"/>
    <w:rsid w:val="00DC4516"/>
    <w:rsid w:val="00DC4D38"/>
    <w:rsid w:val="00DC5ECD"/>
    <w:rsid w:val="00DC6684"/>
    <w:rsid w:val="00DC68C7"/>
    <w:rsid w:val="00DC740C"/>
    <w:rsid w:val="00DC751B"/>
    <w:rsid w:val="00DC7D48"/>
    <w:rsid w:val="00DD1867"/>
    <w:rsid w:val="00DD193F"/>
    <w:rsid w:val="00DD2463"/>
    <w:rsid w:val="00DD2932"/>
    <w:rsid w:val="00DD2F63"/>
    <w:rsid w:val="00DD3F9A"/>
    <w:rsid w:val="00DD527B"/>
    <w:rsid w:val="00DD5BB7"/>
    <w:rsid w:val="00DD6707"/>
    <w:rsid w:val="00DD7E31"/>
    <w:rsid w:val="00DE0ED4"/>
    <w:rsid w:val="00DE1A21"/>
    <w:rsid w:val="00DE2057"/>
    <w:rsid w:val="00DE24A2"/>
    <w:rsid w:val="00DE29FA"/>
    <w:rsid w:val="00DE2D78"/>
    <w:rsid w:val="00DE3495"/>
    <w:rsid w:val="00DE392C"/>
    <w:rsid w:val="00DE4A3D"/>
    <w:rsid w:val="00DE534C"/>
    <w:rsid w:val="00DE5483"/>
    <w:rsid w:val="00DE644D"/>
    <w:rsid w:val="00DE6652"/>
    <w:rsid w:val="00DE694D"/>
    <w:rsid w:val="00DE6EDE"/>
    <w:rsid w:val="00DE783B"/>
    <w:rsid w:val="00DF0631"/>
    <w:rsid w:val="00DF0667"/>
    <w:rsid w:val="00DF0754"/>
    <w:rsid w:val="00DF151F"/>
    <w:rsid w:val="00DF1D53"/>
    <w:rsid w:val="00DF2172"/>
    <w:rsid w:val="00DF3E82"/>
    <w:rsid w:val="00DF59AF"/>
    <w:rsid w:val="00DF64B0"/>
    <w:rsid w:val="00DF65F4"/>
    <w:rsid w:val="00DF7221"/>
    <w:rsid w:val="00DF74EC"/>
    <w:rsid w:val="00E00171"/>
    <w:rsid w:val="00E00B55"/>
    <w:rsid w:val="00E01678"/>
    <w:rsid w:val="00E0172A"/>
    <w:rsid w:val="00E01A5A"/>
    <w:rsid w:val="00E01C56"/>
    <w:rsid w:val="00E029AE"/>
    <w:rsid w:val="00E03081"/>
    <w:rsid w:val="00E037B9"/>
    <w:rsid w:val="00E03C57"/>
    <w:rsid w:val="00E04201"/>
    <w:rsid w:val="00E0427A"/>
    <w:rsid w:val="00E0451F"/>
    <w:rsid w:val="00E04F4A"/>
    <w:rsid w:val="00E058F6"/>
    <w:rsid w:val="00E05AAF"/>
    <w:rsid w:val="00E06864"/>
    <w:rsid w:val="00E06AC4"/>
    <w:rsid w:val="00E06EEB"/>
    <w:rsid w:val="00E06FF0"/>
    <w:rsid w:val="00E1001A"/>
    <w:rsid w:val="00E11824"/>
    <w:rsid w:val="00E12590"/>
    <w:rsid w:val="00E131C3"/>
    <w:rsid w:val="00E131CB"/>
    <w:rsid w:val="00E13CC0"/>
    <w:rsid w:val="00E1466E"/>
    <w:rsid w:val="00E147BB"/>
    <w:rsid w:val="00E14BF6"/>
    <w:rsid w:val="00E16282"/>
    <w:rsid w:val="00E16F97"/>
    <w:rsid w:val="00E1700E"/>
    <w:rsid w:val="00E20211"/>
    <w:rsid w:val="00E2025B"/>
    <w:rsid w:val="00E20752"/>
    <w:rsid w:val="00E21DD8"/>
    <w:rsid w:val="00E2212B"/>
    <w:rsid w:val="00E22219"/>
    <w:rsid w:val="00E22FF8"/>
    <w:rsid w:val="00E24A50"/>
    <w:rsid w:val="00E259E7"/>
    <w:rsid w:val="00E26914"/>
    <w:rsid w:val="00E26C3B"/>
    <w:rsid w:val="00E30281"/>
    <w:rsid w:val="00E302B4"/>
    <w:rsid w:val="00E3081A"/>
    <w:rsid w:val="00E30927"/>
    <w:rsid w:val="00E311EF"/>
    <w:rsid w:val="00E31A63"/>
    <w:rsid w:val="00E31A93"/>
    <w:rsid w:val="00E3222B"/>
    <w:rsid w:val="00E327AA"/>
    <w:rsid w:val="00E367CC"/>
    <w:rsid w:val="00E36931"/>
    <w:rsid w:val="00E36C1F"/>
    <w:rsid w:val="00E37C2C"/>
    <w:rsid w:val="00E4024C"/>
    <w:rsid w:val="00E41BEB"/>
    <w:rsid w:val="00E4236B"/>
    <w:rsid w:val="00E4268A"/>
    <w:rsid w:val="00E42E4F"/>
    <w:rsid w:val="00E43B9C"/>
    <w:rsid w:val="00E4427D"/>
    <w:rsid w:val="00E4479C"/>
    <w:rsid w:val="00E45416"/>
    <w:rsid w:val="00E46252"/>
    <w:rsid w:val="00E46975"/>
    <w:rsid w:val="00E46DB3"/>
    <w:rsid w:val="00E4703F"/>
    <w:rsid w:val="00E50C81"/>
    <w:rsid w:val="00E50FBD"/>
    <w:rsid w:val="00E51479"/>
    <w:rsid w:val="00E51597"/>
    <w:rsid w:val="00E5248D"/>
    <w:rsid w:val="00E524C9"/>
    <w:rsid w:val="00E52F6C"/>
    <w:rsid w:val="00E53043"/>
    <w:rsid w:val="00E530F0"/>
    <w:rsid w:val="00E53A4D"/>
    <w:rsid w:val="00E5400B"/>
    <w:rsid w:val="00E54403"/>
    <w:rsid w:val="00E54D05"/>
    <w:rsid w:val="00E552B8"/>
    <w:rsid w:val="00E5601E"/>
    <w:rsid w:val="00E56789"/>
    <w:rsid w:val="00E567E5"/>
    <w:rsid w:val="00E57969"/>
    <w:rsid w:val="00E6001A"/>
    <w:rsid w:val="00E6132F"/>
    <w:rsid w:val="00E6162E"/>
    <w:rsid w:val="00E62DBC"/>
    <w:rsid w:val="00E63E63"/>
    <w:rsid w:val="00E64059"/>
    <w:rsid w:val="00E640E9"/>
    <w:rsid w:val="00E64A41"/>
    <w:rsid w:val="00E67714"/>
    <w:rsid w:val="00E71961"/>
    <w:rsid w:val="00E71EAE"/>
    <w:rsid w:val="00E723FE"/>
    <w:rsid w:val="00E72931"/>
    <w:rsid w:val="00E73195"/>
    <w:rsid w:val="00E73300"/>
    <w:rsid w:val="00E73EFC"/>
    <w:rsid w:val="00E74551"/>
    <w:rsid w:val="00E74E54"/>
    <w:rsid w:val="00E75A65"/>
    <w:rsid w:val="00E76068"/>
    <w:rsid w:val="00E7714D"/>
    <w:rsid w:val="00E77AAA"/>
    <w:rsid w:val="00E77C7A"/>
    <w:rsid w:val="00E80D02"/>
    <w:rsid w:val="00E80FB6"/>
    <w:rsid w:val="00E81140"/>
    <w:rsid w:val="00E81C55"/>
    <w:rsid w:val="00E81D6C"/>
    <w:rsid w:val="00E81FEC"/>
    <w:rsid w:val="00E82B38"/>
    <w:rsid w:val="00E85ACB"/>
    <w:rsid w:val="00E86617"/>
    <w:rsid w:val="00E87C07"/>
    <w:rsid w:val="00E90C0C"/>
    <w:rsid w:val="00E91320"/>
    <w:rsid w:val="00E92174"/>
    <w:rsid w:val="00E924AA"/>
    <w:rsid w:val="00E92CE3"/>
    <w:rsid w:val="00E930EB"/>
    <w:rsid w:val="00E9311D"/>
    <w:rsid w:val="00E93B32"/>
    <w:rsid w:val="00E93F23"/>
    <w:rsid w:val="00E942B8"/>
    <w:rsid w:val="00E94A13"/>
    <w:rsid w:val="00E95570"/>
    <w:rsid w:val="00E95CA6"/>
    <w:rsid w:val="00E9659B"/>
    <w:rsid w:val="00EA02AE"/>
    <w:rsid w:val="00EA285E"/>
    <w:rsid w:val="00EA2E3E"/>
    <w:rsid w:val="00EA33A9"/>
    <w:rsid w:val="00EA3D48"/>
    <w:rsid w:val="00EA3FAB"/>
    <w:rsid w:val="00EA5531"/>
    <w:rsid w:val="00EA61EF"/>
    <w:rsid w:val="00EA7767"/>
    <w:rsid w:val="00EB0C50"/>
    <w:rsid w:val="00EB0EF1"/>
    <w:rsid w:val="00EB1D4C"/>
    <w:rsid w:val="00EB21E5"/>
    <w:rsid w:val="00EB257F"/>
    <w:rsid w:val="00EB30B5"/>
    <w:rsid w:val="00EB3F56"/>
    <w:rsid w:val="00EB459F"/>
    <w:rsid w:val="00EB4833"/>
    <w:rsid w:val="00EB4F5C"/>
    <w:rsid w:val="00EB5021"/>
    <w:rsid w:val="00EB555C"/>
    <w:rsid w:val="00EB66C6"/>
    <w:rsid w:val="00EB6DC3"/>
    <w:rsid w:val="00EC04F4"/>
    <w:rsid w:val="00EC0E41"/>
    <w:rsid w:val="00EC260E"/>
    <w:rsid w:val="00EC316F"/>
    <w:rsid w:val="00EC3607"/>
    <w:rsid w:val="00EC4073"/>
    <w:rsid w:val="00EC423C"/>
    <w:rsid w:val="00EC65EE"/>
    <w:rsid w:val="00EC6673"/>
    <w:rsid w:val="00ED0278"/>
    <w:rsid w:val="00ED0632"/>
    <w:rsid w:val="00ED0EAD"/>
    <w:rsid w:val="00ED177E"/>
    <w:rsid w:val="00ED1F46"/>
    <w:rsid w:val="00ED395A"/>
    <w:rsid w:val="00ED4333"/>
    <w:rsid w:val="00ED4A21"/>
    <w:rsid w:val="00ED60A3"/>
    <w:rsid w:val="00ED798E"/>
    <w:rsid w:val="00ED7EDF"/>
    <w:rsid w:val="00EE005D"/>
    <w:rsid w:val="00EE03C8"/>
    <w:rsid w:val="00EE09B0"/>
    <w:rsid w:val="00EE1695"/>
    <w:rsid w:val="00EE29C4"/>
    <w:rsid w:val="00EE311C"/>
    <w:rsid w:val="00EE38B8"/>
    <w:rsid w:val="00EE39F8"/>
    <w:rsid w:val="00EE402F"/>
    <w:rsid w:val="00EE4039"/>
    <w:rsid w:val="00EE43D1"/>
    <w:rsid w:val="00EE58F2"/>
    <w:rsid w:val="00EE5D15"/>
    <w:rsid w:val="00EE5DF2"/>
    <w:rsid w:val="00EE67B9"/>
    <w:rsid w:val="00EE6C3B"/>
    <w:rsid w:val="00EE7185"/>
    <w:rsid w:val="00EF05D4"/>
    <w:rsid w:val="00EF1088"/>
    <w:rsid w:val="00EF35EA"/>
    <w:rsid w:val="00EF4317"/>
    <w:rsid w:val="00EF4D04"/>
    <w:rsid w:val="00EF5671"/>
    <w:rsid w:val="00EF602D"/>
    <w:rsid w:val="00EF60AA"/>
    <w:rsid w:val="00EF6728"/>
    <w:rsid w:val="00EF673C"/>
    <w:rsid w:val="00EF6BB4"/>
    <w:rsid w:val="00EF78E7"/>
    <w:rsid w:val="00EF7CAC"/>
    <w:rsid w:val="00EF7D0B"/>
    <w:rsid w:val="00F00659"/>
    <w:rsid w:val="00F00E3C"/>
    <w:rsid w:val="00F0175A"/>
    <w:rsid w:val="00F01DC7"/>
    <w:rsid w:val="00F02279"/>
    <w:rsid w:val="00F02605"/>
    <w:rsid w:val="00F02B23"/>
    <w:rsid w:val="00F03627"/>
    <w:rsid w:val="00F04676"/>
    <w:rsid w:val="00F04818"/>
    <w:rsid w:val="00F05A16"/>
    <w:rsid w:val="00F07217"/>
    <w:rsid w:val="00F0769E"/>
    <w:rsid w:val="00F10979"/>
    <w:rsid w:val="00F12BC6"/>
    <w:rsid w:val="00F12CC0"/>
    <w:rsid w:val="00F148DB"/>
    <w:rsid w:val="00F14D66"/>
    <w:rsid w:val="00F14ECA"/>
    <w:rsid w:val="00F16778"/>
    <w:rsid w:val="00F17BC4"/>
    <w:rsid w:val="00F21FE5"/>
    <w:rsid w:val="00F222E8"/>
    <w:rsid w:val="00F23D35"/>
    <w:rsid w:val="00F24083"/>
    <w:rsid w:val="00F2454A"/>
    <w:rsid w:val="00F24AB0"/>
    <w:rsid w:val="00F263B9"/>
    <w:rsid w:val="00F2785A"/>
    <w:rsid w:val="00F3029D"/>
    <w:rsid w:val="00F30467"/>
    <w:rsid w:val="00F30E36"/>
    <w:rsid w:val="00F31ECC"/>
    <w:rsid w:val="00F327BA"/>
    <w:rsid w:val="00F3286C"/>
    <w:rsid w:val="00F333F4"/>
    <w:rsid w:val="00F33542"/>
    <w:rsid w:val="00F33F57"/>
    <w:rsid w:val="00F340E7"/>
    <w:rsid w:val="00F34E67"/>
    <w:rsid w:val="00F3579A"/>
    <w:rsid w:val="00F3691C"/>
    <w:rsid w:val="00F36B43"/>
    <w:rsid w:val="00F36DD3"/>
    <w:rsid w:val="00F40C60"/>
    <w:rsid w:val="00F41370"/>
    <w:rsid w:val="00F42663"/>
    <w:rsid w:val="00F4694D"/>
    <w:rsid w:val="00F511B3"/>
    <w:rsid w:val="00F51A86"/>
    <w:rsid w:val="00F52C43"/>
    <w:rsid w:val="00F53563"/>
    <w:rsid w:val="00F53753"/>
    <w:rsid w:val="00F53E6F"/>
    <w:rsid w:val="00F5494D"/>
    <w:rsid w:val="00F56508"/>
    <w:rsid w:val="00F5708F"/>
    <w:rsid w:val="00F57204"/>
    <w:rsid w:val="00F578FB"/>
    <w:rsid w:val="00F60539"/>
    <w:rsid w:val="00F6057D"/>
    <w:rsid w:val="00F60959"/>
    <w:rsid w:val="00F60B46"/>
    <w:rsid w:val="00F62700"/>
    <w:rsid w:val="00F636FB"/>
    <w:rsid w:val="00F64111"/>
    <w:rsid w:val="00F6469A"/>
    <w:rsid w:val="00F64A37"/>
    <w:rsid w:val="00F64E7B"/>
    <w:rsid w:val="00F65A51"/>
    <w:rsid w:val="00F65BD0"/>
    <w:rsid w:val="00F65E46"/>
    <w:rsid w:val="00F65F96"/>
    <w:rsid w:val="00F66780"/>
    <w:rsid w:val="00F66957"/>
    <w:rsid w:val="00F66CFB"/>
    <w:rsid w:val="00F6767E"/>
    <w:rsid w:val="00F719BC"/>
    <w:rsid w:val="00F721E5"/>
    <w:rsid w:val="00F72E80"/>
    <w:rsid w:val="00F734E8"/>
    <w:rsid w:val="00F7385B"/>
    <w:rsid w:val="00F73CFF"/>
    <w:rsid w:val="00F73D8E"/>
    <w:rsid w:val="00F7495D"/>
    <w:rsid w:val="00F74B71"/>
    <w:rsid w:val="00F75797"/>
    <w:rsid w:val="00F75914"/>
    <w:rsid w:val="00F75ACB"/>
    <w:rsid w:val="00F75DE0"/>
    <w:rsid w:val="00F75F98"/>
    <w:rsid w:val="00F7618B"/>
    <w:rsid w:val="00F76CFE"/>
    <w:rsid w:val="00F76EA2"/>
    <w:rsid w:val="00F76F17"/>
    <w:rsid w:val="00F807AA"/>
    <w:rsid w:val="00F80938"/>
    <w:rsid w:val="00F80AA2"/>
    <w:rsid w:val="00F810D9"/>
    <w:rsid w:val="00F81A57"/>
    <w:rsid w:val="00F83AA6"/>
    <w:rsid w:val="00F83BB9"/>
    <w:rsid w:val="00F84186"/>
    <w:rsid w:val="00F84FF2"/>
    <w:rsid w:val="00F85949"/>
    <w:rsid w:val="00F85F30"/>
    <w:rsid w:val="00F865F0"/>
    <w:rsid w:val="00F8698D"/>
    <w:rsid w:val="00F86DAF"/>
    <w:rsid w:val="00F870B5"/>
    <w:rsid w:val="00F8718C"/>
    <w:rsid w:val="00F8756A"/>
    <w:rsid w:val="00F9031E"/>
    <w:rsid w:val="00F90354"/>
    <w:rsid w:val="00F90A4F"/>
    <w:rsid w:val="00F90E42"/>
    <w:rsid w:val="00F9123C"/>
    <w:rsid w:val="00F913EB"/>
    <w:rsid w:val="00F925E3"/>
    <w:rsid w:val="00F92F7F"/>
    <w:rsid w:val="00F92FC0"/>
    <w:rsid w:val="00F938D2"/>
    <w:rsid w:val="00F9552E"/>
    <w:rsid w:val="00F958F9"/>
    <w:rsid w:val="00F95A70"/>
    <w:rsid w:val="00F9678F"/>
    <w:rsid w:val="00F97220"/>
    <w:rsid w:val="00F9759A"/>
    <w:rsid w:val="00F97CA8"/>
    <w:rsid w:val="00F97D7F"/>
    <w:rsid w:val="00FA0AA3"/>
    <w:rsid w:val="00FA1592"/>
    <w:rsid w:val="00FA2243"/>
    <w:rsid w:val="00FA2879"/>
    <w:rsid w:val="00FA365D"/>
    <w:rsid w:val="00FA443F"/>
    <w:rsid w:val="00FA495D"/>
    <w:rsid w:val="00FA49A9"/>
    <w:rsid w:val="00FA4B93"/>
    <w:rsid w:val="00FA5F53"/>
    <w:rsid w:val="00FA6169"/>
    <w:rsid w:val="00FA6996"/>
    <w:rsid w:val="00FA69B1"/>
    <w:rsid w:val="00FB0932"/>
    <w:rsid w:val="00FB0D41"/>
    <w:rsid w:val="00FB1087"/>
    <w:rsid w:val="00FB2A5F"/>
    <w:rsid w:val="00FB2AF8"/>
    <w:rsid w:val="00FB4366"/>
    <w:rsid w:val="00FB582D"/>
    <w:rsid w:val="00FB5D08"/>
    <w:rsid w:val="00FC0F82"/>
    <w:rsid w:val="00FC1F3B"/>
    <w:rsid w:val="00FC2612"/>
    <w:rsid w:val="00FC2E9A"/>
    <w:rsid w:val="00FC3670"/>
    <w:rsid w:val="00FC3F3C"/>
    <w:rsid w:val="00FC4C72"/>
    <w:rsid w:val="00FC50A4"/>
    <w:rsid w:val="00FC6169"/>
    <w:rsid w:val="00FC68AB"/>
    <w:rsid w:val="00FC72FB"/>
    <w:rsid w:val="00FD009E"/>
    <w:rsid w:val="00FD0C98"/>
    <w:rsid w:val="00FD0DB4"/>
    <w:rsid w:val="00FD1C44"/>
    <w:rsid w:val="00FD3916"/>
    <w:rsid w:val="00FD39ED"/>
    <w:rsid w:val="00FD49A0"/>
    <w:rsid w:val="00FD51DC"/>
    <w:rsid w:val="00FD560C"/>
    <w:rsid w:val="00FD6873"/>
    <w:rsid w:val="00FD6D2B"/>
    <w:rsid w:val="00FD76F7"/>
    <w:rsid w:val="00FD7EEE"/>
    <w:rsid w:val="00FE01AF"/>
    <w:rsid w:val="00FE1AD5"/>
    <w:rsid w:val="00FE1C73"/>
    <w:rsid w:val="00FE1E1A"/>
    <w:rsid w:val="00FE2487"/>
    <w:rsid w:val="00FE34E2"/>
    <w:rsid w:val="00FE4045"/>
    <w:rsid w:val="00FE41A0"/>
    <w:rsid w:val="00FE431D"/>
    <w:rsid w:val="00FE4BDC"/>
    <w:rsid w:val="00FE4E9B"/>
    <w:rsid w:val="00FE507A"/>
    <w:rsid w:val="00FE5AF0"/>
    <w:rsid w:val="00FE5E02"/>
    <w:rsid w:val="00FE6D2E"/>
    <w:rsid w:val="00FE6DEE"/>
    <w:rsid w:val="00FE76CD"/>
    <w:rsid w:val="00FF0142"/>
    <w:rsid w:val="00FF04AD"/>
    <w:rsid w:val="00FF1B8C"/>
    <w:rsid w:val="00FF294F"/>
    <w:rsid w:val="00FF29C8"/>
    <w:rsid w:val="00FF50B6"/>
    <w:rsid w:val="00FF5E0E"/>
    <w:rsid w:val="00FF6086"/>
    <w:rsid w:val="00FF7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B1834C5"/>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5F4D30"/>
    <w:rPr>
      <w:kern w:val="2"/>
      <w:sz w:val="21"/>
      <w:szCs w:val="22"/>
    </w:rPr>
  </w:style>
  <w:style w:type="paragraph" w:styleId="af1">
    <w:name w:val="No Spacing"/>
    <w:uiPriority w:val="1"/>
    <w:qFormat/>
    <w:rsid w:val="00676466"/>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133719426">
      <w:bodyDiv w:val="1"/>
      <w:marLeft w:val="60"/>
      <w:marRight w:val="60"/>
      <w:marTop w:val="60"/>
      <w:marBottom w:val="60"/>
      <w:divBdr>
        <w:top w:val="none" w:sz="0" w:space="0" w:color="auto"/>
        <w:left w:val="none" w:sz="0" w:space="0" w:color="auto"/>
        <w:bottom w:val="none" w:sz="0" w:space="0" w:color="auto"/>
        <w:right w:val="none" w:sz="0" w:space="0" w:color="auto"/>
      </w:divBdr>
      <w:divsChild>
        <w:div w:id="532380117">
          <w:marLeft w:val="0"/>
          <w:marRight w:val="0"/>
          <w:marTop w:val="0"/>
          <w:marBottom w:val="0"/>
          <w:divBdr>
            <w:top w:val="none" w:sz="0" w:space="0" w:color="auto"/>
            <w:left w:val="none" w:sz="0" w:space="0" w:color="auto"/>
            <w:bottom w:val="none" w:sz="0" w:space="0" w:color="auto"/>
            <w:right w:val="none" w:sz="0" w:space="0" w:color="auto"/>
          </w:divBdr>
          <w:divsChild>
            <w:div w:id="1339692711">
              <w:marLeft w:val="0"/>
              <w:marRight w:val="0"/>
              <w:marTop w:val="0"/>
              <w:marBottom w:val="0"/>
              <w:divBdr>
                <w:top w:val="none" w:sz="0" w:space="0" w:color="auto"/>
                <w:left w:val="none" w:sz="0" w:space="0" w:color="auto"/>
                <w:bottom w:val="none" w:sz="0" w:space="0" w:color="auto"/>
                <w:right w:val="none" w:sz="0" w:space="0" w:color="auto"/>
              </w:divBdr>
              <w:divsChild>
                <w:div w:id="599023568">
                  <w:marLeft w:val="0"/>
                  <w:marRight w:val="0"/>
                  <w:marTop w:val="0"/>
                  <w:marBottom w:val="0"/>
                  <w:divBdr>
                    <w:top w:val="none" w:sz="0" w:space="0" w:color="auto"/>
                    <w:left w:val="none" w:sz="0" w:space="0" w:color="auto"/>
                    <w:bottom w:val="none" w:sz="0" w:space="0" w:color="auto"/>
                    <w:right w:val="none" w:sz="0" w:space="0" w:color="auto"/>
                  </w:divBdr>
                  <w:divsChild>
                    <w:div w:id="1908420881">
                      <w:marLeft w:val="0"/>
                      <w:marRight w:val="0"/>
                      <w:marTop w:val="0"/>
                      <w:marBottom w:val="0"/>
                      <w:divBdr>
                        <w:top w:val="none" w:sz="0" w:space="0" w:color="auto"/>
                        <w:left w:val="none" w:sz="0" w:space="0" w:color="auto"/>
                        <w:bottom w:val="none" w:sz="0" w:space="0" w:color="auto"/>
                        <w:right w:val="none" w:sz="0" w:space="0" w:color="auto"/>
                      </w:divBdr>
                      <w:divsChild>
                        <w:div w:id="1179270324">
                          <w:marLeft w:val="0"/>
                          <w:marRight w:val="0"/>
                          <w:marTop w:val="0"/>
                          <w:marBottom w:val="0"/>
                          <w:divBdr>
                            <w:top w:val="none" w:sz="0" w:space="0" w:color="auto"/>
                            <w:left w:val="none" w:sz="0" w:space="0" w:color="auto"/>
                            <w:bottom w:val="none" w:sz="0" w:space="0" w:color="auto"/>
                            <w:right w:val="none" w:sz="0" w:space="0" w:color="auto"/>
                          </w:divBdr>
                        </w:div>
                      </w:divsChild>
                    </w:div>
                    <w:div w:id="823619412">
                      <w:marLeft w:val="0"/>
                      <w:marRight w:val="0"/>
                      <w:marTop w:val="0"/>
                      <w:marBottom w:val="0"/>
                      <w:divBdr>
                        <w:top w:val="none" w:sz="0" w:space="0" w:color="auto"/>
                        <w:left w:val="none" w:sz="0" w:space="0" w:color="auto"/>
                        <w:bottom w:val="none" w:sz="0" w:space="0" w:color="auto"/>
                        <w:right w:val="none" w:sz="0" w:space="0" w:color="auto"/>
                      </w:divBdr>
                      <w:divsChild>
                        <w:div w:id="17577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616454321">
      <w:bodyDiv w:val="1"/>
      <w:marLeft w:val="0"/>
      <w:marRight w:val="0"/>
      <w:marTop w:val="0"/>
      <w:marBottom w:val="0"/>
      <w:divBdr>
        <w:top w:val="none" w:sz="0" w:space="0" w:color="auto"/>
        <w:left w:val="none" w:sz="0" w:space="0" w:color="auto"/>
        <w:bottom w:val="none" w:sz="0" w:space="0" w:color="auto"/>
        <w:right w:val="none" w:sz="0" w:space="0" w:color="auto"/>
      </w:divBdr>
    </w:div>
    <w:div w:id="1152601281">
      <w:bodyDiv w:val="1"/>
      <w:marLeft w:val="60"/>
      <w:marRight w:val="60"/>
      <w:marTop w:val="60"/>
      <w:marBottom w:val="60"/>
      <w:divBdr>
        <w:top w:val="none" w:sz="0" w:space="0" w:color="auto"/>
        <w:left w:val="none" w:sz="0" w:space="0" w:color="auto"/>
        <w:bottom w:val="none" w:sz="0" w:space="0" w:color="auto"/>
        <w:right w:val="none" w:sz="0" w:space="0" w:color="auto"/>
      </w:divBdr>
      <w:divsChild>
        <w:div w:id="1788622076">
          <w:marLeft w:val="0"/>
          <w:marRight w:val="0"/>
          <w:marTop w:val="0"/>
          <w:marBottom w:val="0"/>
          <w:divBdr>
            <w:top w:val="none" w:sz="0" w:space="0" w:color="auto"/>
            <w:left w:val="none" w:sz="0" w:space="0" w:color="auto"/>
            <w:bottom w:val="none" w:sz="0" w:space="0" w:color="auto"/>
            <w:right w:val="none" w:sz="0" w:space="0" w:color="auto"/>
          </w:divBdr>
          <w:divsChild>
            <w:div w:id="982730946">
              <w:marLeft w:val="0"/>
              <w:marRight w:val="0"/>
              <w:marTop w:val="0"/>
              <w:marBottom w:val="0"/>
              <w:divBdr>
                <w:top w:val="none" w:sz="0" w:space="0" w:color="auto"/>
                <w:left w:val="none" w:sz="0" w:space="0" w:color="auto"/>
                <w:bottom w:val="none" w:sz="0" w:space="0" w:color="auto"/>
                <w:right w:val="none" w:sz="0" w:space="0" w:color="auto"/>
              </w:divBdr>
              <w:divsChild>
                <w:div w:id="466705052">
                  <w:marLeft w:val="0"/>
                  <w:marRight w:val="0"/>
                  <w:marTop w:val="0"/>
                  <w:marBottom w:val="0"/>
                  <w:divBdr>
                    <w:top w:val="none" w:sz="0" w:space="0" w:color="auto"/>
                    <w:left w:val="none" w:sz="0" w:space="0" w:color="auto"/>
                    <w:bottom w:val="none" w:sz="0" w:space="0" w:color="auto"/>
                    <w:right w:val="none" w:sz="0" w:space="0" w:color="auto"/>
                  </w:divBdr>
                  <w:divsChild>
                    <w:div w:id="710569726">
                      <w:marLeft w:val="0"/>
                      <w:marRight w:val="0"/>
                      <w:marTop w:val="0"/>
                      <w:marBottom w:val="0"/>
                      <w:divBdr>
                        <w:top w:val="none" w:sz="0" w:space="0" w:color="auto"/>
                        <w:left w:val="none" w:sz="0" w:space="0" w:color="auto"/>
                        <w:bottom w:val="none" w:sz="0" w:space="0" w:color="auto"/>
                        <w:right w:val="none" w:sz="0" w:space="0" w:color="auto"/>
                      </w:divBdr>
                      <w:divsChild>
                        <w:div w:id="1050106577">
                          <w:marLeft w:val="0"/>
                          <w:marRight w:val="0"/>
                          <w:marTop w:val="0"/>
                          <w:marBottom w:val="0"/>
                          <w:divBdr>
                            <w:top w:val="none" w:sz="0" w:space="0" w:color="auto"/>
                            <w:left w:val="none" w:sz="0" w:space="0" w:color="auto"/>
                            <w:bottom w:val="none" w:sz="0" w:space="0" w:color="auto"/>
                            <w:right w:val="none" w:sz="0" w:space="0" w:color="auto"/>
                          </w:divBdr>
                        </w:div>
                      </w:divsChild>
                    </w:div>
                    <w:div w:id="76220214">
                      <w:marLeft w:val="0"/>
                      <w:marRight w:val="0"/>
                      <w:marTop w:val="0"/>
                      <w:marBottom w:val="0"/>
                      <w:divBdr>
                        <w:top w:val="none" w:sz="0" w:space="0" w:color="auto"/>
                        <w:left w:val="none" w:sz="0" w:space="0" w:color="auto"/>
                        <w:bottom w:val="none" w:sz="0" w:space="0" w:color="auto"/>
                        <w:right w:val="none" w:sz="0" w:space="0" w:color="auto"/>
                      </w:divBdr>
                      <w:divsChild>
                        <w:div w:id="10794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6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CD8F6-C664-42BE-A238-A499647A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1508</Words>
  <Characters>8598</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19</cp:revision>
  <cp:lastPrinted>2021-09-17T11:02:00Z</cp:lastPrinted>
  <dcterms:created xsi:type="dcterms:W3CDTF">2021-09-17T10:55:00Z</dcterms:created>
  <dcterms:modified xsi:type="dcterms:W3CDTF">2022-01-20T04:32:00Z</dcterms:modified>
</cp:coreProperties>
</file>